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F7A2B54" w14:textId="73ACC243" w:rsidR="00A1611A" w:rsidRPr="00836A2E" w:rsidRDefault="00A1611A" w:rsidP="00FF0C0A">
      <w:pPr>
        <w:pStyle w:val="Sinespaciado"/>
        <w:spacing w:line="256" w:lineRule="auto"/>
        <w:ind w:firstLine="284"/>
        <w:jc w:val="center"/>
        <w:rPr>
          <w:rFonts w:cs="Arial"/>
          <w:b/>
          <w:bCs/>
          <w:color w:val="000000" w:themeColor="text1"/>
          <w:sz w:val="22"/>
          <w:szCs w:val="22"/>
        </w:rPr>
      </w:pPr>
      <w:bookmarkStart w:id="0" w:name="_Hlk60145381"/>
      <w:r w:rsidRPr="00836A2E">
        <w:rPr>
          <w:rFonts w:cs="Arial"/>
          <w:b/>
          <w:bCs/>
          <w:color w:val="000000" w:themeColor="text1"/>
          <w:sz w:val="22"/>
          <w:szCs w:val="22"/>
        </w:rPr>
        <w:t>ANEXO I</w:t>
      </w:r>
    </w:p>
    <w:p w14:paraId="089FDC6E" w14:textId="77777777" w:rsidR="00A1611A" w:rsidRPr="00836A2E" w:rsidRDefault="00A1611A" w:rsidP="00FF0C0A">
      <w:pPr>
        <w:pStyle w:val="Sinespaciado"/>
        <w:spacing w:line="256" w:lineRule="auto"/>
        <w:jc w:val="center"/>
        <w:rPr>
          <w:rFonts w:cs="Arial"/>
          <w:b/>
          <w:bCs/>
          <w:color w:val="000000" w:themeColor="text1"/>
          <w:sz w:val="22"/>
          <w:szCs w:val="22"/>
        </w:rPr>
      </w:pPr>
      <w:r w:rsidRPr="00836A2E">
        <w:rPr>
          <w:rFonts w:cs="Arial"/>
          <w:b/>
          <w:bCs/>
          <w:color w:val="000000" w:themeColor="text1"/>
          <w:sz w:val="22"/>
          <w:szCs w:val="22"/>
        </w:rPr>
        <w:t>SOLICITUD DE REGULARIZACIÓN/RECONOCIMIENTO FÍSICO</w:t>
      </w:r>
    </w:p>
    <w:p w14:paraId="76FA5BFC" w14:textId="77777777" w:rsidR="00D14F59" w:rsidRDefault="00D14F59" w:rsidP="00D14F59">
      <w:pPr>
        <w:pStyle w:val="Sinespaciado"/>
        <w:rPr>
          <w:rFonts w:cs="Arial"/>
          <w:color w:val="FF0000"/>
        </w:rPr>
      </w:pPr>
    </w:p>
    <w:p w14:paraId="77D81092" w14:textId="6BAB8070" w:rsidR="00A1611A" w:rsidRPr="009D11B8" w:rsidRDefault="00D14F59" w:rsidP="00D14F59">
      <w:pPr>
        <w:pStyle w:val="Sinespaciado"/>
        <w:rPr>
          <w:rFonts w:cs="Arial"/>
        </w:rPr>
      </w:pPr>
      <w:r w:rsidRPr="00854715">
        <w:rPr>
          <w:rFonts w:cs="Arial"/>
        </w:rPr>
        <w:t>Se solicita la regularización/reconocimiento físico de las mercancías y la autorización temporal como zona primaria del establecimiento declarado en la DAM para realizar el reconocimiento físico, conforme al siguiente detalle:</w:t>
      </w:r>
    </w:p>
    <w:p w14:paraId="2D6B48E4" w14:textId="77777777" w:rsidR="002371DD" w:rsidRPr="00836A2E" w:rsidRDefault="002371DD" w:rsidP="00D14F59">
      <w:pPr>
        <w:pStyle w:val="Sinespaciado"/>
        <w:rPr>
          <w:rFonts w:cs="Arial"/>
          <w:color w:val="000000" w:themeColor="text1"/>
          <w:sz w:val="22"/>
          <w:szCs w:val="22"/>
        </w:rPr>
      </w:pPr>
    </w:p>
    <w:p w14:paraId="37009C1D" w14:textId="77777777" w:rsidR="00A1611A" w:rsidRPr="00836A2E" w:rsidRDefault="00A1611A" w:rsidP="00663500">
      <w:pPr>
        <w:pStyle w:val="Default"/>
        <w:numPr>
          <w:ilvl w:val="3"/>
          <w:numId w:val="33"/>
        </w:numPr>
        <w:spacing w:line="256" w:lineRule="auto"/>
        <w:ind w:left="284" w:hanging="284"/>
        <w:jc w:val="both"/>
        <w:rPr>
          <w:b/>
          <w:color w:val="000000" w:themeColor="text1"/>
          <w:sz w:val="20"/>
          <w:szCs w:val="20"/>
        </w:rPr>
      </w:pPr>
      <w:r w:rsidRPr="00836A2E">
        <w:rPr>
          <w:noProof/>
        </w:rPr>
        <mc:AlternateContent>
          <mc:Choice Requires="wps">
            <w:drawing>
              <wp:anchor distT="0" distB="0" distL="114300" distR="114300" simplePos="0" relativeHeight="251730944" behindDoc="0" locked="0" layoutInCell="1" allowOverlap="1" wp14:anchorId="638C72BC" wp14:editId="51BB1813">
                <wp:simplePos x="0" y="0"/>
                <wp:positionH relativeFrom="margin">
                  <wp:posOffset>193682</wp:posOffset>
                </wp:positionH>
                <wp:positionV relativeFrom="paragraph">
                  <wp:posOffset>136609</wp:posOffset>
                </wp:positionV>
                <wp:extent cx="5213982" cy="254000"/>
                <wp:effectExtent l="0" t="0" r="25400" b="1270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982" cy="254000"/>
                        </a:xfrm>
                        <a:prstGeom prst="rect">
                          <a:avLst/>
                        </a:prstGeom>
                        <a:solidFill>
                          <a:srgbClr val="FFFFFF"/>
                        </a:solidFill>
                        <a:ln w="63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279E5A0" id="Rectángulo 38" o:spid="_x0000_s1026" style="position:absolute;margin-left:15.25pt;margin-top:10.75pt;width:410.55pt;height:2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" strokeweight=".5pt">
                <w10:wrap anchorx="margin"/>
              </v:rect>
            </w:pict>
          </mc:Fallback>
        </mc:AlternateContent>
      </w:r>
      <w:r w:rsidRPr="00836A2E">
        <w:rPr>
          <w:b/>
          <w:color w:val="000000" w:themeColor="text1"/>
          <w:sz w:val="20"/>
          <w:szCs w:val="20"/>
        </w:rPr>
        <w:t xml:space="preserve">Intendencia de Aduana: </w:t>
      </w:r>
    </w:p>
    <w:p w14:paraId="2D71CDBE" w14:textId="77777777" w:rsidR="00A1611A" w:rsidRPr="00836A2E" w:rsidRDefault="00A1611A" w:rsidP="00FF0C0A">
      <w:pPr>
        <w:pStyle w:val="Default"/>
        <w:spacing w:line="256" w:lineRule="auto"/>
        <w:ind w:left="284"/>
        <w:jc w:val="both"/>
        <w:rPr>
          <w:color w:val="000000" w:themeColor="text1"/>
          <w:sz w:val="22"/>
          <w:szCs w:val="22"/>
        </w:rPr>
      </w:pPr>
    </w:p>
    <w:p w14:paraId="01EEB743" w14:textId="77777777" w:rsidR="00A1611A" w:rsidRPr="00836A2E" w:rsidRDefault="00A1611A" w:rsidP="00FF0C0A">
      <w:pPr>
        <w:pStyle w:val="Default"/>
        <w:spacing w:line="360" w:lineRule="auto"/>
        <w:ind w:left="284" w:right="-1"/>
        <w:jc w:val="both"/>
        <w:rPr>
          <w:b/>
          <w:color w:val="000000" w:themeColor="text1"/>
          <w:sz w:val="6"/>
          <w:szCs w:val="6"/>
        </w:rPr>
      </w:pPr>
    </w:p>
    <w:p w14:paraId="3DF93286" w14:textId="77777777" w:rsidR="00A1611A" w:rsidRPr="00836A2E" w:rsidRDefault="00A1611A" w:rsidP="00FF0C0A">
      <w:pPr>
        <w:pStyle w:val="Default"/>
        <w:spacing w:line="360" w:lineRule="auto"/>
        <w:ind w:left="284" w:right="-1"/>
        <w:jc w:val="both"/>
        <w:rPr>
          <w:b/>
          <w:color w:val="000000" w:themeColor="text1"/>
          <w:sz w:val="6"/>
          <w:szCs w:val="6"/>
        </w:rPr>
      </w:pPr>
    </w:p>
    <w:p w14:paraId="1C140677" w14:textId="77777777" w:rsidR="00A1611A" w:rsidRPr="00836A2E" w:rsidRDefault="00A1611A" w:rsidP="00FF0C0A">
      <w:pPr>
        <w:spacing w:after="0"/>
        <w:jc w:val="both"/>
        <w:rPr>
          <w:rFonts w:ascii="Arial" w:hAnsi="Arial" w:cs="Arial"/>
          <w:color w:val="000000" w:themeColor="text1"/>
          <w:sz w:val="4"/>
          <w:szCs w:val="4"/>
        </w:rPr>
      </w:pPr>
    </w:p>
    <w:p w14:paraId="4748CE29" w14:textId="77777777" w:rsidR="00A1611A" w:rsidRPr="00836A2E" w:rsidRDefault="00A1611A" w:rsidP="00663500">
      <w:pPr>
        <w:pStyle w:val="Default"/>
        <w:numPr>
          <w:ilvl w:val="3"/>
          <w:numId w:val="33"/>
        </w:numPr>
        <w:tabs>
          <w:tab w:val="left" w:pos="284"/>
        </w:tabs>
        <w:spacing w:line="256" w:lineRule="auto"/>
        <w:ind w:hanging="4131"/>
        <w:jc w:val="both"/>
        <w:rPr>
          <w:b/>
          <w:color w:val="auto"/>
          <w:sz w:val="20"/>
          <w:szCs w:val="20"/>
        </w:rPr>
      </w:pPr>
      <w:r w:rsidRPr="00836A2E">
        <w:rPr>
          <w:noProof/>
        </w:rPr>
        <mc:AlternateContent>
          <mc:Choice Requires="wps">
            <w:drawing>
              <wp:anchor distT="0" distB="0" distL="114300" distR="114300" simplePos="0" relativeHeight="251732992" behindDoc="0" locked="0" layoutInCell="1" allowOverlap="1" wp14:anchorId="77699618" wp14:editId="0E15DA40">
                <wp:simplePos x="0" y="0"/>
                <wp:positionH relativeFrom="margin">
                  <wp:posOffset>204252</wp:posOffset>
                </wp:positionH>
                <wp:positionV relativeFrom="paragraph">
                  <wp:posOffset>133295</wp:posOffset>
                </wp:positionV>
                <wp:extent cx="5203411" cy="254000"/>
                <wp:effectExtent l="0" t="0" r="16510" b="1270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411" cy="254000"/>
                        </a:xfrm>
                        <a:prstGeom prst="rect">
                          <a:avLst/>
                        </a:prstGeom>
                        <a:solidFill>
                          <a:srgbClr val="FFFFFF"/>
                        </a:solidFill>
                        <a:ln w="63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D81D3FC" id="Rectángulo 39" o:spid="_x0000_s1026" style="position:absolute;margin-left:16.1pt;margin-top:10.5pt;width:409.7pt;height:2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" strokeweight=".5pt">
                <w10:wrap anchorx="margin"/>
              </v:rect>
            </w:pict>
          </mc:Fallback>
        </mc:AlternateContent>
      </w:r>
      <w:r w:rsidRPr="00836A2E">
        <w:rPr>
          <w:b/>
          <w:color w:val="000000" w:themeColor="text1"/>
          <w:sz w:val="20"/>
          <w:szCs w:val="20"/>
        </w:rPr>
        <w:t>Nombre del solicitante</w:t>
      </w:r>
      <w:r w:rsidRPr="00836A2E">
        <w:rPr>
          <w:b/>
          <w:color w:val="4472C4" w:themeColor="accent1"/>
          <w:sz w:val="20"/>
          <w:szCs w:val="20"/>
        </w:rPr>
        <w:t xml:space="preserve"> </w:t>
      </w:r>
      <w:r w:rsidRPr="00836A2E">
        <w:rPr>
          <w:b/>
          <w:color w:val="auto"/>
          <w:sz w:val="20"/>
          <w:szCs w:val="20"/>
        </w:rPr>
        <w:t xml:space="preserve">y de su representante legal en caso sea persona jurídica: </w:t>
      </w:r>
    </w:p>
    <w:p w14:paraId="4F19C6F2" w14:textId="77777777" w:rsidR="00A1611A" w:rsidRPr="00836A2E" w:rsidRDefault="00A1611A" w:rsidP="00FF0C0A">
      <w:pPr>
        <w:spacing w:after="0"/>
        <w:jc w:val="both"/>
        <w:rPr>
          <w:rFonts w:ascii="Arial" w:hAnsi="Arial" w:cs="Arial"/>
          <w:color w:val="000000" w:themeColor="text1"/>
          <w:sz w:val="18"/>
          <w:szCs w:val="18"/>
        </w:rPr>
      </w:pPr>
    </w:p>
    <w:p w14:paraId="2AF219C4" w14:textId="77777777" w:rsidR="00A1611A" w:rsidRPr="00836A2E" w:rsidRDefault="00A1611A" w:rsidP="00FF0C0A">
      <w:pPr>
        <w:pStyle w:val="Default"/>
        <w:tabs>
          <w:tab w:val="left" w:pos="284"/>
        </w:tabs>
        <w:spacing w:line="256" w:lineRule="auto"/>
        <w:ind w:left="4131"/>
        <w:jc w:val="both"/>
        <w:rPr>
          <w:b/>
          <w:color w:val="000000" w:themeColor="text1"/>
          <w:sz w:val="20"/>
          <w:szCs w:val="20"/>
        </w:rPr>
      </w:pPr>
    </w:p>
    <w:p w14:paraId="24D3449A" w14:textId="77777777" w:rsidR="00A1611A" w:rsidRPr="00836A2E" w:rsidRDefault="00A1611A" w:rsidP="00663500">
      <w:pPr>
        <w:pStyle w:val="Default"/>
        <w:numPr>
          <w:ilvl w:val="3"/>
          <w:numId w:val="33"/>
        </w:numPr>
        <w:tabs>
          <w:tab w:val="left" w:pos="284"/>
        </w:tabs>
        <w:spacing w:line="256" w:lineRule="auto"/>
        <w:ind w:hanging="4131"/>
        <w:jc w:val="both"/>
        <w:rPr>
          <w:b/>
          <w:color w:val="000000" w:themeColor="text1"/>
          <w:sz w:val="20"/>
          <w:szCs w:val="20"/>
        </w:rPr>
      </w:pPr>
      <w:r w:rsidRPr="00836A2E">
        <w:rPr>
          <w:noProof/>
        </w:rPr>
        <mc:AlternateContent>
          <mc:Choice Requires="wps">
            <w:drawing>
              <wp:anchor distT="0" distB="0" distL="114300" distR="114300" simplePos="0" relativeHeight="251731968" behindDoc="0" locked="0" layoutInCell="1" allowOverlap="1" wp14:anchorId="0491E2E6" wp14:editId="46F0285A">
                <wp:simplePos x="0" y="0"/>
                <wp:positionH relativeFrom="margin">
                  <wp:posOffset>193682</wp:posOffset>
                </wp:positionH>
                <wp:positionV relativeFrom="paragraph">
                  <wp:posOffset>150319</wp:posOffset>
                </wp:positionV>
                <wp:extent cx="5213982" cy="254000"/>
                <wp:effectExtent l="0" t="0" r="25400" b="1270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982" cy="254000"/>
                        </a:xfrm>
                        <a:prstGeom prst="rect">
                          <a:avLst/>
                        </a:prstGeom>
                        <a:solidFill>
                          <a:srgbClr val="FFFFFF"/>
                        </a:solidFill>
                        <a:ln w="6350">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61477EA" id="Rectángulo 40" o:spid="_x0000_s1026" style="position:absolute;margin-left:15.25pt;margin-top:11.85pt;width:410.55pt;height:2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" strokeweight=".5pt">
                <w10:wrap anchorx="margin"/>
              </v:rect>
            </w:pict>
          </mc:Fallback>
        </mc:AlternateContent>
      </w:r>
      <w:r w:rsidRPr="00836A2E">
        <w:rPr>
          <w:b/>
          <w:color w:val="000000" w:themeColor="text1"/>
          <w:sz w:val="20"/>
          <w:szCs w:val="20"/>
        </w:rPr>
        <w:t xml:space="preserve">DAM sujeta a regularización: </w:t>
      </w:r>
    </w:p>
    <w:p w14:paraId="57FB9DF6" w14:textId="77777777" w:rsidR="00A1611A" w:rsidRPr="00836A2E" w:rsidRDefault="00A1611A" w:rsidP="00FF0C0A">
      <w:pPr>
        <w:pStyle w:val="Default"/>
        <w:tabs>
          <w:tab w:val="left" w:pos="284"/>
        </w:tabs>
        <w:spacing w:line="256" w:lineRule="auto"/>
        <w:ind w:left="4131"/>
        <w:jc w:val="both"/>
        <w:rPr>
          <w:b/>
          <w:color w:val="000000" w:themeColor="text1"/>
          <w:sz w:val="20"/>
          <w:szCs w:val="20"/>
        </w:rPr>
      </w:pPr>
    </w:p>
    <w:p w14:paraId="6AE7D449" w14:textId="77777777" w:rsidR="00A1611A" w:rsidRPr="00836A2E" w:rsidRDefault="00A1611A" w:rsidP="00FF0C0A">
      <w:pPr>
        <w:spacing w:after="0"/>
        <w:jc w:val="both"/>
        <w:rPr>
          <w:rFonts w:ascii="Arial" w:hAnsi="Arial" w:cs="Arial"/>
          <w:color w:val="000000" w:themeColor="text1"/>
          <w:sz w:val="18"/>
          <w:szCs w:val="18"/>
        </w:rPr>
      </w:pPr>
    </w:p>
    <w:p w14:paraId="5AC7E044" w14:textId="77777777" w:rsidR="00A1611A" w:rsidRPr="00836A2E" w:rsidRDefault="00A1611A" w:rsidP="00FF0C0A">
      <w:pPr>
        <w:spacing w:after="0"/>
        <w:jc w:val="both"/>
        <w:rPr>
          <w:rFonts w:ascii="Arial" w:hAnsi="Arial" w:cs="Arial"/>
          <w:color w:val="000000" w:themeColor="text1"/>
          <w:sz w:val="4"/>
          <w:szCs w:val="4"/>
        </w:rPr>
      </w:pPr>
    </w:p>
    <w:p w14:paraId="40F37256" w14:textId="77777777" w:rsidR="00A1611A" w:rsidRPr="00836A2E" w:rsidRDefault="00A1611A" w:rsidP="00663500">
      <w:pPr>
        <w:pStyle w:val="Default"/>
        <w:numPr>
          <w:ilvl w:val="3"/>
          <w:numId w:val="33"/>
        </w:numPr>
        <w:tabs>
          <w:tab w:val="left" w:pos="284"/>
        </w:tabs>
        <w:spacing w:line="256" w:lineRule="auto"/>
        <w:ind w:left="142" w:hanging="142"/>
        <w:jc w:val="both"/>
        <w:rPr>
          <w:b/>
          <w:color w:val="000000" w:themeColor="text1"/>
          <w:sz w:val="20"/>
          <w:szCs w:val="20"/>
        </w:rPr>
      </w:pPr>
      <w:r w:rsidRPr="00836A2E">
        <w:rPr>
          <w:b/>
          <w:color w:val="000000" w:themeColor="text1"/>
          <w:sz w:val="20"/>
          <w:szCs w:val="20"/>
        </w:rPr>
        <w:t xml:space="preserve">Marque el beneficio al que se acogió: </w:t>
      </w:r>
    </w:p>
    <w:tbl>
      <w:tblPr>
        <w:tblStyle w:val="Tablaconcuadrcula"/>
        <w:tblW w:w="0" w:type="auto"/>
        <w:tblInd w:w="279" w:type="dxa"/>
        <w:tblLook w:val="04A0" w:firstRow="1" w:lastRow="0" w:firstColumn="1" w:lastColumn="0" w:noHBand="0" w:noVBand="1"/>
      </w:tblPr>
      <w:tblGrid>
        <w:gridCol w:w="7654"/>
        <w:gridCol w:w="561"/>
      </w:tblGrid>
      <w:tr w:rsidR="00A1611A" w:rsidRPr="00836A2E" w14:paraId="6723B58D" w14:textId="77777777" w:rsidTr="00017062">
        <w:trPr>
          <w:trHeight w:val="388"/>
        </w:trPr>
        <w:tc>
          <w:tcPr>
            <w:tcW w:w="7654" w:type="dxa"/>
            <w:tcBorders>
              <w:top w:val="single" w:sz="4" w:space="0" w:color="auto"/>
              <w:left w:val="single" w:sz="4" w:space="0" w:color="auto"/>
              <w:bottom w:val="single" w:sz="4" w:space="0" w:color="auto"/>
              <w:right w:val="single" w:sz="4" w:space="0" w:color="auto"/>
            </w:tcBorders>
          </w:tcPr>
          <w:p w14:paraId="0BEBD7A5" w14:textId="77777777" w:rsidR="00A1611A" w:rsidRPr="00836A2E" w:rsidRDefault="00A1611A" w:rsidP="00017062">
            <w:pPr>
              <w:pStyle w:val="Sinespaciado"/>
              <w:rPr>
                <w:color w:val="000000" w:themeColor="text1"/>
              </w:rPr>
            </w:pPr>
            <w:r w:rsidRPr="00836A2E">
              <w:rPr>
                <w:sz w:val="18"/>
                <w:szCs w:val="18"/>
              </w:rPr>
              <w:t>Convenio de Cooperación Aduanera Peruano-Colombiano de 1938 y su Protocolo Modificatorio</w:t>
            </w:r>
          </w:p>
        </w:tc>
        <w:tc>
          <w:tcPr>
            <w:tcW w:w="561" w:type="dxa"/>
            <w:tcBorders>
              <w:top w:val="single" w:sz="4" w:space="0" w:color="auto"/>
              <w:left w:val="single" w:sz="4" w:space="0" w:color="auto"/>
              <w:bottom w:val="single" w:sz="4" w:space="0" w:color="auto"/>
              <w:right w:val="single" w:sz="4" w:space="0" w:color="auto"/>
            </w:tcBorders>
          </w:tcPr>
          <w:p w14:paraId="71BC7D66" w14:textId="77777777" w:rsidR="00A1611A" w:rsidRPr="00836A2E" w:rsidRDefault="00A1611A" w:rsidP="00FF0C0A">
            <w:pPr>
              <w:jc w:val="both"/>
              <w:rPr>
                <w:rFonts w:ascii="Arial" w:hAnsi="Arial" w:cs="Arial"/>
                <w:color w:val="000000" w:themeColor="text1"/>
                <w:sz w:val="18"/>
                <w:szCs w:val="18"/>
              </w:rPr>
            </w:pPr>
          </w:p>
        </w:tc>
      </w:tr>
      <w:tr w:rsidR="00A1611A" w:rsidRPr="00836A2E" w14:paraId="7162B904" w14:textId="77777777" w:rsidTr="00017062">
        <w:trPr>
          <w:trHeight w:val="408"/>
        </w:trPr>
        <w:tc>
          <w:tcPr>
            <w:tcW w:w="7654" w:type="dxa"/>
            <w:tcBorders>
              <w:top w:val="single" w:sz="4" w:space="0" w:color="auto"/>
              <w:left w:val="single" w:sz="4" w:space="0" w:color="auto"/>
              <w:bottom w:val="single" w:sz="4" w:space="0" w:color="auto"/>
              <w:right w:val="single" w:sz="4" w:space="0" w:color="auto"/>
            </w:tcBorders>
          </w:tcPr>
          <w:p w14:paraId="5FF8DA08" w14:textId="77777777" w:rsidR="00A1611A" w:rsidRPr="00836A2E" w:rsidRDefault="00A1611A" w:rsidP="00FF0C0A">
            <w:pPr>
              <w:spacing w:line="360" w:lineRule="auto"/>
              <w:jc w:val="both"/>
              <w:rPr>
                <w:rFonts w:ascii="Arial" w:hAnsi="Arial" w:cs="Arial"/>
                <w:sz w:val="6"/>
                <w:szCs w:val="6"/>
              </w:rPr>
            </w:pPr>
          </w:p>
          <w:p w14:paraId="68D14FC0" w14:textId="77777777" w:rsidR="00A1611A" w:rsidRPr="00836A2E" w:rsidRDefault="00A1611A" w:rsidP="00FF0C0A">
            <w:pPr>
              <w:spacing w:line="360" w:lineRule="auto"/>
              <w:jc w:val="both"/>
              <w:rPr>
                <w:rFonts w:ascii="Arial" w:hAnsi="Arial" w:cs="Arial"/>
                <w:color w:val="000000" w:themeColor="text1"/>
                <w:sz w:val="18"/>
                <w:szCs w:val="18"/>
              </w:rPr>
            </w:pPr>
            <w:r w:rsidRPr="00836A2E">
              <w:rPr>
                <w:rFonts w:ascii="Arial" w:hAnsi="Arial" w:cs="Arial"/>
                <w:sz w:val="18"/>
                <w:szCs w:val="18"/>
              </w:rPr>
              <w:t>Ley N° 27037, Ley de Promoción de la Inversión en la Amazonía</w:t>
            </w:r>
          </w:p>
        </w:tc>
        <w:tc>
          <w:tcPr>
            <w:tcW w:w="561" w:type="dxa"/>
            <w:tcBorders>
              <w:top w:val="single" w:sz="4" w:space="0" w:color="auto"/>
              <w:left w:val="single" w:sz="4" w:space="0" w:color="auto"/>
              <w:bottom w:val="single" w:sz="4" w:space="0" w:color="auto"/>
              <w:right w:val="single" w:sz="4" w:space="0" w:color="auto"/>
            </w:tcBorders>
          </w:tcPr>
          <w:p w14:paraId="40ED79B4" w14:textId="77777777" w:rsidR="00A1611A" w:rsidRPr="00836A2E" w:rsidRDefault="00A1611A" w:rsidP="00FF0C0A">
            <w:pPr>
              <w:jc w:val="both"/>
              <w:rPr>
                <w:rFonts w:ascii="Arial" w:hAnsi="Arial" w:cs="Arial"/>
                <w:color w:val="000000" w:themeColor="text1"/>
                <w:sz w:val="18"/>
                <w:szCs w:val="18"/>
              </w:rPr>
            </w:pPr>
          </w:p>
        </w:tc>
      </w:tr>
    </w:tbl>
    <w:p w14:paraId="7360CB5B" w14:textId="77777777" w:rsidR="00A1611A" w:rsidRPr="00836A2E" w:rsidRDefault="00A1611A" w:rsidP="00FF0C0A">
      <w:pPr>
        <w:pStyle w:val="Prrafodelista"/>
        <w:ind w:left="284"/>
        <w:rPr>
          <w:rFonts w:ascii="Arial" w:hAnsi="Arial" w:cs="Arial"/>
          <w:b/>
          <w:bCs/>
          <w:color w:val="000000" w:themeColor="text1"/>
          <w:sz w:val="10"/>
          <w:szCs w:val="10"/>
        </w:rPr>
      </w:pPr>
    </w:p>
    <w:p w14:paraId="63665A77" w14:textId="77777777" w:rsidR="00A1611A" w:rsidRPr="00836A2E" w:rsidRDefault="00A1611A" w:rsidP="00663500">
      <w:pPr>
        <w:pStyle w:val="Default"/>
        <w:numPr>
          <w:ilvl w:val="3"/>
          <w:numId w:val="33"/>
        </w:numPr>
        <w:tabs>
          <w:tab w:val="left" w:pos="284"/>
        </w:tabs>
        <w:spacing w:line="256" w:lineRule="auto"/>
        <w:ind w:left="284" w:hanging="284"/>
        <w:jc w:val="both"/>
        <w:rPr>
          <w:b/>
          <w:color w:val="auto"/>
          <w:sz w:val="20"/>
          <w:szCs w:val="20"/>
        </w:rPr>
      </w:pPr>
      <w:r w:rsidRPr="00836A2E">
        <w:rPr>
          <w:b/>
          <w:color w:val="auto"/>
          <w:sz w:val="20"/>
          <w:szCs w:val="20"/>
        </w:rPr>
        <w:t xml:space="preserve">Marque según la disponibilidad de la mercancía para el reconocimiento físico: </w:t>
      </w:r>
    </w:p>
    <w:tbl>
      <w:tblPr>
        <w:tblStyle w:val="Tablaconcuadrcula"/>
        <w:tblW w:w="0" w:type="auto"/>
        <w:tblInd w:w="279" w:type="dxa"/>
        <w:tblLook w:val="04A0" w:firstRow="1" w:lastRow="0" w:firstColumn="1" w:lastColumn="0" w:noHBand="0" w:noVBand="1"/>
      </w:tblPr>
      <w:tblGrid>
        <w:gridCol w:w="7149"/>
        <w:gridCol w:w="533"/>
        <w:gridCol w:w="533"/>
      </w:tblGrid>
      <w:tr w:rsidR="00A1611A" w:rsidRPr="00836A2E" w14:paraId="497043B5" w14:textId="77777777" w:rsidTr="00017062">
        <w:trPr>
          <w:trHeight w:val="388"/>
        </w:trPr>
        <w:tc>
          <w:tcPr>
            <w:tcW w:w="7149" w:type="dxa"/>
            <w:vMerge w:val="restart"/>
            <w:tcBorders>
              <w:top w:val="single" w:sz="4" w:space="0" w:color="auto"/>
              <w:left w:val="single" w:sz="4" w:space="0" w:color="auto"/>
              <w:bottom w:val="single" w:sz="4" w:space="0" w:color="auto"/>
              <w:right w:val="single" w:sz="4" w:space="0" w:color="auto"/>
            </w:tcBorders>
            <w:vAlign w:val="center"/>
          </w:tcPr>
          <w:p w14:paraId="4A2805B9" w14:textId="5DF8CFF9" w:rsidR="00A1611A" w:rsidRPr="00836A2E" w:rsidRDefault="00A1611A" w:rsidP="00017062">
            <w:pPr>
              <w:pStyle w:val="Sinespaciado"/>
              <w:rPr>
                <w:color w:val="000000" w:themeColor="text1"/>
                <w:sz w:val="18"/>
                <w:szCs w:val="18"/>
              </w:rPr>
            </w:pPr>
            <w:r w:rsidRPr="00836A2E">
              <w:rPr>
                <w:sz w:val="18"/>
                <w:szCs w:val="18"/>
              </w:rPr>
              <w:t xml:space="preserve">Las mercancías solicitadas para su </w:t>
            </w:r>
            <w:r w:rsidRPr="00256187">
              <w:rPr>
                <w:sz w:val="18"/>
                <w:szCs w:val="18"/>
              </w:rPr>
              <w:t xml:space="preserve">regularización </w:t>
            </w:r>
            <w:r w:rsidR="00F26F38" w:rsidRPr="00256187">
              <w:rPr>
                <w:sz w:val="18"/>
                <w:szCs w:val="18"/>
              </w:rPr>
              <w:t>ya</w:t>
            </w:r>
            <w:r w:rsidR="00F26F38">
              <w:rPr>
                <w:sz w:val="18"/>
                <w:szCs w:val="18"/>
              </w:rPr>
              <w:t xml:space="preserve"> </w:t>
            </w:r>
            <w:r w:rsidRPr="00836A2E">
              <w:rPr>
                <w:sz w:val="18"/>
                <w:szCs w:val="18"/>
              </w:rPr>
              <w:t>se encuentran disponibles para su reconocimiento físico en la dirección consignada el campo “Información complementaria” de la DAM</w:t>
            </w:r>
          </w:p>
        </w:tc>
        <w:tc>
          <w:tcPr>
            <w:tcW w:w="533" w:type="dxa"/>
            <w:tcBorders>
              <w:top w:val="single" w:sz="4" w:space="0" w:color="auto"/>
              <w:left w:val="single" w:sz="4" w:space="0" w:color="auto"/>
              <w:bottom w:val="single" w:sz="4" w:space="0" w:color="auto"/>
              <w:right w:val="single" w:sz="4" w:space="0" w:color="auto"/>
            </w:tcBorders>
          </w:tcPr>
          <w:p w14:paraId="7C7053B5" w14:textId="77777777" w:rsidR="00A1611A" w:rsidRPr="00836A2E" w:rsidRDefault="00A1611A" w:rsidP="00FF0C0A">
            <w:pPr>
              <w:jc w:val="both"/>
              <w:rPr>
                <w:rFonts w:ascii="Arial" w:hAnsi="Arial" w:cs="Arial"/>
                <w:b/>
                <w:bCs/>
                <w:sz w:val="10"/>
                <w:szCs w:val="10"/>
              </w:rPr>
            </w:pPr>
          </w:p>
          <w:p w14:paraId="7C484E39" w14:textId="77777777" w:rsidR="00A1611A" w:rsidRPr="00836A2E" w:rsidRDefault="00A1611A" w:rsidP="00FF0C0A">
            <w:pPr>
              <w:jc w:val="both"/>
              <w:rPr>
                <w:rFonts w:ascii="Arial" w:hAnsi="Arial" w:cs="Arial"/>
                <w:b/>
                <w:bCs/>
                <w:sz w:val="18"/>
                <w:szCs w:val="18"/>
              </w:rPr>
            </w:pPr>
            <w:r w:rsidRPr="00836A2E">
              <w:rPr>
                <w:rFonts w:ascii="Arial" w:hAnsi="Arial" w:cs="Arial"/>
                <w:b/>
                <w:bCs/>
                <w:sz w:val="18"/>
                <w:szCs w:val="18"/>
              </w:rPr>
              <w:t>SI</w:t>
            </w:r>
          </w:p>
        </w:tc>
        <w:tc>
          <w:tcPr>
            <w:tcW w:w="533" w:type="dxa"/>
            <w:tcBorders>
              <w:top w:val="single" w:sz="4" w:space="0" w:color="auto"/>
              <w:left w:val="single" w:sz="4" w:space="0" w:color="auto"/>
              <w:bottom w:val="single" w:sz="4" w:space="0" w:color="auto"/>
              <w:right w:val="single" w:sz="4" w:space="0" w:color="auto"/>
            </w:tcBorders>
          </w:tcPr>
          <w:p w14:paraId="7CEDCA21" w14:textId="77777777" w:rsidR="00A1611A" w:rsidRPr="00836A2E" w:rsidRDefault="00A1611A" w:rsidP="00FF0C0A">
            <w:pPr>
              <w:jc w:val="both"/>
              <w:rPr>
                <w:rFonts w:ascii="Arial" w:hAnsi="Arial" w:cs="Arial"/>
                <w:color w:val="000000" w:themeColor="text1"/>
                <w:sz w:val="20"/>
                <w:szCs w:val="20"/>
              </w:rPr>
            </w:pPr>
          </w:p>
        </w:tc>
      </w:tr>
      <w:tr w:rsidR="00A1611A" w:rsidRPr="00836A2E" w14:paraId="2DCAEDF9" w14:textId="77777777" w:rsidTr="00017062">
        <w:trPr>
          <w:trHeight w:val="408"/>
        </w:trPr>
        <w:tc>
          <w:tcPr>
            <w:tcW w:w="7149" w:type="dxa"/>
            <w:vMerge/>
            <w:tcBorders>
              <w:top w:val="single" w:sz="4" w:space="0" w:color="auto"/>
              <w:left w:val="single" w:sz="4" w:space="0" w:color="auto"/>
              <w:bottom w:val="single" w:sz="4" w:space="0" w:color="auto"/>
              <w:right w:val="single" w:sz="4" w:space="0" w:color="auto"/>
            </w:tcBorders>
            <w:vAlign w:val="center"/>
            <w:hideMark/>
          </w:tcPr>
          <w:p w14:paraId="72E249FF" w14:textId="77777777" w:rsidR="00A1611A" w:rsidRPr="00836A2E" w:rsidRDefault="00A1611A" w:rsidP="00FF0C0A">
            <w:pPr>
              <w:rPr>
                <w:rFonts w:ascii="Arial" w:hAnsi="Arial" w:cs="Arial"/>
                <w:color w:val="000000" w:themeColor="text1"/>
                <w:sz w:val="20"/>
                <w:szCs w:val="20"/>
              </w:rPr>
            </w:pPr>
          </w:p>
        </w:tc>
        <w:tc>
          <w:tcPr>
            <w:tcW w:w="533" w:type="dxa"/>
            <w:tcBorders>
              <w:top w:val="single" w:sz="4" w:space="0" w:color="auto"/>
              <w:left w:val="single" w:sz="4" w:space="0" w:color="auto"/>
              <w:bottom w:val="single" w:sz="4" w:space="0" w:color="auto"/>
              <w:right w:val="single" w:sz="4" w:space="0" w:color="auto"/>
            </w:tcBorders>
          </w:tcPr>
          <w:p w14:paraId="6E3DB445" w14:textId="77777777" w:rsidR="00A1611A" w:rsidRPr="00836A2E" w:rsidRDefault="00A1611A" w:rsidP="00FF0C0A">
            <w:pPr>
              <w:jc w:val="both"/>
              <w:rPr>
                <w:rFonts w:ascii="Arial" w:hAnsi="Arial" w:cs="Arial"/>
                <w:b/>
                <w:bCs/>
                <w:sz w:val="10"/>
                <w:szCs w:val="10"/>
              </w:rPr>
            </w:pPr>
          </w:p>
          <w:p w14:paraId="5039A5FD" w14:textId="77777777" w:rsidR="00A1611A" w:rsidRPr="00836A2E" w:rsidRDefault="00A1611A" w:rsidP="00FF0C0A">
            <w:pPr>
              <w:jc w:val="both"/>
              <w:rPr>
                <w:rFonts w:ascii="Arial" w:hAnsi="Arial" w:cs="Arial"/>
                <w:b/>
                <w:bCs/>
                <w:sz w:val="18"/>
                <w:szCs w:val="18"/>
              </w:rPr>
            </w:pPr>
            <w:r w:rsidRPr="00836A2E">
              <w:rPr>
                <w:rFonts w:ascii="Arial" w:hAnsi="Arial" w:cs="Arial"/>
                <w:b/>
                <w:bCs/>
                <w:sz w:val="18"/>
                <w:szCs w:val="18"/>
              </w:rPr>
              <w:t>NO</w:t>
            </w:r>
          </w:p>
        </w:tc>
        <w:tc>
          <w:tcPr>
            <w:tcW w:w="533" w:type="dxa"/>
            <w:tcBorders>
              <w:top w:val="single" w:sz="4" w:space="0" w:color="auto"/>
              <w:left w:val="single" w:sz="4" w:space="0" w:color="auto"/>
              <w:bottom w:val="single" w:sz="4" w:space="0" w:color="auto"/>
              <w:right w:val="single" w:sz="4" w:space="0" w:color="auto"/>
            </w:tcBorders>
          </w:tcPr>
          <w:p w14:paraId="4EA1BC8B" w14:textId="77777777" w:rsidR="00A1611A" w:rsidRPr="00836A2E" w:rsidRDefault="00A1611A" w:rsidP="00FF0C0A">
            <w:pPr>
              <w:jc w:val="both"/>
              <w:rPr>
                <w:rFonts w:ascii="Arial" w:hAnsi="Arial" w:cs="Arial"/>
                <w:color w:val="000000" w:themeColor="text1"/>
                <w:sz w:val="20"/>
                <w:szCs w:val="20"/>
              </w:rPr>
            </w:pPr>
          </w:p>
        </w:tc>
      </w:tr>
    </w:tbl>
    <w:p w14:paraId="5D183C40" w14:textId="77777777" w:rsidR="00A1611A" w:rsidRPr="00836A2E" w:rsidRDefault="00A1611A" w:rsidP="00017062">
      <w:pPr>
        <w:spacing w:after="0"/>
        <w:ind w:left="284"/>
        <w:jc w:val="both"/>
        <w:rPr>
          <w:rFonts w:ascii="Arial" w:hAnsi="Arial" w:cs="Arial"/>
          <w:color w:val="000000" w:themeColor="text1"/>
          <w:sz w:val="18"/>
          <w:szCs w:val="18"/>
        </w:rPr>
      </w:pPr>
      <w:r w:rsidRPr="00836A2E">
        <w:rPr>
          <w:rFonts w:ascii="Arial" w:hAnsi="Arial" w:cs="Arial"/>
          <w:color w:val="000000" w:themeColor="text1"/>
          <w:sz w:val="18"/>
          <w:szCs w:val="18"/>
        </w:rPr>
        <w:t>De marcar “SI”: debe adjuntar los documentos que sustentan el traslado a la zona de tributación especial.</w:t>
      </w:r>
    </w:p>
    <w:p w14:paraId="05CC5871" w14:textId="77777777" w:rsidR="00A1611A" w:rsidRPr="00836A2E" w:rsidRDefault="00A1611A" w:rsidP="00017062">
      <w:pPr>
        <w:spacing w:after="0"/>
        <w:ind w:left="284"/>
        <w:jc w:val="both"/>
        <w:rPr>
          <w:rFonts w:ascii="Arial" w:hAnsi="Arial" w:cs="Arial"/>
          <w:strike/>
          <w:color w:val="000000" w:themeColor="text1"/>
          <w:sz w:val="18"/>
          <w:szCs w:val="18"/>
        </w:rPr>
      </w:pPr>
      <w:r w:rsidRPr="00836A2E">
        <w:rPr>
          <w:rFonts w:ascii="Arial" w:hAnsi="Arial" w:cs="Arial"/>
          <w:color w:val="000000" w:themeColor="text1"/>
          <w:sz w:val="18"/>
          <w:szCs w:val="18"/>
        </w:rPr>
        <w:t xml:space="preserve">De marcar “NO”: debe presentar el anexo </w:t>
      </w:r>
      <w:r w:rsidRPr="00836A2E">
        <w:rPr>
          <w:rFonts w:ascii="Arial" w:hAnsi="Arial" w:cs="Arial"/>
          <w:sz w:val="18"/>
          <w:szCs w:val="18"/>
        </w:rPr>
        <w:t xml:space="preserve">II “Solicitud de confirmación de llegada de las mercancías” y </w:t>
      </w:r>
      <w:r w:rsidRPr="00836A2E">
        <w:rPr>
          <w:rFonts w:ascii="Arial" w:hAnsi="Arial" w:cs="Arial"/>
          <w:color w:val="000000" w:themeColor="text1"/>
          <w:sz w:val="18"/>
          <w:szCs w:val="18"/>
        </w:rPr>
        <w:t>ponerlas a disposición de la Administración Aduanera, con la debida anticipación para su reconocimiento físico.</w:t>
      </w:r>
    </w:p>
    <w:p w14:paraId="77DCD317" w14:textId="77777777" w:rsidR="0056011F" w:rsidRDefault="0056011F" w:rsidP="0056011F">
      <w:pPr>
        <w:spacing w:after="0"/>
        <w:jc w:val="both"/>
        <w:rPr>
          <w:rFonts w:ascii="Arial" w:hAnsi="Arial" w:cs="Arial"/>
          <w:color w:val="000000" w:themeColor="text1"/>
          <w:sz w:val="18"/>
          <w:szCs w:val="18"/>
        </w:rPr>
      </w:pPr>
    </w:p>
    <w:p w14:paraId="6D9B0746" w14:textId="584A7861" w:rsidR="0056011F" w:rsidRPr="00724CCF" w:rsidRDefault="0056011F" w:rsidP="0056011F">
      <w:pPr>
        <w:spacing w:after="0"/>
        <w:jc w:val="both"/>
        <w:rPr>
          <w:rFonts w:ascii="Arial" w:hAnsi="Arial" w:cs="Arial"/>
          <w:strike/>
          <w:sz w:val="18"/>
          <w:szCs w:val="18"/>
        </w:rPr>
      </w:pPr>
      <w:r w:rsidRPr="00724CCF">
        <w:rPr>
          <w:rFonts w:ascii="Arial" w:hAnsi="Arial" w:cs="Arial"/>
          <w:sz w:val="18"/>
          <w:szCs w:val="18"/>
        </w:rPr>
        <w:t xml:space="preserve">En caso </w:t>
      </w:r>
      <w:r w:rsidR="00BE7B10" w:rsidRPr="008B478F">
        <w:rPr>
          <w:rFonts w:ascii="Arial" w:hAnsi="Arial" w:cs="Arial"/>
          <w:sz w:val="18"/>
          <w:szCs w:val="18"/>
        </w:rPr>
        <w:t xml:space="preserve">corresponda, </w:t>
      </w:r>
      <w:r w:rsidRPr="008B478F">
        <w:rPr>
          <w:rFonts w:ascii="Arial" w:hAnsi="Arial" w:cs="Arial"/>
          <w:sz w:val="18"/>
          <w:szCs w:val="18"/>
        </w:rPr>
        <w:t>indique</w:t>
      </w:r>
      <w:r w:rsidRPr="00724CCF">
        <w:rPr>
          <w:rFonts w:ascii="Arial" w:hAnsi="Arial" w:cs="Arial"/>
          <w:sz w:val="18"/>
          <w:szCs w:val="18"/>
        </w:rPr>
        <w:t xml:space="preserve"> los números de las Guías de remisión del transportista y del remitente que sustentan el traslado</w:t>
      </w:r>
      <w:r>
        <w:rPr>
          <w:rFonts w:ascii="Arial" w:hAnsi="Arial" w:cs="Arial"/>
          <w:sz w:val="18"/>
          <w:szCs w:val="18"/>
        </w:rPr>
        <w:t>:</w:t>
      </w:r>
    </w:p>
    <w:p w14:paraId="6F72F440" w14:textId="77777777" w:rsidR="0056011F" w:rsidRDefault="0056011F" w:rsidP="0056011F">
      <w:pPr>
        <w:spacing w:after="0"/>
        <w:jc w:val="both"/>
        <w:rPr>
          <w:rFonts w:ascii="Arial" w:hAnsi="Arial" w:cs="Arial"/>
          <w:color w:val="000000" w:themeColor="text1"/>
          <w:sz w:val="18"/>
          <w:szCs w:val="18"/>
        </w:rPr>
      </w:pPr>
      <w:r w:rsidRPr="00772474">
        <w:rPr>
          <w:noProof/>
          <w:color w:val="000000" w:themeColor="text1"/>
          <w:sz w:val="20"/>
          <w:szCs w:val="20"/>
          <w:highlight w:val="cyan"/>
          <w:lang w:eastAsia="es-PE"/>
        </w:rPr>
        <mc:AlternateContent>
          <mc:Choice Requires="wps">
            <w:drawing>
              <wp:anchor distT="0" distB="0" distL="114300" distR="114300" simplePos="0" relativeHeight="251748352" behindDoc="0" locked="0" layoutInCell="1" allowOverlap="1" wp14:anchorId="04E50961" wp14:editId="61A56EAE">
                <wp:simplePos x="0" y="0"/>
                <wp:positionH relativeFrom="margin">
                  <wp:posOffset>0</wp:posOffset>
                </wp:positionH>
                <wp:positionV relativeFrom="paragraph">
                  <wp:posOffset>-635</wp:posOffset>
                </wp:positionV>
                <wp:extent cx="5393498" cy="254000"/>
                <wp:effectExtent l="0" t="0" r="17145" b="1270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3498" cy="2540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4C1283" id="Rectangle 21" o:spid="_x0000_s1026" style="position:absolute;margin-left:0;margin-top:-.05pt;width:424.7pt;height:2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" strokeweight=".5pt">
                <w10:wrap anchorx="margin"/>
              </v:rect>
            </w:pict>
          </mc:Fallback>
        </mc:AlternateContent>
      </w:r>
    </w:p>
    <w:p w14:paraId="281123C7" w14:textId="77777777" w:rsidR="0056011F" w:rsidRDefault="0056011F" w:rsidP="0056011F">
      <w:pPr>
        <w:spacing w:after="0"/>
        <w:jc w:val="both"/>
        <w:rPr>
          <w:rFonts w:ascii="Arial" w:hAnsi="Arial" w:cs="Arial"/>
          <w:color w:val="000000" w:themeColor="text1"/>
          <w:sz w:val="18"/>
          <w:szCs w:val="18"/>
        </w:rPr>
      </w:pPr>
    </w:p>
    <w:p w14:paraId="0B699DD4" w14:textId="77777777" w:rsidR="00A1611A" w:rsidRPr="00836A2E" w:rsidRDefault="00A1611A" w:rsidP="00FF0C0A">
      <w:pPr>
        <w:spacing w:after="0"/>
        <w:jc w:val="both"/>
        <w:rPr>
          <w:rFonts w:ascii="Arial" w:hAnsi="Arial" w:cs="Arial"/>
          <w:sz w:val="18"/>
          <w:szCs w:val="18"/>
        </w:rPr>
      </w:pPr>
    </w:p>
    <w:p w14:paraId="6DD87906" w14:textId="77777777" w:rsidR="00A1611A" w:rsidRPr="00836A2E" w:rsidRDefault="00A1611A" w:rsidP="00663500">
      <w:pPr>
        <w:pStyle w:val="Prrafodelista"/>
        <w:numPr>
          <w:ilvl w:val="3"/>
          <w:numId w:val="33"/>
        </w:numPr>
        <w:tabs>
          <w:tab w:val="left" w:pos="284"/>
        </w:tabs>
        <w:ind w:left="4111" w:hanging="4111"/>
        <w:jc w:val="both"/>
        <w:rPr>
          <w:rFonts w:ascii="Arial" w:hAnsi="Arial" w:cs="Arial"/>
          <w:b/>
          <w:bCs/>
          <w:sz w:val="20"/>
          <w:szCs w:val="20"/>
        </w:rPr>
      </w:pPr>
      <w:r w:rsidRPr="00836A2E">
        <w:rPr>
          <w:rFonts w:ascii="Arial" w:hAnsi="Arial" w:cs="Arial"/>
          <w:b/>
          <w:bCs/>
          <w:sz w:val="20"/>
          <w:szCs w:val="20"/>
        </w:rPr>
        <w:t xml:space="preserve">Mercancía arribada en forma parcial (llenar solo en caso de arribo parcial) </w:t>
      </w:r>
    </w:p>
    <w:p w14:paraId="24A7BF10" w14:textId="77777777" w:rsidR="00A1611A" w:rsidRPr="00836A2E" w:rsidRDefault="00A1611A" w:rsidP="00FF0C0A">
      <w:pPr>
        <w:tabs>
          <w:tab w:val="left" w:pos="284"/>
        </w:tabs>
        <w:spacing w:after="0"/>
        <w:ind w:left="4111" w:hanging="4111"/>
        <w:rPr>
          <w:rFonts w:ascii="Arial" w:hAnsi="Arial" w:cs="Arial"/>
          <w:b/>
          <w:bCs/>
          <w:color w:val="000000" w:themeColor="text1"/>
          <w:sz w:val="2"/>
          <w:szCs w:val="2"/>
        </w:rPr>
      </w:pPr>
    </w:p>
    <w:tbl>
      <w:tblPr>
        <w:tblStyle w:val="Tablaconcuadrcula"/>
        <w:tblW w:w="0" w:type="auto"/>
        <w:tblInd w:w="279" w:type="dxa"/>
        <w:tblLook w:val="04A0" w:firstRow="1" w:lastRow="0" w:firstColumn="1" w:lastColumn="0" w:noHBand="0" w:noVBand="1"/>
      </w:tblPr>
      <w:tblGrid>
        <w:gridCol w:w="1276"/>
        <w:gridCol w:w="5811"/>
        <w:gridCol w:w="1128"/>
      </w:tblGrid>
      <w:tr w:rsidR="00A1611A" w:rsidRPr="00836A2E" w14:paraId="1DB1266E" w14:textId="77777777" w:rsidTr="00017062">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59813C" w14:textId="77777777" w:rsidR="00A1611A" w:rsidRPr="00017062" w:rsidRDefault="00A1611A" w:rsidP="00FF0C0A">
            <w:pPr>
              <w:jc w:val="center"/>
              <w:rPr>
                <w:rFonts w:ascii="Arial" w:hAnsi="Arial" w:cs="Arial"/>
                <w:b/>
                <w:bCs/>
                <w:color w:val="000000" w:themeColor="text1"/>
                <w:sz w:val="16"/>
                <w:szCs w:val="16"/>
              </w:rPr>
            </w:pPr>
            <w:r w:rsidRPr="00017062">
              <w:rPr>
                <w:rFonts w:ascii="Arial" w:hAnsi="Arial" w:cs="Arial"/>
                <w:b/>
                <w:bCs/>
                <w:color w:val="000000" w:themeColor="text1"/>
                <w:sz w:val="16"/>
                <w:szCs w:val="16"/>
              </w:rPr>
              <w:t>N° serie de la DAM</w:t>
            </w:r>
          </w:p>
        </w:tc>
        <w:tc>
          <w:tcPr>
            <w:tcW w:w="581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BFAC05" w14:textId="77777777" w:rsidR="00A1611A" w:rsidRPr="00017062" w:rsidRDefault="00A1611A" w:rsidP="00FF0C0A">
            <w:pPr>
              <w:jc w:val="center"/>
              <w:rPr>
                <w:rFonts w:ascii="Arial" w:hAnsi="Arial" w:cs="Arial"/>
                <w:b/>
                <w:bCs/>
                <w:color w:val="000000" w:themeColor="text1"/>
                <w:sz w:val="16"/>
                <w:szCs w:val="16"/>
              </w:rPr>
            </w:pPr>
            <w:r w:rsidRPr="00017062">
              <w:rPr>
                <w:rFonts w:ascii="Arial" w:hAnsi="Arial" w:cs="Arial"/>
                <w:b/>
                <w:bCs/>
                <w:color w:val="000000" w:themeColor="text1"/>
                <w:sz w:val="16"/>
                <w:szCs w:val="16"/>
              </w:rPr>
              <w:t>Descripción de la mercancía</w:t>
            </w:r>
          </w:p>
        </w:tc>
        <w:tc>
          <w:tcPr>
            <w:tcW w:w="1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3711C3" w14:textId="77777777" w:rsidR="00A1611A" w:rsidRPr="00017062" w:rsidRDefault="00A1611A" w:rsidP="00FF0C0A">
            <w:pPr>
              <w:jc w:val="center"/>
              <w:rPr>
                <w:rFonts w:ascii="Arial" w:hAnsi="Arial" w:cs="Arial"/>
                <w:b/>
                <w:bCs/>
                <w:color w:val="000000" w:themeColor="text1"/>
                <w:sz w:val="16"/>
                <w:szCs w:val="16"/>
              </w:rPr>
            </w:pPr>
            <w:r w:rsidRPr="00017062">
              <w:rPr>
                <w:rFonts w:ascii="Arial" w:hAnsi="Arial" w:cs="Arial"/>
                <w:b/>
                <w:bCs/>
                <w:color w:val="000000" w:themeColor="text1"/>
                <w:sz w:val="16"/>
                <w:szCs w:val="16"/>
              </w:rPr>
              <w:t>Cantidad</w:t>
            </w:r>
          </w:p>
        </w:tc>
      </w:tr>
      <w:tr w:rsidR="00A1611A" w:rsidRPr="00836A2E" w14:paraId="11ACCA67"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301C1378" w14:textId="77777777" w:rsidR="00A1611A" w:rsidRPr="00017062" w:rsidRDefault="00A1611A" w:rsidP="00FF0C0A">
            <w:pPr>
              <w:jc w:val="both"/>
              <w:rPr>
                <w:rFonts w:ascii="Arial" w:hAnsi="Arial" w:cs="Arial"/>
                <w:color w:val="000000" w:themeColor="text1"/>
                <w:sz w:val="16"/>
                <w:szCs w:val="16"/>
              </w:rPr>
            </w:pPr>
          </w:p>
        </w:tc>
        <w:tc>
          <w:tcPr>
            <w:tcW w:w="5811" w:type="dxa"/>
            <w:tcBorders>
              <w:top w:val="single" w:sz="4" w:space="0" w:color="auto"/>
              <w:left w:val="single" w:sz="4" w:space="0" w:color="auto"/>
              <w:bottom w:val="single" w:sz="4" w:space="0" w:color="auto"/>
              <w:right w:val="single" w:sz="4" w:space="0" w:color="auto"/>
            </w:tcBorders>
          </w:tcPr>
          <w:p w14:paraId="40239D56" w14:textId="77777777" w:rsidR="00A1611A" w:rsidRPr="00017062" w:rsidRDefault="00A1611A" w:rsidP="00FF0C0A">
            <w:pPr>
              <w:jc w:val="both"/>
              <w:rPr>
                <w:rFonts w:ascii="Arial" w:hAnsi="Arial" w:cs="Arial"/>
                <w:color w:val="000000" w:themeColor="text1"/>
                <w:sz w:val="16"/>
                <w:szCs w:val="16"/>
              </w:rPr>
            </w:pPr>
          </w:p>
        </w:tc>
        <w:tc>
          <w:tcPr>
            <w:tcW w:w="1128" w:type="dxa"/>
            <w:tcBorders>
              <w:top w:val="single" w:sz="4" w:space="0" w:color="auto"/>
              <w:left w:val="single" w:sz="4" w:space="0" w:color="auto"/>
              <w:bottom w:val="single" w:sz="4" w:space="0" w:color="auto"/>
              <w:right w:val="single" w:sz="4" w:space="0" w:color="auto"/>
            </w:tcBorders>
          </w:tcPr>
          <w:p w14:paraId="3157D5AB" w14:textId="77777777" w:rsidR="00A1611A" w:rsidRPr="00017062" w:rsidRDefault="00A1611A" w:rsidP="00FF0C0A">
            <w:pPr>
              <w:jc w:val="both"/>
              <w:rPr>
                <w:rFonts w:ascii="Arial" w:hAnsi="Arial" w:cs="Arial"/>
                <w:color w:val="000000" w:themeColor="text1"/>
                <w:sz w:val="16"/>
                <w:szCs w:val="16"/>
              </w:rPr>
            </w:pPr>
          </w:p>
        </w:tc>
      </w:tr>
      <w:tr w:rsidR="00A1611A" w:rsidRPr="00836A2E" w14:paraId="4B721EFC"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2CDD9D9F" w14:textId="77777777" w:rsidR="00A1611A" w:rsidRPr="00836A2E" w:rsidRDefault="00A1611A" w:rsidP="00FF0C0A">
            <w:pPr>
              <w:jc w:val="both"/>
              <w:rPr>
                <w:rFonts w:ascii="Arial Narrow" w:hAnsi="Arial Narrow" w:cs="Arial"/>
                <w:color w:val="000000" w:themeColor="text1"/>
                <w:sz w:val="20"/>
                <w:szCs w:val="20"/>
              </w:rPr>
            </w:pPr>
          </w:p>
        </w:tc>
        <w:tc>
          <w:tcPr>
            <w:tcW w:w="5811" w:type="dxa"/>
            <w:tcBorders>
              <w:top w:val="single" w:sz="4" w:space="0" w:color="auto"/>
              <w:left w:val="single" w:sz="4" w:space="0" w:color="auto"/>
              <w:bottom w:val="single" w:sz="4" w:space="0" w:color="auto"/>
              <w:right w:val="single" w:sz="4" w:space="0" w:color="auto"/>
            </w:tcBorders>
          </w:tcPr>
          <w:p w14:paraId="4CF4AC2F" w14:textId="77777777" w:rsidR="00A1611A" w:rsidRPr="00836A2E" w:rsidRDefault="00A1611A" w:rsidP="00FF0C0A">
            <w:pPr>
              <w:jc w:val="both"/>
              <w:rPr>
                <w:rFonts w:ascii="Arial Narrow" w:hAnsi="Arial Narrow" w:cs="Arial"/>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14:paraId="617E7597" w14:textId="77777777" w:rsidR="00A1611A" w:rsidRPr="00836A2E" w:rsidRDefault="00A1611A" w:rsidP="00FF0C0A">
            <w:pPr>
              <w:jc w:val="both"/>
              <w:rPr>
                <w:rFonts w:ascii="Arial" w:hAnsi="Arial" w:cs="Arial"/>
                <w:color w:val="000000" w:themeColor="text1"/>
                <w:sz w:val="16"/>
                <w:szCs w:val="16"/>
              </w:rPr>
            </w:pPr>
          </w:p>
        </w:tc>
      </w:tr>
      <w:tr w:rsidR="00A1611A" w:rsidRPr="00836A2E" w14:paraId="45D3A7D1"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741B906C" w14:textId="77777777" w:rsidR="00A1611A" w:rsidRPr="00836A2E" w:rsidRDefault="00A1611A" w:rsidP="00FF0C0A">
            <w:pPr>
              <w:jc w:val="both"/>
              <w:rPr>
                <w:rFonts w:ascii="Arial Narrow" w:hAnsi="Arial Narrow" w:cs="Arial"/>
                <w:color w:val="000000" w:themeColor="text1"/>
                <w:sz w:val="20"/>
                <w:szCs w:val="20"/>
              </w:rPr>
            </w:pPr>
          </w:p>
        </w:tc>
        <w:tc>
          <w:tcPr>
            <w:tcW w:w="5811" w:type="dxa"/>
            <w:tcBorders>
              <w:top w:val="single" w:sz="4" w:space="0" w:color="auto"/>
              <w:left w:val="single" w:sz="4" w:space="0" w:color="auto"/>
              <w:bottom w:val="single" w:sz="4" w:space="0" w:color="auto"/>
              <w:right w:val="single" w:sz="4" w:space="0" w:color="auto"/>
            </w:tcBorders>
          </w:tcPr>
          <w:p w14:paraId="60806822" w14:textId="77777777" w:rsidR="00A1611A" w:rsidRPr="00836A2E" w:rsidRDefault="00A1611A" w:rsidP="00FF0C0A">
            <w:pPr>
              <w:jc w:val="both"/>
              <w:rPr>
                <w:rFonts w:ascii="Arial Narrow" w:hAnsi="Arial Narrow" w:cs="Arial"/>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14:paraId="3927C595" w14:textId="77777777" w:rsidR="00A1611A" w:rsidRPr="00836A2E" w:rsidRDefault="00A1611A" w:rsidP="00FF0C0A">
            <w:pPr>
              <w:jc w:val="both"/>
              <w:rPr>
                <w:rFonts w:ascii="Arial" w:hAnsi="Arial" w:cs="Arial"/>
                <w:color w:val="000000" w:themeColor="text1"/>
                <w:sz w:val="16"/>
                <w:szCs w:val="16"/>
              </w:rPr>
            </w:pPr>
          </w:p>
        </w:tc>
      </w:tr>
      <w:tr w:rsidR="00A1611A" w:rsidRPr="00836A2E" w14:paraId="6EE50A25"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63D9C9BA" w14:textId="77777777" w:rsidR="00A1611A" w:rsidRPr="00836A2E" w:rsidRDefault="00A1611A" w:rsidP="00FF0C0A">
            <w:pPr>
              <w:jc w:val="both"/>
              <w:rPr>
                <w:rFonts w:ascii="Arial Narrow" w:hAnsi="Arial Narrow" w:cs="Arial"/>
                <w:color w:val="000000" w:themeColor="text1"/>
                <w:sz w:val="20"/>
                <w:szCs w:val="20"/>
              </w:rPr>
            </w:pPr>
          </w:p>
        </w:tc>
        <w:tc>
          <w:tcPr>
            <w:tcW w:w="5811" w:type="dxa"/>
            <w:tcBorders>
              <w:top w:val="single" w:sz="4" w:space="0" w:color="auto"/>
              <w:left w:val="single" w:sz="4" w:space="0" w:color="auto"/>
              <w:bottom w:val="single" w:sz="4" w:space="0" w:color="auto"/>
              <w:right w:val="single" w:sz="4" w:space="0" w:color="auto"/>
            </w:tcBorders>
          </w:tcPr>
          <w:p w14:paraId="351CC561" w14:textId="77777777" w:rsidR="00A1611A" w:rsidRPr="00836A2E" w:rsidRDefault="00A1611A" w:rsidP="00FF0C0A">
            <w:pPr>
              <w:jc w:val="both"/>
              <w:rPr>
                <w:rFonts w:ascii="Arial Narrow" w:hAnsi="Arial Narrow" w:cs="Arial"/>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14:paraId="2BCCE7CA" w14:textId="77777777" w:rsidR="00A1611A" w:rsidRPr="00836A2E" w:rsidRDefault="00A1611A" w:rsidP="00FF0C0A">
            <w:pPr>
              <w:jc w:val="both"/>
              <w:rPr>
                <w:rFonts w:ascii="Arial" w:hAnsi="Arial" w:cs="Arial"/>
                <w:color w:val="000000" w:themeColor="text1"/>
                <w:sz w:val="16"/>
                <w:szCs w:val="16"/>
              </w:rPr>
            </w:pPr>
          </w:p>
        </w:tc>
      </w:tr>
      <w:tr w:rsidR="00A1611A" w:rsidRPr="00836A2E" w14:paraId="20CBF86A" w14:textId="77777777" w:rsidTr="00017062">
        <w:trPr>
          <w:trHeight w:val="284"/>
        </w:trPr>
        <w:tc>
          <w:tcPr>
            <w:tcW w:w="1276" w:type="dxa"/>
            <w:tcBorders>
              <w:top w:val="single" w:sz="4" w:space="0" w:color="auto"/>
              <w:left w:val="single" w:sz="4" w:space="0" w:color="auto"/>
              <w:bottom w:val="single" w:sz="4" w:space="0" w:color="auto"/>
              <w:right w:val="single" w:sz="4" w:space="0" w:color="auto"/>
            </w:tcBorders>
          </w:tcPr>
          <w:p w14:paraId="618C5512" w14:textId="77777777" w:rsidR="00A1611A" w:rsidRPr="00836A2E" w:rsidRDefault="00A1611A" w:rsidP="00FF0C0A">
            <w:pPr>
              <w:jc w:val="both"/>
              <w:rPr>
                <w:rFonts w:ascii="Arial Narrow" w:hAnsi="Arial Narrow" w:cs="Arial"/>
                <w:color w:val="000000" w:themeColor="text1"/>
                <w:sz w:val="20"/>
                <w:szCs w:val="20"/>
              </w:rPr>
            </w:pPr>
          </w:p>
        </w:tc>
        <w:tc>
          <w:tcPr>
            <w:tcW w:w="5811" w:type="dxa"/>
            <w:tcBorders>
              <w:top w:val="single" w:sz="4" w:space="0" w:color="auto"/>
              <w:left w:val="single" w:sz="4" w:space="0" w:color="auto"/>
              <w:bottom w:val="single" w:sz="4" w:space="0" w:color="auto"/>
              <w:right w:val="single" w:sz="4" w:space="0" w:color="auto"/>
            </w:tcBorders>
          </w:tcPr>
          <w:p w14:paraId="5FA86F2D" w14:textId="77777777" w:rsidR="00A1611A" w:rsidRPr="00836A2E" w:rsidRDefault="00A1611A" w:rsidP="00FF0C0A">
            <w:pPr>
              <w:jc w:val="both"/>
              <w:rPr>
                <w:rFonts w:ascii="Arial Narrow" w:hAnsi="Arial Narrow" w:cs="Arial"/>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14:paraId="5BBDF0CE" w14:textId="77777777" w:rsidR="00A1611A" w:rsidRPr="00836A2E" w:rsidRDefault="00A1611A" w:rsidP="00FF0C0A">
            <w:pPr>
              <w:jc w:val="both"/>
              <w:rPr>
                <w:rFonts w:ascii="Arial" w:hAnsi="Arial" w:cs="Arial"/>
                <w:color w:val="000000" w:themeColor="text1"/>
                <w:sz w:val="16"/>
                <w:szCs w:val="16"/>
              </w:rPr>
            </w:pPr>
          </w:p>
        </w:tc>
      </w:tr>
    </w:tbl>
    <w:p w14:paraId="108BD2C0" w14:textId="1BB4AC58" w:rsidR="00A1611A" w:rsidRPr="00836A2E" w:rsidRDefault="00A1611A" w:rsidP="00017062">
      <w:pPr>
        <w:spacing w:after="0"/>
        <w:ind w:left="284"/>
        <w:jc w:val="both"/>
        <w:rPr>
          <w:rFonts w:ascii="Arial" w:hAnsi="Arial" w:cs="Arial"/>
          <w:color w:val="000000" w:themeColor="text1"/>
          <w:sz w:val="16"/>
          <w:szCs w:val="16"/>
        </w:rPr>
      </w:pPr>
      <w:r w:rsidRPr="00836A2E">
        <w:rPr>
          <w:rFonts w:ascii="Arial" w:hAnsi="Arial" w:cs="Arial"/>
          <w:color w:val="000000" w:themeColor="text1"/>
          <w:sz w:val="16"/>
          <w:szCs w:val="16"/>
        </w:rPr>
        <w:t xml:space="preserve">De requerir llenar </w:t>
      </w:r>
      <w:r w:rsidR="006970DA" w:rsidRPr="0009659F">
        <w:rPr>
          <w:rFonts w:ascii="Arial" w:hAnsi="Arial" w:cs="Arial"/>
          <w:color w:val="000000" w:themeColor="text1"/>
          <w:sz w:val="16"/>
          <w:szCs w:val="16"/>
        </w:rPr>
        <w:t xml:space="preserve">más </w:t>
      </w:r>
      <w:r w:rsidR="006970DA" w:rsidRPr="00995F34">
        <w:rPr>
          <w:rFonts w:ascii="Arial" w:hAnsi="Arial" w:cs="Arial"/>
          <w:color w:val="000000" w:themeColor="text1"/>
          <w:sz w:val="16"/>
          <w:szCs w:val="16"/>
        </w:rPr>
        <w:t>líneas,</w:t>
      </w:r>
      <w:r w:rsidR="00CB1E0A" w:rsidRPr="00995F34">
        <w:rPr>
          <w:rFonts w:ascii="Arial" w:hAnsi="Arial" w:cs="Arial"/>
          <w:color w:val="000000" w:themeColor="text1"/>
          <w:sz w:val="16"/>
          <w:szCs w:val="16"/>
        </w:rPr>
        <w:t xml:space="preserve"> </w:t>
      </w:r>
      <w:r w:rsidRPr="00995F34">
        <w:rPr>
          <w:rFonts w:ascii="Arial" w:hAnsi="Arial" w:cs="Arial"/>
          <w:color w:val="000000" w:themeColor="text1"/>
          <w:sz w:val="16"/>
          <w:szCs w:val="16"/>
        </w:rPr>
        <w:t>sírvase</w:t>
      </w:r>
      <w:r w:rsidRPr="00836A2E">
        <w:rPr>
          <w:rFonts w:ascii="Arial" w:hAnsi="Arial" w:cs="Arial"/>
          <w:color w:val="000000" w:themeColor="text1"/>
          <w:sz w:val="16"/>
          <w:szCs w:val="16"/>
        </w:rPr>
        <w:t xml:space="preserve"> consignarlas en una hoja adicional.</w:t>
      </w:r>
    </w:p>
    <w:p w14:paraId="2449548C" w14:textId="2C3D51CE" w:rsidR="00C072CE" w:rsidRPr="00836A2E" w:rsidRDefault="00C072CE" w:rsidP="00FF0C0A">
      <w:pPr>
        <w:spacing w:after="0"/>
        <w:jc w:val="both"/>
        <w:rPr>
          <w:rFonts w:ascii="Arial" w:hAnsi="Arial" w:cs="Arial"/>
          <w:color w:val="000000" w:themeColor="text1"/>
          <w:sz w:val="16"/>
          <w:szCs w:val="16"/>
        </w:rPr>
      </w:pPr>
    </w:p>
    <w:p w14:paraId="47299049" w14:textId="77777777" w:rsidR="00017062" w:rsidRDefault="00A1611A" w:rsidP="0056011F">
      <w:pPr>
        <w:spacing w:after="0"/>
        <w:ind w:left="284"/>
        <w:rPr>
          <w:rFonts w:ascii="Arial" w:hAnsi="Arial" w:cs="Arial"/>
          <w:color w:val="000000" w:themeColor="text1"/>
          <w:sz w:val="18"/>
          <w:szCs w:val="18"/>
        </w:rPr>
      </w:pPr>
      <w:r w:rsidRPr="00836A2E">
        <w:rPr>
          <w:rFonts w:ascii="Arial" w:hAnsi="Arial" w:cs="Arial"/>
          <w:b/>
          <w:noProof/>
          <w:color w:val="000000" w:themeColor="text1"/>
          <w:sz w:val="18"/>
          <w:szCs w:val="18"/>
          <w:lang w:eastAsia="es-PE"/>
        </w:rPr>
        <w:drawing>
          <wp:inline distT="0" distB="0" distL="0" distR="0" wp14:anchorId="64673088" wp14:editId="65BDC9F7">
            <wp:extent cx="1469390" cy="304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304800"/>
                    </a:xfrm>
                    <a:prstGeom prst="rect">
                      <a:avLst/>
                    </a:prstGeom>
                    <a:noFill/>
                    <a:ln>
                      <a:noFill/>
                    </a:ln>
                  </pic:spPr>
                </pic:pic>
              </a:graphicData>
            </a:graphic>
          </wp:inline>
        </w:drawing>
      </w:r>
      <w:r w:rsidRPr="00836A2E">
        <w:rPr>
          <w:rFonts w:ascii="Arial" w:hAnsi="Arial" w:cs="Arial"/>
          <w:color w:val="000000" w:themeColor="text1"/>
          <w:sz w:val="18"/>
          <w:szCs w:val="18"/>
        </w:rPr>
        <w:tab/>
      </w:r>
    </w:p>
    <w:p w14:paraId="057B8A6E" w14:textId="3EBBD6BB" w:rsidR="00A1611A" w:rsidRPr="0056011F" w:rsidRDefault="00A1611A" w:rsidP="0056011F">
      <w:pPr>
        <w:spacing w:after="0"/>
        <w:ind w:left="284"/>
        <w:rPr>
          <w:rFonts w:ascii="Arial" w:hAnsi="Arial" w:cs="Arial"/>
          <w:color w:val="000000" w:themeColor="text1"/>
          <w:sz w:val="16"/>
          <w:szCs w:val="16"/>
        </w:rPr>
      </w:pPr>
      <w:r w:rsidRPr="00836A2E">
        <w:rPr>
          <w:rFonts w:ascii="Arial" w:hAnsi="Arial" w:cs="Arial"/>
          <w:color w:val="000000" w:themeColor="text1"/>
          <w:sz w:val="18"/>
          <w:szCs w:val="18"/>
        </w:rPr>
        <w:tab/>
      </w:r>
      <w:r w:rsidRPr="0056011F">
        <w:rPr>
          <w:rFonts w:ascii="Arial" w:hAnsi="Arial" w:cs="Arial"/>
          <w:color w:val="000000" w:themeColor="text1"/>
          <w:sz w:val="16"/>
          <w:szCs w:val="16"/>
        </w:rPr>
        <w:tab/>
      </w:r>
      <w:r w:rsidRPr="0056011F">
        <w:rPr>
          <w:rFonts w:ascii="Arial" w:hAnsi="Arial" w:cs="Arial"/>
          <w:color w:val="000000" w:themeColor="text1"/>
          <w:sz w:val="16"/>
          <w:szCs w:val="16"/>
        </w:rPr>
        <w:tab/>
      </w:r>
    </w:p>
    <w:p w14:paraId="41AFF194" w14:textId="7A342703" w:rsidR="00A1611A" w:rsidRPr="0056011F" w:rsidRDefault="00A1611A" w:rsidP="0056011F">
      <w:pPr>
        <w:spacing w:after="0"/>
        <w:rPr>
          <w:rFonts w:ascii="Arial" w:hAnsi="Arial" w:cs="Arial"/>
          <w:b/>
          <w:bCs/>
          <w:color w:val="000000" w:themeColor="text1"/>
          <w:sz w:val="16"/>
          <w:szCs w:val="16"/>
        </w:rPr>
      </w:pPr>
      <w:r w:rsidRPr="0056011F">
        <w:rPr>
          <w:rFonts w:ascii="Arial" w:hAnsi="Arial" w:cs="Arial"/>
          <w:color w:val="000000" w:themeColor="text1"/>
          <w:sz w:val="16"/>
          <w:szCs w:val="16"/>
        </w:rPr>
        <w:t xml:space="preserve">                                                                                </w:t>
      </w:r>
      <w:r w:rsidRPr="0056011F">
        <w:rPr>
          <w:rFonts w:ascii="Arial" w:hAnsi="Arial" w:cs="Arial"/>
          <w:b/>
          <w:bCs/>
          <w:color w:val="000000" w:themeColor="text1"/>
          <w:sz w:val="16"/>
          <w:szCs w:val="16"/>
        </w:rPr>
        <w:t xml:space="preserve"> </w:t>
      </w:r>
      <w:r w:rsidR="00017062">
        <w:rPr>
          <w:rFonts w:ascii="Arial" w:hAnsi="Arial" w:cs="Arial"/>
          <w:b/>
          <w:bCs/>
          <w:color w:val="000000" w:themeColor="text1"/>
          <w:sz w:val="16"/>
          <w:szCs w:val="16"/>
        </w:rPr>
        <w:t xml:space="preserve">  </w:t>
      </w:r>
      <w:r w:rsidRPr="0056011F">
        <w:rPr>
          <w:rFonts w:ascii="Arial" w:hAnsi="Arial" w:cs="Arial"/>
          <w:b/>
          <w:bCs/>
          <w:color w:val="000000" w:themeColor="text1"/>
          <w:sz w:val="16"/>
          <w:szCs w:val="16"/>
        </w:rPr>
        <w:t xml:space="preserve"> ___________________________________________</w:t>
      </w:r>
      <w:r w:rsidR="002E16D2">
        <w:rPr>
          <w:rFonts w:ascii="Arial" w:hAnsi="Arial" w:cs="Arial"/>
          <w:b/>
          <w:bCs/>
          <w:color w:val="000000" w:themeColor="text1"/>
          <w:sz w:val="16"/>
          <w:szCs w:val="16"/>
        </w:rPr>
        <w:t>______</w:t>
      </w:r>
    </w:p>
    <w:p w14:paraId="15D38087" w14:textId="77777777" w:rsidR="00A1611A" w:rsidRPr="0056011F" w:rsidRDefault="00A1611A" w:rsidP="0056011F">
      <w:pPr>
        <w:spacing w:after="0"/>
        <w:ind w:left="3540" w:firstLine="708"/>
        <w:rPr>
          <w:rFonts w:ascii="Arial" w:hAnsi="Arial" w:cs="Arial"/>
          <w:color w:val="000000" w:themeColor="text1"/>
          <w:sz w:val="16"/>
          <w:szCs w:val="16"/>
        </w:rPr>
      </w:pPr>
      <w:r w:rsidRPr="0056011F">
        <w:rPr>
          <w:rFonts w:ascii="Arial" w:hAnsi="Arial" w:cs="Arial"/>
          <w:b/>
          <w:color w:val="000000" w:themeColor="text1"/>
          <w:sz w:val="16"/>
          <w:szCs w:val="16"/>
        </w:rPr>
        <w:t>Firma del</w:t>
      </w:r>
      <w:r w:rsidRPr="0056011F">
        <w:rPr>
          <w:rFonts w:ascii="Arial" w:hAnsi="Arial" w:cs="Arial"/>
          <w:b/>
          <w:color w:val="4472C4" w:themeColor="accent1"/>
          <w:sz w:val="16"/>
          <w:szCs w:val="16"/>
        </w:rPr>
        <w:t xml:space="preserve"> </w:t>
      </w:r>
      <w:r w:rsidRPr="0056011F">
        <w:rPr>
          <w:rFonts w:ascii="Arial" w:hAnsi="Arial" w:cs="Arial"/>
          <w:b/>
          <w:sz w:val="16"/>
          <w:szCs w:val="16"/>
        </w:rPr>
        <w:t xml:space="preserve">solicitante </w:t>
      </w:r>
      <w:r w:rsidRPr="0056011F">
        <w:rPr>
          <w:rFonts w:ascii="Arial" w:hAnsi="Arial" w:cs="Arial"/>
          <w:b/>
          <w:color w:val="000000" w:themeColor="text1"/>
          <w:sz w:val="16"/>
          <w:szCs w:val="16"/>
        </w:rPr>
        <w:t xml:space="preserve">o representante legal </w:t>
      </w:r>
    </w:p>
    <w:p w14:paraId="6DF672A3" w14:textId="77777777" w:rsidR="00A1611A" w:rsidRPr="0056011F" w:rsidRDefault="00A1611A" w:rsidP="0056011F">
      <w:pPr>
        <w:spacing w:after="0"/>
        <w:ind w:left="3540" w:firstLine="708"/>
        <w:rPr>
          <w:rFonts w:ascii="Arial" w:hAnsi="Arial" w:cs="Arial"/>
          <w:b/>
          <w:color w:val="000000" w:themeColor="text1"/>
          <w:sz w:val="16"/>
          <w:szCs w:val="16"/>
        </w:rPr>
      </w:pPr>
      <w:r w:rsidRPr="0056011F">
        <w:rPr>
          <w:rFonts w:ascii="Arial" w:hAnsi="Arial" w:cs="Arial"/>
          <w:b/>
          <w:color w:val="000000" w:themeColor="text1"/>
          <w:sz w:val="16"/>
          <w:szCs w:val="16"/>
        </w:rPr>
        <w:t>Nombre: __________________________________</w:t>
      </w:r>
    </w:p>
    <w:p w14:paraId="2298CEE1" w14:textId="15C574B8" w:rsidR="00A1611A" w:rsidRDefault="00A1611A" w:rsidP="0056011F">
      <w:pPr>
        <w:spacing w:after="0"/>
        <w:ind w:left="3540" w:firstLine="708"/>
        <w:rPr>
          <w:rFonts w:ascii="Arial" w:hAnsi="Arial" w:cs="Arial"/>
          <w:b/>
          <w:color w:val="000000" w:themeColor="text1"/>
          <w:sz w:val="16"/>
          <w:szCs w:val="16"/>
        </w:rPr>
      </w:pPr>
      <w:r w:rsidRPr="0056011F">
        <w:rPr>
          <w:rFonts w:ascii="Arial" w:hAnsi="Arial" w:cs="Arial"/>
          <w:b/>
          <w:color w:val="000000" w:themeColor="text1"/>
          <w:sz w:val="16"/>
          <w:szCs w:val="16"/>
        </w:rPr>
        <w:t>Documento de Identidad N°___________________</w:t>
      </w:r>
    </w:p>
    <w:p w14:paraId="531B6B98" w14:textId="77777777" w:rsidR="0056011F" w:rsidRPr="0056011F" w:rsidRDefault="0056011F" w:rsidP="0056011F">
      <w:pPr>
        <w:spacing w:after="0"/>
        <w:ind w:left="3540" w:firstLine="708"/>
        <w:rPr>
          <w:rFonts w:ascii="Arial" w:hAnsi="Arial" w:cs="Arial"/>
          <w:b/>
          <w:color w:val="000000" w:themeColor="text1"/>
          <w:sz w:val="16"/>
          <w:szCs w:val="16"/>
        </w:rPr>
      </w:pPr>
    </w:p>
    <w:p w14:paraId="11E6677B" w14:textId="7316407E" w:rsidR="00255487" w:rsidRPr="008E431B" w:rsidRDefault="00A1611A" w:rsidP="008E431B">
      <w:pPr>
        <w:pStyle w:val="Sinespaciado"/>
        <w:rPr>
          <w:rFonts w:cs="Arial"/>
          <w:bCs/>
          <w:sz w:val="14"/>
          <w:szCs w:val="14"/>
        </w:rPr>
      </w:pPr>
      <w:r w:rsidRPr="0056011F">
        <w:rPr>
          <w:rFonts w:cs="Arial"/>
          <w:sz w:val="14"/>
          <w:szCs w:val="14"/>
        </w:rPr>
        <w:t xml:space="preserve">La solicitud de regularización/reconocimiento físico de las mercancías debe presentarse </w:t>
      </w:r>
      <w:r w:rsidRPr="0056011F">
        <w:rPr>
          <w:rFonts w:cs="Arial"/>
          <w:bCs/>
          <w:sz w:val="14"/>
          <w:szCs w:val="14"/>
        </w:rPr>
        <w:t xml:space="preserve">en los plazos establecidos en el procedimiento específico DESPA-PE.01.15 y el procedimiento específico </w:t>
      </w:r>
      <w:r w:rsidRPr="0056011F">
        <w:rPr>
          <w:bCs/>
          <w:sz w:val="14"/>
          <w:szCs w:val="14"/>
        </w:rPr>
        <w:t>DESPA-PE.01.13 en caso se acoja también a los beneficios del Convenio.</w:t>
      </w:r>
      <w:bookmarkStart w:id="1" w:name="_GoBack"/>
      <w:bookmarkEnd w:id="0"/>
      <w:bookmarkEnd w:id="1"/>
    </w:p>
    <w:sectPr w:rsidR="00255487" w:rsidRPr="008E431B" w:rsidSect="00D52CCC">
      <w:footerReference w:type="first" r:id="rId12"/>
      <w:pgSz w:w="11906" w:h="16838" w:code="9"/>
      <w:pgMar w:top="1701" w:right="1701" w:bottom="1701" w:left="1701" w:header="567" w:footer="73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35CC" w14:textId="77777777" w:rsidR="00AE405B" w:rsidRDefault="00AE405B" w:rsidP="00753544">
      <w:pPr>
        <w:spacing w:after="0" w:line="240" w:lineRule="auto"/>
      </w:pPr>
      <w:r>
        <w:separator/>
      </w:r>
    </w:p>
  </w:endnote>
  <w:endnote w:type="continuationSeparator" w:id="0">
    <w:p w14:paraId="2B5B715F" w14:textId="77777777" w:rsidR="00AE405B" w:rsidRDefault="00AE405B" w:rsidP="0075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3587" w14:textId="77777777" w:rsidR="004D0263" w:rsidRDefault="004D0263" w:rsidP="004D026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F737" w14:textId="77777777" w:rsidR="00AE405B" w:rsidRDefault="00AE405B" w:rsidP="00753544">
      <w:pPr>
        <w:spacing w:after="0" w:line="240" w:lineRule="auto"/>
      </w:pPr>
      <w:r>
        <w:separator/>
      </w:r>
    </w:p>
  </w:footnote>
  <w:footnote w:type="continuationSeparator" w:id="0">
    <w:p w14:paraId="31E5B512" w14:textId="77777777" w:rsidR="00AE405B" w:rsidRDefault="00AE405B" w:rsidP="00753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CEE3146"/>
    <w:lvl w:ilvl="0">
      <w:start w:val="1"/>
      <w:numFmt w:val="decimal"/>
      <w:pStyle w:val="Listaconnmeros3"/>
      <w:lvlText w:val="%1."/>
      <w:lvlJc w:val="left"/>
      <w:pPr>
        <w:tabs>
          <w:tab w:val="num" w:pos="5320"/>
        </w:tabs>
        <w:ind w:left="5320" w:hanging="360"/>
      </w:pPr>
    </w:lvl>
  </w:abstractNum>
  <w:abstractNum w:abstractNumId="1" w15:restartNumberingAfterBreak="0">
    <w:nsid w:val="FFFFFF7F"/>
    <w:multiLevelType w:val="singleLevel"/>
    <w:tmpl w:val="E908652E"/>
    <w:lvl w:ilvl="0">
      <w:start w:val="1"/>
      <w:numFmt w:val="decimal"/>
      <w:pStyle w:val="Listaconnmeros2"/>
      <w:lvlText w:val="%1."/>
      <w:lvlJc w:val="left"/>
      <w:pPr>
        <w:tabs>
          <w:tab w:val="num" w:pos="643"/>
        </w:tabs>
        <w:ind w:left="643" w:hanging="360"/>
      </w:pPr>
    </w:lvl>
  </w:abstractNum>
  <w:abstractNum w:abstractNumId="2" w15:restartNumberingAfterBreak="0">
    <w:nsid w:val="FFFFFF83"/>
    <w:multiLevelType w:val="singleLevel"/>
    <w:tmpl w:val="E37CAC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96255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FB48B13C"/>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4CC2C6A"/>
    <w:multiLevelType w:val="hybridMultilevel"/>
    <w:tmpl w:val="DC403CF4"/>
    <w:lvl w:ilvl="0" w:tplc="C55E4D16">
      <w:start w:val="1"/>
      <w:numFmt w:val="lowerLetter"/>
      <w:lvlText w:val="%1)"/>
      <w:lvlJc w:val="left"/>
      <w:pPr>
        <w:ind w:left="1854" w:hanging="360"/>
      </w:pPr>
      <w:rPr>
        <w:rFonts w:hint="default"/>
        <w:color w:val="auto"/>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 w15:restartNumberingAfterBreak="0">
    <w:nsid w:val="0D896025"/>
    <w:multiLevelType w:val="hybridMultilevel"/>
    <w:tmpl w:val="F0404F04"/>
    <w:lvl w:ilvl="0" w:tplc="11EA9AF6">
      <w:start w:val="1"/>
      <w:numFmt w:val="lowerLetter"/>
      <w:lvlText w:val="%1)"/>
      <w:lvlJc w:val="left"/>
      <w:pPr>
        <w:ind w:left="1611" w:hanging="360"/>
      </w:pPr>
    </w:lvl>
    <w:lvl w:ilvl="1" w:tplc="280A0017">
      <w:start w:val="1"/>
      <w:numFmt w:val="lowerLetter"/>
      <w:lvlText w:val="%2)"/>
      <w:lvlJc w:val="left"/>
      <w:pPr>
        <w:ind w:left="2062" w:hanging="360"/>
      </w:pPr>
    </w:lvl>
    <w:lvl w:ilvl="2" w:tplc="7A1635C6">
      <w:start w:val="2"/>
      <w:numFmt w:val="decimal"/>
      <w:lvlText w:val="%3."/>
      <w:lvlJc w:val="left"/>
      <w:pPr>
        <w:ind w:left="3231" w:hanging="360"/>
      </w:pPr>
      <w:rPr>
        <w:rFonts w:hint="default"/>
      </w:rPr>
    </w:lvl>
    <w:lvl w:ilvl="3" w:tplc="9DB47F52">
      <w:start w:val="1"/>
      <w:numFmt w:val="upperRoman"/>
      <w:lvlText w:val="%4."/>
      <w:lvlJc w:val="left"/>
      <w:pPr>
        <w:ind w:left="4131" w:hanging="720"/>
      </w:pPr>
      <w:rPr>
        <w:rFonts w:hint="default"/>
      </w:r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7" w15:restartNumberingAfterBreak="0">
    <w:nsid w:val="0F5F6CCB"/>
    <w:multiLevelType w:val="hybridMultilevel"/>
    <w:tmpl w:val="2AE87D76"/>
    <w:lvl w:ilvl="0" w:tplc="A28C816C">
      <w:start w:val="1"/>
      <w:numFmt w:val="upperLetter"/>
      <w:pStyle w:val="R1"/>
      <w:lvlText w:val="%1)"/>
      <w:lvlJc w:val="left"/>
      <w:pPr>
        <w:ind w:left="2061" w:hanging="360"/>
      </w:pPr>
      <w:rPr>
        <w:rFonts w:hint="default"/>
        <w:b/>
      </w:rPr>
    </w:lvl>
    <w:lvl w:ilvl="1" w:tplc="280A000F">
      <w:start w:val="1"/>
      <w:numFmt w:val="decimal"/>
      <w:lvlText w:val="%2."/>
      <w:lvlJc w:val="left"/>
      <w:pPr>
        <w:ind w:left="1211" w:hanging="360"/>
      </w:pPr>
    </w:lvl>
    <w:lvl w:ilvl="2" w:tplc="A036A59A">
      <w:start w:val="1"/>
      <w:numFmt w:val="upperLetter"/>
      <w:lvlText w:val="%3)"/>
      <w:lvlJc w:val="left"/>
      <w:pPr>
        <w:ind w:left="2406" w:hanging="360"/>
      </w:pPr>
      <w:rPr>
        <w:rFonts w:hint="default"/>
      </w:rPr>
    </w:lvl>
    <w:lvl w:ilvl="3" w:tplc="40A8DEC6">
      <w:start w:val="8"/>
      <w:numFmt w:val="lowerLetter"/>
      <w:lvlText w:val="%4)"/>
      <w:lvlJc w:val="left"/>
      <w:pPr>
        <w:ind w:left="2946" w:hanging="360"/>
      </w:pPr>
      <w:rPr>
        <w:rFonts w:hint="default"/>
      </w:r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390398E"/>
    <w:multiLevelType w:val="hybridMultilevel"/>
    <w:tmpl w:val="3CC26F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7">
      <w:start w:val="1"/>
      <w:numFmt w:val="lowerLetter"/>
      <w:lvlText w:val="%4)"/>
      <w:lvlJc w:val="left"/>
      <w:pPr>
        <w:ind w:left="5889"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4577450"/>
    <w:multiLevelType w:val="hybridMultilevel"/>
    <w:tmpl w:val="6F327510"/>
    <w:lvl w:ilvl="0" w:tplc="77D23A4C">
      <w:start w:val="1"/>
      <w:numFmt w:val="lowerLetter"/>
      <w:lvlText w:val="%1)"/>
      <w:lvlJc w:val="left"/>
      <w:pPr>
        <w:ind w:left="2203" w:hanging="360"/>
      </w:pPr>
      <w:rPr>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F45AC9"/>
    <w:multiLevelType w:val="hybridMultilevel"/>
    <w:tmpl w:val="30EC31D4"/>
    <w:lvl w:ilvl="0" w:tplc="94DC2D0C">
      <w:start w:val="1"/>
      <w:numFmt w:val="upperLetter"/>
      <w:lvlText w:val="%1)"/>
      <w:lvlJc w:val="left"/>
      <w:pPr>
        <w:ind w:left="3196" w:hanging="360"/>
      </w:pPr>
      <w:rPr>
        <w:rFonts w:hint="default"/>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1" w15:restartNumberingAfterBreak="0">
    <w:nsid w:val="16D75E47"/>
    <w:multiLevelType w:val="hybridMultilevel"/>
    <w:tmpl w:val="3C26DDB0"/>
    <w:lvl w:ilvl="0" w:tplc="280A0017">
      <w:start w:val="1"/>
      <w:numFmt w:val="lowerLetter"/>
      <w:lvlText w:val="%1)"/>
      <w:lvlJc w:val="left"/>
      <w:pPr>
        <w:ind w:left="1920" w:hanging="360"/>
      </w:pPr>
    </w:lvl>
    <w:lvl w:ilvl="1" w:tplc="280A0019" w:tentative="1">
      <w:start w:val="1"/>
      <w:numFmt w:val="lowerLetter"/>
      <w:lvlText w:val="%2."/>
      <w:lvlJc w:val="left"/>
      <w:pPr>
        <w:ind w:left="2120" w:hanging="360"/>
      </w:pPr>
    </w:lvl>
    <w:lvl w:ilvl="2" w:tplc="280A001B" w:tentative="1">
      <w:start w:val="1"/>
      <w:numFmt w:val="lowerRoman"/>
      <w:lvlText w:val="%3."/>
      <w:lvlJc w:val="right"/>
      <w:pPr>
        <w:ind w:left="2840" w:hanging="180"/>
      </w:pPr>
    </w:lvl>
    <w:lvl w:ilvl="3" w:tplc="280A000F" w:tentative="1">
      <w:start w:val="1"/>
      <w:numFmt w:val="decimal"/>
      <w:lvlText w:val="%4."/>
      <w:lvlJc w:val="left"/>
      <w:pPr>
        <w:ind w:left="3560" w:hanging="360"/>
      </w:pPr>
    </w:lvl>
    <w:lvl w:ilvl="4" w:tplc="280A0019" w:tentative="1">
      <w:start w:val="1"/>
      <w:numFmt w:val="lowerLetter"/>
      <w:lvlText w:val="%5."/>
      <w:lvlJc w:val="left"/>
      <w:pPr>
        <w:ind w:left="4280" w:hanging="360"/>
      </w:pPr>
    </w:lvl>
    <w:lvl w:ilvl="5" w:tplc="280A001B" w:tentative="1">
      <w:start w:val="1"/>
      <w:numFmt w:val="lowerRoman"/>
      <w:lvlText w:val="%6."/>
      <w:lvlJc w:val="right"/>
      <w:pPr>
        <w:ind w:left="5000" w:hanging="180"/>
      </w:pPr>
    </w:lvl>
    <w:lvl w:ilvl="6" w:tplc="280A000F" w:tentative="1">
      <w:start w:val="1"/>
      <w:numFmt w:val="decimal"/>
      <w:lvlText w:val="%7."/>
      <w:lvlJc w:val="left"/>
      <w:pPr>
        <w:ind w:left="5720" w:hanging="360"/>
      </w:pPr>
    </w:lvl>
    <w:lvl w:ilvl="7" w:tplc="280A0019" w:tentative="1">
      <w:start w:val="1"/>
      <w:numFmt w:val="lowerLetter"/>
      <w:lvlText w:val="%8."/>
      <w:lvlJc w:val="left"/>
      <w:pPr>
        <w:ind w:left="6440" w:hanging="360"/>
      </w:pPr>
    </w:lvl>
    <w:lvl w:ilvl="8" w:tplc="280A001B" w:tentative="1">
      <w:start w:val="1"/>
      <w:numFmt w:val="lowerRoman"/>
      <w:lvlText w:val="%9."/>
      <w:lvlJc w:val="right"/>
      <w:pPr>
        <w:ind w:left="7160" w:hanging="180"/>
      </w:pPr>
    </w:lvl>
  </w:abstractNum>
  <w:abstractNum w:abstractNumId="12" w15:restartNumberingAfterBreak="0">
    <w:nsid w:val="183F56C1"/>
    <w:multiLevelType w:val="hybridMultilevel"/>
    <w:tmpl w:val="037C1152"/>
    <w:lvl w:ilvl="0" w:tplc="280A001B">
      <w:start w:val="1"/>
      <w:numFmt w:val="lowerRoman"/>
      <w:lvlText w:val="%1."/>
      <w:lvlJc w:val="right"/>
      <w:pPr>
        <w:ind w:left="2705" w:hanging="360"/>
      </w:p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13" w15:restartNumberingAfterBreak="0">
    <w:nsid w:val="1AFA1D1A"/>
    <w:multiLevelType w:val="hybridMultilevel"/>
    <w:tmpl w:val="640810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BB4007D"/>
    <w:multiLevelType w:val="hybridMultilevel"/>
    <w:tmpl w:val="A2D2E848"/>
    <w:lvl w:ilvl="0" w:tplc="CEFE666E">
      <w:start w:val="1"/>
      <w:numFmt w:val="decimal"/>
      <w:lvlText w:val="%1."/>
      <w:lvlJc w:val="left"/>
      <w:pPr>
        <w:ind w:left="720" w:hanging="360"/>
      </w:pPr>
      <w:rPr>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3F23DF8"/>
    <w:multiLevelType w:val="hybridMultilevel"/>
    <w:tmpl w:val="7E9C8968"/>
    <w:lvl w:ilvl="0" w:tplc="280A000F">
      <w:start w:val="1"/>
      <w:numFmt w:val="decimal"/>
      <w:lvlText w:val="%1."/>
      <w:lvlJc w:val="left"/>
      <w:pPr>
        <w:ind w:left="3762"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6722001"/>
    <w:multiLevelType w:val="hybridMultilevel"/>
    <w:tmpl w:val="DEFA988A"/>
    <w:lvl w:ilvl="0" w:tplc="8F0E6D3E">
      <w:start w:val="1"/>
      <w:numFmt w:val="decimal"/>
      <w:lvlText w:val="%1."/>
      <w:lvlJc w:val="left"/>
      <w:pPr>
        <w:ind w:left="6031" w:hanging="360"/>
      </w:pPr>
      <w:rPr>
        <w:rFonts w:hint="default"/>
        <w:color w:val="000000" w:themeColor="text1"/>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298F1DCE"/>
    <w:multiLevelType w:val="hybridMultilevel"/>
    <w:tmpl w:val="A6A6A808"/>
    <w:lvl w:ilvl="0" w:tplc="280A0017">
      <w:start w:val="1"/>
      <w:numFmt w:val="lowerLetter"/>
      <w:lvlText w:val="%1)"/>
      <w:lvlJc w:val="left"/>
      <w:pPr>
        <w:ind w:left="720" w:hanging="360"/>
      </w:pPr>
    </w:lvl>
    <w:lvl w:ilvl="1" w:tplc="C16AB910">
      <w:start w:val="1"/>
      <w:numFmt w:val="upp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17">
      <w:start w:val="1"/>
      <w:numFmt w:val="lowerLetter"/>
      <w:lvlText w:val="%4)"/>
      <w:lvlJc w:val="left"/>
      <w:pPr>
        <w:ind w:left="5889"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A7D42F9"/>
    <w:multiLevelType w:val="hybridMultilevel"/>
    <w:tmpl w:val="38DA5A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397862"/>
    <w:multiLevelType w:val="hybridMultilevel"/>
    <w:tmpl w:val="4AE6F09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5B2389"/>
    <w:multiLevelType w:val="hybridMultilevel"/>
    <w:tmpl w:val="0F4C4856"/>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1" w15:restartNumberingAfterBreak="0">
    <w:nsid w:val="326179A9"/>
    <w:multiLevelType w:val="multilevel"/>
    <w:tmpl w:val="5EC87BFE"/>
    <w:lvl w:ilvl="0">
      <w:start w:val="1"/>
      <w:numFmt w:val="upperRoman"/>
      <w:pStyle w:val="Ttulo1"/>
      <w:lvlText w:val="%1."/>
      <w:lvlJc w:val="left"/>
      <w:pPr>
        <w:ind w:left="3828" w:firstLine="0"/>
      </w:pPr>
      <w:rPr>
        <w:b/>
        <w:bCs/>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27"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15:restartNumberingAfterBreak="0">
    <w:nsid w:val="3E40707C"/>
    <w:multiLevelType w:val="hybridMultilevel"/>
    <w:tmpl w:val="1B46AE82"/>
    <w:lvl w:ilvl="0" w:tplc="340C0B30">
      <w:start w:val="1"/>
      <w:numFmt w:val="decimal"/>
      <w:lvlText w:val="%1."/>
      <w:lvlJc w:val="left"/>
      <w:pPr>
        <w:ind w:left="7448" w:hanging="360"/>
      </w:pPr>
    </w:lvl>
    <w:lvl w:ilvl="1" w:tplc="280A0019" w:tentative="1">
      <w:start w:val="1"/>
      <w:numFmt w:val="lowerLetter"/>
      <w:lvlText w:val="%2."/>
      <w:lvlJc w:val="left"/>
      <w:pPr>
        <w:ind w:left="7648" w:hanging="360"/>
      </w:pPr>
    </w:lvl>
    <w:lvl w:ilvl="2" w:tplc="280A001B" w:tentative="1">
      <w:start w:val="1"/>
      <w:numFmt w:val="lowerRoman"/>
      <w:lvlText w:val="%3."/>
      <w:lvlJc w:val="right"/>
      <w:pPr>
        <w:ind w:left="8368" w:hanging="180"/>
      </w:pPr>
    </w:lvl>
    <w:lvl w:ilvl="3" w:tplc="280A000F" w:tentative="1">
      <w:start w:val="1"/>
      <w:numFmt w:val="decimal"/>
      <w:lvlText w:val="%4."/>
      <w:lvlJc w:val="left"/>
      <w:pPr>
        <w:ind w:left="9088" w:hanging="360"/>
      </w:pPr>
    </w:lvl>
    <w:lvl w:ilvl="4" w:tplc="280A0019" w:tentative="1">
      <w:start w:val="1"/>
      <w:numFmt w:val="lowerLetter"/>
      <w:lvlText w:val="%5."/>
      <w:lvlJc w:val="left"/>
      <w:pPr>
        <w:ind w:left="9808" w:hanging="360"/>
      </w:pPr>
    </w:lvl>
    <w:lvl w:ilvl="5" w:tplc="280A001B" w:tentative="1">
      <w:start w:val="1"/>
      <w:numFmt w:val="lowerRoman"/>
      <w:lvlText w:val="%6."/>
      <w:lvlJc w:val="right"/>
      <w:pPr>
        <w:ind w:left="10528" w:hanging="180"/>
      </w:pPr>
    </w:lvl>
    <w:lvl w:ilvl="6" w:tplc="280A000F" w:tentative="1">
      <w:start w:val="1"/>
      <w:numFmt w:val="decimal"/>
      <w:lvlText w:val="%7."/>
      <w:lvlJc w:val="left"/>
      <w:pPr>
        <w:ind w:left="11248" w:hanging="360"/>
      </w:pPr>
    </w:lvl>
    <w:lvl w:ilvl="7" w:tplc="280A0019" w:tentative="1">
      <w:start w:val="1"/>
      <w:numFmt w:val="lowerLetter"/>
      <w:lvlText w:val="%8."/>
      <w:lvlJc w:val="left"/>
      <w:pPr>
        <w:ind w:left="11968" w:hanging="360"/>
      </w:pPr>
    </w:lvl>
    <w:lvl w:ilvl="8" w:tplc="280A001B" w:tentative="1">
      <w:start w:val="1"/>
      <w:numFmt w:val="lowerRoman"/>
      <w:lvlText w:val="%9."/>
      <w:lvlJc w:val="right"/>
      <w:pPr>
        <w:ind w:left="12688" w:hanging="180"/>
      </w:pPr>
    </w:lvl>
  </w:abstractNum>
  <w:abstractNum w:abstractNumId="23" w15:restartNumberingAfterBreak="0">
    <w:nsid w:val="46836004"/>
    <w:multiLevelType w:val="hybridMultilevel"/>
    <w:tmpl w:val="F80A50D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0F7BF5"/>
    <w:multiLevelType w:val="hybridMultilevel"/>
    <w:tmpl w:val="7804A668"/>
    <w:lvl w:ilvl="0" w:tplc="8BE6741C">
      <w:start w:val="1"/>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E1E01"/>
    <w:multiLevelType w:val="hybridMultilevel"/>
    <w:tmpl w:val="F6A82810"/>
    <w:lvl w:ilvl="0" w:tplc="40FEBDA8">
      <w:start w:val="1"/>
      <w:numFmt w:val="decimal"/>
      <w:lvlText w:val="%1."/>
      <w:lvlJc w:val="left"/>
      <w:pPr>
        <w:ind w:left="1778" w:hanging="360"/>
      </w:pPr>
      <w:rPr>
        <w:rFonts w:ascii="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852C12"/>
    <w:multiLevelType w:val="hybridMultilevel"/>
    <w:tmpl w:val="910AD3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00B40F2"/>
    <w:multiLevelType w:val="hybridMultilevel"/>
    <w:tmpl w:val="7E9C8968"/>
    <w:lvl w:ilvl="0" w:tplc="280A000F">
      <w:start w:val="1"/>
      <w:numFmt w:val="decimal"/>
      <w:lvlText w:val="%1."/>
      <w:lvlJc w:val="left"/>
      <w:pPr>
        <w:ind w:left="5180"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8" w15:restartNumberingAfterBreak="0">
    <w:nsid w:val="646D0346"/>
    <w:multiLevelType w:val="hybridMultilevel"/>
    <w:tmpl w:val="2C7E23D8"/>
    <w:lvl w:ilvl="0" w:tplc="11EA9AF6">
      <w:start w:val="1"/>
      <w:numFmt w:val="lowerLetter"/>
      <w:lvlText w:val="%1)"/>
      <w:lvlJc w:val="left"/>
      <w:pPr>
        <w:ind w:left="1611" w:hanging="360"/>
      </w:pPr>
    </w:lvl>
    <w:lvl w:ilvl="1" w:tplc="280A0017">
      <w:start w:val="1"/>
      <w:numFmt w:val="lowerLetter"/>
      <w:lvlText w:val="%2)"/>
      <w:lvlJc w:val="left"/>
      <w:pPr>
        <w:ind w:left="2331" w:hanging="360"/>
      </w:pPr>
    </w:lvl>
    <w:lvl w:ilvl="2" w:tplc="7FFC68FC">
      <w:start w:val="1"/>
      <w:numFmt w:val="decimal"/>
      <w:lvlText w:val="%3."/>
      <w:lvlJc w:val="left"/>
      <w:pPr>
        <w:ind w:left="928" w:hanging="360"/>
      </w:pPr>
      <w:rPr>
        <w:rFonts w:hint="default"/>
      </w:rPr>
    </w:lvl>
    <w:lvl w:ilvl="3" w:tplc="ABF2E5EC">
      <w:start w:val="1"/>
      <w:numFmt w:val="upperRoman"/>
      <w:lvlText w:val="%4."/>
      <w:lvlJc w:val="left"/>
      <w:pPr>
        <w:ind w:left="3771" w:hanging="360"/>
      </w:pPr>
      <w:rPr>
        <w:rFonts w:hint="default"/>
      </w:rPr>
    </w:lvl>
    <w:lvl w:ilvl="4" w:tplc="280A0019" w:tentative="1">
      <w:start w:val="1"/>
      <w:numFmt w:val="lowerLetter"/>
      <w:lvlText w:val="%5."/>
      <w:lvlJc w:val="left"/>
      <w:pPr>
        <w:ind w:left="4491" w:hanging="360"/>
      </w:pPr>
    </w:lvl>
    <w:lvl w:ilvl="5" w:tplc="280A001B" w:tentative="1">
      <w:start w:val="1"/>
      <w:numFmt w:val="lowerRoman"/>
      <w:lvlText w:val="%6."/>
      <w:lvlJc w:val="right"/>
      <w:pPr>
        <w:ind w:left="5211" w:hanging="180"/>
      </w:pPr>
    </w:lvl>
    <w:lvl w:ilvl="6" w:tplc="280A000F" w:tentative="1">
      <w:start w:val="1"/>
      <w:numFmt w:val="decimal"/>
      <w:lvlText w:val="%7."/>
      <w:lvlJc w:val="left"/>
      <w:pPr>
        <w:ind w:left="5931" w:hanging="360"/>
      </w:pPr>
    </w:lvl>
    <w:lvl w:ilvl="7" w:tplc="280A0019" w:tentative="1">
      <w:start w:val="1"/>
      <w:numFmt w:val="lowerLetter"/>
      <w:lvlText w:val="%8."/>
      <w:lvlJc w:val="left"/>
      <w:pPr>
        <w:ind w:left="6651" w:hanging="360"/>
      </w:pPr>
    </w:lvl>
    <w:lvl w:ilvl="8" w:tplc="280A001B" w:tentative="1">
      <w:start w:val="1"/>
      <w:numFmt w:val="lowerRoman"/>
      <w:lvlText w:val="%9."/>
      <w:lvlJc w:val="right"/>
      <w:pPr>
        <w:ind w:left="7371" w:hanging="180"/>
      </w:pPr>
    </w:lvl>
  </w:abstractNum>
  <w:abstractNum w:abstractNumId="29" w15:restartNumberingAfterBreak="0">
    <w:nsid w:val="7054277F"/>
    <w:multiLevelType w:val="hybridMultilevel"/>
    <w:tmpl w:val="FB6297B4"/>
    <w:lvl w:ilvl="0" w:tplc="280A000F">
      <w:start w:val="1"/>
      <w:numFmt w:val="decimal"/>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30" w15:restartNumberingAfterBreak="0">
    <w:nsid w:val="73FE26E8"/>
    <w:multiLevelType w:val="hybridMultilevel"/>
    <w:tmpl w:val="66AEBF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112D7A"/>
    <w:multiLevelType w:val="hybridMultilevel"/>
    <w:tmpl w:val="B0681464"/>
    <w:lvl w:ilvl="0" w:tplc="A30CB0FE">
      <w:start w:val="1"/>
      <w:numFmt w:val="lowerLetter"/>
      <w:lvlText w:val="%1)"/>
      <w:lvlJc w:val="left"/>
      <w:pPr>
        <w:ind w:left="4188" w:hanging="360"/>
      </w:pPr>
      <w:rPr>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4"/>
  </w:num>
  <w:num w:numId="3">
    <w:abstractNumId w:val="3"/>
  </w:num>
  <w:num w:numId="4">
    <w:abstractNumId w:val="2"/>
  </w:num>
  <w:num w:numId="5">
    <w:abstractNumId w:val="1"/>
  </w:num>
  <w:num w:numId="6">
    <w:abstractNumId w:val="0"/>
  </w:num>
  <w:num w:numId="7">
    <w:abstractNumId w:val="7"/>
  </w:num>
  <w:num w:numId="8">
    <w:abstractNumId w:val="14"/>
  </w:num>
  <w:num w:numId="9">
    <w:abstractNumId w:val="22"/>
    <w:lvlOverride w:ilvl="0">
      <w:startOverride w:val="1"/>
    </w:lvlOverride>
  </w:num>
  <w:num w:numId="10">
    <w:abstractNumId w:val="28"/>
  </w:num>
  <w:num w:numId="11">
    <w:abstractNumId w:val="6"/>
  </w:num>
  <w:num w:numId="12">
    <w:abstractNumId w:val="22"/>
    <w:lvlOverride w:ilvl="0">
      <w:startOverride w:val="1"/>
    </w:lvlOverride>
  </w:num>
  <w:num w:numId="13">
    <w:abstractNumId w:val="10"/>
  </w:num>
  <w:num w:numId="14">
    <w:abstractNumId w:val="5"/>
  </w:num>
  <w:num w:numId="15">
    <w:abstractNumId w:val="29"/>
  </w:num>
  <w:num w:numId="16">
    <w:abstractNumId w:val="25"/>
  </w:num>
  <w:num w:numId="17">
    <w:abstractNumId w:val="19"/>
  </w:num>
  <w:num w:numId="18">
    <w:abstractNumId w:val="13"/>
  </w:num>
  <w:num w:numId="19">
    <w:abstractNumId w:val="30"/>
  </w:num>
  <w:num w:numId="20">
    <w:abstractNumId w:val="15"/>
  </w:num>
  <w:num w:numId="21">
    <w:abstractNumId w:val="31"/>
  </w:num>
  <w:num w:numId="22">
    <w:abstractNumId w:val="18"/>
  </w:num>
  <w:num w:numId="23">
    <w:abstractNumId w:val="8"/>
  </w:num>
  <w:num w:numId="24">
    <w:abstractNumId w:val="20"/>
  </w:num>
  <w:num w:numId="25">
    <w:abstractNumId w:val="27"/>
  </w:num>
  <w:num w:numId="26">
    <w:abstractNumId w:val="17"/>
  </w:num>
  <w:num w:numId="27">
    <w:abstractNumId w:val="26"/>
  </w:num>
  <w:num w:numId="28">
    <w:abstractNumId w:val="23"/>
  </w:num>
  <w:num w:numId="29">
    <w:abstractNumId w:val="11"/>
  </w:num>
  <w:num w:numId="30">
    <w:abstractNumId w:val="16"/>
  </w:num>
  <w:num w:numId="31">
    <w:abstractNumId w:val="2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46"/>
    <w:rsid w:val="0000027A"/>
    <w:rsid w:val="000004B9"/>
    <w:rsid w:val="00000A93"/>
    <w:rsid w:val="00000C64"/>
    <w:rsid w:val="00000E9F"/>
    <w:rsid w:val="000010E1"/>
    <w:rsid w:val="000015F2"/>
    <w:rsid w:val="0000196E"/>
    <w:rsid w:val="00001A99"/>
    <w:rsid w:val="0000205E"/>
    <w:rsid w:val="000020EC"/>
    <w:rsid w:val="00002300"/>
    <w:rsid w:val="000025F5"/>
    <w:rsid w:val="0000272E"/>
    <w:rsid w:val="00002A90"/>
    <w:rsid w:val="00003427"/>
    <w:rsid w:val="00003A2F"/>
    <w:rsid w:val="000041C1"/>
    <w:rsid w:val="00004B8F"/>
    <w:rsid w:val="000055F6"/>
    <w:rsid w:val="00005779"/>
    <w:rsid w:val="00005D56"/>
    <w:rsid w:val="00005D82"/>
    <w:rsid w:val="000062B9"/>
    <w:rsid w:val="000067E3"/>
    <w:rsid w:val="00006944"/>
    <w:rsid w:val="00006FAF"/>
    <w:rsid w:val="00007119"/>
    <w:rsid w:val="00007326"/>
    <w:rsid w:val="00007CE4"/>
    <w:rsid w:val="00007CE7"/>
    <w:rsid w:val="0001049A"/>
    <w:rsid w:val="000104DF"/>
    <w:rsid w:val="00010572"/>
    <w:rsid w:val="00010A08"/>
    <w:rsid w:val="00010ED0"/>
    <w:rsid w:val="000115DB"/>
    <w:rsid w:val="00011A1A"/>
    <w:rsid w:val="00011D3B"/>
    <w:rsid w:val="00011F71"/>
    <w:rsid w:val="00012D91"/>
    <w:rsid w:val="00013055"/>
    <w:rsid w:val="00013132"/>
    <w:rsid w:val="000133FF"/>
    <w:rsid w:val="0001365F"/>
    <w:rsid w:val="00013D61"/>
    <w:rsid w:val="00013E48"/>
    <w:rsid w:val="000146B3"/>
    <w:rsid w:val="00014EF0"/>
    <w:rsid w:val="00015602"/>
    <w:rsid w:val="000156D6"/>
    <w:rsid w:val="00015719"/>
    <w:rsid w:val="00015FDC"/>
    <w:rsid w:val="00016579"/>
    <w:rsid w:val="0001671A"/>
    <w:rsid w:val="00016864"/>
    <w:rsid w:val="00016879"/>
    <w:rsid w:val="00016B45"/>
    <w:rsid w:val="00016CC7"/>
    <w:rsid w:val="00016F6B"/>
    <w:rsid w:val="00017062"/>
    <w:rsid w:val="000171B1"/>
    <w:rsid w:val="0001730E"/>
    <w:rsid w:val="000174C4"/>
    <w:rsid w:val="00017583"/>
    <w:rsid w:val="00017AA4"/>
    <w:rsid w:val="00017B56"/>
    <w:rsid w:val="0002018C"/>
    <w:rsid w:val="00020365"/>
    <w:rsid w:val="000205C6"/>
    <w:rsid w:val="0002092A"/>
    <w:rsid w:val="00021712"/>
    <w:rsid w:val="00021A6B"/>
    <w:rsid w:val="00021B27"/>
    <w:rsid w:val="00022718"/>
    <w:rsid w:val="00022D08"/>
    <w:rsid w:val="00022D99"/>
    <w:rsid w:val="00023A76"/>
    <w:rsid w:val="00023CA5"/>
    <w:rsid w:val="00023DC1"/>
    <w:rsid w:val="00023E28"/>
    <w:rsid w:val="00023E7E"/>
    <w:rsid w:val="00023EAF"/>
    <w:rsid w:val="00023F99"/>
    <w:rsid w:val="00024671"/>
    <w:rsid w:val="00024AD5"/>
    <w:rsid w:val="00024B7C"/>
    <w:rsid w:val="0002549C"/>
    <w:rsid w:val="000256B0"/>
    <w:rsid w:val="000258E5"/>
    <w:rsid w:val="0002677E"/>
    <w:rsid w:val="00026F17"/>
    <w:rsid w:val="000271E2"/>
    <w:rsid w:val="00027261"/>
    <w:rsid w:val="0002761B"/>
    <w:rsid w:val="000305C9"/>
    <w:rsid w:val="00030670"/>
    <w:rsid w:val="00031548"/>
    <w:rsid w:val="00031644"/>
    <w:rsid w:val="000318B0"/>
    <w:rsid w:val="00031AEB"/>
    <w:rsid w:val="000324BD"/>
    <w:rsid w:val="0003281A"/>
    <w:rsid w:val="00032A70"/>
    <w:rsid w:val="0003376D"/>
    <w:rsid w:val="0003376F"/>
    <w:rsid w:val="00033B3A"/>
    <w:rsid w:val="00033D39"/>
    <w:rsid w:val="0003411C"/>
    <w:rsid w:val="00034290"/>
    <w:rsid w:val="00034343"/>
    <w:rsid w:val="00034BB3"/>
    <w:rsid w:val="000354FE"/>
    <w:rsid w:val="00035CF1"/>
    <w:rsid w:val="00035F6A"/>
    <w:rsid w:val="00036018"/>
    <w:rsid w:val="00036166"/>
    <w:rsid w:val="000366F5"/>
    <w:rsid w:val="0003672B"/>
    <w:rsid w:val="00036ED6"/>
    <w:rsid w:val="000374A4"/>
    <w:rsid w:val="00037891"/>
    <w:rsid w:val="00037D68"/>
    <w:rsid w:val="0004037D"/>
    <w:rsid w:val="000406B2"/>
    <w:rsid w:val="00040918"/>
    <w:rsid w:val="00040B26"/>
    <w:rsid w:val="00041083"/>
    <w:rsid w:val="00041103"/>
    <w:rsid w:val="000411CF"/>
    <w:rsid w:val="000415E9"/>
    <w:rsid w:val="0004162A"/>
    <w:rsid w:val="00041B77"/>
    <w:rsid w:val="00041E69"/>
    <w:rsid w:val="00042F9A"/>
    <w:rsid w:val="0004310B"/>
    <w:rsid w:val="00043241"/>
    <w:rsid w:val="00043251"/>
    <w:rsid w:val="0004325D"/>
    <w:rsid w:val="00043AAF"/>
    <w:rsid w:val="00044215"/>
    <w:rsid w:val="000445CC"/>
    <w:rsid w:val="00044716"/>
    <w:rsid w:val="00044A69"/>
    <w:rsid w:val="00044B86"/>
    <w:rsid w:val="00044BE5"/>
    <w:rsid w:val="000450EE"/>
    <w:rsid w:val="000454B6"/>
    <w:rsid w:val="0004570F"/>
    <w:rsid w:val="00045807"/>
    <w:rsid w:val="00045A23"/>
    <w:rsid w:val="00045AD4"/>
    <w:rsid w:val="00046D04"/>
    <w:rsid w:val="00047856"/>
    <w:rsid w:val="00047958"/>
    <w:rsid w:val="00047B35"/>
    <w:rsid w:val="00047C6E"/>
    <w:rsid w:val="00047D09"/>
    <w:rsid w:val="000508F9"/>
    <w:rsid w:val="00050DB9"/>
    <w:rsid w:val="0005137D"/>
    <w:rsid w:val="000514E9"/>
    <w:rsid w:val="00051973"/>
    <w:rsid w:val="0005197F"/>
    <w:rsid w:val="00051B91"/>
    <w:rsid w:val="0005204D"/>
    <w:rsid w:val="000520E7"/>
    <w:rsid w:val="0005213C"/>
    <w:rsid w:val="00053080"/>
    <w:rsid w:val="000530B5"/>
    <w:rsid w:val="00053377"/>
    <w:rsid w:val="00053E93"/>
    <w:rsid w:val="00054009"/>
    <w:rsid w:val="00054233"/>
    <w:rsid w:val="0005423C"/>
    <w:rsid w:val="00054804"/>
    <w:rsid w:val="000548C8"/>
    <w:rsid w:val="00054DD7"/>
    <w:rsid w:val="00054E51"/>
    <w:rsid w:val="000554E8"/>
    <w:rsid w:val="00055668"/>
    <w:rsid w:val="00055871"/>
    <w:rsid w:val="000558DA"/>
    <w:rsid w:val="0005600F"/>
    <w:rsid w:val="00056EF3"/>
    <w:rsid w:val="0005727F"/>
    <w:rsid w:val="000603D7"/>
    <w:rsid w:val="000607ED"/>
    <w:rsid w:val="000608F2"/>
    <w:rsid w:val="00060B8F"/>
    <w:rsid w:val="00061311"/>
    <w:rsid w:val="00061385"/>
    <w:rsid w:val="00061B49"/>
    <w:rsid w:val="00061F8D"/>
    <w:rsid w:val="000625A9"/>
    <w:rsid w:val="00062A4D"/>
    <w:rsid w:val="00062C2B"/>
    <w:rsid w:val="00062CBA"/>
    <w:rsid w:val="00062F36"/>
    <w:rsid w:val="0006318E"/>
    <w:rsid w:val="000646F0"/>
    <w:rsid w:val="00064811"/>
    <w:rsid w:val="0006513A"/>
    <w:rsid w:val="000658C4"/>
    <w:rsid w:val="00065B5B"/>
    <w:rsid w:val="00065D48"/>
    <w:rsid w:val="00065E39"/>
    <w:rsid w:val="00066241"/>
    <w:rsid w:val="000665F5"/>
    <w:rsid w:val="00066ADE"/>
    <w:rsid w:val="000670DF"/>
    <w:rsid w:val="0006757C"/>
    <w:rsid w:val="00067CD8"/>
    <w:rsid w:val="00067E90"/>
    <w:rsid w:val="00067F44"/>
    <w:rsid w:val="0007034B"/>
    <w:rsid w:val="0007062C"/>
    <w:rsid w:val="00070705"/>
    <w:rsid w:val="00070751"/>
    <w:rsid w:val="0007092B"/>
    <w:rsid w:val="00072690"/>
    <w:rsid w:val="000727FE"/>
    <w:rsid w:val="0007305B"/>
    <w:rsid w:val="0007331B"/>
    <w:rsid w:val="000735FB"/>
    <w:rsid w:val="0007445F"/>
    <w:rsid w:val="0007483B"/>
    <w:rsid w:val="00074938"/>
    <w:rsid w:val="000754E2"/>
    <w:rsid w:val="00075593"/>
    <w:rsid w:val="00075F84"/>
    <w:rsid w:val="0007650F"/>
    <w:rsid w:val="00077382"/>
    <w:rsid w:val="0007791A"/>
    <w:rsid w:val="0007792C"/>
    <w:rsid w:val="00077AE4"/>
    <w:rsid w:val="00077BCC"/>
    <w:rsid w:val="000804E8"/>
    <w:rsid w:val="00080640"/>
    <w:rsid w:val="00080A28"/>
    <w:rsid w:val="00080A8C"/>
    <w:rsid w:val="00080CEB"/>
    <w:rsid w:val="00081AE3"/>
    <w:rsid w:val="00081EA8"/>
    <w:rsid w:val="00082FA8"/>
    <w:rsid w:val="000832DF"/>
    <w:rsid w:val="000835B0"/>
    <w:rsid w:val="000836A3"/>
    <w:rsid w:val="00083D12"/>
    <w:rsid w:val="00084063"/>
    <w:rsid w:val="00084962"/>
    <w:rsid w:val="00085024"/>
    <w:rsid w:val="00085594"/>
    <w:rsid w:val="000857BA"/>
    <w:rsid w:val="00085D4E"/>
    <w:rsid w:val="00086036"/>
    <w:rsid w:val="0008609C"/>
    <w:rsid w:val="00086604"/>
    <w:rsid w:val="0008684D"/>
    <w:rsid w:val="00086CC3"/>
    <w:rsid w:val="00086EFE"/>
    <w:rsid w:val="000870F2"/>
    <w:rsid w:val="0008712A"/>
    <w:rsid w:val="000872CC"/>
    <w:rsid w:val="00087D3F"/>
    <w:rsid w:val="00090BD0"/>
    <w:rsid w:val="00091079"/>
    <w:rsid w:val="00091353"/>
    <w:rsid w:val="0009148A"/>
    <w:rsid w:val="0009159C"/>
    <w:rsid w:val="000920E7"/>
    <w:rsid w:val="00092511"/>
    <w:rsid w:val="00092542"/>
    <w:rsid w:val="0009267F"/>
    <w:rsid w:val="000931B3"/>
    <w:rsid w:val="0009384E"/>
    <w:rsid w:val="00093A81"/>
    <w:rsid w:val="00093D35"/>
    <w:rsid w:val="00093E12"/>
    <w:rsid w:val="00094295"/>
    <w:rsid w:val="000943EE"/>
    <w:rsid w:val="000946C5"/>
    <w:rsid w:val="00094C7A"/>
    <w:rsid w:val="00095097"/>
    <w:rsid w:val="000952F6"/>
    <w:rsid w:val="000954EE"/>
    <w:rsid w:val="000955AD"/>
    <w:rsid w:val="00095A9E"/>
    <w:rsid w:val="00095C8E"/>
    <w:rsid w:val="00096226"/>
    <w:rsid w:val="000972EE"/>
    <w:rsid w:val="00097C5F"/>
    <w:rsid w:val="000A0077"/>
    <w:rsid w:val="000A0107"/>
    <w:rsid w:val="000A01D6"/>
    <w:rsid w:val="000A067C"/>
    <w:rsid w:val="000A1307"/>
    <w:rsid w:val="000A26EF"/>
    <w:rsid w:val="000A2973"/>
    <w:rsid w:val="000A29C3"/>
    <w:rsid w:val="000A2D17"/>
    <w:rsid w:val="000A3792"/>
    <w:rsid w:val="000A3BFD"/>
    <w:rsid w:val="000A3C9B"/>
    <w:rsid w:val="000A402E"/>
    <w:rsid w:val="000A41A5"/>
    <w:rsid w:val="000A433D"/>
    <w:rsid w:val="000A47A9"/>
    <w:rsid w:val="000A4B99"/>
    <w:rsid w:val="000A4C88"/>
    <w:rsid w:val="000A4CDA"/>
    <w:rsid w:val="000A4D8E"/>
    <w:rsid w:val="000A4D8F"/>
    <w:rsid w:val="000A4D9A"/>
    <w:rsid w:val="000A58DF"/>
    <w:rsid w:val="000A5977"/>
    <w:rsid w:val="000A5ABE"/>
    <w:rsid w:val="000A6413"/>
    <w:rsid w:val="000A675B"/>
    <w:rsid w:val="000A6FEE"/>
    <w:rsid w:val="000A7961"/>
    <w:rsid w:val="000A79F5"/>
    <w:rsid w:val="000A7B2B"/>
    <w:rsid w:val="000B0215"/>
    <w:rsid w:val="000B0363"/>
    <w:rsid w:val="000B03F9"/>
    <w:rsid w:val="000B0B3B"/>
    <w:rsid w:val="000B0F8B"/>
    <w:rsid w:val="000B169F"/>
    <w:rsid w:val="000B16E9"/>
    <w:rsid w:val="000B1AA6"/>
    <w:rsid w:val="000B288E"/>
    <w:rsid w:val="000B2988"/>
    <w:rsid w:val="000B2EE5"/>
    <w:rsid w:val="000B31D7"/>
    <w:rsid w:val="000B32A6"/>
    <w:rsid w:val="000B32D8"/>
    <w:rsid w:val="000B3FE3"/>
    <w:rsid w:val="000B428E"/>
    <w:rsid w:val="000B429E"/>
    <w:rsid w:val="000B45FB"/>
    <w:rsid w:val="000B4C3E"/>
    <w:rsid w:val="000B4DB0"/>
    <w:rsid w:val="000B4EA0"/>
    <w:rsid w:val="000B4EFD"/>
    <w:rsid w:val="000B5B1B"/>
    <w:rsid w:val="000B6178"/>
    <w:rsid w:val="000B628A"/>
    <w:rsid w:val="000B64F9"/>
    <w:rsid w:val="000B6544"/>
    <w:rsid w:val="000B6DA7"/>
    <w:rsid w:val="000B7A65"/>
    <w:rsid w:val="000B7E07"/>
    <w:rsid w:val="000C0133"/>
    <w:rsid w:val="000C0382"/>
    <w:rsid w:val="000C082D"/>
    <w:rsid w:val="000C13BD"/>
    <w:rsid w:val="000C1ABE"/>
    <w:rsid w:val="000C2C30"/>
    <w:rsid w:val="000C3E42"/>
    <w:rsid w:val="000C3E6D"/>
    <w:rsid w:val="000C46C8"/>
    <w:rsid w:val="000C49F8"/>
    <w:rsid w:val="000C507A"/>
    <w:rsid w:val="000C5F38"/>
    <w:rsid w:val="000C5FBB"/>
    <w:rsid w:val="000C66AE"/>
    <w:rsid w:val="000C6765"/>
    <w:rsid w:val="000C68E7"/>
    <w:rsid w:val="000C68FA"/>
    <w:rsid w:val="000C6F02"/>
    <w:rsid w:val="000C73FB"/>
    <w:rsid w:val="000C753C"/>
    <w:rsid w:val="000D06B2"/>
    <w:rsid w:val="000D06D9"/>
    <w:rsid w:val="000D0FBB"/>
    <w:rsid w:val="000D156F"/>
    <w:rsid w:val="000D1ED5"/>
    <w:rsid w:val="000D1EE7"/>
    <w:rsid w:val="000D2762"/>
    <w:rsid w:val="000D27F0"/>
    <w:rsid w:val="000D2833"/>
    <w:rsid w:val="000D2BE4"/>
    <w:rsid w:val="000D2EBD"/>
    <w:rsid w:val="000D3E30"/>
    <w:rsid w:val="000D401B"/>
    <w:rsid w:val="000D41E5"/>
    <w:rsid w:val="000D4368"/>
    <w:rsid w:val="000D44A4"/>
    <w:rsid w:val="000D453D"/>
    <w:rsid w:val="000D4647"/>
    <w:rsid w:val="000D4A7A"/>
    <w:rsid w:val="000D5A3E"/>
    <w:rsid w:val="000D5E5F"/>
    <w:rsid w:val="000D5EBD"/>
    <w:rsid w:val="000D64BC"/>
    <w:rsid w:val="000D64D5"/>
    <w:rsid w:val="000D65A1"/>
    <w:rsid w:val="000D6887"/>
    <w:rsid w:val="000D6A69"/>
    <w:rsid w:val="000D6CA3"/>
    <w:rsid w:val="000D6F45"/>
    <w:rsid w:val="000D7358"/>
    <w:rsid w:val="000D7642"/>
    <w:rsid w:val="000D7688"/>
    <w:rsid w:val="000E0D1D"/>
    <w:rsid w:val="000E0DAB"/>
    <w:rsid w:val="000E1126"/>
    <w:rsid w:val="000E1158"/>
    <w:rsid w:val="000E11F5"/>
    <w:rsid w:val="000E15E0"/>
    <w:rsid w:val="000E1814"/>
    <w:rsid w:val="000E1CEF"/>
    <w:rsid w:val="000E282A"/>
    <w:rsid w:val="000E296A"/>
    <w:rsid w:val="000E2CF6"/>
    <w:rsid w:val="000E2E20"/>
    <w:rsid w:val="000E302F"/>
    <w:rsid w:val="000E3BE7"/>
    <w:rsid w:val="000E3C02"/>
    <w:rsid w:val="000E468C"/>
    <w:rsid w:val="000E4849"/>
    <w:rsid w:val="000E4EA0"/>
    <w:rsid w:val="000E4EFD"/>
    <w:rsid w:val="000E4F22"/>
    <w:rsid w:val="000E5122"/>
    <w:rsid w:val="000E51EB"/>
    <w:rsid w:val="000E53A0"/>
    <w:rsid w:val="000E53C8"/>
    <w:rsid w:val="000E5E5C"/>
    <w:rsid w:val="000E5F96"/>
    <w:rsid w:val="000E5FCC"/>
    <w:rsid w:val="000E6DBE"/>
    <w:rsid w:val="000E717D"/>
    <w:rsid w:val="000E7198"/>
    <w:rsid w:val="000E71EF"/>
    <w:rsid w:val="000E73B5"/>
    <w:rsid w:val="000E79B1"/>
    <w:rsid w:val="000E7AEA"/>
    <w:rsid w:val="000E7EA8"/>
    <w:rsid w:val="000E7F8A"/>
    <w:rsid w:val="000F01B6"/>
    <w:rsid w:val="000F0508"/>
    <w:rsid w:val="000F0B90"/>
    <w:rsid w:val="000F1827"/>
    <w:rsid w:val="000F19A7"/>
    <w:rsid w:val="000F1BDE"/>
    <w:rsid w:val="000F1D16"/>
    <w:rsid w:val="000F1F32"/>
    <w:rsid w:val="000F28CA"/>
    <w:rsid w:val="000F2C79"/>
    <w:rsid w:val="000F307C"/>
    <w:rsid w:val="000F3172"/>
    <w:rsid w:val="000F3442"/>
    <w:rsid w:val="000F359F"/>
    <w:rsid w:val="000F3E8F"/>
    <w:rsid w:val="000F3E91"/>
    <w:rsid w:val="000F405E"/>
    <w:rsid w:val="000F46AC"/>
    <w:rsid w:val="000F4D42"/>
    <w:rsid w:val="000F508E"/>
    <w:rsid w:val="000F52B4"/>
    <w:rsid w:val="000F5822"/>
    <w:rsid w:val="000F59F0"/>
    <w:rsid w:val="000F5A66"/>
    <w:rsid w:val="000F5B6F"/>
    <w:rsid w:val="000F63A8"/>
    <w:rsid w:val="000F667A"/>
    <w:rsid w:val="000F6B8D"/>
    <w:rsid w:val="000F6C73"/>
    <w:rsid w:val="000F72DE"/>
    <w:rsid w:val="000F73DB"/>
    <w:rsid w:val="000F7BA3"/>
    <w:rsid w:val="000F7F6B"/>
    <w:rsid w:val="00100467"/>
    <w:rsid w:val="00100999"/>
    <w:rsid w:val="001009FB"/>
    <w:rsid w:val="00100AF3"/>
    <w:rsid w:val="00101B6B"/>
    <w:rsid w:val="00101EC4"/>
    <w:rsid w:val="00102292"/>
    <w:rsid w:val="00102817"/>
    <w:rsid w:val="00103D96"/>
    <w:rsid w:val="00103E9E"/>
    <w:rsid w:val="00104450"/>
    <w:rsid w:val="00104BC3"/>
    <w:rsid w:val="00104F95"/>
    <w:rsid w:val="001056AF"/>
    <w:rsid w:val="00105B22"/>
    <w:rsid w:val="00106346"/>
    <w:rsid w:val="00106A69"/>
    <w:rsid w:val="001070AB"/>
    <w:rsid w:val="0011016A"/>
    <w:rsid w:val="001101E9"/>
    <w:rsid w:val="00110211"/>
    <w:rsid w:val="00110BE9"/>
    <w:rsid w:val="0011140F"/>
    <w:rsid w:val="00111522"/>
    <w:rsid w:val="00111876"/>
    <w:rsid w:val="00111C8A"/>
    <w:rsid w:val="00112189"/>
    <w:rsid w:val="001138DD"/>
    <w:rsid w:val="001138DF"/>
    <w:rsid w:val="00113BEA"/>
    <w:rsid w:val="00114037"/>
    <w:rsid w:val="00114136"/>
    <w:rsid w:val="00114929"/>
    <w:rsid w:val="00114990"/>
    <w:rsid w:val="00115144"/>
    <w:rsid w:val="001151B3"/>
    <w:rsid w:val="00116133"/>
    <w:rsid w:val="001167E0"/>
    <w:rsid w:val="00116AEB"/>
    <w:rsid w:val="00116B23"/>
    <w:rsid w:val="00117272"/>
    <w:rsid w:val="00117A8F"/>
    <w:rsid w:val="0012001E"/>
    <w:rsid w:val="001202B3"/>
    <w:rsid w:val="001203C5"/>
    <w:rsid w:val="00120460"/>
    <w:rsid w:val="0012057D"/>
    <w:rsid w:val="001205D8"/>
    <w:rsid w:val="00120723"/>
    <w:rsid w:val="0012083F"/>
    <w:rsid w:val="00120886"/>
    <w:rsid w:val="001208BD"/>
    <w:rsid w:val="001208F7"/>
    <w:rsid w:val="00120ED4"/>
    <w:rsid w:val="00120F56"/>
    <w:rsid w:val="0012129D"/>
    <w:rsid w:val="001217FC"/>
    <w:rsid w:val="00121BBD"/>
    <w:rsid w:val="001220B6"/>
    <w:rsid w:val="00122A3C"/>
    <w:rsid w:val="00122D3A"/>
    <w:rsid w:val="001234EC"/>
    <w:rsid w:val="0012377F"/>
    <w:rsid w:val="00124973"/>
    <w:rsid w:val="00124BAF"/>
    <w:rsid w:val="00124DDB"/>
    <w:rsid w:val="00125816"/>
    <w:rsid w:val="00125DB6"/>
    <w:rsid w:val="00125FB0"/>
    <w:rsid w:val="001261ED"/>
    <w:rsid w:val="00126611"/>
    <w:rsid w:val="00126C23"/>
    <w:rsid w:val="001270E0"/>
    <w:rsid w:val="0012761E"/>
    <w:rsid w:val="001279C2"/>
    <w:rsid w:val="00127F94"/>
    <w:rsid w:val="0013033E"/>
    <w:rsid w:val="0013044A"/>
    <w:rsid w:val="00130C59"/>
    <w:rsid w:val="001310F3"/>
    <w:rsid w:val="00131749"/>
    <w:rsid w:val="001317EE"/>
    <w:rsid w:val="001320D0"/>
    <w:rsid w:val="001323FB"/>
    <w:rsid w:val="0013248C"/>
    <w:rsid w:val="001324E7"/>
    <w:rsid w:val="00132957"/>
    <w:rsid w:val="0013298A"/>
    <w:rsid w:val="00132DB5"/>
    <w:rsid w:val="00133003"/>
    <w:rsid w:val="0013334F"/>
    <w:rsid w:val="001336B2"/>
    <w:rsid w:val="001336DB"/>
    <w:rsid w:val="00133A30"/>
    <w:rsid w:val="00133B17"/>
    <w:rsid w:val="00133EFF"/>
    <w:rsid w:val="0013432D"/>
    <w:rsid w:val="00134673"/>
    <w:rsid w:val="00134A80"/>
    <w:rsid w:val="001354DF"/>
    <w:rsid w:val="00135545"/>
    <w:rsid w:val="00135841"/>
    <w:rsid w:val="00135911"/>
    <w:rsid w:val="00135927"/>
    <w:rsid w:val="001359C0"/>
    <w:rsid w:val="00135BCC"/>
    <w:rsid w:val="00135F3A"/>
    <w:rsid w:val="00136EC4"/>
    <w:rsid w:val="00136FE7"/>
    <w:rsid w:val="0013723F"/>
    <w:rsid w:val="0013740B"/>
    <w:rsid w:val="001374CD"/>
    <w:rsid w:val="001377FA"/>
    <w:rsid w:val="00137F3E"/>
    <w:rsid w:val="0014000B"/>
    <w:rsid w:val="00140114"/>
    <w:rsid w:val="00140856"/>
    <w:rsid w:val="00140F91"/>
    <w:rsid w:val="00141AEF"/>
    <w:rsid w:val="00141E01"/>
    <w:rsid w:val="00142C8B"/>
    <w:rsid w:val="00142D58"/>
    <w:rsid w:val="00143754"/>
    <w:rsid w:val="00143A2A"/>
    <w:rsid w:val="00144984"/>
    <w:rsid w:val="001452C6"/>
    <w:rsid w:val="00145323"/>
    <w:rsid w:val="0014541C"/>
    <w:rsid w:val="00145DD2"/>
    <w:rsid w:val="001468DC"/>
    <w:rsid w:val="00146A0F"/>
    <w:rsid w:val="00147405"/>
    <w:rsid w:val="00147C04"/>
    <w:rsid w:val="001502E6"/>
    <w:rsid w:val="00150DE2"/>
    <w:rsid w:val="00151BC3"/>
    <w:rsid w:val="00152278"/>
    <w:rsid w:val="001523E4"/>
    <w:rsid w:val="00152FBE"/>
    <w:rsid w:val="0015330A"/>
    <w:rsid w:val="00154250"/>
    <w:rsid w:val="00154635"/>
    <w:rsid w:val="00154646"/>
    <w:rsid w:val="00155210"/>
    <w:rsid w:val="00155263"/>
    <w:rsid w:val="001559D6"/>
    <w:rsid w:val="001566B8"/>
    <w:rsid w:val="0015671C"/>
    <w:rsid w:val="00156A64"/>
    <w:rsid w:val="00157192"/>
    <w:rsid w:val="00157D13"/>
    <w:rsid w:val="00157E6D"/>
    <w:rsid w:val="001600DB"/>
    <w:rsid w:val="00160413"/>
    <w:rsid w:val="001607AF"/>
    <w:rsid w:val="00160B2E"/>
    <w:rsid w:val="00160F5B"/>
    <w:rsid w:val="001610D1"/>
    <w:rsid w:val="001618B8"/>
    <w:rsid w:val="001619CC"/>
    <w:rsid w:val="00161EDA"/>
    <w:rsid w:val="001624C9"/>
    <w:rsid w:val="00162A96"/>
    <w:rsid w:val="00162E78"/>
    <w:rsid w:val="0016349E"/>
    <w:rsid w:val="001635A8"/>
    <w:rsid w:val="00163DA6"/>
    <w:rsid w:val="00163E31"/>
    <w:rsid w:val="0016408A"/>
    <w:rsid w:val="001643CA"/>
    <w:rsid w:val="00164664"/>
    <w:rsid w:val="001646F2"/>
    <w:rsid w:val="0016479B"/>
    <w:rsid w:val="001647E3"/>
    <w:rsid w:val="00164DAA"/>
    <w:rsid w:val="0016519F"/>
    <w:rsid w:val="00165AFC"/>
    <w:rsid w:val="001662CB"/>
    <w:rsid w:val="00166DD7"/>
    <w:rsid w:val="0016720A"/>
    <w:rsid w:val="00167AF8"/>
    <w:rsid w:val="00167BED"/>
    <w:rsid w:val="00170150"/>
    <w:rsid w:val="001710EE"/>
    <w:rsid w:val="001712DA"/>
    <w:rsid w:val="00171E69"/>
    <w:rsid w:val="00172302"/>
    <w:rsid w:val="00172BAE"/>
    <w:rsid w:val="00172D9F"/>
    <w:rsid w:val="00172E10"/>
    <w:rsid w:val="00173596"/>
    <w:rsid w:val="00173598"/>
    <w:rsid w:val="001736B4"/>
    <w:rsid w:val="0017379E"/>
    <w:rsid w:val="00173E77"/>
    <w:rsid w:val="001742E0"/>
    <w:rsid w:val="001744B1"/>
    <w:rsid w:val="001749F3"/>
    <w:rsid w:val="00174E47"/>
    <w:rsid w:val="001751B4"/>
    <w:rsid w:val="0017558C"/>
    <w:rsid w:val="00175B38"/>
    <w:rsid w:val="00175B9E"/>
    <w:rsid w:val="00175CFF"/>
    <w:rsid w:val="00176610"/>
    <w:rsid w:val="001766C8"/>
    <w:rsid w:val="0017692A"/>
    <w:rsid w:val="0017741C"/>
    <w:rsid w:val="001777D6"/>
    <w:rsid w:val="00180003"/>
    <w:rsid w:val="00180433"/>
    <w:rsid w:val="00180488"/>
    <w:rsid w:val="0018066B"/>
    <w:rsid w:val="001806B0"/>
    <w:rsid w:val="00180B94"/>
    <w:rsid w:val="00181925"/>
    <w:rsid w:val="00181C9A"/>
    <w:rsid w:val="00181DFE"/>
    <w:rsid w:val="00181FE7"/>
    <w:rsid w:val="0018284C"/>
    <w:rsid w:val="00182AF8"/>
    <w:rsid w:val="00182B2C"/>
    <w:rsid w:val="00183069"/>
    <w:rsid w:val="001831BD"/>
    <w:rsid w:val="00183286"/>
    <w:rsid w:val="00183576"/>
    <w:rsid w:val="001839D9"/>
    <w:rsid w:val="00183AA7"/>
    <w:rsid w:val="001841EE"/>
    <w:rsid w:val="001851F5"/>
    <w:rsid w:val="0018581A"/>
    <w:rsid w:val="001858E0"/>
    <w:rsid w:val="00185E43"/>
    <w:rsid w:val="001860B8"/>
    <w:rsid w:val="00186126"/>
    <w:rsid w:val="00186294"/>
    <w:rsid w:val="00186F5C"/>
    <w:rsid w:val="001870B4"/>
    <w:rsid w:val="001879BD"/>
    <w:rsid w:val="00187C04"/>
    <w:rsid w:val="00187C2F"/>
    <w:rsid w:val="00187ED3"/>
    <w:rsid w:val="00187ED6"/>
    <w:rsid w:val="0019010F"/>
    <w:rsid w:val="00190613"/>
    <w:rsid w:val="0019069F"/>
    <w:rsid w:val="00190741"/>
    <w:rsid w:val="001907D6"/>
    <w:rsid w:val="001909D0"/>
    <w:rsid w:val="00190F0F"/>
    <w:rsid w:val="00191144"/>
    <w:rsid w:val="001911BA"/>
    <w:rsid w:val="001917A8"/>
    <w:rsid w:val="00191840"/>
    <w:rsid w:val="00191AF1"/>
    <w:rsid w:val="00191F26"/>
    <w:rsid w:val="00191F42"/>
    <w:rsid w:val="00192021"/>
    <w:rsid w:val="00192057"/>
    <w:rsid w:val="001922C2"/>
    <w:rsid w:val="00192566"/>
    <w:rsid w:val="001928D1"/>
    <w:rsid w:val="001931CA"/>
    <w:rsid w:val="001933AF"/>
    <w:rsid w:val="0019345A"/>
    <w:rsid w:val="001938F2"/>
    <w:rsid w:val="001939F3"/>
    <w:rsid w:val="00193EC5"/>
    <w:rsid w:val="00194127"/>
    <w:rsid w:val="00194128"/>
    <w:rsid w:val="00194129"/>
    <w:rsid w:val="00194206"/>
    <w:rsid w:val="001946CA"/>
    <w:rsid w:val="0019484D"/>
    <w:rsid w:val="00194DEB"/>
    <w:rsid w:val="0019502F"/>
    <w:rsid w:val="00195237"/>
    <w:rsid w:val="0019529D"/>
    <w:rsid w:val="0019545A"/>
    <w:rsid w:val="001956C9"/>
    <w:rsid w:val="00195A9F"/>
    <w:rsid w:val="00195C46"/>
    <w:rsid w:val="00195C9E"/>
    <w:rsid w:val="00195F1E"/>
    <w:rsid w:val="001960ED"/>
    <w:rsid w:val="001961A8"/>
    <w:rsid w:val="00196389"/>
    <w:rsid w:val="001964F1"/>
    <w:rsid w:val="001965D4"/>
    <w:rsid w:val="001968F4"/>
    <w:rsid w:val="00197389"/>
    <w:rsid w:val="001974C0"/>
    <w:rsid w:val="001976E0"/>
    <w:rsid w:val="00197756"/>
    <w:rsid w:val="001A0044"/>
    <w:rsid w:val="001A00DA"/>
    <w:rsid w:val="001A055C"/>
    <w:rsid w:val="001A0AA0"/>
    <w:rsid w:val="001A174D"/>
    <w:rsid w:val="001A19E8"/>
    <w:rsid w:val="001A1EB6"/>
    <w:rsid w:val="001A23B8"/>
    <w:rsid w:val="001A241C"/>
    <w:rsid w:val="001A2472"/>
    <w:rsid w:val="001A2AA8"/>
    <w:rsid w:val="001A2D76"/>
    <w:rsid w:val="001A3944"/>
    <w:rsid w:val="001A3E38"/>
    <w:rsid w:val="001A4B90"/>
    <w:rsid w:val="001A530B"/>
    <w:rsid w:val="001A5338"/>
    <w:rsid w:val="001A58AD"/>
    <w:rsid w:val="001A5977"/>
    <w:rsid w:val="001A5D3F"/>
    <w:rsid w:val="001A61B0"/>
    <w:rsid w:val="001A620C"/>
    <w:rsid w:val="001A63A0"/>
    <w:rsid w:val="001A6621"/>
    <w:rsid w:val="001A6D38"/>
    <w:rsid w:val="001A6FFC"/>
    <w:rsid w:val="001A743B"/>
    <w:rsid w:val="001A76CC"/>
    <w:rsid w:val="001A7893"/>
    <w:rsid w:val="001A7927"/>
    <w:rsid w:val="001B0095"/>
    <w:rsid w:val="001B061E"/>
    <w:rsid w:val="001B0CA1"/>
    <w:rsid w:val="001B1E4D"/>
    <w:rsid w:val="001B1EE0"/>
    <w:rsid w:val="001B20AB"/>
    <w:rsid w:val="001B249D"/>
    <w:rsid w:val="001B24F3"/>
    <w:rsid w:val="001B2A59"/>
    <w:rsid w:val="001B2B4F"/>
    <w:rsid w:val="001B2B62"/>
    <w:rsid w:val="001B2C7F"/>
    <w:rsid w:val="001B2F8D"/>
    <w:rsid w:val="001B349A"/>
    <w:rsid w:val="001B36FD"/>
    <w:rsid w:val="001B38CF"/>
    <w:rsid w:val="001B3B27"/>
    <w:rsid w:val="001B3D41"/>
    <w:rsid w:val="001B3D89"/>
    <w:rsid w:val="001B4941"/>
    <w:rsid w:val="001B51A6"/>
    <w:rsid w:val="001B5E02"/>
    <w:rsid w:val="001B6038"/>
    <w:rsid w:val="001B759C"/>
    <w:rsid w:val="001B7BA1"/>
    <w:rsid w:val="001B7C2C"/>
    <w:rsid w:val="001B7DD0"/>
    <w:rsid w:val="001C04DA"/>
    <w:rsid w:val="001C088A"/>
    <w:rsid w:val="001C0931"/>
    <w:rsid w:val="001C18DA"/>
    <w:rsid w:val="001C2B5B"/>
    <w:rsid w:val="001C2FFB"/>
    <w:rsid w:val="001C332E"/>
    <w:rsid w:val="001C3359"/>
    <w:rsid w:val="001C3580"/>
    <w:rsid w:val="001C39AD"/>
    <w:rsid w:val="001C39B5"/>
    <w:rsid w:val="001C3ADF"/>
    <w:rsid w:val="001C3C05"/>
    <w:rsid w:val="001C3E4B"/>
    <w:rsid w:val="001C4128"/>
    <w:rsid w:val="001C460D"/>
    <w:rsid w:val="001C4E39"/>
    <w:rsid w:val="001C5481"/>
    <w:rsid w:val="001C631F"/>
    <w:rsid w:val="001C6534"/>
    <w:rsid w:val="001C6A12"/>
    <w:rsid w:val="001C70ED"/>
    <w:rsid w:val="001C7249"/>
    <w:rsid w:val="001C767A"/>
    <w:rsid w:val="001C7DC1"/>
    <w:rsid w:val="001D0D81"/>
    <w:rsid w:val="001D0F7C"/>
    <w:rsid w:val="001D1393"/>
    <w:rsid w:val="001D1A35"/>
    <w:rsid w:val="001D1C96"/>
    <w:rsid w:val="001D1D97"/>
    <w:rsid w:val="001D22BB"/>
    <w:rsid w:val="001D2463"/>
    <w:rsid w:val="001D2995"/>
    <w:rsid w:val="001D2B8E"/>
    <w:rsid w:val="001D2CCD"/>
    <w:rsid w:val="001D4094"/>
    <w:rsid w:val="001D495F"/>
    <w:rsid w:val="001D4BBE"/>
    <w:rsid w:val="001D4CFB"/>
    <w:rsid w:val="001D4D13"/>
    <w:rsid w:val="001D5189"/>
    <w:rsid w:val="001D5532"/>
    <w:rsid w:val="001D571C"/>
    <w:rsid w:val="001D5B97"/>
    <w:rsid w:val="001D60FB"/>
    <w:rsid w:val="001D6657"/>
    <w:rsid w:val="001D6875"/>
    <w:rsid w:val="001D69D8"/>
    <w:rsid w:val="001D6A01"/>
    <w:rsid w:val="001D6B4E"/>
    <w:rsid w:val="001D6C5E"/>
    <w:rsid w:val="001D6E77"/>
    <w:rsid w:val="001D6EAC"/>
    <w:rsid w:val="001D6EC0"/>
    <w:rsid w:val="001D72FF"/>
    <w:rsid w:val="001D7307"/>
    <w:rsid w:val="001D7359"/>
    <w:rsid w:val="001D736C"/>
    <w:rsid w:val="001D7962"/>
    <w:rsid w:val="001D7B21"/>
    <w:rsid w:val="001D7F6C"/>
    <w:rsid w:val="001E0C35"/>
    <w:rsid w:val="001E0DC3"/>
    <w:rsid w:val="001E163F"/>
    <w:rsid w:val="001E19B9"/>
    <w:rsid w:val="001E1A02"/>
    <w:rsid w:val="001E203A"/>
    <w:rsid w:val="001E2567"/>
    <w:rsid w:val="001E35B1"/>
    <w:rsid w:val="001E37BE"/>
    <w:rsid w:val="001E3C66"/>
    <w:rsid w:val="001E3FDF"/>
    <w:rsid w:val="001E4127"/>
    <w:rsid w:val="001E4320"/>
    <w:rsid w:val="001E4682"/>
    <w:rsid w:val="001E473A"/>
    <w:rsid w:val="001E4BA4"/>
    <w:rsid w:val="001E4EFA"/>
    <w:rsid w:val="001E547C"/>
    <w:rsid w:val="001E5746"/>
    <w:rsid w:val="001E5963"/>
    <w:rsid w:val="001E6071"/>
    <w:rsid w:val="001E6173"/>
    <w:rsid w:val="001E6666"/>
    <w:rsid w:val="001E69B8"/>
    <w:rsid w:val="001E777A"/>
    <w:rsid w:val="001E7B32"/>
    <w:rsid w:val="001F003F"/>
    <w:rsid w:val="001F00A4"/>
    <w:rsid w:val="001F01A6"/>
    <w:rsid w:val="001F02BC"/>
    <w:rsid w:val="001F08BF"/>
    <w:rsid w:val="001F1345"/>
    <w:rsid w:val="001F19EA"/>
    <w:rsid w:val="001F1B96"/>
    <w:rsid w:val="001F22CC"/>
    <w:rsid w:val="001F244D"/>
    <w:rsid w:val="001F283D"/>
    <w:rsid w:val="001F30AB"/>
    <w:rsid w:val="001F32F4"/>
    <w:rsid w:val="001F3FE1"/>
    <w:rsid w:val="001F4300"/>
    <w:rsid w:val="001F433F"/>
    <w:rsid w:val="001F54B8"/>
    <w:rsid w:val="001F5652"/>
    <w:rsid w:val="001F56BB"/>
    <w:rsid w:val="001F5795"/>
    <w:rsid w:val="001F5819"/>
    <w:rsid w:val="001F5946"/>
    <w:rsid w:val="001F5CCF"/>
    <w:rsid w:val="001F5DFB"/>
    <w:rsid w:val="001F6222"/>
    <w:rsid w:val="001F667A"/>
    <w:rsid w:val="001F68C8"/>
    <w:rsid w:val="001F70DE"/>
    <w:rsid w:val="001F7168"/>
    <w:rsid w:val="001F762B"/>
    <w:rsid w:val="001F7E05"/>
    <w:rsid w:val="00200286"/>
    <w:rsid w:val="002003F7"/>
    <w:rsid w:val="002006C0"/>
    <w:rsid w:val="00200811"/>
    <w:rsid w:val="00200B63"/>
    <w:rsid w:val="002015C3"/>
    <w:rsid w:val="0020163B"/>
    <w:rsid w:val="00201640"/>
    <w:rsid w:val="00201D89"/>
    <w:rsid w:val="00202DD8"/>
    <w:rsid w:val="00202FE9"/>
    <w:rsid w:val="0020341A"/>
    <w:rsid w:val="002038AB"/>
    <w:rsid w:val="00203C88"/>
    <w:rsid w:val="00203F82"/>
    <w:rsid w:val="00204519"/>
    <w:rsid w:val="002046DA"/>
    <w:rsid w:val="00204D3B"/>
    <w:rsid w:val="0020501F"/>
    <w:rsid w:val="0020518A"/>
    <w:rsid w:val="002051B2"/>
    <w:rsid w:val="002051B9"/>
    <w:rsid w:val="00205658"/>
    <w:rsid w:val="00205849"/>
    <w:rsid w:val="002059CB"/>
    <w:rsid w:val="00205F09"/>
    <w:rsid w:val="0020628D"/>
    <w:rsid w:val="002075B7"/>
    <w:rsid w:val="00207B1F"/>
    <w:rsid w:val="00207BF3"/>
    <w:rsid w:val="00207F62"/>
    <w:rsid w:val="002103A6"/>
    <w:rsid w:val="00210EC5"/>
    <w:rsid w:val="0021154B"/>
    <w:rsid w:val="0021205F"/>
    <w:rsid w:val="0021216E"/>
    <w:rsid w:val="0021324C"/>
    <w:rsid w:val="0021378F"/>
    <w:rsid w:val="00213BAC"/>
    <w:rsid w:val="00213F13"/>
    <w:rsid w:val="002141FE"/>
    <w:rsid w:val="00214289"/>
    <w:rsid w:val="00214785"/>
    <w:rsid w:val="002147B9"/>
    <w:rsid w:val="00214976"/>
    <w:rsid w:val="00214CEC"/>
    <w:rsid w:val="00214E1E"/>
    <w:rsid w:val="002157E5"/>
    <w:rsid w:val="00215C8B"/>
    <w:rsid w:val="00215D27"/>
    <w:rsid w:val="00215E13"/>
    <w:rsid w:val="00216152"/>
    <w:rsid w:val="0021649E"/>
    <w:rsid w:val="002164EB"/>
    <w:rsid w:val="002165BB"/>
    <w:rsid w:val="00216B83"/>
    <w:rsid w:val="00216BB8"/>
    <w:rsid w:val="00216E0C"/>
    <w:rsid w:val="002175BC"/>
    <w:rsid w:val="00217805"/>
    <w:rsid w:val="00217877"/>
    <w:rsid w:val="002179D8"/>
    <w:rsid w:val="00217CA9"/>
    <w:rsid w:val="00217E9C"/>
    <w:rsid w:val="0022008A"/>
    <w:rsid w:val="002203E9"/>
    <w:rsid w:val="00220942"/>
    <w:rsid w:val="002213BE"/>
    <w:rsid w:val="0022152E"/>
    <w:rsid w:val="00221757"/>
    <w:rsid w:val="00221A9A"/>
    <w:rsid w:val="00221C91"/>
    <w:rsid w:val="002220C6"/>
    <w:rsid w:val="00222F98"/>
    <w:rsid w:val="002238EF"/>
    <w:rsid w:val="00223F9D"/>
    <w:rsid w:val="002240E3"/>
    <w:rsid w:val="0022424E"/>
    <w:rsid w:val="002246F7"/>
    <w:rsid w:val="00224E74"/>
    <w:rsid w:val="0022573B"/>
    <w:rsid w:val="00225A22"/>
    <w:rsid w:val="00225F72"/>
    <w:rsid w:val="00226573"/>
    <w:rsid w:val="00226A05"/>
    <w:rsid w:val="00227456"/>
    <w:rsid w:val="002274AC"/>
    <w:rsid w:val="00227E6B"/>
    <w:rsid w:val="00227FB5"/>
    <w:rsid w:val="00230154"/>
    <w:rsid w:val="00230A56"/>
    <w:rsid w:val="00231540"/>
    <w:rsid w:val="00231812"/>
    <w:rsid w:val="002318BC"/>
    <w:rsid w:val="00231E95"/>
    <w:rsid w:val="0023232C"/>
    <w:rsid w:val="00232ECC"/>
    <w:rsid w:val="0023326A"/>
    <w:rsid w:val="00233620"/>
    <w:rsid w:val="00233C39"/>
    <w:rsid w:val="00233FF9"/>
    <w:rsid w:val="00234304"/>
    <w:rsid w:val="0023434C"/>
    <w:rsid w:val="00234957"/>
    <w:rsid w:val="00234AA0"/>
    <w:rsid w:val="00235147"/>
    <w:rsid w:val="00235166"/>
    <w:rsid w:val="00235515"/>
    <w:rsid w:val="002355EE"/>
    <w:rsid w:val="0023594C"/>
    <w:rsid w:val="00235FAD"/>
    <w:rsid w:val="0023607F"/>
    <w:rsid w:val="00236435"/>
    <w:rsid w:val="0023658C"/>
    <w:rsid w:val="00236F5B"/>
    <w:rsid w:val="00236FD1"/>
    <w:rsid w:val="002371DD"/>
    <w:rsid w:val="0023750F"/>
    <w:rsid w:val="00237555"/>
    <w:rsid w:val="0023768A"/>
    <w:rsid w:val="00237C37"/>
    <w:rsid w:val="0024035C"/>
    <w:rsid w:val="00241027"/>
    <w:rsid w:val="0024117D"/>
    <w:rsid w:val="00241182"/>
    <w:rsid w:val="0024118D"/>
    <w:rsid w:val="00241B16"/>
    <w:rsid w:val="00241B33"/>
    <w:rsid w:val="00242388"/>
    <w:rsid w:val="00242557"/>
    <w:rsid w:val="0024257C"/>
    <w:rsid w:val="002426A8"/>
    <w:rsid w:val="00242D0E"/>
    <w:rsid w:val="002432F6"/>
    <w:rsid w:val="0024335B"/>
    <w:rsid w:val="002433A4"/>
    <w:rsid w:val="0024350A"/>
    <w:rsid w:val="00243796"/>
    <w:rsid w:val="00243D56"/>
    <w:rsid w:val="00243F56"/>
    <w:rsid w:val="0024406C"/>
    <w:rsid w:val="002445D8"/>
    <w:rsid w:val="0024461A"/>
    <w:rsid w:val="0024480E"/>
    <w:rsid w:val="00244CB4"/>
    <w:rsid w:val="00244D46"/>
    <w:rsid w:val="00244ECF"/>
    <w:rsid w:val="002450DD"/>
    <w:rsid w:val="00245C84"/>
    <w:rsid w:val="00245CCE"/>
    <w:rsid w:val="00245DF8"/>
    <w:rsid w:val="00246C38"/>
    <w:rsid w:val="00246E28"/>
    <w:rsid w:val="00246E5C"/>
    <w:rsid w:val="002472EE"/>
    <w:rsid w:val="002475F7"/>
    <w:rsid w:val="002479FF"/>
    <w:rsid w:val="00250103"/>
    <w:rsid w:val="00250C11"/>
    <w:rsid w:val="00250E77"/>
    <w:rsid w:val="00251526"/>
    <w:rsid w:val="0025181C"/>
    <w:rsid w:val="00252426"/>
    <w:rsid w:val="00253532"/>
    <w:rsid w:val="00253746"/>
    <w:rsid w:val="00253A76"/>
    <w:rsid w:val="00253E42"/>
    <w:rsid w:val="00253EEC"/>
    <w:rsid w:val="0025454C"/>
    <w:rsid w:val="00254675"/>
    <w:rsid w:val="00254DCD"/>
    <w:rsid w:val="00255487"/>
    <w:rsid w:val="002554C6"/>
    <w:rsid w:val="00256187"/>
    <w:rsid w:val="00256191"/>
    <w:rsid w:val="0025676F"/>
    <w:rsid w:val="00256915"/>
    <w:rsid w:val="00256C4F"/>
    <w:rsid w:val="00256FBF"/>
    <w:rsid w:val="0025738A"/>
    <w:rsid w:val="0025740C"/>
    <w:rsid w:val="00257884"/>
    <w:rsid w:val="002600BF"/>
    <w:rsid w:val="002608E0"/>
    <w:rsid w:val="00260A00"/>
    <w:rsid w:val="00260E3C"/>
    <w:rsid w:val="00261A30"/>
    <w:rsid w:val="00261AEF"/>
    <w:rsid w:val="00261D81"/>
    <w:rsid w:val="002624A4"/>
    <w:rsid w:val="00262758"/>
    <w:rsid w:val="002628FC"/>
    <w:rsid w:val="002629CB"/>
    <w:rsid w:val="00262BC2"/>
    <w:rsid w:val="00263012"/>
    <w:rsid w:val="0026415E"/>
    <w:rsid w:val="002644CA"/>
    <w:rsid w:val="002647A4"/>
    <w:rsid w:val="00264946"/>
    <w:rsid w:val="00264A82"/>
    <w:rsid w:val="00265416"/>
    <w:rsid w:val="00265650"/>
    <w:rsid w:val="00265C86"/>
    <w:rsid w:val="00265D8E"/>
    <w:rsid w:val="00266337"/>
    <w:rsid w:val="0026691F"/>
    <w:rsid w:val="00266E62"/>
    <w:rsid w:val="002671FE"/>
    <w:rsid w:val="002679BC"/>
    <w:rsid w:val="00267F67"/>
    <w:rsid w:val="002709B1"/>
    <w:rsid w:val="00270B39"/>
    <w:rsid w:val="00270E7F"/>
    <w:rsid w:val="0027100E"/>
    <w:rsid w:val="00271BEF"/>
    <w:rsid w:val="00271CE6"/>
    <w:rsid w:val="00271DB5"/>
    <w:rsid w:val="00271E59"/>
    <w:rsid w:val="002725CC"/>
    <w:rsid w:val="002726CD"/>
    <w:rsid w:val="002726F3"/>
    <w:rsid w:val="0027342D"/>
    <w:rsid w:val="002734DE"/>
    <w:rsid w:val="00273B99"/>
    <w:rsid w:val="002741B6"/>
    <w:rsid w:val="0027438B"/>
    <w:rsid w:val="00274E2E"/>
    <w:rsid w:val="002757B2"/>
    <w:rsid w:val="00275AF0"/>
    <w:rsid w:val="00275B35"/>
    <w:rsid w:val="002763AB"/>
    <w:rsid w:val="0027685A"/>
    <w:rsid w:val="00276B77"/>
    <w:rsid w:val="002774EE"/>
    <w:rsid w:val="0027783B"/>
    <w:rsid w:val="002778EB"/>
    <w:rsid w:val="00277DC5"/>
    <w:rsid w:val="002801CB"/>
    <w:rsid w:val="002805B4"/>
    <w:rsid w:val="00280B67"/>
    <w:rsid w:val="00280C91"/>
    <w:rsid w:val="00280DBC"/>
    <w:rsid w:val="00280E12"/>
    <w:rsid w:val="00281322"/>
    <w:rsid w:val="002815A3"/>
    <w:rsid w:val="00281749"/>
    <w:rsid w:val="002817C9"/>
    <w:rsid w:val="00281BF1"/>
    <w:rsid w:val="00281F32"/>
    <w:rsid w:val="00282570"/>
    <w:rsid w:val="002825E7"/>
    <w:rsid w:val="00282742"/>
    <w:rsid w:val="002828BE"/>
    <w:rsid w:val="00282902"/>
    <w:rsid w:val="002831FB"/>
    <w:rsid w:val="0028340C"/>
    <w:rsid w:val="00284715"/>
    <w:rsid w:val="00284DE1"/>
    <w:rsid w:val="00284DE7"/>
    <w:rsid w:val="002855F8"/>
    <w:rsid w:val="002861FC"/>
    <w:rsid w:val="0028643F"/>
    <w:rsid w:val="0028670D"/>
    <w:rsid w:val="00287057"/>
    <w:rsid w:val="002871B8"/>
    <w:rsid w:val="00287561"/>
    <w:rsid w:val="002877B6"/>
    <w:rsid w:val="00287B5A"/>
    <w:rsid w:val="00287BB3"/>
    <w:rsid w:val="002901D1"/>
    <w:rsid w:val="002902D8"/>
    <w:rsid w:val="00290806"/>
    <w:rsid w:val="0029093D"/>
    <w:rsid w:val="00290AE6"/>
    <w:rsid w:val="002912B0"/>
    <w:rsid w:val="00292046"/>
    <w:rsid w:val="00292CDF"/>
    <w:rsid w:val="0029315C"/>
    <w:rsid w:val="00294179"/>
    <w:rsid w:val="002942C6"/>
    <w:rsid w:val="002945ED"/>
    <w:rsid w:val="00294887"/>
    <w:rsid w:val="002950E6"/>
    <w:rsid w:val="0029530A"/>
    <w:rsid w:val="002953B2"/>
    <w:rsid w:val="002957FA"/>
    <w:rsid w:val="00295E47"/>
    <w:rsid w:val="0029646D"/>
    <w:rsid w:val="00296C1C"/>
    <w:rsid w:val="002970F9"/>
    <w:rsid w:val="0029745A"/>
    <w:rsid w:val="00297469"/>
    <w:rsid w:val="00297FEB"/>
    <w:rsid w:val="002A0327"/>
    <w:rsid w:val="002A03AD"/>
    <w:rsid w:val="002A0AB9"/>
    <w:rsid w:val="002A0B5D"/>
    <w:rsid w:val="002A1275"/>
    <w:rsid w:val="002A12AB"/>
    <w:rsid w:val="002A13A5"/>
    <w:rsid w:val="002A14D3"/>
    <w:rsid w:val="002A1939"/>
    <w:rsid w:val="002A23A9"/>
    <w:rsid w:val="002A2616"/>
    <w:rsid w:val="002A2BBD"/>
    <w:rsid w:val="002A2D1A"/>
    <w:rsid w:val="002A3158"/>
    <w:rsid w:val="002A3A12"/>
    <w:rsid w:val="002A3BCE"/>
    <w:rsid w:val="002A3E03"/>
    <w:rsid w:val="002A47FC"/>
    <w:rsid w:val="002A493B"/>
    <w:rsid w:val="002A4B84"/>
    <w:rsid w:val="002A4EBC"/>
    <w:rsid w:val="002A4F86"/>
    <w:rsid w:val="002A526E"/>
    <w:rsid w:val="002A5326"/>
    <w:rsid w:val="002A596F"/>
    <w:rsid w:val="002A6437"/>
    <w:rsid w:val="002A663B"/>
    <w:rsid w:val="002A6809"/>
    <w:rsid w:val="002A71B9"/>
    <w:rsid w:val="002A776B"/>
    <w:rsid w:val="002A781B"/>
    <w:rsid w:val="002A7B3C"/>
    <w:rsid w:val="002A7BFA"/>
    <w:rsid w:val="002B02C5"/>
    <w:rsid w:val="002B04F2"/>
    <w:rsid w:val="002B0B32"/>
    <w:rsid w:val="002B0C11"/>
    <w:rsid w:val="002B0C72"/>
    <w:rsid w:val="002B10A5"/>
    <w:rsid w:val="002B169B"/>
    <w:rsid w:val="002B1A2B"/>
    <w:rsid w:val="002B1C40"/>
    <w:rsid w:val="002B241E"/>
    <w:rsid w:val="002B2766"/>
    <w:rsid w:val="002B28BB"/>
    <w:rsid w:val="002B2E59"/>
    <w:rsid w:val="002B2FCA"/>
    <w:rsid w:val="002B363D"/>
    <w:rsid w:val="002B3B8D"/>
    <w:rsid w:val="002B3E6B"/>
    <w:rsid w:val="002B424D"/>
    <w:rsid w:val="002B4465"/>
    <w:rsid w:val="002B4681"/>
    <w:rsid w:val="002B4951"/>
    <w:rsid w:val="002B4ED1"/>
    <w:rsid w:val="002B5189"/>
    <w:rsid w:val="002B59D4"/>
    <w:rsid w:val="002B5E20"/>
    <w:rsid w:val="002B5F8B"/>
    <w:rsid w:val="002B64ED"/>
    <w:rsid w:val="002B6726"/>
    <w:rsid w:val="002B6885"/>
    <w:rsid w:val="002B6BB4"/>
    <w:rsid w:val="002B72C2"/>
    <w:rsid w:val="002B7546"/>
    <w:rsid w:val="002B7739"/>
    <w:rsid w:val="002B7871"/>
    <w:rsid w:val="002B795A"/>
    <w:rsid w:val="002B7CCB"/>
    <w:rsid w:val="002C07CC"/>
    <w:rsid w:val="002C0A99"/>
    <w:rsid w:val="002C0CC5"/>
    <w:rsid w:val="002C100B"/>
    <w:rsid w:val="002C12E9"/>
    <w:rsid w:val="002C1778"/>
    <w:rsid w:val="002C1808"/>
    <w:rsid w:val="002C1894"/>
    <w:rsid w:val="002C1C75"/>
    <w:rsid w:val="002C206C"/>
    <w:rsid w:val="002C24D5"/>
    <w:rsid w:val="002C2562"/>
    <w:rsid w:val="002C25C5"/>
    <w:rsid w:val="002C261A"/>
    <w:rsid w:val="002C2644"/>
    <w:rsid w:val="002C2A7F"/>
    <w:rsid w:val="002C34D6"/>
    <w:rsid w:val="002C3AA4"/>
    <w:rsid w:val="002C3B80"/>
    <w:rsid w:val="002C4248"/>
    <w:rsid w:val="002C43BC"/>
    <w:rsid w:val="002C4973"/>
    <w:rsid w:val="002C4E9F"/>
    <w:rsid w:val="002C5DE7"/>
    <w:rsid w:val="002C6797"/>
    <w:rsid w:val="002C6B89"/>
    <w:rsid w:val="002C6DD0"/>
    <w:rsid w:val="002C7819"/>
    <w:rsid w:val="002C7A6B"/>
    <w:rsid w:val="002C7CBB"/>
    <w:rsid w:val="002D0684"/>
    <w:rsid w:val="002D07ED"/>
    <w:rsid w:val="002D0EB1"/>
    <w:rsid w:val="002D10B2"/>
    <w:rsid w:val="002D1735"/>
    <w:rsid w:val="002D1CEE"/>
    <w:rsid w:val="002D2D24"/>
    <w:rsid w:val="002D47C6"/>
    <w:rsid w:val="002D4D01"/>
    <w:rsid w:val="002D4DEC"/>
    <w:rsid w:val="002D4ED0"/>
    <w:rsid w:val="002D50FD"/>
    <w:rsid w:val="002D58C7"/>
    <w:rsid w:val="002D5EC3"/>
    <w:rsid w:val="002D60AB"/>
    <w:rsid w:val="002D6529"/>
    <w:rsid w:val="002D6A43"/>
    <w:rsid w:val="002D6BEA"/>
    <w:rsid w:val="002D6DAB"/>
    <w:rsid w:val="002D6E8B"/>
    <w:rsid w:val="002D710A"/>
    <w:rsid w:val="002D73A7"/>
    <w:rsid w:val="002D77FC"/>
    <w:rsid w:val="002D7E16"/>
    <w:rsid w:val="002E0394"/>
    <w:rsid w:val="002E046E"/>
    <w:rsid w:val="002E07A3"/>
    <w:rsid w:val="002E07D5"/>
    <w:rsid w:val="002E07D8"/>
    <w:rsid w:val="002E0DD3"/>
    <w:rsid w:val="002E0F0B"/>
    <w:rsid w:val="002E0FF8"/>
    <w:rsid w:val="002E1367"/>
    <w:rsid w:val="002E16C1"/>
    <w:rsid w:val="002E16D2"/>
    <w:rsid w:val="002E1751"/>
    <w:rsid w:val="002E1B33"/>
    <w:rsid w:val="002E1E0F"/>
    <w:rsid w:val="002E2293"/>
    <w:rsid w:val="002E2647"/>
    <w:rsid w:val="002E288F"/>
    <w:rsid w:val="002E2C2B"/>
    <w:rsid w:val="002E2D76"/>
    <w:rsid w:val="002E30BF"/>
    <w:rsid w:val="002E313C"/>
    <w:rsid w:val="002E315E"/>
    <w:rsid w:val="002E3552"/>
    <w:rsid w:val="002E38F1"/>
    <w:rsid w:val="002E3A23"/>
    <w:rsid w:val="002E3C14"/>
    <w:rsid w:val="002E3EA8"/>
    <w:rsid w:val="002E3EF9"/>
    <w:rsid w:val="002E43AA"/>
    <w:rsid w:val="002E456F"/>
    <w:rsid w:val="002E45D4"/>
    <w:rsid w:val="002E4AE3"/>
    <w:rsid w:val="002E4E48"/>
    <w:rsid w:val="002E4E5F"/>
    <w:rsid w:val="002E53E4"/>
    <w:rsid w:val="002E57C2"/>
    <w:rsid w:val="002E5877"/>
    <w:rsid w:val="002E5B69"/>
    <w:rsid w:val="002E61D7"/>
    <w:rsid w:val="002E64B2"/>
    <w:rsid w:val="002E67D4"/>
    <w:rsid w:val="002E67F6"/>
    <w:rsid w:val="002E6CE7"/>
    <w:rsid w:val="002E6FCC"/>
    <w:rsid w:val="002F00AF"/>
    <w:rsid w:val="002F01B7"/>
    <w:rsid w:val="002F1169"/>
    <w:rsid w:val="002F148C"/>
    <w:rsid w:val="002F17D6"/>
    <w:rsid w:val="002F1813"/>
    <w:rsid w:val="002F19A4"/>
    <w:rsid w:val="002F1D18"/>
    <w:rsid w:val="002F1D68"/>
    <w:rsid w:val="002F1D89"/>
    <w:rsid w:val="002F29F9"/>
    <w:rsid w:val="002F31DA"/>
    <w:rsid w:val="002F3768"/>
    <w:rsid w:val="002F4181"/>
    <w:rsid w:val="002F48A6"/>
    <w:rsid w:val="002F4965"/>
    <w:rsid w:val="002F4D5B"/>
    <w:rsid w:val="002F5679"/>
    <w:rsid w:val="002F5977"/>
    <w:rsid w:val="002F5A36"/>
    <w:rsid w:val="002F5E7C"/>
    <w:rsid w:val="002F608B"/>
    <w:rsid w:val="002F68B5"/>
    <w:rsid w:val="002F690D"/>
    <w:rsid w:val="002F6D6D"/>
    <w:rsid w:val="002F6DC7"/>
    <w:rsid w:val="002F7178"/>
    <w:rsid w:val="002F7338"/>
    <w:rsid w:val="002F74E9"/>
    <w:rsid w:val="002F7968"/>
    <w:rsid w:val="002F7A25"/>
    <w:rsid w:val="002F7BAC"/>
    <w:rsid w:val="00300790"/>
    <w:rsid w:val="00300B37"/>
    <w:rsid w:val="00300C33"/>
    <w:rsid w:val="00301883"/>
    <w:rsid w:val="00301F4D"/>
    <w:rsid w:val="003020A4"/>
    <w:rsid w:val="003027E5"/>
    <w:rsid w:val="0030298D"/>
    <w:rsid w:val="00302CA1"/>
    <w:rsid w:val="00302CD1"/>
    <w:rsid w:val="00302D26"/>
    <w:rsid w:val="00302E7E"/>
    <w:rsid w:val="0030302E"/>
    <w:rsid w:val="00303830"/>
    <w:rsid w:val="00303D3C"/>
    <w:rsid w:val="00303E32"/>
    <w:rsid w:val="00303FC4"/>
    <w:rsid w:val="003044B2"/>
    <w:rsid w:val="00304B88"/>
    <w:rsid w:val="003050E5"/>
    <w:rsid w:val="00305304"/>
    <w:rsid w:val="003059EB"/>
    <w:rsid w:val="00306007"/>
    <w:rsid w:val="003060EA"/>
    <w:rsid w:val="003064A3"/>
    <w:rsid w:val="00307365"/>
    <w:rsid w:val="00307D0E"/>
    <w:rsid w:val="00310637"/>
    <w:rsid w:val="00310C29"/>
    <w:rsid w:val="00310E23"/>
    <w:rsid w:val="00311087"/>
    <w:rsid w:val="00311090"/>
    <w:rsid w:val="00311D72"/>
    <w:rsid w:val="0031229E"/>
    <w:rsid w:val="00312313"/>
    <w:rsid w:val="003127B9"/>
    <w:rsid w:val="00312F12"/>
    <w:rsid w:val="003137E2"/>
    <w:rsid w:val="003143F4"/>
    <w:rsid w:val="003148AB"/>
    <w:rsid w:val="00314900"/>
    <w:rsid w:val="00314D3F"/>
    <w:rsid w:val="00314FCB"/>
    <w:rsid w:val="00314FF4"/>
    <w:rsid w:val="0031507B"/>
    <w:rsid w:val="00315207"/>
    <w:rsid w:val="0031534F"/>
    <w:rsid w:val="00315408"/>
    <w:rsid w:val="003155B3"/>
    <w:rsid w:val="00315D22"/>
    <w:rsid w:val="00316963"/>
    <w:rsid w:val="003170C4"/>
    <w:rsid w:val="00317644"/>
    <w:rsid w:val="00317760"/>
    <w:rsid w:val="0031794C"/>
    <w:rsid w:val="00317BDF"/>
    <w:rsid w:val="00317CC0"/>
    <w:rsid w:val="003202DE"/>
    <w:rsid w:val="00320526"/>
    <w:rsid w:val="00320FB8"/>
    <w:rsid w:val="00321AA9"/>
    <w:rsid w:val="00322040"/>
    <w:rsid w:val="00322131"/>
    <w:rsid w:val="00322865"/>
    <w:rsid w:val="00322979"/>
    <w:rsid w:val="00322DC9"/>
    <w:rsid w:val="00322E77"/>
    <w:rsid w:val="003232AB"/>
    <w:rsid w:val="00323A64"/>
    <w:rsid w:val="00323BDB"/>
    <w:rsid w:val="00323FFD"/>
    <w:rsid w:val="00324653"/>
    <w:rsid w:val="0032465D"/>
    <w:rsid w:val="00324A4D"/>
    <w:rsid w:val="00324AB2"/>
    <w:rsid w:val="003256D1"/>
    <w:rsid w:val="0032571A"/>
    <w:rsid w:val="00325C3B"/>
    <w:rsid w:val="00325DD5"/>
    <w:rsid w:val="00325E23"/>
    <w:rsid w:val="0032653D"/>
    <w:rsid w:val="00326971"/>
    <w:rsid w:val="00326C7D"/>
    <w:rsid w:val="00326E22"/>
    <w:rsid w:val="00326E6E"/>
    <w:rsid w:val="0032706B"/>
    <w:rsid w:val="0032719A"/>
    <w:rsid w:val="00327874"/>
    <w:rsid w:val="00327938"/>
    <w:rsid w:val="00327A1F"/>
    <w:rsid w:val="00327BD8"/>
    <w:rsid w:val="00327D07"/>
    <w:rsid w:val="00330C39"/>
    <w:rsid w:val="00331202"/>
    <w:rsid w:val="00331510"/>
    <w:rsid w:val="0033202E"/>
    <w:rsid w:val="00332A1E"/>
    <w:rsid w:val="00332C18"/>
    <w:rsid w:val="00333472"/>
    <w:rsid w:val="00333BBD"/>
    <w:rsid w:val="00334FDD"/>
    <w:rsid w:val="0033588D"/>
    <w:rsid w:val="00335F0F"/>
    <w:rsid w:val="0033679F"/>
    <w:rsid w:val="00336A0A"/>
    <w:rsid w:val="00336AAF"/>
    <w:rsid w:val="00337426"/>
    <w:rsid w:val="0033747E"/>
    <w:rsid w:val="00337647"/>
    <w:rsid w:val="00337A45"/>
    <w:rsid w:val="00340BC1"/>
    <w:rsid w:val="00341143"/>
    <w:rsid w:val="00341338"/>
    <w:rsid w:val="003413B8"/>
    <w:rsid w:val="003414B0"/>
    <w:rsid w:val="003417B8"/>
    <w:rsid w:val="00341AAB"/>
    <w:rsid w:val="00341ED6"/>
    <w:rsid w:val="00342F1C"/>
    <w:rsid w:val="00342F6F"/>
    <w:rsid w:val="00343B76"/>
    <w:rsid w:val="00343D04"/>
    <w:rsid w:val="00343D63"/>
    <w:rsid w:val="00344285"/>
    <w:rsid w:val="003448D2"/>
    <w:rsid w:val="00344A08"/>
    <w:rsid w:val="00344DB3"/>
    <w:rsid w:val="00344E61"/>
    <w:rsid w:val="00344EE0"/>
    <w:rsid w:val="00346371"/>
    <w:rsid w:val="003464A2"/>
    <w:rsid w:val="00346AD1"/>
    <w:rsid w:val="00346AF6"/>
    <w:rsid w:val="00346ECF"/>
    <w:rsid w:val="00347315"/>
    <w:rsid w:val="00347614"/>
    <w:rsid w:val="00347BB1"/>
    <w:rsid w:val="003501A4"/>
    <w:rsid w:val="003501F9"/>
    <w:rsid w:val="0035075A"/>
    <w:rsid w:val="00350B76"/>
    <w:rsid w:val="00350E9B"/>
    <w:rsid w:val="00350F0A"/>
    <w:rsid w:val="00351AB7"/>
    <w:rsid w:val="003520CC"/>
    <w:rsid w:val="00352432"/>
    <w:rsid w:val="003528F5"/>
    <w:rsid w:val="00353257"/>
    <w:rsid w:val="003536D5"/>
    <w:rsid w:val="0035382F"/>
    <w:rsid w:val="00353B4E"/>
    <w:rsid w:val="00353F5C"/>
    <w:rsid w:val="003545DF"/>
    <w:rsid w:val="00354869"/>
    <w:rsid w:val="00354F40"/>
    <w:rsid w:val="00354FD5"/>
    <w:rsid w:val="00354FED"/>
    <w:rsid w:val="00355007"/>
    <w:rsid w:val="00355A1C"/>
    <w:rsid w:val="00355B6F"/>
    <w:rsid w:val="00355E7E"/>
    <w:rsid w:val="00356721"/>
    <w:rsid w:val="00356B2A"/>
    <w:rsid w:val="00356FFE"/>
    <w:rsid w:val="00357191"/>
    <w:rsid w:val="0035760E"/>
    <w:rsid w:val="003576A1"/>
    <w:rsid w:val="0036014D"/>
    <w:rsid w:val="00360613"/>
    <w:rsid w:val="003606BA"/>
    <w:rsid w:val="00361190"/>
    <w:rsid w:val="00361AF0"/>
    <w:rsid w:val="00361F58"/>
    <w:rsid w:val="0036202A"/>
    <w:rsid w:val="003620E2"/>
    <w:rsid w:val="00362471"/>
    <w:rsid w:val="0036275C"/>
    <w:rsid w:val="00363495"/>
    <w:rsid w:val="00363BA7"/>
    <w:rsid w:val="00363F10"/>
    <w:rsid w:val="003649CC"/>
    <w:rsid w:val="00364A9A"/>
    <w:rsid w:val="0036504B"/>
    <w:rsid w:val="003657B5"/>
    <w:rsid w:val="0036589F"/>
    <w:rsid w:val="00366A73"/>
    <w:rsid w:val="00366CBF"/>
    <w:rsid w:val="0036776F"/>
    <w:rsid w:val="003679D3"/>
    <w:rsid w:val="00370205"/>
    <w:rsid w:val="003702B0"/>
    <w:rsid w:val="003703E3"/>
    <w:rsid w:val="0037062B"/>
    <w:rsid w:val="0037082B"/>
    <w:rsid w:val="00370B8D"/>
    <w:rsid w:val="0037184C"/>
    <w:rsid w:val="00371EC8"/>
    <w:rsid w:val="00372731"/>
    <w:rsid w:val="0037285A"/>
    <w:rsid w:val="0037285B"/>
    <w:rsid w:val="003728C7"/>
    <w:rsid w:val="00372C8C"/>
    <w:rsid w:val="00372E95"/>
    <w:rsid w:val="00373F17"/>
    <w:rsid w:val="0037433B"/>
    <w:rsid w:val="003743C6"/>
    <w:rsid w:val="003744F3"/>
    <w:rsid w:val="00374EFE"/>
    <w:rsid w:val="0037541E"/>
    <w:rsid w:val="003756BD"/>
    <w:rsid w:val="003757EE"/>
    <w:rsid w:val="00375945"/>
    <w:rsid w:val="00376393"/>
    <w:rsid w:val="00376982"/>
    <w:rsid w:val="00376A81"/>
    <w:rsid w:val="00377255"/>
    <w:rsid w:val="003778A9"/>
    <w:rsid w:val="00377F23"/>
    <w:rsid w:val="00380364"/>
    <w:rsid w:val="00380578"/>
    <w:rsid w:val="003805BD"/>
    <w:rsid w:val="00380EE7"/>
    <w:rsid w:val="00381367"/>
    <w:rsid w:val="0038136E"/>
    <w:rsid w:val="00381B69"/>
    <w:rsid w:val="00381EBF"/>
    <w:rsid w:val="00382067"/>
    <w:rsid w:val="003824CC"/>
    <w:rsid w:val="003825E1"/>
    <w:rsid w:val="00382C55"/>
    <w:rsid w:val="0038323B"/>
    <w:rsid w:val="0038366C"/>
    <w:rsid w:val="003837C3"/>
    <w:rsid w:val="00384035"/>
    <w:rsid w:val="003840E7"/>
    <w:rsid w:val="003841CC"/>
    <w:rsid w:val="00384578"/>
    <w:rsid w:val="00384AD1"/>
    <w:rsid w:val="00385159"/>
    <w:rsid w:val="0038522C"/>
    <w:rsid w:val="00385438"/>
    <w:rsid w:val="00385443"/>
    <w:rsid w:val="00385926"/>
    <w:rsid w:val="00385AD5"/>
    <w:rsid w:val="00385F5A"/>
    <w:rsid w:val="00386482"/>
    <w:rsid w:val="00386AFF"/>
    <w:rsid w:val="00386E79"/>
    <w:rsid w:val="0038704C"/>
    <w:rsid w:val="003876C6"/>
    <w:rsid w:val="0038783B"/>
    <w:rsid w:val="003879EB"/>
    <w:rsid w:val="00387B86"/>
    <w:rsid w:val="00387CBB"/>
    <w:rsid w:val="00390B08"/>
    <w:rsid w:val="003916C4"/>
    <w:rsid w:val="003917F0"/>
    <w:rsid w:val="00391E46"/>
    <w:rsid w:val="0039275E"/>
    <w:rsid w:val="00392A2F"/>
    <w:rsid w:val="00392B73"/>
    <w:rsid w:val="00393056"/>
    <w:rsid w:val="00393EC9"/>
    <w:rsid w:val="00394069"/>
    <w:rsid w:val="003940D3"/>
    <w:rsid w:val="00394D93"/>
    <w:rsid w:val="00394F9F"/>
    <w:rsid w:val="00394FD5"/>
    <w:rsid w:val="00394FE3"/>
    <w:rsid w:val="0039507F"/>
    <w:rsid w:val="0039525B"/>
    <w:rsid w:val="003959C3"/>
    <w:rsid w:val="003960CF"/>
    <w:rsid w:val="003961CC"/>
    <w:rsid w:val="00396557"/>
    <w:rsid w:val="00397039"/>
    <w:rsid w:val="00397D13"/>
    <w:rsid w:val="003A0038"/>
    <w:rsid w:val="003A009E"/>
    <w:rsid w:val="003A0191"/>
    <w:rsid w:val="003A0A08"/>
    <w:rsid w:val="003A0DE8"/>
    <w:rsid w:val="003A144D"/>
    <w:rsid w:val="003A17E3"/>
    <w:rsid w:val="003A1F56"/>
    <w:rsid w:val="003A257D"/>
    <w:rsid w:val="003A2662"/>
    <w:rsid w:val="003A2FAB"/>
    <w:rsid w:val="003A2FC9"/>
    <w:rsid w:val="003A36E2"/>
    <w:rsid w:val="003A3E4D"/>
    <w:rsid w:val="003A414A"/>
    <w:rsid w:val="003A4BC6"/>
    <w:rsid w:val="003A4C35"/>
    <w:rsid w:val="003A4D45"/>
    <w:rsid w:val="003A4F5D"/>
    <w:rsid w:val="003A524F"/>
    <w:rsid w:val="003A53A2"/>
    <w:rsid w:val="003A5635"/>
    <w:rsid w:val="003A56A4"/>
    <w:rsid w:val="003A578E"/>
    <w:rsid w:val="003A59DE"/>
    <w:rsid w:val="003A5F4D"/>
    <w:rsid w:val="003A6285"/>
    <w:rsid w:val="003A636F"/>
    <w:rsid w:val="003A63E1"/>
    <w:rsid w:val="003A676F"/>
    <w:rsid w:val="003A6E4F"/>
    <w:rsid w:val="003A7665"/>
    <w:rsid w:val="003A79AD"/>
    <w:rsid w:val="003A7D25"/>
    <w:rsid w:val="003A7F49"/>
    <w:rsid w:val="003B06D4"/>
    <w:rsid w:val="003B0AB8"/>
    <w:rsid w:val="003B0AF2"/>
    <w:rsid w:val="003B0C5A"/>
    <w:rsid w:val="003B0DCB"/>
    <w:rsid w:val="003B1231"/>
    <w:rsid w:val="003B1863"/>
    <w:rsid w:val="003B1894"/>
    <w:rsid w:val="003B225C"/>
    <w:rsid w:val="003B26AB"/>
    <w:rsid w:val="003B2783"/>
    <w:rsid w:val="003B27A6"/>
    <w:rsid w:val="003B2B9A"/>
    <w:rsid w:val="003B311F"/>
    <w:rsid w:val="003B3B2F"/>
    <w:rsid w:val="003B42FC"/>
    <w:rsid w:val="003B4367"/>
    <w:rsid w:val="003B4BCA"/>
    <w:rsid w:val="003B4BCD"/>
    <w:rsid w:val="003B4EF1"/>
    <w:rsid w:val="003B5553"/>
    <w:rsid w:val="003B5A54"/>
    <w:rsid w:val="003B5CD7"/>
    <w:rsid w:val="003B5EC2"/>
    <w:rsid w:val="003B5F1C"/>
    <w:rsid w:val="003B621D"/>
    <w:rsid w:val="003B6726"/>
    <w:rsid w:val="003B6ACB"/>
    <w:rsid w:val="003B6F22"/>
    <w:rsid w:val="003B6FBA"/>
    <w:rsid w:val="003B7600"/>
    <w:rsid w:val="003B761B"/>
    <w:rsid w:val="003B7730"/>
    <w:rsid w:val="003B7799"/>
    <w:rsid w:val="003B786A"/>
    <w:rsid w:val="003B7936"/>
    <w:rsid w:val="003B7FDF"/>
    <w:rsid w:val="003C00EE"/>
    <w:rsid w:val="003C01AA"/>
    <w:rsid w:val="003C0A48"/>
    <w:rsid w:val="003C0B1F"/>
    <w:rsid w:val="003C0D2E"/>
    <w:rsid w:val="003C1563"/>
    <w:rsid w:val="003C1787"/>
    <w:rsid w:val="003C1BE4"/>
    <w:rsid w:val="003C1DE3"/>
    <w:rsid w:val="003C1EFE"/>
    <w:rsid w:val="003C2435"/>
    <w:rsid w:val="003C26B2"/>
    <w:rsid w:val="003C280C"/>
    <w:rsid w:val="003C297B"/>
    <w:rsid w:val="003C2D39"/>
    <w:rsid w:val="003C2E55"/>
    <w:rsid w:val="003C3610"/>
    <w:rsid w:val="003C38F9"/>
    <w:rsid w:val="003C3A6F"/>
    <w:rsid w:val="003C3D8E"/>
    <w:rsid w:val="003C408A"/>
    <w:rsid w:val="003C433C"/>
    <w:rsid w:val="003C45D0"/>
    <w:rsid w:val="003C4610"/>
    <w:rsid w:val="003C4F0A"/>
    <w:rsid w:val="003C52D3"/>
    <w:rsid w:val="003C52F9"/>
    <w:rsid w:val="003C5A94"/>
    <w:rsid w:val="003C5F01"/>
    <w:rsid w:val="003C6203"/>
    <w:rsid w:val="003C6425"/>
    <w:rsid w:val="003C6447"/>
    <w:rsid w:val="003C68BF"/>
    <w:rsid w:val="003C7141"/>
    <w:rsid w:val="003C74B0"/>
    <w:rsid w:val="003C77D0"/>
    <w:rsid w:val="003D03B9"/>
    <w:rsid w:val="003D0621"/>
    <w:rsid w:val="003D0888"/>
    <w:rsid w:val="003D0AA9"/>
    <w:rsid w:val="003D0EC7"/>
    <w:rsid w:val="003D0F14"/>
    <w:rsid w:val="003D0F67"/>
    <w:rsid w:val="003D14B3"/>
    <w:rsid w:val="003D1593"/>
    <w:rsid w:val="003D15D2"/>
    <w:rsid w:val="003D228F"/>
    <w:rsid w:val="003D27F9"/>
    <w:rsid w:val="003D29ED"/>
    <w:rsid w:val="003D2C10"/>
    <w:rsid w:val="003D2D07"/>
    <w:rsid w:val="003D2FF5"/>
    <w:rsid w:val="003D3087"/>
    <w:rsid w:val="003D3C59"/>
    <w:rsid w:val="003D42A2"/>
    <w:rsid w:val="003D4619"/>
    <w:rsid w:val="003D4D19"/>
    <w:rsid w:val="003D4DCB"/>
    <w:rsid w:val="003D4F8E"/>
    <w:rsid w:val="003D5C61"/>
    <w:rsid w:val="003D5EA8"/>
    <w:rsid w:val="003D6424"/>
    <w:rsid w:val="003D68AD"/>
    <w:rsid w:val="003D749E"/>
    <w:rsid w:val="003D7936"/>
    <w:rsid w:val="003E0463"/>
    <w:rsid w:val="003E05E6"/>
    <w:rsid w:val="003E09A5"/>
    <w:rsid w:val="003E0A8D"/>
    <w:rsid w:val="003E0B0C"/>
    <w:rsid w:val="003E15CC"/>
    <w:rsid w:val="003E203D"/>
    <w:rsid w:val="003E20DD"/>
    <w:rsid w:val="003E3397"/>
    <w:rsid w:val="003E34E9"/>
    <w:rsid w:val="003E3FD3"/>
    <w:rsid w:val="003E410A"/>
    <w:rsid w:val="003E417A"/>
    <w:rsid w:val="003E4489"/>
    <w:rsid w:val="003E46FA"/>
    <w:rsid w:val="003E48D2"/>
    <w:rsid w:val="003E4D5F"/>
    <w:rsid w:val="003E5317"/>
    <w:rsid w:val="003E55F4"/>
    <w:rsid w:val="003E5737"/>
    <w:rsid w:val="003E5768"/>
    <w:rsid w:val="003E5997"/>
    <w:rsid w:val="003E5D01"/>
    <w:rsid w:val="003E6078"/>
    <w:rsid w:val="003E6122"/>
    <w:rsid w:val="003E67C1"/>
    <w:rsid w:val="003E67C4"/>
    <w:rsid w:val="003E68E6"/>
    <w:rsid w:val="003E7BD0"/>
    <w:rsid w:val="003E7FDF"/>
    <w:rsid w:val="003F0CA2"/>
    <w:rsid w:val="003F129D"/>
    <w:rsid w:val="003F1FAD"/>
    <w:rsid w:val="003F2980"/>
    <w:rsid w:val="003F2998"/>
    <w:rsid w:val="003F2BC1"/>
    <w:rsid w:val="003F2EA5"/>
    <w:rsid w:val="003F317B"/>
    <w:rsid w:val="003F3759"/>
    <w:rsid w:val="003F3AE0"/>
    <w:rsid w:val="003F3BB0"/>
    <w:rsid w:val="003F3C9B"/>
    <w:rsid w:val="003F49B6"/>
    <w:rsid w:val="003F4EB7"/>
    <w:rsid w:val="003F58C1"/>
    <w:rsid w:val="003F628F"/>
    <w:rsid w:val="003F694A"/>
    <w:rsid w:val="003F7498"/>
    <w:rsid w:val="004000E6"/>
    <w:rsid w:val="00400388"/>
    <w:rsid w:val="00400909"/>
    <w:rsid w:val="00400FF8"/>
    <w:rsid w:val="004018F2"/>
    <w:rsid w:val="00401931"/>
    <w:rsid w:val="00401D86"/>
    <w:rsid w:val="004024CC"/>
    <w:rsid w:val="004029DB"/>
    <w:rsid w:val="00402D9A"/>
    <w:rsid w:val="00403248"/>
    <w:rsid w:val="00403542"/>
    <w:rsid w:val="00403556"/>
    <w:rsid w:val="00403703"/>
    <w:rsid w:val="00404734"/>
    <w:rsid w:val="004047F3"/>
    <w:rsid w:val="00404C3F"/>
    <w:rsid w:val="00405004"/>
    <w:rsid w:val="00405381"/>
    <w:rsid w:val="004053E7"/>
    <w:rsid w:val="00405A69"/>
    <w:rsid w:val="00405DFC"/>
    <w:rsid w:val="00406155"/>
    <w:rsid w:val="0040663C"/>
    <w:rsid w:val="00406C25"/>
    <w:rsid w:val="00406E56"/>
    <w:rsid w:val="00407479"/>
    <w:rsid w:val="00407488"/>
    <w:rsid w:val="00407AF7"/>
    <w:rsid w:val="00407C45"/>
    <w:rsid w:val="00407C51"/>
    <w:rsid w:val="00407F2A"/>
    <w:rsid w:val="004100AE"/>
    <w:rsid w:val="004101F3"/>
    <w:rsid w:val="004102CE"/>
    <w:rsid w:val="004104EA"/>
    <w:rsid w:val="00410679"/>
    <w:rsid w:val="00410868"/>
    <w:rsid w:val="00410B79"/>
    <w:rsid w:val="00410CCC"/>
    <w:rsid w:val="00410E45"/>
    <w:rsid w:val="00410F07"/>
    <w:rsid w:val="0041100B"/>
    <w:rsid w:val="004111A1"/>
    <w:rsid w:val="00411366"/>
    <w:rsid w:val="0041138F"/>
    <w:rsid w:val="0041142B"/>
    <w:rsid w:val="00411BDF"/>
    <w:rsid w:val="00411E37"/>
    <w:rsid w:val="00411F35"/>
    <w:rsid w:val="004123BC"/>
    <w:rsid w:val="00412707"/>
    <w:rsid w:val="00412C53"/>
    <w:rsid w:val="004131FF"/>
    <w:rsid w:val="00413755"/>
    <w:rsid w:val="00413BBD"/>
    <w:rsid w:val="0041433F"/>
    <w:rsid w:val="00414A2D"/>
    <w:rsid w:val="00414A77"/>
    <w:rsid w:val="00414AE9"/>
    <w:rsid w:val="00414FB4"/>
    <w:rsid w:val="00415432"/>
    <w:rsid w:val="0041568D"/>
    <w:rsid w:val="004157EE"/>
    <w:rsid w:val="004157F5"/>
    <w:rsid w:val="00415985"/>
    <w:rsid w:val="004165D4"/>
    <w:rsid w:val="00416692"/>
    <w:rsid w:val="0041675C"/>
    <w:rsid w:val="00416E82"/>
    <w:rsid w:val="00416F90"/>
    <w:rsid w:val="0041708B"/>
    <w:rsid w:val="004170B0"/>
    <w:rsid w:val="0041784B"/>
    <w:rsid w:val="00417A01"/>
    <w:rsid w:val="00417A2E"/>
    <w:rsid w:val="00417D00"/>
    <w:rsid w:val="0042011E"/>
    <w:rsid w:val="0042054D"/>
    <w:rsid w:val="004205C7"/>
    <w:rsid w:val="004206D7"/>
    <w:rsid w:val="0042081A"/>
    <w:rsid w:val="00420FAF"/>
    <w:rsid w:val="00421270"/>
    <w:rsid w:val="004212CA"/>
    <w:rsid w:val="0042130B"/>
    <w:rsid w:val="00421AA5"/>
    <w:rsid w:val="00421F01"/>
    <w:rsid w:val="004220A0"/>
    <w:rsid w:val="004221D2"/>
    <w:rsid w:val="00422202"/>
    <w:rsid w:val="0042292D"/>
    <w:rsid w:val="00422986"/>
    <w:rsid w:val="0042309F"/>
    <w:rsid w:val="00423312"/>
    <w:rsid w:val="00423432"/>
    <w:rsid w:val="0042366E"/>
    <w:rsid w:val="00423CE6"/>
    <w:rsid w:val="00423DFF"/>
    <w:rsid w:val="00424263"/>
    <w:rsid w:val="0042468B"/>
    <w:rsid w:val="004247C7"/>
    <w:rsid w:val="00424B94"/>
    <w:rsid w:val="00424C23"/>
    <w:rsid w:val="004253F5"/>
    <w:rsid w:val="004257C7"/>
    <w:rsid w:val="00425A8E"/>
    <w:rsid w:val="00426564"/>
    <w:rsid w:val="00426762"/>
    <w:rsid w:val="004268DC"/>
    <w:rsid w:val="00426B28"/>
    <w:rsid w:val="00426D52"/>
    <w:rsid w:val="00426EB7"/>
    <w:rsid w:val="00426F0E"/>
    <w:rsid w:val="00427964"/>
    <w:rsid w:val="00430083"/>
    <w:rsid w:val="00430128"/>
    <w:rsid w:val="00430889"/>
    <w:rsid w:val="00430DCF"/>
    <w:rsid w:val="004313ED"/>
    <w:rsid w:val="00431A48"/>
    <w:rsid w:val="00431B51"/>
    <w:rsid w:val="00431B8C"/>
    <w:rsid w:val="00431BB6"/>
    <w:rsid w:val="00431C44"/>
    <w:rsid w:val="00431E9F"/>
    <w:rsid w:val="004330A8"/>
    <w:rsid w:val="00433493"/>
    <w:rsid w:val="00433631"/>
    <w:rsid w:val="004337D6"/>
    <w:rsid w:val="004339D2"/>
    <w:rsid w:val="00433B95"/>
    <w:rsid w:val="00433F0E"/>
    <w:rsid w:val="004349F4"/>
    <w:rsid w:val="00434F1A"/>
    <w:rsid w:val="0043504B"/>
    <w:rsid w:val="00435569"/>
    <w:rsid w:val="00435580"/>
    <w:rsid w:val="00435868"/>
    <w:rsid w:val="004358B2"/>
    <w:rsid w:val="00436492"/>
    <w:rsid w:val="0043680E"/>
    <w:rsid w:val="00436CC7"/>
    <w:rsid w:val="0043729D"/>
    <w:rsid w:val="00437B99"/>
    <w:rsid w:val="004409FE"/>
    <w:rsid w:val="00440A8F"/>
    <w:rsid w:val="00440BB7"/>
    <w:rsid w:val="00440DF3"/>
    <w:rsid w:val="00441528"/>
    <w:rsid w:val="00441938"/>
    <w:rsid w:val="00441CA7"/>
    <w:rsid w:val="00441E8B"/>
    <w:rsid w:val="0044234E"/>
    <w:rsid w:val="0044246B"/>
    <w:rsid w:val="00442478"/>
    <w:rsid w:val="004428CE"/>
    <w:rsid w:val="00442CDB"/>
    <w:rsid w:val="00445310"/>
    <w:rsid w:val="00445617"/>
    <w:rsid w:val="00445736"/>
    <w:rsid w:val="00445ED7"/>
    <w:rsid w:val="00446385"/>
    <w:rsid w:val="0044657C"/>
    <w:rsid w:val="004466FE"/>
    <w:rsid w:val="00447422"/>
    <w:rsid w:val="004475A2"/>
    <w:rsid w:val="00447AD3"/>
    <w:rsid w:val="004502D9"/>
    <w:rsid w:val="004502F7"/>
    <w:rsid w:val="00450416"/>
    <w:rsid w:val="004506D4"/>
    <w:rsid w:val="00450D1F"/>
    <w:rsid w:val="00450D69"/>
    <w:rsid w:val="0045132A"/>
    <w:rsid w:val="00451929"/>
    <w:rsid w:val="0045197B"/>
    <w:rsid w:val="00452893"/>
    <w:rsid w:val="00452C5C"/>
    <w:rsid w:val="00452ED9"/>
    <w:rsid w:val="004530E0"/>
    <w:rsid w:val="00453287"/>
    <w:rsid w:val="004535A6"/>
    <w:rsid w:val="00453754"/>
    <w:rsid w:val="00454196"/>
    <w:rsid w:val="0045453A"/>
    <w:rsid w:val="0045559D"/>
    <w:rsid w:val="00455D27"/>
    <w:rsid w:val="0045666A"/>
    <w:rsid w:val="00456773"/>
    <w:rsid w:val="00456BDA"/>
    <w:rsid w:val="00457157"/>
    <w:rsid w:val="00457459"/>
    <w:rsid w:val="00457560"/>
    <w:rsid w:val="00457623"/>
    <w:rsid w:val="00457CC7"/>
    <w:rsid w:val="00457DD8"/>
    <w:rsid w:val="00457DDE"/>
    <w:rsid w:val="00457E1B"/>
    <w:rsid w:val="00460149"/>
    <w:rsid w:val="00460779"/>
    <w:rsid w:val="00460E1C"/>
    <w:rsid w:val="00461C13"/>
    <w:rsid w:val="00461CC1"/>
    <w:rsid w:val="00461E45"/>
    <w:rsid w:val="00462147"/>
    <w:rsid w:val="00462959"/>
    <w:rsid w:val="00462E09"/>
    <w:rsid w:val="0046302B"/>
    <w:rsid w:val="004638F7"/>
    <w:rsid w:val="00464C20"/>
    <w:rsid w:val="00464E8A"/>
    <w:rsid w:val="00464F5A"/>
    <w:rsid w:val="004658DD"/>
    <w:rsid w:val="0046619F"/>
    <w:rsid w:val="004667AA"/>
    <w:rsid w:val="004669B5"/>
    <w:rsid w:val="0046755B"/>
    <w:rsid w:val="0047020F"/>
    <w:rsid w:val="0047037A"/>
    <w:rsid w:val="004706D0"/>
    <w:rsid w:val="00470AED"/>
    <w:rsid w:val="00470F52"/>
    <w:rsid w:val="00471059"/>
    <w:rsid w:val="00471552"/>
    <w:rsid w:val="004716D9"/>
    <w:rsid w:val="00471A54"/>
    <w:rsid w:val="00471E07"/>
    <w:rsid w:val="00471FEF"/>
    <w:rsid w:val="0047212C"/>
    <w:rsid w:val="004728D3"/>
    <w:rsid w:val="004734F0"/>
    <w:rsid w:val="00473A2B"/>
    <w:rsid w:val="00473AA5"/>
    <w:rsid w:val="00473B1B"/>
    <w:rsid w:val="00473D5A"/>
    <w:rsid w:val="00473E63"/>
    <w:rsid w:val="00474856"/>
    <w:rsid w:val="0047489D"/>
    <w:rsid w:val="00474E15"/>
    <w:rsid w:val="00475FB1"/>
    <w:rsid w:val="00476F97"/>
    <w:rsid w:val="0047719E"/>
    <w:rsid w:val="00477482"/>
    <w:rsid w:val="0047774C"/>
    <w:rsid w:val="00477BAF"/>
    <w:rsid w:val="0048006D"/>
    <w:rsid w:val="00480470"/>
    <w:rsid w:val="00480ADE"/>
    <w:rsid w:val="00481140"/>
    <w:rsid w:val="00481514"/>
    <w:rsid w:val="00481741"/>
    <w:rsid w:val="00481BB8"/>
    <w:rsid w:val="004821BB"/>
    <w:rsid w:val="004821DF"/>
    <w:rsid w:val="004824F9"/>
    <w:rsid w:val="00482C36"/>
    <w:rsid w:val="00483645"/>
    <w:rsid w:val="004836E5"/>
    <w:rsid w:val="004838B7"/>
    <w:rsid w:val="00483E36"/>
    <w:rsid w:val="0048404F"/>
    <w:rsid w:val="004843AD"/>
    <w:rsid w:val="004844DF"/>
    <w:rsid w:val="00484522"/>
    <w:rsid w:val="0048469D"/>
    <w:rsid w:val="00484AF3"/>
    <w:rsid w:val="0048587D"/>
    <w:rsid w:val="00485A39"/>
    <w:rsid w:val="00485CA4"/>
    <w:rsid w:val="00485F32"/>
    <w:rsid w:val="00486933"/>
    <w:rsid w:val="00486A2B"/>
    <w:rsid w:val="00486F35"/>
    <w:rsid w:val="00486F3E"/>
    <w:rsid w:val="00487095"/>
    <w:rsid w:val="00487135"/>
    <w:rsid w:val="00487140"/>
    <w:rsid w:val="004875CC"/>
    <w:rsid w:val="004876D8"/>
    <w:rsid w:val="00487A03"/>
    <w:rsid w:val="00487FEB"/>
    <w:rsid w:val="00490C38"/>
    <w:rsid w:val="00490D6F"/>
    <w:rsid w:val="00490D9A"/>
    <w:rsid w:val="00491A11"/>
    <w:rsid w:val="00491DD8"/>
    <w:rsid w:val="0049271D"/>
    <w:rsid w:val="00492BC8"/>
    <w:rsid w:val="00493646"/>
    <w:rsid w:val="00493893"/>
    <w:rsid w:val="00493D31"/>
    <w:rsid w:val="00493F09"/>
    <w:rsid w:val="00494953"/>
    <w:rsid w:val="00496814"/>
    <w:rsid w:val="00496873"/>
    <w:rsid w:val="00496DF2"/>
    <w:rsid w:val="00496FBC"/>
    <w:rsid w:val="00497624"/>
    <w:rsid w:val="004976DF"/>
    <w:rsid w:val="004A036D"/>
    <w:rsid w:val="004A0C40"/>
    <w:rsid w:val="004A0C62"/>
    <w:rsid w:val="004A0CAC"/>
    <w:rsid w:val="004A0D52"/>
    <w:rsid w:val="004A0E1C"/>
    <w:rsid w:val="004A0FC1"/>
    <w:rsid w:val="004A122E"/>
    <w:rsid w:val="004A1C08"/>
    <w:rsid w:val="004A2681"/>
    <w:rsid w:val="004A295F"/>
    <w:rsid w:val="004A2F85"/>
    <w:rsid w:val="004A332C"/>
    <w:rsid w:val="004A3456"/>
    <w:rsid w:val="004A3FC3"/>
    <w:rsid w:val="004A426F"/>
    <w:rsid w:val="004A4359"/>
    <w:rsid w:val="004A45C7"/>
    <w:rsid w:val="004A4886"/>
    <w:rsid w:val="004A5A2F"/>
    <w:rsid w:val="004A5A98"/>
    <w:rsid w:val="004A5A9E"/>
    <w:rsid w:val="004A5B46"/>
    <w:rsid w:val="004A6186"/>
    <w:rsid w:val="004A625A"/>
    <w:rsid w:val="004A6449"/>
    <w:rsid w:val="004A6A28"/>
    <w:rsid w:val="004A6E43"/>
    <w:rsid w:val="004A782E"/>
    <w:rsid w:val="004A78A1"/>
    <w:rsid w:val="004A791C"/>
    <w:rsid w:val="004A7AEA"/>
    <w:rsid w:val="004A7BE4"/>
    <w:rsid w:val="004A7BE9"/>
    <w:rsid w:val="004A7D0C"/>
    <w:rsid w:val="004A7F8B"/>
    <w:rsid w:val="004B0026"/>
    <w:rsid w:val="004B0084"/>
    <w:rsid w:val="004B0463"/>
    <w:rsid w:val="004B066F"/>
    <w:rsid w:val="004B0CBC"/>
    <w:rsid w:val="004B0F0A"/>
    <w:rsid w:val="004B110C"/>
    <w:rsid w:val="004B1302"/>
    <w:rsid w:val="004B185E"/>
    <w:rsid w:val="004B2179"/>
    <w:rsid w:val="004B23AF"/>
    <w:rsid w:val="004B2732"/>
    <w:rsid w:val="004B275E"/>
    <w:rsid w:val="004B316A"/>
    <w:rsid w:val="004B3495"/>
    <w:rsid w:val="004B358B"/>
    <w:rsid w:val="004B42F5"/>
    <w:rsid w:val="004B45AD"/>
    <w:rsid w:val="004B4699"/>
    <w:rsid w:val="004B4711"/>
    <w:rsid w:val="004B47D1"/>
    <w:rsid w:val="004B4B8C"/>
    <w:rsid w:val="004B4BB9"/>
    <w:rsid w:val="004B5250"/>
    <w:rsid w:val="004B58CF"/>
    <w:rsid w:val="004B5EA7"/>
    <w:rsid w:val="004B64F5"/>
    <w:rsid w:val="004B681B"/>
    <w:rsid w:val="004B6AE0"/>
    <w:rsid w:val="004B6BAE"/>
    <w:rsid w:val="004B6FFF"/>
    <w:rsid w:val="004B716D"/>
    <w:rsid w:val="004B7242"/>
    <w:rsid w:val="004B73F9"/>
    <w:rsid w:val="004B766B"/>
    <w:rsid w:val="004B7B08"/>
    <w:rsid w:val="004B7DED"/>
    <w:rsid w:val="004C02F5"/>
    <w:rsid w:val="004C0E2B"/>
    <w:rsid w:val="004C1980"/>
    <w:rsid w:val="004C1C2D"/>
    <w:rsid w:val="004C1C4A"/>
    <w:rsid w:val="004C20DA"/>
    <w:rsid w:val="004C26E7"/>
    <w:rsid w:val="004C3174"/>
    <w:rsid w:val="004C32EC"/>
    <w:rsid w:val="004C3841"/>
    <w:rsid w:val="004C3C87"/>
    <w:rsid w:val="004C4234"/>
    <w:rsid w:val="004C4B9F"/>
    <w:rsid w:val="004C4C7D"/>
    <w:rsid w:val="004C5D3A"/>
    <w:rsid w:val="004C62C6"/>
    <w:rsid w:val="004C63A2"/>
    <w:rsid w:val="004C63C6"/>
    <w:rsid w:val="004C65B8"/>
    <w:rsid w:val="004C6B8B"/>
    <w:rsid w:val="004C6D17"/>
    <w:rsid w:val="004C6DD3"/>
    <w:rsid w:val="004C6DED"/>
    <w:rsid w:val="004C72F8"/>
    <w:rsid w:val="004C779E"/>
    <w:rsid w:val="004C7CCA"/>
    <w:rsid w:val="004C7D76"/>
    <w:rsid w:val="004C7DC8"/>
    <w:rsid w:val="004C7F0F"/>
    <w:rsid w:val="004D023C"/>
    <w:rsid w:val="004D0263"/>
    <w:rsid w:val="004D0298"/>
    <w:rsid w:val="004D071B"/>
    <w:rsid w:val="004D07A0"/>
    <w:rsid w:val="004D0CCF"/>
    <w:rsid w:val="004D1364"/>
    <w:rsid w:val="004D1428"/>
    <w:rsid w:val="004D1764"/>
    <w:rsid w:val="004D1D3D"/>
    <w:rsid w:val="004D1F99"/>
    <w:rsid w:val="004D21F0"/>
    <w:rsid w:val="004D22AE"/>
    <w:rsid w:val="004D27B7"/>
    <w:rsid w:val="004D2A22"/>
    <w:rsid w:val="004D302E"/>
    <w:rsid w:val="004D378A"/>
    <w:rsid w:val="004D3A9C"/>
    <w:rsid w:val="004D3AFE"/>
    <w:rsid w:val="004D3F6B"/>
    <w:rsid w:val="004D417A"/>
    <w:rsid w:val="004D4581"/>
    <w:rsid w:val="004D47C0"/>
    <w:rsid w:val="004D4DB4"/>
    <w:rsid w:val="004D4E78"/>
    <w:rsid w:val="004D4E79"/>
    <w:rsid w:val="004D533F"/>
    <w:rsid w:val="004D593D"/>
    <w:rsid w:val="004D5B63"/>
    <w:rsid w:val="004D5E26"/>
    <w:rsid w:val="004D61D8"/>
    <w:rsid w:val="004D6BF6"/>
    <w:rsid w:val="004D6CC3"/>
    <w:rsid w:val="004D7489"/>
    <w:rsid w:val="004D75FB"/>
    <w:rsid w:val="004D76B2"/>
    <w:rsid w:val="004D787D"/>
    <w:rsid w:val="004D7AD2"/>
    <w:rsid w:val="004E0577"/>
    <w:rsid w:val="004E0A06"/>
    <w:rsid w:val="004E0B19"/>
    <w:rsid w:val="004E0BC4"/>
    <w:rsid w:val="004E0BF9"/>
    <w:rsid w:val="004E0D89"/>
    <w:rsid w:val="004E12FA"/>
    <w:rsid w:val="004E1936"/>
    <w:rsid w:val="004E1AE1"/>
    <w:rsid w:val="004E2902"/>
    <w:rsid w:val="004E2B76"/>
    <w:rsid w:val="004E2BEF"/>
    <w:rsid w:val="004E2C70"/>
    <w:rsid w:val="004E328E"/>
    <w:rsid w:val="004E3310"/>
    <w:rsid w:val="004E3844"/>
    <w:rsid w:val="004E3C04"/>
    <w:rsid w:val="004E3D8F"/>
    <w:rsid w:val="004E4291"/>
    <w:rsid w:val="004E48E2"/>
    <w:rsid w:val="004E4962"/>
    <w:rsid w:val="004E509A"/>
    <w:rsid w:val="004E54FA"/>
    <w:rsid w:val="004E5666"/>
    <w:rsid w:val="004E5756"/>
    <w:rsid w:val="004E5AD3"/>
    <w:rsid w:val="004E5D9A"/>
    <w:rsid w:val="004E6386"/>
    <w:rsid w:val="004E63D5"/>
    <w:rsid w:val="004E6620"/>
    <w:rsid w:val="004E67A7"/>
    <w:rsid w:val="004F0324"/>
    <w:rsid w:val="004F08AF"/>
    <w:rsid w:val="004F0AEF"/>
    <w:rsid w:val="004F13D5"/>
    <w:rsid w:val="004F14F5"/>
    <w:rsid w:val="004F1EBD"/>
    <w:rsid w:val="004F1EEE"/>
    <w:rsid w:val="004F1FC9"/>
    <w:rsid w:val="004F30EF"/>
    <w:rsid w:val="004F324D"/>
    <w:rsid w:val="004F3603"/>
    <w:rsid w:val="004F36EB"/>
    <w:rsid w:val="004F391A"/>
    <w:rsid w:val="004F3C4E"/>
    <w:rsid w:val="004F3D0F"/>
    <w:rsid w:val="004F3D3A"/>
    <w:rsid w:val="004F419B"/>
    <w:rsid w:val="004F4366"/>
    <w:rsid w:val="004F4580"/>
    <w:rsid w:val="004F4619"/>
    <w:rsid w:val="004F4B40"/>
    <w:rsid w:val="004F4E7F"/>
    <w:rsid w:val="004F520E"/>
    <w:rsid w:val="004F54A9"/>
    <w:rsid w:val="004F5AF9"/>
    <w:rsid w:val="004F5BBB"/>
    <w:rsid w:val="004F5F3A"/>
    <w:rsid w:val="004F604D"/>
    <w:rsid w:val="004F6DF7"/>
    <w:rsid w:val="004F79B1"/>
    <w:rsid w:val="004F7ECC"/>
    <w:rsid w:val="00500087"/>
    <w:rsid w:val="005002B0"/>
    <w:rsid w:val="00500462"/>
    <w:rsid w:val="005008DF"/>
    <w:rsid w:val="00501CE9"/>
    <w:rsid w:val="00502485"/>
    <w:rsid w:val="00502E9C"/>
    <w:rsid w:val="0050343D"/>
    <w:rsid w:val="00503484"/>
    <w:rsid w:val="0050348B"/>
    <w:rsid w:val="0050376F"/>
    <w:rsid w:val="00503D23"/>
    <w:rsid w:val="00503E31"/>
    <w:rsid w:val="005052D5"/>
    <w:rsid w:val="0050591E"/>
    <w:rsid w:val="005064B9"/>
    <w:rsid w:val="00506908"/>
    <w:rsid w:val="00506D0A"/>
    <w:rsid w:val="00506D55"/>
    <w:rsid w:val="005070A3"/>
    <w:rsid w:val="00507403"/>
    <w:rsid w:val="00507AB9"/>
    <w:rsid w:val="00507F26"/>
    <w:rsid w:val="00510732"/>
    <w:rsid w:val="00510835"/>
    <w:rsid w:val="005109B3"/>
    <w:rsid w:val="0051178C"/>
    <w:rsid w:val="00511C5C"/>
    <w:rsid w:val="00512AB0"/>
    <w:rsid w:val="00512CBE"/>
    <w:rsid w:val="0051325D"/>
    <w:rsid w:val="005138F0"/>
    <w:rsid w:val="00514574"/>
    <w:rsid w:val="005149B0"/>
    <w:rsid w:val="00514F80"/>
    <w:rsid w:val="005152AF"/>
    <w:rsid w:val="005154F6"/>
    <w:rsid w:val="00515E6E"/>
    <w:rsid w:val="00515F16"/>
    <w:rsid w:val="00516145"/>
    <w:rsid w:val="00516DFC"/>
    <w:rsid w:val="00516E9C"/>
    <w:rsid w:val="00516F74"/>
    <w:rsid w:val="00517C6D"/>
    <w:rsid w:val="00517D24"/>
    <w:rsid w:val="00517FD9"/>
    <w:rsid w:val="00520072"/>
    <w:rsid w:val="00520735"/>
    <w:rsid w:val="00521009"/>
    <w:rsid w:val="0052171E"/>
    <w:rsid w:val="00521C26"/>
    <w:rsid w:val="00521FCB"/>
    <w:rsid w:val="0052214F"/>
    <w:rsid w:val="00522863"/>
    <w:rsid w:val="005234E9"/>
    <w:rsid w:val="00523B45"/>
    <w:rsid w:val="00524475"/>
    <w:rsid w:val="00524A85"/>
    <w:rsid w:val="00524E0F"/>
    <w:rsid w:val="00525601"/>
    <w:rsid w:val="00525877"/>
    <w:rsid w:val="00525974"/>
    <w:rsid w:val="005259DB"/>
    <w:rsid w:val="00525BAE"/>
    <w:rsid w:val="00525D3C"/>
    <w:rsid w:val="005261AC"/>
    <w:rsid w:val="00526371"/>
    <w:rsid w:val="00526E13"/>
    <w:rsid w:val="00527850"/>
    <w:rsid w:val="005279FE"/>
    <w:rsid w:val="0053026F"/>
    <w:rsid w:val="00530338"/>
    <w:rsid w:val="00530361"/>
    <w:rsid w:val="005308B3"/>
    <w:rsid w:val="005309AC"/>
    <w:rsid w:val="00530E21"/>
    <w:rsid w:val="00530EF5"/>
    <w:rsid w:val="00531018"/>
    <w:rsid w:val="005313BF"/>
    <w:rsid w:val="00532C36"/>
    <w:rsid w:val="00532E22"/>
    <w:rsid w:val="00533153"/>
    <w:rsid w:val="005331A3"/>
    <w:rsid w:val="0053396D"/>
    <w:rsid w:val="005342C3"/>
    <w:rsid w:val="0053435C"/>
    <w:rsid w:val="005343DA"/>
    <w:rsid w:val="0053516E"/>
    <w:rsid w:val="00535D26"/>
    <w:rsid w:val="005367ED"/>
    <w:rsid w:val="00536E09"/>
    <w:rsid w:val="005370D7"/>
    <w:rsid w:val="005403AC"/>
    <w:rsid w:val="0054076E"/>
    <w:rsid w:val="00540B0F"/>
    <w:rsid w:val="00540B9A"/>
    <w:rsid w:val="00541A5A"/>
    <w:rsid w:val="00541CA1"/>
    <w:rsid w:val="00541E29"/>
    <w:rsid w:val="00541F22"/>
    <w:rsid w:val="005422C4"/>
    <w:rsid w:val="00542CBA"/>
    <w:rsid w:val="00543041"/>
    <w:rsid w:val="005432CF"/>
    <w:rsid w:val="00543332"/>
    <w:rsid w:val="005433B6"/>
    <w:rsid w:val="00543510"/>
    <w:rsid w:val="00543DAD"/>
    <w:rsid w:val="005441FE"/>
    <w:rsid w:val="00544C1A"/>
    <w:rsid w:val="0054547F"/>
    <w:rsid w:val="00545AAE"/>
    <w:rsid w:val="00545AD7"/>
    <w:rsid w:val="005463BF"/>
    <w:rsid w:val="005466F6"/>
    <w:rsid w:val="005467B1"/>
    <w:rsid w:val="005468B8"/>
    <w:rsid w:val="005475CF"/>
    <w:rsid w:val="005476F5"/>
    <w:rsid w:val="00547B56"/>
    <w:rsid w:val="005500CD"/>
    <w:rsid w:val="005500FB"/>
    <w:rsid w:val="005508B6"/>
    <w:rsid w:val="005509EB"/>
    <w:rsid w:val="00550D64"/>
    <w:rsid w:val="00550E48"/>
    <w:rsid w:val="00550EFA"/>
    <w:rsid w:val="00551A61"/>
    <w:rsid w:val="00551EE2"/>
    <w:rsid w:val="00551FBC"/>
    <w:rsid w:val="00552221"/>
    <w:rsid w:val="005522C3"/>
    <w:rsid w:val="00552A73"/>
    <w:rsid w:val="005537F2"/>
    <w:rsid w:val="00553873"/>
    <w:rsid w:val="005538E9"/>
    <w:rsid w:val="00553BA4"/>
    <w:rsid w:val="00553ED3"/>
    <w:rsid w:val="00553F08"/>
    <w:rsid w:val="00554199"/>
    <w:rsid w:val="00554A9A"/>
    <w:rsid w:val="00554BD9"/>
    <w:rsid w:val="00555E5D"/>
    <w:rsid w:val="00556476"/>
    <w:rsid w:val="00556A4B"/>
    <w:rsid w:val="00556AEF"/>
    <w:rsid w:val="00556C29"/>
    <w:rsid w:val="00556E23"/>
    <w:rsid w:val="00556F34"/>
    <w:rsid w:val="00557035"/>
    <w:rsid w:val="0055721A"/>
    <w:rsid w:val="005572B0"/>
    <w:rsid w:val="0055756F"/>
    <w:rsid w:val="0055760B"/>
    <w:rsid w:val="0055782C"/>
    <w:rsid w:val="00557C9D"/>
    <w:rsid w:val="0056002B"/>
    <w:rsid w:val="0056011F"/>
    <w:rsid w:val="00560A70"/>
    <w:rsid w:val="00560D1A"/>
    <w:rsid w:val="005617C2"/>
    <w:rsid w:val="005618CE"/>
    <w:rsid w:val="00561C11"/>
    <w:rsid w:val="00561E4A"/>
    <w:rsid w:val="0056213D"/>
    <w:rsid w:val="00562453"/>
    <w:rsid w:val="005625E1"/>
    <w:rsid w:val="00562777"/>
    <w:rsid w:val="0056284E"/>
    <w:rsid w:val="00562985"/>
    <w:rsid w:val="00562C1B"/>
    <w:rsid w:val="00562FE6"/>
    <w:rsid w:val="005636D5"/>
    <w:rsid w:val="0056375E"/>
    <w:rsid w:val="005637F3"/>
    <w:rsid w:val="0056398E"/>
    <w:rsid w:val="0056407E"/>
    <w:rsid w:val="00564292"/>
    <w:rsid w:val="00564529"/>
    <w:rsid w:val="00564698"/>
    <w:rsid w:val="0056496D"/>
    <w:rsid w:val="00564AED"/>
    <w:rsid w:val="0056518F"/>
    <w:rsid w:val="005653B8"/>
    <w:rsid w:val="0056565B"/>
    <w:rsid w:val="00565F38"/>
    <w:rsid w:val="00566FBF"/>
    <w:rsid w:val="005671E9"/>
    <w:rsid w:val="00567243"/>
    <w:rsid w:val="00567275"/>
    <w:rsid w:val="00567286"/>
    <w:rsid w:val="005705C0"/>
    <w:rsid w:val="00570978"/>
    <w:rsid w:val="00570D85"/>
    <w:rsid w:val="0057115C"/>
    <w:rsid w:val="00571988"/>
    <w:rsid w:val="00571A04"/>
    <w:rsid w:val="00571E4D"/>
    <w:rsid w:val="005728A1"/>
    <w:rsid w:val="00572B7C"/>
    <w:rsid w:val="00572DF6"/>
    <w:rsid w:val="00573047"/>
    <w:rsid w:val="00573106"/>
    <w:rsid w:val="00573401"/>
    <w:rsid w:val="00573D64"/>
    <w:rsid w:val="0057463B"/>
    <w:rsid w:val="00574F04"/>
    <w:rsid w:val="005752A5"/>
    <w:rsid w:val="0057557E"/>
    <w:rsid w:val="00575CFE"/>
    <w:rsid w:val="005768A7"/>
    <w:rsid w:val="00577554"/>
    <w:rsid w:val="0058025B"/>
    <w:rsid w:val="005806B0"/>
    <w:rsid w:val="005806B6"/>
    <w:rsid w:val="00580D70"/>
    <w:rsid w:val="00581460"/>
    <w:rsid w:val="00581586"/>
    <w:rsid w:val="005816E1"/>
    <w:rsid w:val="00581BC3"/>
    <w:rsid w:val="00581CB8"/>
    <w:rsid w:val="00581CEB"/>
    <w:rsid w:val="00582580"/>
    <w:rsid w:val="0058269D"/>
    <w:rsid w:val="00582CC5"/>
    <w:rsid w:val="00583114"/>
    <w:rsid w:val="005835CE"/>
    <w:rsid w:val="005838E2"/>
    <w:rsid w:val="005842D8"/>
    <w:rsid w:val="0058434A"/>
    <w:rsid w:val="005846CB"/>
    <w:rsid w:val="00584784"/>
    <w:rsid w:val="00585068"/>
    <w:rsid w:val="00585A81"/>
    <w:rsid w:val="00585B65"/>
    <w:rsid w:val="005861B4"/>
    <w:rsid w:val="005865CE"/>
    <w:rsid w:val="005868B4"/>
    <w:rsid w:val="00586EC2"/>
    <w:rsid w:val="00587ADF"/>
    <w:rsid w:val="00587B8A"/>
    <w:rsid w:val="00587C32"/>
    <w:rsid w:val="0059020A"/>
    <w:rsid w:val="00590D39"/>
    <w:rsid w:val="00590DE3"/>
    <w:rsid w:val="005915F1"/>
    <w:rsid w:val="0059276F"/>
    <w:rsid w:val="00592951"/>
    <w:rsid w:val="00592E02"/>
    <w:rsid w:val="005933C6"/>
    <w:rsid w:val="00593D08"/>
    <w:rsid w:val="0059400E"/>
    <w:rsid w:val="0059408E"/>
    <w:rsid w:val="005944B4"/>
    <w:rsid w:val="005965F5"/>
    <w:rsid w:val="00597982"/>
    <w:rsid w:val="00597C20"/>
    <w:rsid w:val="005A0149"/>
    <w:rsid w:val="005A0491"/>
    <w:rsid w:val="005A1323"/>
    <w:rsid w:val="005A1AFF"/>
    <w:rsid w:val="005A1CAB"/>
    <w:rsid w:val="005A1D2E"/>
    <w:rsid w:val="005A1EAB"/>
    <w:rsid w:val="005A2C0E"/>
    <w:rsid w:val="005A3580"/>
    <w:rsid w:val="005A35D5"/>
    <w:rsid w:val="005A38E5"/>
    <w:rsid w:val="005A3FB4"/>
    <w:rsid w:val="005A4215"/>
    <w:rsid w:val="005A42F3"/>
    <w:rsid w:val="005A4590"/>
    <w:rsid w:val="005A47BC"/>
    <w:rsid w:val="005A4E68"/>
    <w:rsid w:val="005A4F4D"/>
    <w:rsid w:val="005A5075"/>
    <w:rsid w:val="005A5489"/>
    <w:rsid w:val="005A5762"/>
    <w:rsid w:val="005A5808"/>
    <w:rsid w:val="005A58FE"/>
    <w:rsid w:val="005A611B"/>
    <w:rsid w:val="005A6916"/>
    <w:rsid w:val="005A69C6"/>
    <w:rsid w:val="005A6DD4"/>
    <w:rsid w:val="005A6E59"/>
    <w:rsid w:val="005A6EF5"/>
    <w:rsid w:val="005A7B98"/>
    <w:rsid w:val="005A7C94"/>
    <w:rsid w:val="005A7E48"/>
    <w:rsid w:val="005B1382"/>
    <w:rsid w:val="005B1980"/>
    <w:rsid w:val="005B1F15"/>
    <w:rsid w:val="005B2EE4"/>
    <w:rsid w:val="005B3222"/>
    <w:rsid w:val="005B343F"/>
    <w:rsid w:val="005B3445"/>
    <w:rsid w:val="005B3BA0"/>
    <w:rsid w:val="005B3F2B"/>
    <w:rsid w:val="005B4302"/>
    <w:rsid w:val="005B4566"/>
    <w:rsid w:val="005B5406"/>
    <w:rsid w:val="005B5445"/>
    <w:rsid w:val="005B567A"/>
    <w:rsid w:val="005B59CC"/>
    <w:rsid w:val="005B5BD2"/>
    <w:rsid w:val="005B5D53"/>
    <w:rsid w:val="005B61C8"/>
    <w:rsid w:val="005B677B"/>
    <w:rsid w:val="005B68E7"/>
    <w:rsid w:val="005B70E2"/>
    <w:rsid w:val="005B7216"/>
    <w:rsid w:val="005B7EEC"/>
    <w:rsid w:val="005C0066"/>
    <w:rsid w:val="005C0299"/>
    <w:rsid w:val="005C04BA"/>
    <w:rsid w:val="005C095C"/>
    <w:rsid w:val="005C09CA"/>
    <w:rsid w:val="005C0A8E"/>
    <w:rsid w:val="005C0AA0"/>
    <w:rsid w:val="005C0BB6"/>
    <w:rsid w:val="005C0D05"/>
    <w:rsid w:val="005C0D83"/>
    <w:rsid w:val="005C0D95"/>
    <w:rsid w:val="005C0DA7"/>
    <w:rsid w:val="005C0F73"/>
    <w:rsid w:val="005C138F"/>
    <w:rsid w:val="005C13B6"/>
    <w:rsid w:val="005C15A4"/>
    <w:rsid w:val="005C164D"/>
    <w:rsid w:val="005C1931"/>
    <w:rsid w:val="005C22FC"/>
    <w:rsid w:val="005C23E1"/>
    <w:rsid w:val="005C2956"/>
    <w:rsid w:val="005C295E"/>
    <w:rsid w:val="005C2A98"/>
    <w:rsid w:val="005C2ACA"/>
    <w:rsid w:val="005C2C6F"/>
    <w:rsid w:val="005C2E37"/>
    <w:rsid w:val="005C30AF"/>
    <w:rsid w:val="005C32BC"/>
    <w:rsid w:val="005C3ABD"/>
    <w:rsid w:val="005C4068"/>
    <w:rsid w:val="005C45DD"/>
    <w:rsid w:val="005C5560"/>
    <w:rsid w:val="005C5594"/>
    <w:rsid w:val="005C567C"/>
    <w:rsid w:val="005C56B5"/>
    <w:rsid w:val="005C5706"/>
    <w:rsid w:val="005C5EE7"/>
    <w:rsid w:val="005C67F3"/>
    <w:rsid w:val="005C6EEB"/>
    <w:rsid w:val="005C7BCE"/>
    <w:rsid w:val="005C7DBF"/>
    <w:rsid w:val="005C7E16"/>
    <w:rsid w:val="005C7EB6"/>
    <w:rsid w:val="005D00DA"/>
    <w:rsid w:val="005D034D"/>
    <w:rsid w:val="005D0BBC"/>
    <w:rsid w:val="005D0D32"/>
    <w:rsid w:val="005D1A36"/>
    <w:rsid w:val="005D1D4A"/>
    <w:rsid w:val="005D2885"/>
    <w:rsid w:val="005D2975"/>
    <w:rsid w:val="005D2A10"/>
    <w:rsid w:val="005D3233"/>
    <w:rsid w:val="005D3C48"/>
    <w:rsid w:val="005D3D7F"/>
    <w:rsid w:val="005D469B"/>
    <w:rsid w:val="005D4F0C"/>
    <w:rsid w:val="005D51BC"/>
    <w:rsid w:val="005D5844"/>
    <w:rsid w:val="005D6010"/>
    <w:rsid w:val="005D66A5"/>
    <w:rsid w:val="005D6813"/>
    <w:rsid w:val="005D6D7D"/>
    <w:rsid w:val="005D6F29"/>
    <w:rsid w:val="005D7D04"/>
    <w:rsid w:val="005D7F70"/>
    <w:rsid w:val="005E027B"/>
    <w:rsid w:val="005E03A4"/>
    <w:rsid w:val="005E0946"/>
    <w:rsid w:val="005E124B"/>
    <w:rsid w:val="005E1517"/>
    <w:rsid w:val="005E1826"/>
    <w:rsid w:val="005E1DF1"/>
    <w:rsid w:val="005E1E3B"/>
    <w:rsid w:val="005E2866"/>
    <w:rsid w:val="005E3176"/>
    <w:rsid w:val="005E32A2"/>
    <w:rsid w:val="005E4B29"/>
    <w:rsid w:val="005E4C45"/>
    <w:rsid w:val="005E4D21"/>
    <w:rsid w:val="005E4E7A"/>
    <w:rsid w:val="005E5053"/>
    <w:rsid w:val="005E50B8"/>
    <w:rsid w:val="005E5128"/>
    <w:rsid w:val="005E55AC"/>
    <w:rsid w:val="005E55FD"/>
    <w:rsid w:val="005E560E"/>
    <w:rsid w:val="005E5C40"/>
    <w:rsid w:val="005E5FA4"/>
    <w:rsid w:val="005E62FD"/>
    <w:rsid w:val="005E63DC"/>
    <w:rsid w:val="005E6528"/>
    <w:rsid w:val="005E683E"/>
    <w:rsid w:val="005E6981"/>
    <w:rsid w:val="005E6E09"/>
    <w:rsid w:val="005E7036"/>
    <w:rsid w:val="005E7636"/>
    <w:rsid w:val="005E7675"/>
    <w:rsid w:val="005E7A0D"/>
    <w:rsid w:val="005E7B24"/>
    <w:rsid w:val="005E7B60"/>
    <w:rsid w:val="005F0230"/>
    <w:rsid w:val="005F0C6B"/>
    <w:rsid w:val="005F0E15"/>
    <w:rsid w:val="005F0EF1"/>
    <w:rsid w:val="005F10A0"/>
    <w:rsid w:val="005F12C5"/>
    <w:rsid w:val="005F1342"/>
    <w:rsid w:val="005F1713"/>
    <w:rsid w:val="005F1AAC"/>
    <w:rsid w:val="005F1ABA"/>
    <w:rsid w:val="005F1C88"/>
    <w:rsid w:val="005F1CF1"/>
    <w:rsid w:val="005F218C"/>
    <w:rsid w:val="005F22DB"/>
    <w:rsid w:val="005F26E7"/>
    <w:rsid w:val="005F2A6B"/>
    <w:rsid w:val="005F2AB0"/>
    <w:rsid w:val="005F2AD3"/>
    <w:rsid w:val="005F2AF7"/>
    <w:rsid w:val="005F3307"/>
    <w:rsid w:val="005F3AB5"/>
    <w:rsid w:val="005F3CFD"/>
    <w:rsid w:val="005F3F84"/>
    <w:rsid w:val="005F4189"/>
    <w:rsid w:val="005F4B4D"/>
    <w:rsid w:val="005F4E43"/>
    <w:rsid w:val="005F4ECE"/>
    <w:rsid w:val="005F56F8"/>
    <w:rsid w:val="005F5827"/>
    <w:rsid w:val="005F5846"/>
    <w:rsid w:val="005F5A43"/>
    <w:rsid w:val="005F6B0D"/>
    <w:rsid w:val="005F6F07"/>
    <w:rsid w:val="005F78A0"/>
    <w:rsid w:val="005F7987"/>
    <w:rsid w:val="005F7C88"/>
    <w:rsid w:val="005F7FCB"/>
    <w:rsid w:val="00600392"/>
    <w:rsid w:val="00600B21"/>
    <w:rsid w:val="00600D55"/>
    <w:rsid w:val="00601126"/>
    <w:rsid w:val="006011CC"/>
    <w:rsid w:val="006011E0"/>
    <w:rsid w:val="00601B17"/>
    <w:rsid w:val="00601EC0"/>
    <w:rsid w:val="0060205A"/>
    <w:rsid w:val="006028BC"/>
    <w:rsid w:val="0060295D"/>
    <w:rsid w:val="006029C1"/>
    <w:rsid w:val="00602F13"/>
    <w:rsid w:val="00602F21"/>
    <w:rsid w:val="00603032"/>
    <w:rsid w:val="006035F0"/>
    <w:rsid w:val="00603633"/>
    <w:rsid w:val="006036BF"/>
    <w:rsid w:val="006039E7"/>
    <w:rsid w:val="00603CA6"/>
    <w:rsid w:val="00604350"/>
    <w:rsid w:val="00604733"/>
    <w:rsid w:val="00604A82"/>
    <w:rsid w:val="00604CBF"/>
    <w:rsid w:val="00604D5A"/>
    <w:rsid w:val="00605416"/>
    <w:rsid w:val="0060596A"/>
    <w:rsid w:val="00605CEA"/>
    <w:rsid w:val="00605DDF"/>
    <w:rsid w:val="0060612B"/>
    <w:rsid w:val="00606BCA"/>
    <w:rsid w:val="00606EDD"/>
    <w:rsid w:val="006078F9"/>
    <w:rsid w:val="00610097"/>
    <w:rsid w:val="00610168"/>
    <w:rsid w:val="006101F5"/>
    <w:rsid w:val="00611463"/>
    <w:rsid w:val="006115DD"/>
    <w:rsid w:val="006119AD"/>
    <w:rsid w:val="00611EA1"/>
    <w:rsid w:val="00612574"/>
    <w:rsid w:val="00612CE5"/>
    <w:rsid w:val="00612DFC"/>
    <w:rsid w:val="00613658"/>
    <w:rsid w:val="00613B6A"/>
    <w:rsid w:val="00613BA9"/>
    <w:rsid w:val="00613D2A"/>
    <w:rsid w:val="00613D99"/>
    <w:rsid w:val="00613E4C"/>
    <w:rsid w:val="006141F6"/>
    <w:rsid w:val="00614237"/>
    <w:rsid w:val="00614632"/>
    <w:rsid w:val="00615115"/>
    <w:rsid w:val="00615671"/>
    <w:rsid w:val="00615A37"/>
    <w:rsid w:val="00615BD0"/>
    <w:rsid w:val="006167D9"/>
    <w:rsid w:val="00616F9A"/>
    <w:rsid w:val="00617123"/>
    <w:rsid w:val="0061739D"/>
    <w:rsid w:val="006173F2"/>
    <w:rsid w:val="006174D8"/>
    <w:rsid w:val="006176E4"/>
    <w:rsid w:val="00617963"/>
    <w:rsid w:val="00617FC6"/>
    <w:rsid w:val="00617FF3"/>
    <w:rsid w:val="00620B58"/>
    <w:rsid w:val="00620E3F"/>
    <w:rsid w:val="006210BE"/>
    <w:rsid w:val="006213BF"/>
    <w:rsid w:val="006213C5"/>
    <w:rsid w:val="006216A9"/>
    <w:rsid w:val="00621971"/>
    <w:rsid w:val="00621B3F"/>
    <w:rsid w:val="00622469"/>
    <w:rsid w:val="006227F3"/>
    <w:rsid w:val="00622D71"/>
    <w:rsid w:val="006232CB"/>
    <w:rsid w:val="0062353E"/>
    <w:rsid w:val="00623B85"/>
    <w:rsid w:val="006247AD"/>
    <w:rsid w:val="00624922"/>
    <w:rsid w:val="00624958"/>
    <w:rsid w:val="006250C1"/>
    <w:rsid w:val="00625A5F"/>
    <w:rsid w:val="00625C0F"/>
    <w:rsid w:val="006264E1"/>
    <w:rsid w:val="00626779"/>
    <w:rsid w:val="00626B09"/>
    <w:rsid w:val="00626B67"/>
    <w:rsid w:val="006272B3"/>
    <w:rsid w:val="00627C2B"/>
    <w:rsid w:val="00627D8A"/>
    <w:rsid w:val="0063065D"/>
    <w:rsid w:val="006308CA"/>
    <w:rsid w:val="00630E47"/>
    <w:rsid w:val="006310BD"/>
    <w:rsid w:val="006312C3"/>
    <w:rsid w:val="006315BC"/>
    <w:rsid w:val="00631636"/>
    <w:rsid w:val="006316B7"/>
    <w:rsid w:val="00631B68"/>
    <w:rsid w:val="00632664"/>
    <w:rsid w:val="006328A7"/>
    <w:rsid w:val="00633765"/>
    <w:rsid w:val="006337B1"/>
    <w:rsid w:val="00633883"/>
    <w:rsid w:val="00633E6B"/>
    <w:rsid w:val="006340B7"/>
    <w:rsid w:val="006341B1"/>
    <w:rsid w:val="0063432B"/>
    <w:rsid w:val="0063453C"/>
    <w:rsid w:val="00634BD3"/>
    <w:rsid w:val="00634DE0"/>
    <w:rsid w:val="00635050"/>
    <w:rsid w:val="00635E33"/>
    <w:rsid w:val="00636DC7"/>
    <w:rsid w:val="00637725"/>
    <w:rsid w:val="00637992"/>
    <w:rsid w:val="00637FDE"/>
    <w:rsid w:val="006401BC"/>
    <w:rsid w:val="00640547"/>
    <w:rsid w:val="00641209"/>
    <w:rsid w:val="006412A2"/>
    <w:rsid w:val="006418C1"/>
    <w:rsid w:val="00641A08"/>
    <w:rsid w:val="00641FD6"/>
    <w:rsid w:val="0064215C"/>
    <w:rsid w:val="00642492"/>
    <w:rsid w:val="00643362"/>
    <w:rsid w:val="006448C6"/>
    <w:rsid w:val="00644A60"/>
    <w:rsid w:val="00644DAD"/>
    <w:rsid w:val="0064531F"/>
    <w:rsid w:val="0064549E"/>
    <w:rsid w:val="00645886"/>
    <w:rsid w:val="00645B8F"/>
    <w:rsid w:val="006468DA"/>
    <w:rsid w:val="006469F4"/>
    <w:rsid w:val="00647511"/>
    <w:rsid w:val="00647EA0"/>
    <w:rsid w:val="00647FE0"/>
    <w:rsid w:val="00650044"/>
    <w:rsid w:val="0065008D"/>
    <w:rsid w:val="00650311"/>
    <w:rsid w:val="006505AA"/>
    <w:rsid w:val="00650E49"/>
    <w:rsid w:val="00650FD5"/>
    <w:rsid w:val="006510EE"/>
    <w:rsid w:val="0065125A"/>
    <w:rsid w:val="006518C6"/>
    <w:rsid w:val="00651B79"/>
    <w:rsid w:val="00651C84"/>
    <w:rsid w:val="00651EA6"/>
    <w:rsid w:val="0065283D"/>
    <w:rsid w:val="00652983"/>
    <w:rsid w:val="00652A37"/>
    <w:rsid w:val="00652FDE"/>
    <w:rsid w:val="00653519"/>
    <w:rsid w:val="006538D0"/>
    <w:rsid w:val="00653FA4"/>
    <w:rsid w:val="0065417F"/>
    <w:rsid w:val="006541CC"/>
    <w:rsid w:val="0065424D"/>
    <w:rsid w:val="00654B81"/>
    <w:rsid w:val="00654CBD"/>
    <w:rsid w:val="00654FEA"/>
    <w:rsid w:val="00655273"/>
    <w:rsid w:val="0065569D"/>
    <w:rsid w:val="006557BD"/>
    <w:rsid w:val="00655DE8"/>
    <w:rsid w:val="006562CC"/>
    <w:rsid w:val="00656617"/>
    <w:rsid w:val="00656854"/>
    <w:rsid w:val="0065714E"/>
    <w:rsid w:val="00657F20"/>
    <w:rsid w:val="00657F71"/>
    <w:rsid w:val="0066001D"/>
    <w:rsid w:val="006602C0"/>
    <w:rsid w:val="006605FC"/>
    <w:rsid w:val="0066091D"/>
    <w:rsid w:val="00660990"/>
    <w:rsid w:val="006622DE"/>
    <w:rsid w:val="00662545"/>
    <w:rsid w:val="0066267A"/>
    <w:rsid w:val="006628F4"/>
    <w:rsid w:val="00662F32"/>
    <w:rsid w:val="00663262"/>
    <w:rsid w:val="00663500"/>
    <w:rsid w:val="00663863"/>
    <w:rsid w:val="00663FA3"/>
    <w:rsid w:val="00664727"/>
    <w:rsid w:val="006648D6"/>
    <w:rsid w:val="0066490D"/>
    <w:rsid w:val="0066492B"/>
    <w:rsid w:val="00664B98"/>
    <w:rsid w:val="00664C93"/>
    <w:rsid w:val="00664ED1"/>
    <w:rsid w:val="0066632B"/>
    <w:rsid w:val="006668EB"/>
    <w:rsid w:val="00666C56"/>
    <w:rsid w:val="00666D99"/>
    <w:rsid w:val="00666FBE"/>
    <w:rsid w:val="006673E0"/>
    <w:rsid w:val="006676AA"/>
    <w:rsid w:val="00667986"/>
    <w:rsid w:val="00667BFE"/>
    <w:rsid w:val="00667ED6"/>
    <w:rsid w:val="006702A7"/>
    <w:rsid w:val="00670329"/>
    <w:rsid w:val="0067045B"/>
    <w:rsid w:val="0067184A"/>
    <w:rsid w:val="0067186C"/>
    <w:rsid w:val="006719E3"/>
    <w:rsid w:val="00671A0D"/>
    <w:rsid w:val="006722F3"/>
    <w:rsid w:val="006724F4"/>
    <w:rsid w:val="00672768"/>
    <w:rsid w:val="00672E03"/>
    <w:rsid w:val="0067328B"/>
    <w:rsid w:val="006734A8"/>
    <w:rsid w:val="0067397A"/>
    <w:rsid w:val="006743FC"/>
    <w:rsid w:val="006744D6"/>
    <w:rsid w:val="00674B37"/>
    <w:rsid w:val="006753A9"/>
    <w:rsid w:val="0067549C"/>
    <w:rsid w:val="00675678"/>
    <w:rsid w:val="00675697"/>
    <w:rsid w:val="0067582C"/>
    <w:rsid w:val="00675D1F"/>
    <w:rsid w:val="00675EBA"/>
    <w:rsid w:val="0067608C"/>
    <w:rsid w:val="0067641D"/>
    <w:rsid w:val="00676C74"/>
    <w:rsid w:val="0067726F"/>
    <w:rsid w:val="006776B5"/>
    <w:rsid w:val="00677723"/>
    <w:rsid w:val="0067779D"/>
    <w:rsid w:val="00677905"/>
    <w:rsid w:val="00677DD7"/>
    <w:rsid w:val="00680001"/>
    <w:rsid w:val="006800AE"/>
    <w:rsid w:val="006804F5"/>
    <w:rsid w:val="0068122D"/>
    <w:rsid w:val="006812FD"/>
    <w:rsid w:val="006813F2"/>
    <w:rsid w:val="0068140E"/>
    <w:rsid w:val="00681432"/>
    <w:rsid w:val="0068165C"/>
    <w:rsid w:val="00681701"/>
    <w:rsid w:val="006819BE"/>
    <w:rsid w:val="00681B18"/>
    <w:rsid w:val="00681B5A"/>
    <w:rsid w:val="0068280C"/>
    <w:rsid w:val="00682A75"/>
    <w:rsid w:val="00682A77"/>
    <w:rsid w:val="00683133"/>
    <w:rsid w:val="006834C0"/>
    <w:rsid w:val="0068375F"/>
    <w:rsid w:val="006839A4"/>
    <w:rsid w:val="00683B62"/>
    <w:rsid w:val="00683C29"/>
    <w:rsid w:val="00683DF9"/>
    <w:rsid w:val="00684A83"/>
    <w:rsid w:val="00685E27"/>
    <w:rsid w:val="00686052"/>
    <w:rsid w:val="0068635B"/>
    <w:rsid w:val="006864EF"/>
    <w:rsid w:val="0068712B"/>
    <w:rsid w:val="00687206"/>
    <w:rsid w:val="00687B3A"/>
    <w:rsid w:val="00687BD7"/>
    <w:rsid w:val="00687CEB"/>
    <w:rsid w:val="00687F8C"/>
    <w:rsid w:val="00687FE7"/>
    <w:rsid w:val="00690277"/>
    <w:rsid w:val="0069050E"/>
    <w:rsid w:val="00690A0C"/>
    <w:rsid w:val="00690A20"/>
    <w:rsid w:val="00690EEF"/>
    <w:rsid w:val="00691704"/>
    <w:rsid w:val="006919A2"/>
    <w:rsid w:val="00691BC1"/>
    <w:rsid w:val="00691E81"/>
    <w:rsid w:val="00692488"/>
    <w:rsid w:val="006926E1"/>
    <w:rsid w:val="006928FD"/>
    <w:rsid w:val="00693591"/>
    <w:rsid w:val="006936FC"/>
    <w:rsid w:val="006937C8"/>
    <w:rsid w:val="00693DA9"/>
    <w:rsid w:val="00694510"/>
    <w:rsid w:val="006950F3"/>
    <w:rsid w:val="00695117"/>
    <w:rsid w:val="0069542F"/>
    <w:rsid w:val="0069552C"/>
    <w:rsid w:val="0069567E"/>
    <w:rsid w:val="006957D0"/>
    <w:rsid w:val="006970DA"/>
    <w:rsid w:val="00697B26"/>
    <w:rsid w:val="00697C75"/>
    <w:rsid w:val="006A05CE"/>
    <w:rsid w:val="006A087F"/>
    <w:rsid w:val="006A0D11"/>
    <w:rsid w:val="006A0F90"/>
    <w:rsid w:val="006A100A"/>
    <w:rsid w:val="006A1354"/>
    <w:rsid w:val="006A137E"/>
    <w:rsid w:val="006A150C"/>
    <w:rsid w:val="006A16F0"/>
    <w:rsid w:val="006A199D"/>
    <w:rsid w:val="006A2391"/>
    <w:rsid w:val="006A25C8"/>
    <w:rsid w:val="006A27D6"/>
    <w:rsid w:val="006A2DF1"/>
    <w:rsid w:val="006A2ECD"/>
    <w:rsid w:val="006A2FCA"/>
    <w:rsid w:val="006A2FD3"/>
    <w:rsid w:val="006A3C0F"/>
    <w:rsid w:val="006A3F7E"/>
    <w:rsid w:val="006A41E6"/>
    <w:rsid w:val="006A42D3"/>
    <w:rsid w:val="006A457B"/>
    <w:rsid w:val="006A4ADB"/>
    <w:rsid w:val="006A5240"/>
    <w:rsid w:val="006A56AF"/>
    <w:rsid w:val="006A58CF"/>
    <w:rsid w:val="006A5AD5"/>
    <w:rsid w:val="006A68E7"/>
    <w:rsid w:val="006B0237"/>
    <w:rsid w:val="006B0876"/>
    <w:rsid w:val="006B0DBE"/>
    <w:rsid w:val="006B1040"/>
    <w:rsid w:val="006B12E7"/>
    <w:rsid w:val="006B1966"/>
    <w:rsid w:val="006B1A22"/>
    <w:rsid w:val="006B1FAD"/>
    <w:rsid w:val="006B299C"/>
    <w:rsid w:val="006B2F5B"/>
    <w:rsid w:val="006B324E"/>
    <w:rsid w:val="006B3747"/>
    <w:rsid w:val="006B383E"/>
    <w:rsid w:val="006B398D"/>
    <w:rsid w:val="006B3C11"/>
    <w:rsid w:val="006B3DA3"/>
    <w:rsid w:val="006B3DAD"/>
    <w:rsid w:val="006B4069"/>
    <w:rsid w:val="006B4295"/>
    <w:rsid w:val="006B43A6"/>
    <w:rsid w:val="006B4546"/>
    <w:rsid w:val="006B48F5"/>
    <w:rsid w:val="006B4940"/>
    <w:rsid w:val="006B58F6"/>
    <w:rsid w:val="006B5F1F"/>
    <w:rsid w:val="006B6023"/>
    <w:rsid w:val="006B6176"/>
    <w:rsid w:val="006B6473"/>
    <w:rsid w:val="006B6735"/>
    <w:rsid w:val="006B6993"/>
    <w:rsid w:val="006B6A24"/>
    <w:rsid w:val="006B6ABC"/>
    <w:rsid w:val="006B6B42"/>
    <w:rsid w:val="006B6E1D"/>
    <w:rsid w:val="006B747A"/>
    <w:rsid w:val="006B76F3"/>
    <w:rsid w:val="006B77C0"/>
    <w:rsid w:val="006B7DA4"/>
    <w:rsid w:val="006B7EF8"/>
    <w:rsid w:val="006C00BB"/>
    <w:rsid w:val="006C00C8"/>
    <w:rsid w:val="006C010D"/>
    <w:rsid w:val="006C0380"/>
    <w:rsid w:val="006C072F"/>
    <w:rsid w:val="006C15DA"/>
    <w:rsid w:val="006C1683"/>
    <w:rsid w:val="006C16C1"/>
    <w:rsid w:val="006C1982"/>
    <w:rsid w:val="006C1B1C"/>
    <w:rsid w:val="006C1BE6"/>
    <w:rsid w:val="006C2A07"/>
    <w:rsid w:val="006C30DF"/>
    <w:rsid w:val="006C3382"/>
    <w:rsid w:val="006C3944"/>
    <w:rsid w:val="006C3ACB"/>
    <w:rsid w:val="006C3B97"/>
    <w:rsid w:val="006C3CE4"/>
    <w:rsid w:val="006C3CFF"/>
    <w:rsid w:val="006C431A"/>
    <w:rsid w:val="006C4BA2"/>
    <w:rsid w:val="006C4EF5"/>
    <w:rsid w:val="006C5490"/>
    <w:rsid w:val="006C5694"/>
    <w:rsid w:val="006C5BD3"/>
    <w:rsid w:val="006C5F33"/>
    <w:rsid w:val="006C5F3A"/>
    <w:rsid w:val="006C6204"/>
    <w:rsid w:val="006C643D"/>
    <w:rsid w:val="006C6675"/>
    <w:rsid w:val="006C69CA"/>
    <w:rsid w:val="006C6B3B"/>
    <w:rsid w:val="006C6C88"/>
    <w:rsid w:val="006C70DE"/>
    <w:rsid w:val="006C7271"/>
    <w:rsid w:val="006C7640"/>
    <w:rsid w:val="006C76E0"/>
    <w:rsid w:val="006C7CDA"/>
    <w:rsid w:val="006C7DA9"/>
    <w:rsid w:val="006C7E3A"/>
    <w:rsid w:val="006D0DB5"/>
    <w:rsid w:val="006D1367"/>
    <w:rsid w:val="006D1A6B"/>
    <w:rsid w:val="006D1D8E"/>
    <w:rsid w:val="006D213C"/>
    <w:rsid w:val="006D2ADE"/>
    <w:rsid w:val="006D2CE5"/>
    <w:rsid w:val="006D2CE7"/>
    <w:rsid w:val="006D3041"/>
    <w:rsid w:val="006D33B7"/>
    <w:rsid w:val="006D38CA"/>
    <w:rsid w:val="006D3BC3"/>
    <w:rsid w:val="006D3EB4"/>
    <w:rsid w:val="006D3F20"/>
    <w:rsid w:val="006D4123"/>
    <w:rsid w:val="006D4647"/>
    <w:rsid w:val="006D489A"/>
    <w:rsid w:val="006D48D7"/>
    <w:rsid w:val="006D4BE8"/>
    <w:rsid w:val="006D541B"/>
    <w:rsid w:val="006D59F5"/>
    <w:rsid w:val="006D5AD7"/>
    <w:rsid w:val="006D666C"/>
    <w:rsid w:val="006D66F6"/>
    <w:rsid w:val="006D6BDD"/>
    <w:rsid w:val="006D6DF6"/>
    <w:rsid w:val="006D7561"/>
    <w:rsid w:val="006D7B7E"/>
    <w:rsid w:val="006E046E"/>
    <w:rsid w:val="006E05A4"/>
    <w:rsid w:val="006E0AE0"/>
    <w:rsid w:val="006E0C9C"/>
    <w:rsid w:val="006E131D"/>
    <w:rsid w:val="006E1567"/>
    <w:rsid w:val="006E15C0"/>
    <w:rsid w:val="006E2523"/>
    <w:rsid w:val="006E26A3"/>
    <w:rsid w:val="006E2F21"/>
    <w:rsid w:val="006E324B"/>
    <w:rsid w:val="006E3841"/>
    <w:rsid w:val="006E4456"/>
    <w:rsid w:val="006E508D"/>
    <w:rsid w:val="006E54B2"/>
    <w:rsid w:val="006E59ED"/>
    <w:rsid w:val="006E6496"/>
    <w:rsid w:val="006E6EB5"/>
    <w:rsid w:val="006E7051"/>
    <w:rsid w:val="006E716B"/>
    <w:rsid w:val="006E73BE"/>
    <w:rsid w:val="006E7E47"/>
    <w:rsid w:val="006F0113"/>
    <w:rsid w:val="006F066D"/>
    <w:rsid w:val="006F0C89"/>
    <w:rsid w:val="006F0DB9"/>
    <w:rsid w:val="006F1998"/>
    <w:rsid w:val="006F1CEE"/>
    <w:rsid w:val="006F1F0B"/>
    <w:rsid w:val="006F21F7"/>
    <w:rsid w:val="006F22AF"/>
    <w:rsid w:val="006F23BF"/>
    <w:rsid w:val="006F2870"/>
    <w:rsid w:val="006F2D36"/>
    <w:rsid w:val="006F2FC8"/>
    <w:rsid w:val="006F2FDD"/>
    <w:rsid w:val="006F31AB"/>
    <w:rsid w:val="006F3302"/>
    <w:rsid w:val="006F3AD3"/>
    <w:rsid w:val="006F3FC8"/>
    <w:rsid w:val="006F4361"/>
    <w:rsid w:val="006F44C4"/>
    <w:rsid w:val="006F459C"/>
    <w:rsid w:val="006F4C0E"/>
    <w:rsid w:val="006F4C70"/>
    <w:rsid w:val="006F54AD"/>
    <w:rsid w:val="006F6B27"/>
    <w:rsid w:val="006F6C9C"/>
    <w:rsid w:val="006F6DCF"/>
    <w:rsid w:val="006F6F69"/>
    <w:rsid w:val="006F7066"/>
    <w:rsid w:val="006F7509"/>
    <w:rsid w:val="006F766D"/>
    <w:rsid w:val="006F7F21"/>
    <w:rsid w:val="006F7F39"/>
    <w:rsid w:val="007001B2"/>
    <w:rsid w:val="00700BF0"/>
    <w:rsid w:val="00700D80"/>
    <w:rsid w:val="00700F3B"/>
    <w:rsid w:val="00701111"/>
    <w:rsid w:val="00701697"/>
    <w:rsid w:val="00701CFA"/>
    <w:rsid w:val="00701F74"/>
    <w:rsid w:val="007024BE"/>
    <w:rsid w:val="00702BB8"/>
    <w:rsid w:val="00702F1D"/>
    <w:rsid w:val="007031EA"/>
    <w:rsid w:val="0070326F"/>
    <w:rsid w:val="00703304"/>
    <w:rsid w:val="00703E29"/>
    <w:rsid w:val="00704181"/>
    <w:rsid w:val="007044E5"/>
    <w:rsid w:val="00704592"/>
    <w:rsid w:val="00704912"/>
    <w:rsid w:val="00706112"/>
    <w:rsid w:val="00706241"/>
    <w:rsid w:val="00706909"/>
    <w:rsid w:val="00706913"/>
    <w:rsid w:val="00706A58"/>
    <w:rsid w:val="00707D6F"/>
    <w:rsid w:val="00710F4E"/>
    <w:rsid w:val="007110E2"/>
    <w:rsid w:val="007112B6"/>
    <w:rsid w:val="00711AA8"/>
    <w:rsid w:val="00711C8A"/>
    <w:rsid w:val="00711E8D"/>
    <w:rsid w:val="00712526"/>
    <w:rsid w:val="007137E7"/>
    <w:rsid w:val="00713A2D"/>
    <w:rsid w:val="0071468B"/>
    <w:rsid w:val="0071482A"/>
    <w:rsid w:val="00715A41"/>
    <w:rsid w:val="00715ACF"/>
    <w:rsid w:val="00716586"/>
    <w:rsid w:val="00716AD0"/>
    <w:rsid w:val="00716D0A"/>
    <w:rsid w:val="00716FC5"/>
    <w:rsid w:val="00716FF7"/>
    <w:rsid w:val="0071763B"/>
    <w:rsid w:val="00720404"/>
    <w:rsid w:val="00720BAE"/>
    <w:rsid w:val="00720C51"/>
    <w:rsid w:val="00720CBA"/>
    <w:rsid w:val="0072115B"/>
    <w:rsid w:val="007212BF"/>
    <w:rsid w:val="0072208A"/>
    <w:rsid w:val="00722719"/>
    <w:rsid w:val="00722D29"/>
    <w:rsid w:val="007234ED"/>
    <w:rsid w:val="00723648"/>
    <w:rsid w:val="00724018"/>
    <w:rsid w:val="007243E9"/>
    <w:rsid w:val="007245D4"/>
    <w:rsid w:val="007246CC"/>
    <w:rsid w:val="00724970"/>
    <w:rsid w:val="007251FC"/>
    <w:rsid w:val="0072542B"/>
    <w:rsid w:val="00725497"/>
    <w:rsid w:val="00725921"/>
    <w:rsid w:val="00725A21"/>
    <w:rsid w:val="00725CDB"/>
    <w:rsid w:val="00725D58"/>
    <w:rsid w:val="00726029"/>
    <w:rsid w:val="0072604A"/>
    <w:rsid w:val="00726090"/>
    <w:rsid w:val="00726139"/>
    <w:rsid w:val="007262C2"/>
    <w:rsid w:val="00726A93"/>
    <w:rsid w:val="00726AA6"/>
    <w:rsid w:val="00726E3A"/>
    <w:rsid w:val="007270F9"/>
    <w:rsid w:val="007279A7"/>
    <w:rsid w:val="00727C19"/>
    <w:rsid w:val="007305D7"/>
    <w:rsid w:val="00731046"/>
    <w:rsid w:val="0073120A"/>
    <w:rsid w:val="007313DB"/>
    <w:rsid w:val="007315A5"/>
    <w:rsid w:val="007315BD"/>
    <w:rsid w:val="0073173E"/>
    <w:rsid w:val="007318A2"/>
    <w:rsid w:val="00731A0A"/>
    <w:rsid w:val="00731C18"/>
    <w:rsid w:val="00731DF9"/>
    <w:rsid w:val="00731EBE"/>
    <w:rsid w:val="00731F68"/>
    <w:rsid w:val="00732A48"/>
    <w:rsid w:val="00732CF6"/>
    <w:rsid w:val="00732DF4"/>
    <w:rsid w:val="00732F9C"/>
    <w:rsid w:val="00733615"/>
    <w:rsid w:val="00733E5F"/>
    <w:rsid w:val="007343BC"/>
    <w:rsid w:val="00734890"/>
    <w:rsid w:val="00735031"/>
    <w:rsid w:val="00735464"/>
    <w:rsid w:val="007357C4"/>
    <w:rsid w:val="0073614C"/>
    <w:rsid w:val="00736653"/>
    <w:rsid w:val="007369AB"/>
    <w:rsid w:val="00736B06"/>
    <w:rsid w:val="00737144"/>
    <w:rsid w:val="007373E8"/>
    <w:rsid w:val="00737B85"/>
    <w:rsid w:val="00740620"/>
    <w:rsid w:val="007406A3"/>
    <w:rsid w:val="00740CFD"/>
    <w:rsid w:val="00740EC0"/>
    <w:rsid w:val="00740EF0"/>
    <w:rsid w:val="00741B2B"/>
    <w:rsid w:val="00741B3A"/>
    <w:rsid w:val="00741C61"/>
    <w:rsid w:val="00741E40"/>
    <w:rsid w:val="00741E55"/>
    <w:rsid w:val="00742078"/>
    <w:rsid w:val="007420BD"/>
    <w:rsid w:val="0074269B"/>
    <w:rsid w:val="007429C2"/>
    <w:rsid w:val="00742E68"/>
    <w:rsid w:val="00743359"/>
    <w:rsid w:val="00743460"/>
    <w:rsid w:val="00743531"/>
    <w:rsid w:val="0074399D"/>
    <w:rsid w:val="007444FB"/>
    <w:rsid w:val="00744772"/>
    <w:rsid w:val="00744906"/>
    <w:rsid w:val="00745454"/>
    <w:rsid w:val="007456BC"/>
    <w:rsid w:val="007463A4"/>
    <w:rsid w:val="007465F5"/>
    <w:rsid w:val="00747417"/>
    <w:rsid w:val="0074782C"/>
    <w:rsid w:val="00747A5E"/>
    <w:rsid w:val="00747C4A"/>
    <w:rsid w:val="00747F06"/>
    <w:rsid w:val="00750056"/>
    <w:rsid w:val="00750085"/>
    <w:rsid w:val="00750507"/>
    <w:rsid w:val="007508B3"/>
    <w:rsid w:val="00750975"/>
    <w:rsid w:val="00750AC7"/>
    <w:rsid w:val="00751447"/>
    <w:rsid w:val="007515FE"/>
    <w:rsid w:val="00751693"/>
    <w:rsid w:val="0075184F"/>
    <w:rsid w:val="0075186A"/>
    <w:rsid w:val="00751A9B"/>
    <w:rsid w:val="00752136"/>
    <w:rsid w:val="00752297"/>
    <w:rsid w:val="0075259C"/>
    <w:rsid w:val="00752663"/>
    <w:rsid w:val="007526A1"/>
    <w:rsid w:val="0075288B"/>
    <w:rsid w:val="00752E69"/>
    <w:rsid w:val="00752F99"/>
    <w:rsid w:val="007534F4"/>
    <w:rsid w:val="00753544"/>
    <w:rsid w:val="007536C9"/>
    <w:rsid w:val="0075394B"/>
    <w:rsid w:val="00754B75"/>
    <w:rsid w:val="00754C18"/>
    <w:rsid w:val="007556F2"/>
    <w:rsid w:val="00755893"/>
    <w:rsid w:val="007559B5"/>
    <w:rsid w:val="007559EC"/>
    <w:rsid w:val="00755A63"/>
    <w:rsid w:val="007565DE"/>
    <w:rsid w:val="00756E81"/>
    <w:rsid w:val="007570F2"/>
    <w:rsid w:val="007572FE"/>
    <w:rsid w:val="007574F7"/>
    <w:rsid w:val="00757B5C"/>
    <w:rsid w:val="0076024A"/>
    <w:rsid w:val="00760696"/>
    <w:rsid w:val="00760A6D"/>
    <w:rsid w:val="007614A9"/>
    <w:rsid w:val="00761749"/>
    <w:rsid w:val="007619D2"/>
    <w:rsid w:val="00762024"/>
    <w:rsid w:val="00762179"/>
    <w:rsid w:val="00762393"/>
    <w:rsid w:val="00762CE6"/>
    <w:rsid w:val="00763422"/>
    <w:rsid w:val="007637DE"/>
    <w:rsid w:val="00764766"/>
    <w:rsid w:val="00764A71"/>
    <w:rsid w:val="00764CA2"/>
    <w:rsid w:val="00764E1D"/>
    <w:rsid w:val="007658AE"/>
    <w:rsid w:val="00765BC9"/>
    <w:rsid w:val="00765C5D"/>
    <w:rsid w:val="00766C0A"/>
    <w:rsid w:val="00767182"/>
    <w:rsid w:val="007674B8"/>
    <w:rsid w:val="00767597"/>
    <w:rsid w:val="00767875"/>
    <w:rsid w:val="007678E7"/>
    <w:rsid w:val="00767D7E"/>
    <w:rsid w:val="00767F82"/>
    <w:rsid w:val="0077036B"/>
    <w:rsid w:val="0077047A"/>
    <w:rsid w:val="007706C1"/>
    <w:rsid w:val="00770A5B"/>
    <w:rsid w:val="00770E58"/>
    <w:rsid w:val="00771378"/>
    <w:rsid w:val="00772083"/>
    <w:rsid w:val="00772179"/>
    <w:rsid w:val="0077235B"/>
    <w:rsid w:val="00772A9E"/>
    <w:rsid w:val="00772E0D"/>
    <w:rsid w:val="00772E19"/>
    <w:rsid w:val="00772F9F"/>
    <w:rsid w:val="007732B8"/>
    <w:rsid w:val="007734F6"/>
    <w:rsid w:val="007742BF"/>
    <w:rsid w:val="00774DFD"/>
    <w:rsid w:val="00774EA7"/>
    <w:rsid w:val="00774F57"/>
    <w:rsid w:val="00774F81"/>
    <w:rsid w:val="00775141"/>
    <w:rsid w:val="0077572D"/>
    <w:rsid w:val="00775769"/>
    <w:rsid w:val="00775A10"/>
    <w:rsid w:val="00776321"/>
    <w:rsid w:val="007776E1"/>
    <w:rsid w:val="00777979"/>
    <w:rsid w:val="00777FBF"/>
    <w:rsid w:val="007805A1"/>
    <w:rsid w:val="007813DD"/>
    <w:rsid w:val="007814FE"/>
    <w:rsid w:val="00781747"/>
    <w:rsid w:val="00781B6F"/>
    <w:rsid w:val="00781BA9"/>
    <w:rsid w:val="00781DCA"/>
    <w:rsid w:val="007826E1"/>
    <w:rsid w:val="0078351D"/>
    <w:rsid w:val="00784040"/>
    <w:rsid w:val="00784160"/>
    <w:rsid w:val="007841E5"/>
    <w:rsid w:val="007842B3"/>
    <w:rsid w:val="007846CE"/>
    <w:rsid w:val="00784A0A"/>
    <w:rsid w:val="00784C1C"/>
    <w:rsid w:val="00784EEB"/>
    <w:rsid w:val="00784F59"/>
    <w:rsid w:val="00785148"/>
    <w:rsid w:val="0078555F"/>
    <w:rsid w:val="00785FC9"/>
    <w:rsid w:val="0078656C"/>
    <w:rsid w:val="007867F8"/>
    <w:rsid w:val="00786821"/>
    <w:rsid w:val="00786C93"/>
    <w:rsid w:val="00786F51"/>
    <w:rsid w:val="00787347"/>
    <w:rsid w:val="007910D3"/>
    <w:rsid w:val="007912DF"/>
    <w:rsid w:val="00791927"/>
    <w:rsid w:val="00791A9B"/>
    <w:rsid w:val="00792182"/>
    <w:rsid w:val="00792279"/>
    <w:rsid w:val="007935A2"/>
    <w:rsid w:val="0079379C"/>
    <w:rsid w:val="007938AD"/>
    <w:rsid w:val="00793948"/>
    <w:rsid w:val="00793BD3"/>
    <w:rsid w:val="00794AD7"/>
    <w:rsid w:val="00794BE8"/>
    <w:rsid w:val="00794C46"/>
    <w:rsid w:val="007952A2"/>
    <w:rsid w:val="0079610C"/>
    <w:rsid w:val="00796156"/>
    <w:rsid w:val="00796593"/>
    <w:rsid w:val="0079664F"/>
    <w:rsid w:val="007967CE"/>
    <w:rsid w:val="00796E46"/>
    <w:rsid w:val="00796E91"/>
    <w:rsid w:val="007972A0"/>
    <w:rsid w:val="00797985"/>
    <w:rsid w:val="007979FA"/>
    <w:rsid w:val="00797B80"/>
    <w:rsid w:val="007A004B"/>
    <w:rsid w:val="007A029D"/>
    <w:rsid w:val="007A055F"/>
    <w:rsid w:val="007A064C"/>
    <w:rsid w:val="007A0AC5"/>
    <w:rsid w:val="007A15A3"/>
    <w:rsid w:val="007A1D36"/>
    <w:rsid w:val="007A1DCB"/>
    <w:rsid w:val="007A1EC0"/>
    <w:rsid w:val="007A29A0"/>
    <w:rsid w:val="007A2A13"/>
    <w:rsid w:val="007A2A3F"/>
    <w:rsid w:val="007A2CFE"/>
    <w:rsid w:val="007A354F"/>
    <w:rsid w:val="007A3796"/>
    <w:rsid w:val="007A3C1D"/>
    <w:rsid w:val="007A40CD"/>
    <w:rsid w:val="007A442F"/>
    <w:rsid w:val="007A4973"/>
    <w:rsid w:val="007A4C5D"/>
    <w:rsid w:val="007A4CA4"/>
    <w:rsid w:val="007A4DCB"/>
    <w:rsid w:val="007A4FCB"/>
    <w:rsid w:val="007A502B"/>
    <w:rsid w:val="007A584D"/>
    <w:rsid w:val="007A587C"/>
    <w:rsid w:val="007A58B4"/>
    <w:rsid w:val="007A5912"/>
    <w:rsid w:val="007A6798"/>
    <w:rsid w:val="007A6838"/>
    <w:rsid w:val="007A6A38"/>
    <w:rsid w:val="007A6BAE"/>
    <w:rsid w:val="007A70CA"/>
    <w:rsid w:val="007A7193"/>
    <w:rsid w:val="007A79DC"/>
    <w:rsid w:val="007B006B"/>
    <w:rsid w:val="007B01EB"/>
    <w:rsid w:val="007B021B"/>
    <w:rsid w:val="007B030D"/>
    <w:rsid w:val="007B067F"/>
    <w:rsid w:val="007B0F25"/>
    <w:rsid w:val="007B0FC0"/>
    <w:rsid w:val="007B1039"/>
    <w:rsid w:val="007B1629"/>
    <w:rsid w:val="007B244B"/>
    <w:rsid w:val="007B2B08"/>
    <w:rsid w:val="007B2C7A"/>
    <w:rsid w:val="007B42ED"/>
    <w:rsid w:val="007B4508"/>
    <w:rsid w:val="007B48E5"/>
    <w:rsid w:val="007B5359"/>
    <w:rsid w:val="007B5E87"/>
    <w:rsid w:val="007B5FEC"/>
    <w:rsid w:val="007B63CC"/>
    <w:rsid w:val="007B6926"/>
    <w:rsid w:val="007B76A8"/>
    <w:rsid w:val="007B7734"/>
    <w:rsid w:val="007B7768"/>
    <w:rsid w:val="007C026E"/>
    <w:rsid w:val="007C03AB"/>
    <w:rsid w:val="007C059F"/>
    <w:rsid w:val="007C0918"/>
    <w:rsid w:val="007C0F80"/>
    <w:rsid w:val="007C15E0"/>
    <w:rsid w:val="007C1ABD"/>
    <w:rsid w:val="007C1CD9"/>
    <w:rsid w:val="007C20BA"/>
    <w:rsid w:val="007C2187"/>
    <w:rsid w:val="007C23FD"/>
    <w:rsid w:val="007C2D43"/>
    <w:rsid w:val="007C3441"/>
    <w:rsid w:val="007C3ABD"/>
    <w:rsid w:val="007C3ADD"/>
    <w:rsid w:val="007C4886"/>
    <w:rsid w:val="007C4D31"/>
    <w:rsid w:val="007C6EFC"/>
    <w:rsid w:val="007C7A1B"/>
    <w:rsid w:val="007C7AF6"/>
    <w:rsid w:val="007C7CE2"/>
    <w:rsid w:val="007D0326"/>
    <w:rsid w:val="007D06DF"/>
    <w:rsid w:val="007D1A72"/>
    <w:rsid w:val="007D1EFD"/>
    <w:rsid w:val="007D206F"/>
    <w:rsid w:val="007D20D1"/>
    <w:rsid w:val="007D2643"/>
    <w:rsid w:val="007D27EF"/>
    <w:rsid w:val="007D28B3"/>
    <w:rsid w:val="007D2B5C"/>
    <w:rsid w:val="007D33B7"/>
    <w:rsid w:val="007D34D9"/>
    <w:rsid w:val="007D3916"/>
    <w:rsid w:val="007D3AC8"/>
    <w:rsid w:val="007D4487"/>
    <w:rsid w:val="007D4AB8"/>
    <w:rsid w:val="007D4B36"/>
    <w:rsid w:val="007D4B6F"/>
    <w:rsid w:val="007D4BA2"/>
    <w:rsid w:val="007D4E0F"/>
    <w:rsid w:val="007D56BE"/>
    <w:rsid w:val="007D684B"/>
    <w:rsid w:val="007D6B2E"/>
    <w:rsid w:val="007D720A"/>
    <w:rsid w:val="007D771F"/>
    <w:rsid w:val="007D7CEF"/>
    <w:rsid w:val="007D7F3D"/>
    <w:rsid w:val="007E0015"/>
    <w:rsid w:val="007E00F2"/>
    <w:rsid w:val="007E0366"/>
    <w:rsid w:val="007E09CB"/>
    <w:rsid w:val="007E0B63"/>
    <w:rsid w:val="007E0C88"/>
    <w:rsid w:val="007E0EBA"/>
    <w:rsid w:val="007E15F5"/>
    <w:rsid w:val="007E22EC"/>
    <w:rsid w:val="007E291B"/>
    <w:rsid w:val="007E2A46"/>
    <w:rsid w:val="007E2B03"/>
    <w:rsid w:val="007E2C6F"/>
    <w:rsid w:val="007E2D80"/>
    <w:rsid w:val="007E3262"/>
    <w:rsid w:val="007E341E"/>
    <w:rsid w:val="007E356C"/>
    <w:rsid w:val="007E35D6"/>
    <w:rsid w:val="007E3E96"/>
    <w:rsid w:val="007E3F3C"/>
    <w:rsid w:val="007E432A"/>
    <w:rsid w:val="007E45BB"/>
    <w:rsid w:val="007E46B7"/>
    <w:rsid w:val="007E5C96"/>
    <w:rsid w:val="007E6126"/>
    <w:rsid w:val="007E644F"/>
    <w:rsid w:val="007E6D2F"/>
    <w:rsid w:val="007E79D3"/>
    <w:rsid w:val="007E7D5B"/>
    <w:rsid w:val="007F0208"/>
    <w:rsid w:val="007F03E0"/>
    <w:rsid w:val="007F071F"/>
    <w:rsid w:val="007F08B4"/>
    <w:rsid w:val="007F0B3F"/>
    <w:rsid w:val="007F1135"/>
    <w:rsid w:val="007F1C61"/>
    <w:rsid w:val="007F1E15"/>
    <w:rsid w:val="007F1F51"/>
    <w:rsid w:val="007F29D7"/>
    <w:rsid w:val="007F3161"/>
    <w:rsid w:val="007F32FF"/>
    <w:rsid w:val="007F3750"/>
    <w:rsid w:val="007F3975"/>
    <w:rsid w:val="007F3A00"/>
    <w:rsid w:val="007F3DD8"/>
    <w:rsid w:val="007F3E29"/>
    <w:rsid w:val="007F4374"/>
    <w:rsid w:val="007F4376"/>
    <w:rsid w:val="007F4799"/>
    <w:rsid w:val="007F4832"/>
    <w:rsid w:val="007F4EFB"/>
    <w:rsid w:val="007F565F"/>
    <w:rsid w:val="007F567E"/>
    <w:rsid w:val="007F5BC5"/>
    <w:rsid w:val="007F62AC"/>
    <w:rsid w:val="007F69B5"/>
    <w:rsid w:val="007F6E01"/>
    <w:rsid w:val="00800441"/>
    <w:rsid w:val="008004A6"/>
    <w:rsid w:val="00800873"/>
    <w:rsid w:val="00800BAD"/>
    <w:rsid w:val="00800C4E"/>
    <w:rsid w:val="00800E04"/>
    <w:rsid w:val="00800F8E"/>
    <w:rsid w:val="00801045"/>
    <w:rsid w:val="008013C6"/>
    <w:rsid w:val="0080175A"/>
    <w:rsid w:val="00801954"/>
    <w:rsid w:val="00801959"/>
    <w:rsid w:val="008019C7"/>
    <w:rsid w:val="00801BF1"/>
    <w:rsid w:val="00801ECD"/>
    <w:rsid w:val="00801FFB"/>
    <w:rsid w:val="00802562"/>
    <w:rsid w:val="00802DCF"/>
    <w:rsid w:val="00803354"/>
    <w:rsid w:val="0080348D"/>
    <w:rsid w:val="00803B07"/>
    <w:rsid w:val="008040BC"/>
    <w:rsid w:val="00804575"/>
    <w:rsid w:val="00804649"/>
    <w:rsid w:val="00804BD5"/>
    <w:rsid w:val="00804DF3"/>
    <w:rsid w:val="00804E24"/>
    <w:rsid w:val="008052D1"/>
    <w:rsid w:val="00805898"/>
    <w:rsid w:val="00805C41"/>
    <w:rsid w:val="00806340"/>
    <w:rsid w:val="00806518"/>
    <w:rsid w:val="00806583"/>
    <w:rsid w:val="008067DB"/>
    <w:rsid w:val="008067F1"/>
    <w:rsid w:val="008068B0"/>
    <w:rsid w:val="00806BD3"/>
    <w:rsid w:val="00806DFF"/>
    <w:rsid w:val="00807211"/>
    <w:rsid w:val="00807612"/>
    <w:rsid w:val="008076A6"/>
    <w:rsid w:val="00807B2C"/>
    <w:rsid w:val="00807B9A"/>
    <w:rsid w:val="00807D8A"/>
    <w:rsid w:val="00810010"/>
    <w:rsid w:val="00810069"/>
    <w:rsid w:val="00810264"/>
    <w:rsid w:val="00810714"/>
    <w:rsid w:val="00810A01"/>
    <w:rsid w:val="008111BE"/>
    <w:rsid w:val="00811230"/>
    <w:rsid w:val="00811955"/>
    <w:rsid w:val="00811A82"/>
    <w:rsid w:val="00811A96"/>
    <w:rsid w:val="00812062"/>
    <w:rsid w:val="00812528"/>
    <w:rsid w:val="00812B36"/>
    <w:rsid w:val="00812C5B"/>
    <w:rsid w:val="00812DC9"/>
    <w:rsid w:val="0081377A"/>
    <w:rsid w:val="0081436A"/>
    <w:rsid w:val="00814646"/>
    <w:rsid w:val="008146E0"/>
    <w:rsid w:val="008147BC"/>
    <w:rsid w:val="0081516B"/>
    <w:rsid w:val="0081534A"/>
    <w:rsid w:val="00815352"/>
    <w:rsid w:val="00815491"/>
    <w:rsid w:val="008155F1"/>
    <w:rsid w:val="0081564E"/>
    <w:rsid w:val="00815E57"/>
    <w:rsid w:val="00816BD0"/>
    <w:rsid w:val="00817128"/>
    <w:rsid w:val="00817C16"/>
    <w:rsid w:val="00817CBA"/>
    <w:rsid w:val="00817CF7"/>
    <w:rsid w:val="00820131"/>
    <w:rsid w:val="0082016E"/>
    <w:rsid w:val="008205FB"/>
    <w:rsid w:val="008214A8"/>
    <w:rsid w:val="00822164"/>
    <w:rsid w:val="00822815"/>
    <w:rsid w:val="00822883"/>
    <w:rsid w:val="00822BCF"/>
    <w:rsid w:val="00823011"/>
    <w:rsid w:val="00823470"/>
    <w:rsid w:val="00823612"/>
    <w:rsid w:val="0082422D"/>
    <w:rsid w:val="0082436E"/>
    <w:rsid w:val="00824526"/>
    <w:rsid w:val="00824835"/>
    <w:rsid w:val="00824880"/>
    <w:rsid w:val="00824F40"/>
    <w:rsid w:val="00825A89"/>
    <w:rsid w:val="00825DA0"/>
    <w:rsid w:val="00825F5A"/>
    <w:rsid w:val="0082671D"/>
    <w:rsid w:val="00826F02"/>
    <w:rsid w:val="008274F4"/>
    <w:rsid w:val="00827AA8"/>
    <w:rsid w:val="00827D29"/>
    <w:rsid w:val="00830130"/>
    <w:rsid w:val="0083013C"/>
    <w:rsid w:val="00830591"/>
    <w:rsid w:val="008305F9"/>
    <w:rsid w:val="0083090F"/>
    <w:rsid w:val="00830EA9"/>
    <w:rsid w:val="00830FC1"/>
    <w:rsid w:val="00831016"/>
    <w:rsid w:val="00831413"/>
    <w:rsid w:val="008314B6"/>
    <w:rsid w:val="008315EB"/>
    <w:rsid w:val="008321C2"/>
    <w:rsid w:val="00832556"/>
    <w:rsid w:val="008330E6"/>
    <w:rsid w:val="008335BD"/>
    <w:rsid w:val="00833668"/>
    <w:rsid w:val="00833821"/>
    <w:rsid w:val="008339BA"/>
    <w:rsid w:val="0083443F"/>
    <w:rsid w:val="00834749"/>
    <w:rsid w:val="008347F9"/>
    <w:rsid w:val="00834AB9"/>
    <w:rsid w:val="00834DD9"/>
    <w:rsid w:val="00836240"/>
    <w:rsid w:val="00836A2E"/>
    <w:rsid w:val="00836AE1"/>
    <w:rsid w:val="0083710D"/>
    <w:rsid w:val="00837A75"/>
    <w:rsid w:val="00837D20"/>
    <w:rsid w:val="0084083F"/>
    <w:rsid w:val="00840B47"/>
    <w:rsid w:val="00840F49"/>
    <w:rsid w:val="008410BE"/>
    <w:rsid w:val="00841337"/>
    <w:rsid w:val="008418DF"/>
    <w:rsid w:val="00841AA3"/>
    <w:rsid w:val="00841FDC"/>
    <w:rsid w:val="008421C0"/>
    <w:rsid w:val="0084264F"/>
    <w:rsid w:val="00842B5E"/>
    <w:rsid w:val="00842DBD"/>
    <w:rsid w:val="00843839"/>
    <w:rsid w:val="00843B26"/>
    <w:rsid w:val="00843DF9"/>
    <w:rsid w:val="00844454"/>
    <w:rsid w:val="0084476F"/>
    <w:rsid w:val="00844B66"/>
    <w:rsid w:val="00844C9F"/>
    <w:rsid w:val="0084579E"/>
    <w:rsid w:val="00845D8D"/>
    <w:rsid w:val="008460D2"/>
    <w:rsid w:val="008467C7"/>
    <w:rsid w:val="0084691A"/>
    <w:rsid w:val="00847702"/>
    <w:rsid w:val="00847946"/>
    <w:rsid w:val="00847AFA"/>
    <w:rsid w:val="00847F16"/>
    <w:rsid w:val="0085014C"/>
    <w:rsid w:val="00850438"/>
    <w:rsid w:val="00850DCE"/>
    <w:rsid w:val="00851027"/>
    <w:rsid w:val="00851429"/>
    <w:rsid w:val="00851546"/>
    <w:rsid w:val="00851803"/>
    <w:rsid w:val="0085197B"/>
    <w:rsid w:val="00851D91"/>
    <w:rsid w:val="0085202C"/>
    <w:rsid w:val="0085233E"/>
    <w:rsid w:val="008529EB"/>
    <w:rsid w:val="0085321C"/>
    <w:rsid w:val="00854060"/>
    <w:rsid w:val="00854236"/>
    <w:rsid w:val="00854424"/>
    <w:rsid w:val="00854715"/>
    <w:rsid w:val="00854FD6"/>
    <w:rsid w:val="008557A2"/>
    <w:rsid w:val="00855B73"/>
    <w:rsid w:val="00855C7C"/>
    <w:rsid w:val="00855DF3"/>
    <w:rsid w:val="008562C1"/>
    <w:rsid w:val="0085690B"/>
    <w:rsid w:val="00856ADE"/>
    <w:rsid w:val="00857284"/>
    <w:rsid w:val="00857BC5"/>
    <w:rsid w:val="00857E86"/>
    <w:rsid w:val="00860006"/>
    <w:rsid w:val="00860110"/>
    <w:rsid w:val="0086057F"/>
    <w:rsid w:val="0086059B"/>
    <w:rsid w:val="00860735"/>
    <w:rsid w:val="00861147"/>
    <w:rsid w:val="008611B2"/>
    <w:rsid w:val="008613E3"/>
    <w:rsid w:val="008615CD"/>
    <w:rsid w:val="008616C1"/>
    <w:rsid w:val="00861C87"/>
    <w:rsid w:val="0086244B"/>
    <w:rsid w:val="008625F8"/>
    <w:rsid w:val="00862AC7"/>
    <w:rsid w:val="008630FC"/>
    <w:rsid w:val="008632AC"/>
    <w:rsid w:val="00863504"/>
    <w:rsid w:val="00863663"/>
    <w:rsid w:val="00863F47"/>
    <w:rsid w:val="00863F4D"/>
    <w:rsid w:val="00864898"/>
    <w:rsid w:val="00864959"/>
    <w:rsid w:val="00864C9E"/>
    <w:rsid w:val="00865347"/>
    <w:rsid w:val="0086584E"/>
    <w:rsid w:val="00865B18"/>
    <w:rsid w:val="0086642B"/>
    <w:rsid w:val="0086649C"/>
    <w:rsid w:val="008665B6"/>
    <w:rsid w:val="00866A74"/>
    <w:rsid w:val="00867245"/>
    <w:rsid w:val="00867570"/>
    <w:rsid w:val="00867E76"/>
    <w:rsid w:val="0087031A"/>
    <w:rsid w:val="00870697"/>
    <w:rsid w:val="0087097D"/>
    <w:rsid w:val="0087128F"/>
    <w:rsid w:val="0087163E"/>
    <w:rsid w:val="00871735"/>
    <w:rsid w:val="008718DC"/>
    <w:rsid w:val="00871B0A"/>
    <w:rsid w:val="00871F41"/>
    <w:rsid w:val="00872369"/>
    <w:rsid w:val="008727BF"/>
    <w:rsid w:val="00872AC8"/>
    <w:rsid w:val="0087312A"/>
    <w:rsid w:val="00873386"/>
    <w:rsid w:val="00873420"/>
    <w:rsid w:val="00874456"/>
    <w:rsid w:val="008746DC"/>
    <w:rsid w:val="008748EF"/>
    <w:rsid w:val="00874971"/>
    <w:rsid w:val="0087524E"/>
    <w:rsid w:val="0087584A"/>
    <w:rsid w:val="00875C60"/>
    <w:rsid w:val="00875D98"/>
    <w:rsid w:val="00875F98"/>
    <w:rsid w:val="0087685A"/>
    <w:rsid w:val="00877115"/>
    <w:rsid w:val="008774AB"/>
    <w:rsid w:val="00877659"/>
    <w:rsid w:val="00877C93"/>
    <w:rsid w:val="008803D8"/>
    <w:rsid w:val="00880641"/>
    <w:rsid w:val="008808C6"/>
    <w:rsid w:val="008809D0"/>
    <w:rsid w:val="00881164"/>
    <w:rsid w:val="00881302"/>
    <w:rsid w:val="008814B7"/>
    <w:rsid w:val="00881EAE"/>
    <w:rsid w:val="0088252C"/>
    <w:rsid w:val="008828B3"/>
    <w:rsid w:val="008837E8"/>
    <w:rsid w:val="00883897"/>
    <w:rsid w:val="00883D8D"/>
    <w:rsid w:val="008841BD"/>
    <w:rsid w:val="00884496"/>
    <w:rsid w:val="008846CF"/>
    <w:rsid w:val="00884AFF"/>
    <w:rsid w:val="00884E59"/>
    <w:rsid w:val="00884F81"/>
    <w:rsid w:val="00885278"/>
    <w:rsid w:val="00885411"/>
    <w:rsid w:val="00885BD7"/>
    <w:rsid w:val="00886B57"/>
    <w:rsid w:val="00886BD6"/>
    <w:rsid w:val="0088710C"/>
    <w:rsid w:val="008874AF"/>
    <w:rsid w:val="00887894"/>
    <w:rsid w:val="00887BA7"/>
    <w:rsid w:val="008901EE"/>
    <w:rsid w:val="00890405"/>
    <w:rsid w:val="008906FD"/>
    <w:rsid w:val="00890951"/>
    <w:rsid w:val="00890A73"/>
    <w:rsid w:val="00890E8B"/>
    <w:rsid w:val="00890FED"/>
    <w:rsid w:val="008910CB"/>
    <w:rsid w:val="00891150"/>
    <w:rsid w:val="008913D5"/>
    <w:rsid w:val="00891463"/>
    <w:rsid w:val="00891610"/>
    <w:rsid w:val="00891963"/>
    <w:rsid w:val="00891DCC"/>
    <w:rsid w:val="00891EFD"/>
    <w:rsid w:val="00892091"/>
    <w:rsid w:val="00892225"/>
    <w:rsid w:val="00892682"/>
    <w:rsid w:val="0089269C"/>
    <w:rsid w:val="008930CA"/>
    <w:rsid w:val="00893610"/>
    <w:rsid w:val="008936F0"/>
    <w:rsid w:val="00893859"/>
    <w:rsid w:val="0089409E"/>
    <w:rsid w:val="0089420B"/>
    <w:rsid w:val="00894A6D"/>
    <w:rsid w:val="008953F0"/>
    <w:rsid w:val="00895699"/>
    <w:rsid w:val="00895A2C"/>
    <w:rsid w:val="00895BA3"/>
    <w:rsid w:val="00895FA8"/>
    <w:rsid w:val="00895FE6"/>
    <w:rsid w:val="008966E8"/>
    <w:rsid w:val="008969DF"/>
    <w:rsid w:val="00897625"/>
    <w:rsid w:val="00897915"/>
    <w:rsid w:val="00897A21"/>
    <w:rsid w:val="00897F6A"/>
    <w:rsid w:val="008A07F6"/>
    <w:rsid w:val="008A15BD"/>
    <w:rsid w:val="008A1783"/>
    <w:rsid w:val="008A1866"/>
    <w:rsid w:val="008A1A16"/>
    <w:rsid w:val="008A1B7F"/>
    <w:rsid w:val="008A1FDB"/>
    <w:rsid w:val="008A2974"/>
    <w:rsid w:val="008A2986"/>
    <w:rsid w:val="008A2F02"/>
    <w:rsid w:val="008A3436"/>
    <w:rsid w:val="008A37CB"/>
    <w:rsid w:val="008A42B8"/>
    <w:rsid w:val="008A5157"/>
    <w:rsid w:val="008A5422"/>
    <w:rsid w:val="008A5559"/>
    <w:rsid w:val="008A56AF"/>
    <w:rsid w:val="008A58AA"/>
    <w:rsid w:val="008A600F"/>
    <w:rsid w:val="008A6634"/>
    <w:rsid w:val="008A6722"/>
    <w:rsid w:val="008A761E"/>
    <w:rsid w:val="008A7B51"/>
    <w:rsid w:val="008A7ECD"/>
    <w:rsid w:val="008B01EA"/>
    <w:rsid w:val="008B032A"/>
    <w:rsid w:val="008B0351"/>
    <w:rsid w:val="008B0489"/>
    <w:rsid w:val="008B0B25"/>
    <w:rsid w:val="008B0D37"/>
    <w:rsid w:val="008B1C85"/>
    <w:rsid w:val="008B1E7B"/>
    <w:rsid w:val="008B2079"/>
    <w:rsid w:val="008B2394"/>
    <w:rsid w:val="008B23E7"/>
    <w:rsid w:val="008B290B"/>
    <w:rsid w:val="008B2B00"/>
    <w:rsid w:val="008B2F51"/>
    <w:rsid w:val="008B305A"/>
    <w:rsid w:val="008B3311"/>
    <w:rsid w:val="008B37C9"/>
    <w:rsid w:val="008B3DD8"/>
    <w:rsid w:val="008B478F"/>
    <w:rsid w:val="008B4CA7"/>
    <w:rsid w:val="008B4EB0"/>
    <w:rsid w:val="008B59C2"/>
    <w:rsid w:val="008B5A85"/>
    <w:rsid w:val="008B5F0D"/>
    <w:rsid w:val="008B700A"/>
    <w:rsid w:val="008B72DC"/>
    <w:rsid w:val="008B753E"/>
    <w:rsid w:val="008C0299"/>
    <w:rsid w:val="008C085A"/>
    <w:rsid w:val="008C1441"/>
    <w:rsid w:val="008C14D7"/>
    <w:rsid w:val="008C1678"/>
    <w:rsid w:val="008C19DB"/>
    <w:rsid w:val="008C1A5A"/>
    <w:rsid w:val="008C1B82"/>
    <w:rsid w:val="008C2679"/>
    <w:rsid w:val="008C273A"/>
    <w:rsid w:val="008C322B"/>
    <w:rsid w:val="008C345F"/>
    <w:rsid w:val="008C367C"/>
    <w:rsid w:val="008C3AC0"/>
    <w:rsid w:val="008C3B49"/>
    <w:rsid w:val="008C40EE"/>
    <w:rsid w:val="008C4148"/>
    <w:rsid w:val="008C534C"/>
    <w:rsid w:val="008C5613"/>
    <w:rsid w:val="008C5DCE"/>
    <w:rsid w:val="008C5FBA"/>
    <w:rsid w:val="008C6A43"/>
    <w:rsid w:val="008C6AD3"/>
    <w:rsid w:val="008C72F1"/>
    <w:rsid w:val="008C7470"/>
    <w:rsid w:val="008C75F7"/>
    <w:rsid w:val="008C7724"/>
    <w:rsid w:val="008C7A33"/>
    <w:rsid w:val="008D0013"/>
    <w:rsid w:val="008D03A7"/>
    <w:rsid w:val="008D0BEE"/>
    <w:rsid w:val="008D0E8F"/>
    <w:rsid w:val="008D100E"/>
    <w:rsid w:val="008D15BB"/>
    <w:rsid w:val="008D1AF8"/>
    <w:rsid w:val="008D1C0A"/>
    <w:rsid w:val="008D1D6D"/>
    <w:rsid w:val="008D1F0A"/>
    <w:rsid w:val="008D2B47"/>
    <w:rsid w:val="008D2D74"/>
    <w:rsid w:val="008D3E5C"/>
    <w:rsid w:val="008D4120"/>
    <w:rsid w:val="008D51B1"/>
    <w:rsid w:val="008D51BE"/>
    <w:rsid w:val="008D53D9"/>
    <w:rsid w:val="008D596B"/>
    <w:rsid w:val="008D5A56"/>
    <w:rsid w:val="008D5DD3"/>
    <w:rsid w:val="008D6060"/>
    <w:rsid w:val="008D68D2"/>
    <w:rsid w:val="008D73DA"/>
    <w:rsid w:val="008D7408"/>
    <w:rsid w:val="008D76F4"/>
    <w:rsid w:val="008D7705"/>
    <w:rsid w:val="008D78DA"/>
    <w:rsid w:val="008E035F"/>
    <w:rsid w:val="008E0556"/>
    <w:rsid w:val="008E05E2"/>
    <w:rsid w:val="008E071D"/>
    <w:rsid w:val="008E0CE1"/>
    <w:rsid w:val="008E0D29"/>
    <w:rsid w:val="008E0E30"/>
    <w:rsid w:val="008E0F06"/>
    <w:rsid w:val="008E0F4F"/>
    <w:rsid w:val="008E1294"/>
    <w:rsid w:val="008E19EE"/>
    <w:rsid w:val="008E2533"/>
    <w:rsid w:val="008E27E1"/>
    <w:rsid w:val="008E2D62"/>
    <w:rsid w:val="008E32B2"/>
    <w:rsid w:val="008E34A1"/>
    <w:rsid w:val="008E39B6"/>
    <w:rsid w:val="008E3D8D"/>
    <w:rsid w:val="008E40D5"/>
    <w:rsid w:val="008E431B"/>
    <w:rsid w:val="008E453D"/>
    <w:rsid w:val="008E46C2"/>
    <w:rsid w:val="008E4C69"/>
    <w:rsid w:val="008E4F44"/>
    <w:rsid w:val="008E5AC0"/>
    <w:rsid w:val="008E63C6"/>
    <w:rsid w:val="008E659C"/>
    <w:rsid w:val="008E65D4"/>
    <w:rsid w:val="008E66AB"/>
    <w:rsid w:val="008E7003"/>
    <w:rsid w:val="008E70C1"/>
    <w:rsid w:val="008E72A4"/>
    <w:rsid w:val="008E7B8B"/>
    <w:rsid w:val="008E7BA1"/>
    <w:rsid w:val="008E7C92"/>
    <w:rsid w:val="008F00B3"/>
    <w:rsid w:val="008F0390"/>
    <w:rsid w:val="008F0784"/>
    <w:rsid w:val="008F0D61"/>
    <w:rsid w:val="008F1701"/>
    <w:rsid w:val="008F17AD"/>
    <w:rsid w:val="008F1ECE"/>
    <w:rsid w:val="008F21F1"/>
    <w:rsid w:val="008F238E"/>
    <w:rsid w:val="008F2486"/>
    <w:rsid w:val="008F29B0"/>
    <w:rsid w:val="008F3B24"/>
    <w:rsid w:val="008F3F21"/>
    <w:rsid w:val="008F437E"/>
    <w:rsid w:val="008F44FD"/>
    <w:rsid w:val="008F539C"/>
    <w:rsid w:val="008F54FC"/>
    <w:rsid w:val="008F5607"/>
    <w:rsid w:val="008F59C5"/>
    <w:rsid w:val="008F610E"/>
    <w:rsid w:val="008F61DA"/>
    <w:rsid w:val="008F66C4"/>
    <w:rsid w:val="008F66F4"/>
    <w:rsid w:val="008F6870"/>
    <w:rsid w:val="008F7009"/>
    <w:rsid w:val="008F7433"/>
    <w:rsid w:val="008F7A3B"/>
    <w:rsid w:val="008F7AEE"/>
    <w:rsid w:val="008F7D36"/>
    <w:rsid w:val="008F7DA0"/>
    <w:rsid w:val="008F7E0E"/>
    <w:rsid w:val="00900012"/>
    <w:rsid w:val="009000A5"/>
    <w:rsid w:val="00900550"/>
    <w:rsid w:val="009005FE"/>
    <w:rsid w:val="00900A96"/>
    <w:rsid w:val="00900CA2"/>
    <w:rsid w:val="0090186A"/>
    <w:rsid w:val="00901C7D"/>
    <w:rsid w:val="00901F6F"/>
    <w:rsid w:val="00902101"/>
    <w:rsid w:val="00902282"/>
    <w:rsid w:val="0090238E"/>
    <w:rsid w:val="00903092"/>
    <w:rsid w:val="00903BFF"/>
    <w:rsid w:val="00904590"/>
    <w:rsid w:val="00904FB9"/>
    <w:rsid w:val="009060DF"/>
    <w:rsid w:val="00906248"/>
    <w:rsid w:val="009062F5"/>
    <w:rsid w:val="009077CA"/>
    <w:rsid w:val="00907DAB"/>
    <w:rsid w:val="00910050"/>
    <w:rsid w:val="00910118"/>
    <w:rsid w:val="00910395"/>
    <w:rsid w:val="00910641"/>
    <w:rsid w:val="009106BD"/>
    <w:rsid w:val="00910D0B"/>
    <w:rsid w:val="0091152A"/>
    <w:rsid w:val="00911A8C"/>
    <w:rsid w:val="0091214F"/>
    <w:rsid w:val="009123F5"/>
    <w:rsid w:val="009125AA"/>
    <w:rsid w:val="00913783"/>
    <w:rsid w:val="00913B40"/>
    <w:rsid w:val="00913E25"/>
    <w:rsid w:val="00913FC0"/>
    <w:rsid w:val="009144DA"/>
    <w:rsid w:val="009149BF"/>
    <w:rsid w:val="00914A45"/>
    <w:rsid w:val="00914BAA"/>
    <w:rsid w:val="00915126"/>
    <w:rsid w:val="0091535F"/>
    <w:rsid w:val="009164DC"/>
    <w:rsid w:val="00916634"/>
    <w:rsid w:val="00916652"/>
    <w:rsid w:val="00916AAF"/>
    <w:rsid w:val="009173C4"/>
    <w:rsid w:val="0091748E"/>
    <w:rsid w:val="0091773E"/>
    <w:rsid w:val="00917911"/>
    <w:rsid w:val="00917B1C"/>
    <w:rsid w:val="00917BD6"/>
    <w:rsid w:val="00917C44"/>
    <w:rsid w:val="009200AF"/>
    <w:rsid w:val="00920A91"/>
    <w:rsid w:val="00920C19"/>
    <w:rsid w:val="00920EF7"/>
    <w:rsid w:val="00921502"/>
    <w:rsid w:val="00921D56"/>
    <w:rsid w:val="00922A95"/>
    <w:rsid w:val="00922EAE"/>
    <w:rsid w:val="00923D66"/>
    <w:rsid w:val="00923D85"/>
    <w:rsid w:val="00923E39"/>
    <w:rsid w:val="00924AB0"/>
    <w:rsid w:val="00924E05"/>
    <w:rsid w:val="00924F88"/>
    <w:rsid w:val="00924FE7"/>
    <w:rsid w:val="009263AC"/>
    <w:rsid w:val="009265D4"/>
    <w:rsid w:val="00926AB3"/>
    <w:rsid w:val="00926AC1"/>
    <w:rsid w:val="00926AE8"/>
    <w:rsid w:val="00926C4E"/>
    <w:rsid w:val="00926EF3"/>
    <w:rsid w:val="00927564"/>
    <w:rsid w:val="0092770A"/>
    <w:rsid w:val="00930258"/>
    <w:rsid w:val="009303FC"/>
    <w:rsid w:val="0093084F"/>
    <w:rsid w:val="00930AF2"/>
    <w:rsid w:val="00930DC5"/>
    <w:rsid w:val="00930E32"/>
    <w:rsid w:val="009314CE"/>
    <w:rsid w:val="009314E5"/>
    <w:rsid w:val="00931AB7"/>
    <w:rsid w:val="00931B21"/>
    <w:rsid w:val="00931E9E"/>
    <w:rsid w:val="0093241E"/>
    <w:rsid w:val="00932736"/>
    <w:rsid w:val="009327E8"/>
    <w:rsid w:val="00932AA6"/>
    <w:rsid w:val="00932AC1"/>
    <w:rsid w:val="00932DFD"/>
    <w:rsid w:val="009331D1"/>
    <w:rsid w:val="00933445"/>
    <w:rsid w:val="009335C7"/>
    <w:rsid w:val="009335FC"/>
    <w:rsid w:val="00933756"/>
    <w:rsid w:val="00933A99"/>
    <w:rsid w:val="00933B7C"/>
    <w:rsid w:val="00933D16"/>
    <w:rsid w:val="00934057"/>
    <w:rsid w:val="00934507"/>
    <w:rsid w:val="0093451B"/>
    <w:rsid w:val="00934B69"/>
    <w:rsid w:val="00935201"/>
    <w:rsid w:val="0093584F"/>
    <w:rsid w:val="009359AF"/>
    <w:rsid w:val="00935A24"/>
    <w:rsid w:val="0093610B"/>
    <w:rsid w:val="0093629D"/>
    <w:rsid w:val="009362BE"/>
    <w:rsid w:val="00936494"/>
    <w:rsid w:val="00936A84"/>
    <w:rsid w:val="00936E75"/>
    <w:rsid w:val="0093721D"/>
    <w:rsid w:val="0093766B"/>
    <w:rsid w:val="00937B1A"/>
    <w:rsid w:val="00937E74"/>
    <w:rsid w:val="00940283"/>
    <w:rsid w:val="0094067F"/>
    <w:rsid w:val="00940864"/>
    <w:rsid w:val="00940D60"/>
    <w:rsid w:val="009412DA"/>
    <w:rsid w:val="00941F03"/>
    <w:rsid w:val="009421B7"/>
    <w:rsid w:val="00942C5A"/>
    <w:rsid w:val="009430B1"/>
    <w:rsid w:val="00943A07"/>
    <w:rsid w:val="00943CCC"/>
    <w:rsid w:val="0094420D"/>
    <w:rsid w:val="009448FC"/>
    <w:rsid w:val="009449F8"/>
    <w:rsid w:val="00944D04"/>
    <w:rsid w:val="00945398"/>
    <w:rsid w:val="00945567"/>
    <w:rsid w:val="009460DB"/>
    <w:rsid w:val="00946300"/>
    <w:rsid w:val="00946700"/>
    <w:rsid w:val="00946A5C"/>
    <w:rsid w:val="00946DAA"/>
    <w:rsid w:val="00946E51"/>
    <w:rsid w:val="0094714B"/>
    <w:rsid w:val="00947A68"/>
    <w:rsid w:val="0095012D"/>
    <w:rsid w:val="0095037D"/>
    <w:rsid w:val="009504CA"/>
    <w:rsid w:val="0095065A"/>
    <w:rsid w:val="00950A7F"/>
    <w:rsid w:val="00950FC7"/>
    <w:rsid w:val="00951C5C"/>
    <w:rsid w:val="00951F2D"/>
    <w:rsid w:val="009520B8"/>
    <w:rsid w:val="0095247B"/>
    <w:rsid w:val="00952EA2"/>
    <w:rsid w:val="009531A7"/>
    <w:rsid w:val="0095332D"/>
    <w:rsid w:val="00953371"/>
    <w:rsid w:val="00953982"/>
    <w:rsid w:val="009544D1"/>
    <w:rsid w:val="009548E7"/>
    <w:rsid w:val="00954993"/>
    <w:rsid w:val="00954B34"/>
    <w:rsid w:val="00954BF1"/>
    <w:rsid w:val="00954C82"/>
    <w:rsid w:val="00956336"/>
    <w:rsid w:val="0095694F"/>
    <w:rsid w:val="00956B96"/>
    <w:rsid w:val="00956B9D"/>
    <w:rsid w:val="00956E15"/>
    <w:rsid w:val="00957021"/>
    <w:rsid w:val="00957087"/>
    <w:rsid w:val="0095735F"/>
    <w:rsid w:val="00957394"/>
    <w:rsid w:val="00957AE4"/>
    <w:rsid w:val="00960320"/>
    <w:rsid w:val="00960D4F"/>
    <w:rsid w:val="00960EFF"/>
    <w:rsid w:val="00961074"/>
    <w:rsid w:val="00961276"/>
    <w:rsid w:val="00961792"/>
    <w:rsid w:val="00961B9D"/>
    <w:rsid w:val="009624EA"/>
    <w:rsid w:val="009627BE"/>
    <w:rsid w:val="00962CC2"/>
    <w:rsid w:val="00964251"/>
    <w:rsid w:val="009646ED"/>
    <w:rsid w:val="00964716"/>
    <w:rsid w:val="00964837"/>
    <w:rsid w:val="009652BA"/>
    <w:rsid w:val="00965585"/>
    <w:rsid w:val="00965C52"/>
    <w:rsid w:val="00965EC5"/>
    <w:rsid w:val="009664B5"/>
    <w:rsid w:val="00966FA6"/>
    <w:rsid w:val="00967435"/>
    <w:rsid w:val="00967848"/>
    <w:rsid w:val="0096791E"/>
    <w:rsid w:val="00967928"/>
    <w:rsid w:val="00967C8E"/>
    <w:rsid w:val="0097035C"/>
    <w:rsid w:val="009704D3"/>
    <w:rsid w:val="00970716"/>
    <w:rsid w:val="00970DE8"/>
    <w:rsid w:val="00971605"/>
    <w:rsid w:val="00971896"/>
    <w:rsid w:val="009718E5"/>
    <w:rsid w:val="00971A01"/>
    <w:rsid w:val="0097247E"/>
    <w:rsid w:val="00972559"/>
    <w:rsid w:val="009728FB"/>
    <w:rsid w:val="00973130"/>
    <w:rsid w:val="00973C93"/>
    <w:rsid w:val="0097401C"/>
    <w:rsid w:val="0097456C"/>
    <w:rsid w:val="00974797"/>
    <w:rsid w:val="00974986"/>
    <w:rsid w:val="00975041"/>
    <w:rsid w:val="00975137"/>
    <w:rsid w:val="00975724"/>
    <w:rsid w:val="00976130"/>
    <w:rsid w:val="0097629F"/>
    <w:rsid w:val="009767D3"/>
    <w:rsid w:val="00976C9A"/>
    <w:rsid w:val="00977A14"/>
    <w:rsid w:val="00977CD0"/>
    <w:rsid w:val="00977F2E"/>
    <w:rsid w:val="009800BC"/>
    <w:rsid w:val="00980791"/>
    <w:rsid w:val="009809D4"/>
    <w:rsid w:val="00982371"/>
    <w:rsid w:val="00982447"/>
    <w:rsid w:val="009827CE"/>
    <w:rsid w:val="009829A3"/>
    <w:rsid w:val="00982AF2"/>
    <w:rsid w:val="00982BB0"/>
    <w:rsid w:val="00982BF6"/>
    <w:rsid w:val="00982E54"/>
    <w:rsid w:val="00982E68"/>
    <w:rsid w:val="00983013"/>
    <w:rsid w:val="00983243"/>
    <w:rsid w:val="00983B64"/>
    <w:rsid w:val="00984A75"/>
    <w:rsid w:val="00984F00"/>
    <w:rsid w:val="0098503D"/>
    <w:rsid w:val="00985041"/>
    <w:rsid w:val="00986040"/>
    <w:rsid w:val="009860DA"/>
    <w:rsid w:val="0098682F"/>
    <w:rsid w:val="009869C8"/>
    <w:rsid w:val="00987144"/>
    <w:rsid w:val="0098761F"/>
    <w:rsid w:val="0098772F"/>
    <w:rsid w:val="00987C49"/>
    <w:rsid w:val="00987CF7"/>
    <w:rsid w:val="0099003E"/>
    <w:rsid w:val="00990116"/>
    <w:rsid w:val="00990B15"/>
    <w:rsid w:val="00990D4D"/>
    <w:rsid w:val="00990F1F"/>
    <w:rsid w:val="00990FD4"/>
    <w:rsid w:val="009927E0"/>
    <w:rsid w:val="009928C3"/>
    <w:rsid w:val="00992E70"/>
    <w:rsid w:val="0099304A"/>
    <w:rsid w:val="009932F8"/>
    <w:rsid w:val="00993A73"/>
    <w:rsid w:val="00993B61"/>
    <w:rsid w:val="00993C48"/>
    <w:rsid w:val="00993CA9"/>
    <w:rsid w:val="00994784"/>
    <w:rsid w:val="00994A47"/>
    <w:rsid w:val="00994DCA"/>
    <w:rsid w:val="00995081"/>
    <w:rsid w:val="009953A3"/>
    <w:rsid w:val="00995AD9"/>
    <w:rsid w:val="00995AEB"/>
    <w:rsid w:val="00995CE1"/>
    <w:rsid w:val="00995CF7"/>
    <w:rsid w:val="00995F34"/>
    <w:rsid w:val="009962C2"/>
    <w:rsid w:val="00996D69"/>
    <w:rsid w:val="00996DBC"/>
    <w:rsid w:val="0099721A"/>
    <w:rsid w:val="00997476"/>
    <w:rsid w:val="00997BC4"/>
    <w:rsid w:val="00997DC5"/>
    <w:rsid w:val="00997EB0"/>
    <w:rsid w:val="009A06C9"/>
    <w:rsid w:val="009A0CC2"/>
    <w:rsid w:val="009A0F62"/>
    <w:rsid w:val="009A15B9"/>
    <w:rsid w:val="009A1844"/>
    <w:rsid w:val="009A18B3"/>
    <w:rsid w:val="009A23B8"/>
    <w:rsid w:val="009A2827"/>
    <w:rsid w:val="009A2A75"/>
    <w:rsid w:val="009A320A"/>
    <w:rsid w:val="009A3320"/>
    <w:rsid w:val="009A33F6"/>
    <w:rsid w:val="009A34DD"/>
    <w:rsid w:val="009A3586"/>
    <w:rsid w:val="009A3A88"/>
    <w:rsid w:val="009A3AB9"/>
    <w:rsid w:val="009A3C3A"/>
    <w:rsid w:val="009A3CD9"/>
    <w:rsid w:val="009A3CEB"/>
    <w:rsid w:val="009A3E01"/>
    <w:rsid w:val="009A432F"/>
    <w:rsid w:val="009A4369"/>
    <w:rsid w:val="009A4608"/>
    <w:rsid w:val="009A4802"/>
    <w:rsid w:val="009A5515"/>
    <w:rsid w:val="009A58AB"/>
    <w:rsid w:val="009A5A2D"/>
    <w:rsid w:val="009A60D7"/>
    <w:rsid w:val="009A6120"/>
    <w:rsid w:val="009A6708"/>
    <w:rsid w:val="009A6938"/>
    <w:rsid w:val="009A6FC7"/>
    <w:rsid w:val="009A74D9"/>
    <w:rsid w:val="009A7D86"/>
    <w:rsid w:val="009A7F64"/>
    <w:rsid w:val="009B0734"/>
    <w:rsid w:val="009B08EB"/>
    <w:rsid w:val="009B0B07"/>
    <w:rsid w:val="009B0D6C"/>
    <w:rsid w:val="009B0E60"/>
    <w:rsid w:val="009B16CE"/>
    <w:rsid w:val="009B183C"/>
    <w:rsid w:val="009B20D2"/>
    <w:rsid w:val="009B2C85"/>
    <w:rsid w:val="009B2D43"/>
    <w:rsid w:val="009B2FC5"/>
    <w:rsid w:val="009B3149"/>
    <w:rsid w:val="009B325D"/>
    <w:rsid w:val="009B327D"/>
    <w:rsid w:val="009B334E"/>
    <w:rsid w:val="009B3637"/>
    <w:rsid w:val="009B399C"/>
    <w:rsid w:val="009B3EC4"/>
    <w:rsid w:val="009B3F6D"/>
    <w:rsid w:val="009B4605"/>
    <w:rsid w:val="009B490D"/>
    <w:rsid w:val="009B4C99"/>
    <w:rsid w:val="009B4E75"/>
    <w:rsid w:val="009B5880"/>
    <w:rsid w:val="009B5A99"/>
    <w:rsid w:val="009B5E13"/>
    <w:rsid w:val="009B6167"/>
    <w:rsid w:val="009B618A"/>
    <w:rsid w:val="009B628B"/>
    <w:rsid w:val="009B65A1"/>
    <w:rsid w:val="009B75E2"/>
    <w:rsid w:val="009B7C52"/>
    <w:rsid w:val="009B7F82"/>
    <w:rsid w:val="009C0159"/>
    <w:rsid w:val="009C024D"/>
    <w:rsid w:val="009C03FC"/>
    <w:rsid w:val="009C180E"/>
    <w:rsid w:val="009C187D"/>
    <w:rsid w:val="009C1EFB"/>
    <w:rsid w:val="009C3688"/>
    <w:rsid w:val="009C3757"/>
    <w:rsid w:val="009C3AF6"/>
    <w:rsid w:val="009C3CF9"/>
    <w:rsid w:val="009C3EC6"/>
    <w:rsid w:val="009C45CD"/>
    <w:rsid w:val="009C4A1D"/>
    <w:rsid w:val="009C4AE2"/>
    <w:rsid w:val="009C4C47"/>
    <w:rsid w:val="009C504C"/>
    <w:rsid w:val="009C5557"/>
    <w:rsid w:val="009C55AD"/>
    <w:rsid w:val="009C56D8"/>
    <w:rsid w:val="009C5C9E"/>
    <w:rsid w:val="009C5CE7"/>
    <w:rsid w:val="009C60F7"/>
    <w:rsid w:val="009C6A1F"/>
    <w:rsid w:val="009C6AC3"/>
    <w:rsid w:val="009C6B8A"/>
    <w:rsid w:val="009C6F44"/>
    <w:rsid w:val="009C769E"/>
    <w:rsid w:val="009C7BB7"/>
    <w:rsid w:val="009C7DF1"/>
    <w:rsid w:val="009C7E82"/>
    <w:rsid w:val="009D01C7"/>
    <w:rsid w:val="009D0312"/>
    <w:rsid w:val="009D0494"/>
    <w:rsid w:val="009D0E1D"/>
    <w:rsid w:val="009D10A9"/>
    <w:rsid w:val="009D10E7"/>
    <w:rsid w:val="009D11B8"/>
    <w:rsid w:val="009D20F8"/>
    <w:rsid w:val="009D2C4D"/>
    <w:rsid w:val="009D32BA"/>
    <w:rsid w:val="009D3830"/>
    <w:rsid w:val="009D3ABD"/>
    <w:rsid w:val="009D4065"/>
    <w:rsid w:val="009D41A1"/>
    <w:rsid w:val="009D41E1"/>
    <w:rsid w:val="009D482C"/>
    <w:rsid w:val="009D4BCF"/>
    <w:rsid w:val="009D598D"/>
    <w:rsid w:val="009D6218"/>
    <w:rsid w:val="009D7385"/>
    <w:rsid w:val="009D783B"/>
    <w:rsid w:val="009D7F8A"/>
    <w:rsid w:val="009E002A"/>
    <w:rsid w:val="009E013F"/>
    <w:rsid w:val="009E0F44"/>
    <w:rsid w:val="009E110A"/>
    <w:rsid w:val="009E11A8"/>
    <w:rsid w:val="009E15F3"/>
    <w:rsid w:val="009E1A09"/>
    <w:rsid w:val="009E1DE8"/>
    <w:rsid w:val="009E1DFE"/>
    <w:rsid w:val="009E24F0"/>
    <w:rsid w:val="009E2BBB"/>
    <w:rsid w:val="009E33F6"/>
    <w:rsid w:val="009E3FEC"/>
    <w:rsid w:val="009E42FB"/>
    <w:rsid w:val="009E436D"/>
    <w:rsid w:val="009E4482"/>
    <w:rsid w:val="009E45F6"/>
    <w:rsid w:val="009E488A"/>
    <w:rsid w:val="009E4BD0"/>
    <w:rsid w:val="009E52A0"/>
    <w:rsid w:val="009E538F"/>
    <w:rsid w:val="009E53CA"/>
    <w:rsid w:val="009E5AD2"/>
    <w:rsid w:val="009E5C08"/>
    <w:rsid w:val="009E68E3"/>
    <w:rsid w:val="009E6B3C"/>
    <w:rsid w:val="009E6D51"/>
    <w:rsid w:val="009E6D54"/>
    <w:rsid w:val="009E70C7"/>
    <w:rsid w:val="009E77EC"/>
    <w:rsid w:val="009E7EB0"/>
    <w:rsid w:val="009F0B94"/>
    <w:rsid w:val="009F159A"/>
    <w:rsid w:val="009F1AAB"/>
    <w:rsid w:val="009F1B44"/>
    <w:rsid w:val="009F1DF7"/>
    <w:rsid w:val="009F1E16"/>
    <w:rsid w:val="009F29AE"/>
    <w:rsid w:val="009F2AAD"/>
    <w:rsid w:val="009F2E07"/>
    <w:rsid w:val="009F2F00"/>
    <w:rsid w:val="009F32AC"/>
    <w:rsid w:val="009F39B3"/>
    <w:rsid w:val="009F3EF9"/>
    <w:rsid w:val="009F3F36"/>
    <w:rsid w:val="009F44B3"/>
    <w:rsid w:val="009F4E7D"/>
    <w:rsid w:val="009F5994"/>
    <w:rsid w:val="009F5C21"/>
    <w:rsid w:val="009F61FD"/>
    <w:rsid w:val="009F6EFB"/>
    <w:rsid w:val="009F6FD5"/>
    <w:rsid w:val="009F72A7"/>
    <w:rsid w:val="009F7583"/>
    <w:rsid w:val="009F7A7F"/>
    <w:rsid w:val="009F7AFD"/>
    <w:rsid w:val="009F7FAA"/>
    <w:rsid w:val="00A01A8B"/>
    <w:rsid w:val="00A01A92"/>
    <w:rsid w:val="00A01F64"/>
    <w:rsid w:val="00A0222C"/>
    <w:rsid w:val="00A029B8"/>
    <w:rsid w:val="00A02CD7"/>
    <w:rsid w:val="00A032D7"/>
    <w:rsid w:val="00A0335A"/>
    <w:rsid w:val="00A036BD"/>
    <w:rsid w:val="00A03B88"/>
    <w:rsid w:val="00A04CB5"/>
    <w:rsid w:val="00A05123"/>
    <w:rsid w:val="00A05557"/>
    <w:rsid w:val="00A056E4"/>
    <w:rsid w:val="00A05857"/>
    <w:rsid w:val="00A06607"/>
    <w:rsid w:val="00A06703"/>
    <w:rsid w:val="00A06EB5"/>
    <w:rsid w:val="00A06F95"/>
    <w:rsid w:val="00A0703D"/>
    <w:rsid w:val="00A07447"/>
    <w:rsid w:val="00A07580"/>
    <w:rsid w:val="00A0767B"/>
    <w:rsid w:val="00A0788B"/>
    <w:rsid w:val="00A078E6"/>
    <w:rsid w:val="00A07A4D"/>
    <w:rsid w:val="00A07D34"/>
    <w:rsid w:val="00A07D50"/>
    <w:rsid w:val="00A108EA"/>
    <w:rsid w:val="00A10944"/>
    <w:rsid w:val="00A10A5C"/>
    <w:rsid w:val="00A10AD8"/>
    <w:rsid w:val="00A10B94"/>
    <w:rsid w:val="00A11661"/>
    <w:rsid w:val="00A1220A"/>
    <w:rsid w:val="00A1250A"/>
    <w:rsid w:val="00A12636"/>
    <w:rsid w:val="00A12D88"/>
    <w:rsid w:val="00A13710"/>
    <w:rsid w:val="00A137B3"/>
    <w:rsid w:val="00A13869"/>
    <w:rsid w:val="00A13C7A"/>
    <w:rsid w:val="00A1482C"/>
    <w:rsid w:val="00A1498F"/>
    <w:rsid w:val="00A149A7"/>
    <w:rsid w:val="00A15933"/>
    <w:rsid w:val="00A15B39"/>
    <w:rsid w:val="00A15DB6"/>
    <w:rsid w:val="00A1611A"/>
    <w:rsid w:val="00A1645F"/>
    <w:rsid w:val="00A164EE"/>
    <w:rsid w:val="00A165B0"/>
    <w:rsid w:val="00A165E8"/>
    <w:rsid w:val="00A1662E"/>
    <w:rsid w:val="00A166E5"/>
    <w:rsid w:val="00A16940"/>
    <w:rsid w:val="00A169E1"/>
    <w:rsid w:val="00A16E98"/>
    <w:rsid w:val="00A173D9"/>
    <w:rsid w:val="00A17573"/>
    <w:rsid w:val="00A175A4"/>
    <w:rsid w:val="00A179FA"/>
    <w:rsid w:val="00A17CDA"/>
    <w:rsid w:val="00A20533"/>
    <w:rsid w:val="00A205A7"/>
    <w:rsid w:val="00A2068D"/>
    <w:rsid w:val="00A20FAE"/>
    <w:rsid w:val="00A2146E"/>
    <w:rsid w:val="00A214D2"/>
    <w:rsid w:val="00A219A3"/>
    <w:rsid w:val="00A221B6"/>
    <w:rsid w:val="00A22318"/>
    <w:rsid w:val="00A227E7"/>
    <w:rsid w:val="00A229EA"/>
    <w:rsid w:val="00A22E6F"/>
    <w:rsid w:val="00A22F9C"/>
    <w:rsid w:val="00A231FA"/>
    <w:rsid w:val="00A23354"/>
    <w:rsid w:val="00A23CA5"/>
    <w:rsid w:val="00A24493"/>
    <w:rsid w:val="00A24700"/>
    <w:rsid w:val="00A247E7"/>
    <w:rsid w:val="00A2490B"/>
    <w:rsid w:val="00A249C5"/>
    <w:rsid w:val="00A24C49"/>
    <w:rsid w:val="00A24C9B"/>
    <w:rsid w:val="00A24CFA"/>
    <w:rsid w:val="00A24E3A"/>
    <w:rsid w:val="00A25045"/>
    <w:rsid w:val="00A2519A"/>
    <w:rsid w:val="00A253AA"/>
    <w:rsid w:val="00A25492"/>
    <w:rsid w:val="00A25746"/>
    <w:rsid w:val="00A25BA1"/>
    <w:rsid w:val="00A25C1A"/>
    <w:rsid w:val="00A25CDA"/>
    <w:rsid w:val="00A261E3"/>
    <w:rsid w:val="00A262C7"/>
    <w:rsid w:val="00A263C9"/>
    <w:rsid w:val="00A2690E"/>
    <w:rsid w:val="00A26F69"/>
    <w:rsid w:val="00A30609"/>
    <w:rsid w:val="00A30789"/>
    <w:rsid w:val="00A307A8"/>
    <w:rsid w:val="00A30961"/>
    <w:rsid w:val="00A30A5D"/>
    <w:rsid w:val="00A30B1C"/>
    <w:rsid w:val="00A310B4"/>
    <w:rsid w:val="00A31381"/>
    <w:rsid w:val="00A31A0A"/>
    <w:rsid w:val="00A31B1D"/>
    <w:rsid w:val="00A32146"/>
    <w:rsid w:val="00A324A0"/>
    <w:rsid w:val="00A32BFC"/>
    <w:rsid w:val="00A3319B"/>
    <w:rsid w:val="00A33BDC"/>
    <w:rsid w:val="00A33EB8"/>
    <w:rsid w:val="00A33FB8"/>
    <w:rsid w:val="00A34DD0"/>
    <w:rsid w:val="00A3502E"/>
    <w:rsid w:val="00A351A3"/>
    <w:rsid w:val="00A35500"/>
    <w:rsid w:val="00A35576"/>
    <w:rsid w:val="00A356BE"/>
    <w:rsid w:val="00A364A8"/>
    <w:rsid w:val="00A365CB"/>
    <w:rsid w:val="00A36A11"/>
    <w:rsid w:val="00A36A7A"/>
    <w:rsid w:val="00A37916"/>
    <w:rsid w:val="00A37FE8"/>
    <w:rsid w:val="00A40530"/>
    <w:rsid w:val="00A40948"/>
    <w:rsid w:val="00A40C41"/>
    <w:rsid w:val="00A40DAD"/>
    <w:rsid w:val="00A41482"/>
    <w:rsid w:val="00A41C4B"/>
    <w:rsid w:val="00A4212F"/>
    <w:rsid w:val="00A425BC"/>
    <w:rsid w:val="00A42DD3"/>
    <w:rsid w:val="00A43F19"/>
    <w:rsid w:val="00A44366"/>
    <w:rsid w:val="00A44845"/>
    <w:rsid w:val="00A45098"/>
    <w:rsid w:val="00A461A3"/>
    <w:rsid w:val="00A4655F"/>
    <w:rsid w:val="00A465F7"/>
    <w:rsid w:val="00A46988"/>
    <w:rsid w:val="00A46CAF"/>
    <w:rsid w:val="00A46D82"/>
    <w:rsid w:val="00A46D87"/>
    <w:rsid w:val="00A47041"/>
    <w:rsid w:val="00A4723A"/>
    <w:rsid w:val="00A478CE"/>
    <w:rsid w:val="00A47B47"/>
    <w:rsid w:val="00A47E52"/>
    <w:rsid w:val="00A505AC"/>
    <w:rsid w:val="00A50BF6"/>
    <w:rsid w:val="00A50DC3"/>
    <w:rsid w:val="00A5165D"/>
    <w:rsid w:val="00A51B58"/>
    <w:rsid w:val="00A51ED2"/>
    <w:rsid w:val="00A5244E"/>
    <w:rsid w:val="00A5284E"/>
    <w:rsid w:val="00A5287E"/>
    <w:rsid w:val="00A528B8"/>
    <w:rsid w:val="00A528C0"/>
    <w:rsid w:val="00A529D6"/>
    <w:rsid w:val="00A52A7C"/>
    <w:rsid w:val="00A52AF6"/>
    <w:rsid w:val="00A52B19"/>
    <w:rsid w:val="00A52D55"/>
    <w:rsid w:val="00A531C6"/>
    <w:rsid w:val="00A53324"/>
    <w:rsid w:val="00A53D2C"/>
    <w:rsid w:val="00A544FF"/>
    <w:rsid w:val="00A5464C"/>
    <w:rsid w:val="00A54763"/>
    <w:rsid w:val="00A549F7"/>
    <w:rsid w:val="00A54A5E"/>
    <w:rsid w:val="00A55335"/>
    <w:rsid w:val="00A557F0"/>
    <w:rsid w:val="00A55916"/>
    <w:rsid w:val="00A55A40"/>
    <w:rsid w:val="00A56413"/>
    <w:rsid w:val="00A565F9"/>
    <w:rsid w:val="00A567AB"/>
    <w:rsid w:val="00A5683B"/>
    <w:rsid w:val="00A56E72"/>
    <w:rsid w:val="00A573BA"/>
    <w:rsid w:val="00A57CF2"/>
    <w:rsid w:val="00A60BA5"/>
    <w:rsid w:val="00A60C01"/>
    <w:rsid w:val="00A6170C"/>
    <w:rsid w:val="00A61CDA"/>
    <w:rsid w:val="00A6219B"/>
    <w:rsid w:val="00A62771"/>
    <w:rsid w:val="00A62F48"/>
    <w:rsid w:val="00A631D1"/>
    <w:rsid w:val="00A6335D"/>
    <w:rsid w:val="00A63699"/>
    <w:rsid w:val="00A639E3"/>
    <w:rsid w:val="00A63E1B"/>
    <w:rsid w:val="00A64C8E"/>
    <w:rsid w:val="00A64DB9"/>
    <w:rsid w:val="00A650BB"/>
    <w:rsid w:val="00A65292"/>
    <w:rsid w:val="00A6573B"/>
    <w:rsid w:val="00A65763"/>
    <w:rsid w:val="00A657C9"/>
    <w:rsid w:val="00A65F79"/>
    <w:rsid w:val="00A66697"/>
    <w:rsid w:val="00A6702E"/>
    <w:rsid w:val="00A6708A"/>
    <w:rsid w:val="00A6722C"/>
    <w:rsid w:val="00A67583"/>
    <w:rsid w:val="00A6770B"/>
    <w:rsid w:val="00A67C03"/>
    <w:rsid w:val="00A70D77"/>
    <w:rsid w:val="00A70E56"/>
    <w:rsid w:val="00A70EBC"/>
    <w:rsid w:val="00A71013"/>
    <w:rsid w:val="00A7119A"/>
    <w:rsid w:val="00A71AA6"/>
    <w:rsid w:val="00A71BF8"/>
    <w:rsid w:val="00A727FB"/>
    <w:rsid w:val="00A72AFF"/>
    <w:rsid w:val="00A72E3B"/>
    <w:rsid w:val="00A72FD6"/>
    <w:rsid w:val="00A73510"/>
    <w:rsid w:val="00A73525"/>
    <w:rsid w:val="00A73EC6"/>
    <w:rsid w:val="00A73ED1"/>
    <w:rsid w:val="00A73F4C"/>
    <w:rsid w:val="00A73FA0"/>
    <w:rsid w:val="00A742FA"/>
    <w:rsid w:val="00A743FC"/>
    <w:rsid w:val="00A75338"/>
    <w:rsid w:val="00A7533D"/>
    <w:rsid w:val="00A7575C"/>
    <w:rsid w:val="00A757A0"/>
    <w:rsid w:val="00A75B68"/>
    <w:rsid w:val="00A75E4F"/>
    <w:rsid w:val="00A7674A"/>
    <w:rsid w:val="00A76ABB"/>
    <w:rsid w:val="00A7760F"/>
    <w:rsid w:val="00A77696"/>
    <w:rsid w:val="00A80012"/>
    <w:rsid w:val="00A8024F"/>
    <w:rsid w:val="00A8065A"/>
    <w:rsid w:val="00A80AA3"/>
    <w:rsid w:val="00A80C08"/>
    <w:rsid w:val="00A80E09"/>
    <w:rsid w:val="00A80FEC"/>
    <w:rsid w:val="00A8101A"/>
    <w:rsid w:val="00A811F6"/>
    <w:rsid w:val="00A815C0"/>
    <w:rsid w:val="00A817F9"/>
    <w:rsid w:val="00A81D18"/>
    <w:rsid w:val="00A81E64"/>
    <w:rsid w:val="00A82142"/>
    <w:rsid w:val="00A8219F"/>
    <w:rsid w:val="00A82319"/>
    <w:rsid w:val="00A82A0D"/>
    <w:rsid w:val="00A82BF9"/>
    <w:rsid w:val="00A83081"/>
    <w:rsid w:val="00A832AE"/>
    <w:rsid w:val="00A8383E"/>
    <w:rsid w:val="00A83AF8"/>
    <w:rsid w:val="00A83DF3"/>
    <w:rsid w:val="00A841A1"/>
    <w:rsid w:val="00A8432E"/>
    <w:rsid w:val="00A851B5"/>
    <w:rsid w:val="00A85231"/>
    <w:rsid w:val="00A8561B"/>
    <w:rsid w:val="00A85A5E"/>
    <w:rsid w:val="00A85CE2"/>
    <w:rsid w:val="00A85F02"/>
    <w:rsid w:val="00A85F1D"/>
    <w:rsid w:val="00A86B3E"/>
    <w:rsid w:val="00A86CB4"/>
    <w:rsid w:val="00A8750B"/>
    <w:rsid w:val="00A87870"/>
    <w:rsid w:val="00A87AE2"/>
    <w:rsid w:val="00A87E9D"/>
    <w:rsid w:val="00A90448"/>
    <w:rsid w:val="00A90963"/>
    <w:rsid w:val="00A90D55"/>
    <w:rsid w:val="00A91359"/>
    <w:rsid w:val="00A91AA9"/>
    <w:rsid w:val="00A929AF"/>
    <w:rsid w:val="00A92BA1"/>
    <w:rsid w:val="00A92D91"/>
    <w:rsid w:val="00A930DF"/>
    <w:rsid w:val="00A93282"/>
    <w:rsid w:val="00A93397"/>
    <w:rsid w:val="00A93959"/>
    <w:rsid w:val="00A93E69"/>
    <w:rsid w:val="00A94734"/>
    <w:rsid w:val="00A949AA"/>
    <w:rsid w:val="00A94CAA"/>
    <w:rsid w:val="00A94DFF"/>
    <w:rsid w:val="00A94E28"/>
    <w:rsid w:val="00A9586F"/>
    <w:rsid w:val="00A958CC"/>
    <w:rsid w:val="00A961FD"/>
    <w:rsid w:val="00A9625A"/>
    <w:rsid w:val="00A96E12"/>
    <w:rsid w:val="00A96ED5"/>
    <w:rsid w:val="00A97098"/>
    <w:rsid w:val="00A9780F"/>
    <w:rsid w:val="00A9790A"/>
    <w:rsid w:val="00A97AB1"/>
    <w:rsid w:val="00A97F8A"/>
    <w:rsid w:val="00AA0623"/>
    <w:rsid w:val="00AA1485"/>
    <w:rsid w:val="00AA2652"/>
    <w:rsid w:val="00AA2970"/>
    <w:rsid w:val="00AA29BD"/>
    <w:rsid w:val="00AA2B35"/>
    <w:rsid w:val="00AA2B91"/>
    <w:rsid w:val="00AA2CE4"/>
    <w:rsid w:val="00AA31CC"/>
    <w:rsid w:val="00AA3C26"/>
    <w:rsid w:val="00AA48DA"/>
    <w:rsid w:val="00AA4CF1"/>
    <w:rsid w:val="00AA54ED"/>
    <w:rsid w:val="00AA5EF5"/>
    <w:rsid w:val="00AA64B8"/>
    <w:rsid w:val="00AA7107"/>
    <w:rsid w:val="00AB0051"/>
    <w:rsid w:val="00AB01CE"/>
    <w:rsid w:val="00AB1033"/>
    <w:rsid w:val="00AB144B"/>
    <w:rsid w:val="00AB2227"/>
    <w:rsid w:val="00AB29EE"/>
    <w:rsid w:val="00AB2BBB"/>
    <w:rsid w:val="00AB3A79"/>
    <w:rsid w:val="00AB3CB4"/>
    <w:rsid w:val="00AB3E03"/>
    <w:rsid w:val="00AB4088"/>
    <w:rsid w:val="00AB445B"/>
    <w:rsid w:val="00AB4816"/>
    <w:rsid w:val="00AB4835"/>
    <w:rsid w:val="00AB48BD"/>
    <w:rsid w:val="00AB4C04"/>
    <w:rsid w:val="00AB50B9"/>
    <w:rsid w:val="00AB5262"/>
    <w:rsid w:val="00AB5480"/>
    <w:rsid w:val="00AB578A"/>
    <w:rsid w:val="00AB5949"/>
    <w:rsid w:val="00AB62D5"/>
    <w:rsid w:val="00AB667E"/>
    <w:rsid w:val="00AB6EED"/>
    <w:rsid w:val="00AB75FB"/>
    <w:rsid w:val="00AB7627"/>
    <w:rsid w:val="00AB7678"/>
    <w:rsid w:val="00AB798C"/>
    <w:rsid w:val="00AB7B73"/>
    <w:rsid w:val="00AC0185"/>
    <w:rsid w:val="00AC03F2"/>
    <w:rsid w:val="00AC0BB1"/>
    <w:rsid w:val="00AC0FB2"/>
    <w:rsid w:val="00AC1717"/>
    <w:rsid w:val="00AC1B8F"/>
    <w:rsid w:val="00AC1EEF"/>
    <w:rsid w:val="00AC2024"/>
    <w:rsid w:val="00AC2136"/>
    <w:rsid w:val="00AC2332"/>
    <w:rsid w:val="00AC242B"/>
    <w:rsid w:val="00AC260A"/>
    <w:rsid w:val="00AC2E35"/>
    <w:rsid w:val="00AC44F1"/>
    <w:rsid w:val="00AC4CD8"/>
    <w:rsid w:val="00AC4E63"/>
    <w:rsid w:val="00AC521B"/>
    <w:rsid w:val="00AC52CE"/>
    <w:rsid w:val="00AC53D0"/>
    <w:rsid w:val="00AC5501"/>
    <w:rsid w:val="00AC55FB"/>
    <w:rsid w:val="00AC576F"/>
    <w:rsid w:val="00AC6199"/>
    <w:rsid w:val="00AC631F"/>
    <w:rsid w:val="00AC6859"/>
    <w:rsid w:val="00AC6F7E"/>
    <w:rsid w:val="00AC7FD9"/>
    <w:rsid w:val="00AD01EE"/>
    <w:rsid w:val="00AD04F3"/>
    <w:rsid w:val="00AD0938"/>
    <w:rsid w:val="00AD0BFB"/>
    <w:rsid w:val="00AD0D55"/>
    <w:rsid w:val="00AD0F9C"/>
    <w:rsid w:val="00AD1082"/>
    <w:rsid w:val="00AD1580"/>
    <w:rsid w:val="00AD1640"/>
    <w:rsid w:val="00AD1720"/>
    <w:rsid w:val="00AD18FC"/>
    <w:rsid w:val="00AD1C9E"/>
    <w:rsid w:val="00AD21F6"/>
    <w:rsid w:val="00AD279D"/>
    <w:rsid w:val="00AD2E72"/>
    <w:rsid w:val="00AD2EAC"/>
    <w:rsid w:val="00AD2EE6"/>
    <w:rsid w:val="00AD3896"/>
    <w:rsid w:val="00AD3DF0"/>
    <w:rsid w:val="00AD3EBD"/>
    <w:rsid w:val="00AD43E8"/>
    <w:rsid w:val="00AD447F"/>
    <w:rsid w:val="00AD4EA9"/>
    <w:rsid w:val="00AD536A"/>
    <w:rsid w:val="00AD5769"/>
    <w:rsid w:val="00AD58B1"/>
    <w:rsid w:val="00AD5FB2"/>
    <w:rsid w:val="00AD6258"/>
    <w:rsid w:val="00AD69DC"/>
    <w:rsid w:val="00AD71E4"/>
    <w:rsid w:val="00AD7E90"/>
    <w:rsid w:val="00AD7F93"/>
    <w:rsid w:val="00AE05B6"/>
    <w:rsid w:val="00AE05EC"/>
    <w:rsid w:val="00AE0A97"/>
    <w:rsid w:val="00AE0A9C"/>
    <w:rsid w:val="00AE1C5A"/>
    <w:rsid w:val="00AE2932"/>
    <w:rsid w:val="00AE2D18"/>
    <w:rsid w:val="00AE3055"/>
    <w:rsid w:val="00AE351D"/>
    <w:rsid w:val="00AE375D"/>
    <w:rsid w:val="00AE3D84"/>
    <w:rsid w:val="00AE405B"/>
    <w:rsid w:val="00AE4620"/>
    <w:rsid w:val="00AE48C3"/>
    <w:rsid w:val="00AE4D94"/>
    <w:rsid w:val="00AE5107"/>
    <w:rsid w:val="00AE524B"/>
    <w:rsid w:val="00AE546C"/>
    <w:rsid w:val="00AE550E"/>
    <w:rsid w:val="00AE59EC"/>
    <w:rsid w:val="00AE618F"/>
    <w:rsid w:val="00AE6232"/>
    <w:rsid w:val="00AE66AA"/>
    <w:rsid w:val="00AE6EAC"/>
    <w:rsid w:val="00AE6FC7"/>
    <w:rsid w:val="00AE77DC"/>
    <w:rsid w:val="00AE7935"/>
    <w:rsid w:val="00AE7B86"/>
    <w:rsid w:val="00AE7D99"/>
    <w:rsid w:val="00AF0464"/>
    <w:rsid w:val="00AF07B8"/>
    <w:rsid w:val="00AF07B9"/>
    <w:rsid w:val="00AF0A13"/>
    <w:rsid w:val="00AF15CA"/>
    <w:rsid w:val="00AF1912"/>
    <w:rsid w:val="00AF1914"/>
    <w:rsid w:val="00AF1C62"/>
    <w:rsid w:val="00AF2522"/>
    <w:rsid w:val="00AF26D3"/>
    <w:rsid w:val="00AF2BD4"/>
    <w:rsid w:val="00AF2CF4"/>
    <w:rsid w:val="00AF3402"/>
    <w:rsid w:val="00AF3738"/>
    <w:rsid w:val="00AF3947"/>
    <w:rsid w:val="00AF3C03"/>
    <w:rsid w:val="00AF4BF6"/>
    <w:rsid w:val="00AF4DA1"/>
    <w:rsid w:val="00AF4F61"/>
    <w:rsid w:val="00AF5096"/>
    <w:rsid w:val="00AF52E6"/>
    <w:rsid w:val="00AF541D"/>
    <w:rsid w:val="00AF5875"/>
    <w:rsid w:val="00AF5A88"/>
    <w:rsid w:val="00AF656C"/>
    <w:rsid w:val="00AF68C2"/>
    <w:rsid w:val="00AF693A"/>
    <w:rsid w:val="00AF6AAE"/>
    <w:rsid w:val="00AF6F37"/>
    <w:rsid w:val="00AF76CB"/>
    <w:rsid w:val="00AF7AAC"/>
    <w:rsid w:val="00B005E5"/>
    <w:rsid w:val="00B0074E"/>
    <w:rsid w:val="00B00E64"/>
    <w:rsid w:val="00B01277"/>
    <w:rsid w:val="00B01AF5"/>
    <w:rsid w:val="00B01D7C"/>
    <w:rsid w:val="00B01EA3"/>
    <w:rsid w:val="00B027BD"/>
    <w:rsid w:val="00B02BAF"/>
    <w:rsid w:val="00B0375F"/>
    <w:rsid w:val="00B03926"/>
    <w:rsid w:val="00B03B8C"/>
    <w:rsid w:val="00B03DA4"/>
    <w:rsid w:val="00B04020"/>
    <w:rsid w:val="00B043BF"/>
    <w:rsid w:val="00B05165"/>
    <w:rsid w:val="00B0590C"/>
    <w:rsid w:val="00B05CB3"/>
    <w:rsid w:val="00B05EF7"/>
    <w:rsid w:val="00B06492"/>
    <w:rsid w:val="00B06DAB"/>
    <w:rsid w:val="00B06DBB"/>
    <w:rsid w:val="00B07DED"/>
    <w:rsid w:val="00B07E60"/>
    <w:rsid w:val="00B100BA"/>
    <w:rsid w:val="00B107D3"/>
    <w:rsid w:val="00B10AC7"/>
    <w:rsid w:val="00B10B5F"/>
    <w:rsid w:val="00B10DB7"/>
    <w:rsid w:val="00B111A9"/>
    <w:rsid w:val="00B112C0"/>
    <w:rsid w:val="00B119BB"/>
    <w:rsid w:val="00B11C0C"/>
    <w:rsid w:val="00B11EE8"/>
    <w:rsid w:val="00B121C7"/>
    <w:rsid w:val="00B1223A"/>
    <w:rsid w:val="00B12622"/>
    <w:rsid w:val="00B12C8D"/>
    <w:rsid w:val="00B13059"/>
    <w:rsid w:val="00B132E4"/>
    <w:rsid w:val="00B134DC"/>
    <w:rsid w:val="00B13B6D"/>
    <w:rsid w:val="00B13BAC"/>
    <w:rsid w:val="00B13E42"/>
    <w:rsid w:val="00B14194"/>
    <w:rsid w:val="00B14977"/>
    <w:rsid w:val="00B14FCC"/>
    <w:rsid w:val="00B158A8"/>
    <w:rsid w:val="00B15B81"/>
    <w:rsid w:val="00B15C48"/>
    <w:rsid w:val="00B15E3B"/>
    <w:rsid w:val="00B16657"/>
    <w:rsid w:val="00B16A53"/>
    <w:rsid w:val="00B16E79"/>
    <w:rsid w:val="00B1715B"/>
    <w:rsid w:val="00B17278"/>
    <w:rsid w:val="00B173B5"/>
    <w:rsid w:val="00B1761A"/>
    <w:rsid w:val="00B17734"/>
    <w:rsid w:val="00B17F58"/>
    <w:rsid w:val="00B20842"/>
    <w:rsid w:val="00B20D6B"/>
    <w:rsid w:val="00B21685"/>
    <w:rsid w:val="00B219E7"/>
    <w:rsid w:val="00B21EFC"/>
    <w:rsid w:val="00B2204C"/>
    <w:rsid w:val="00B22292"/>
    <w:rsid w:val="00B23C94"/>
    <w:rsid w:val="00B23DA0"/>
    <w:rsid w:val="00B245B8"/>
    <w:rsid w:val="00B24D39"/>
    <w:rsid w:val="00B24E7A"/>
    <w:rsid w:val="00B250BF"/>
    <w:rsid w:val="00B2527C"/>
    <w:rsid w:val="00B252B5"/>
    <w:rsid w:val="00B25346"/>
    <w:rsid w:val="00B259CB"/>
    <w:rsid w:val="00B25AB9"/>
    <w:rsid w:val="00B25D00"/>
    <w:rsid w:val="00B262ED"/>
    <w:rsid w:val="00B26483"/>
    <w:rsid w:val="00B264A3"/>
    <w:rsid w:val="00B26CC9"/>
    <w:rsid w:val="00B26D98"/>
    <w:rsid w:val="00B26E1C"/>
    <w:rsid w:val="00B27004"/>
    <w:rsid w:val="00B27CA5"/>
    <w:rsid w:val="00B27FD0"/>
    <w:rsid w:val="00B303E8"/>
    <w:rsid w:val="00B30A6F"/>
    <w:rsid w:val="00B310A2"/>
    <w:rsid w:val="00B314DA"/>
    <w:rsid w:val="00B315F7"/>
    <w:rsid w:val="00B3174B"/>
    <w:rsid w:val="00B31A5F"/>
    <w:rsid w:val="00B31BE6"/>
    <w:rsid w:val="00B3227D"/>
    <w:rsid w:val="00B322C9"/>
    <w:rsid w:val="00B32AC9"/>
    <w:rsid w:val="00B32CB7"/>
    <w:rsid w:val="00B33810"/>
    <w:rsid w:val="00B3390F"/>
    <w:rsid w:val="00B33C09"/>
    <w:rsid w:val="00B33F02"/>
    <w:rsid w:val="00B3410B"/>
    <w:rsid w:val="00B34A51"/>
    <w:rsid w:val="00B34BC0"/>
    <w:rsid w:val="00B34C2A"/>
    <w:rsid w:val="00B34F4A"/>
    <w:rsid w:val="00B351EB"/>
    <w:rsid w:val="00B35403"/>
    <w:rsid w:val="00B3574B"/>
    <w:rsid w:val="00B35DDB"/>
    <w:rsid w:val="00B35E18"/>
    <w:rsid w:val="00B36386"/>
    <w:rsid w:val="00B365DE"/>
    <w:rsid w:val="00B369CD"/>
    <w:rsid w:val="00B36E04"/>
    <w:rsid w:val="00B37408"/>
    <w:rsid w:val="00B375ED"/>
    <w:rsid w:val="00B37C07"/>
    <w:rsid w:val="00B37D5C"/>
    <w:rsid w:val="00B37E20"/>
    <w:rsid w:val="00B4017E"/>
    <w:rsid w:val="00B401EE"/>
    <w:rsid w:val="00B401FC"/>
    <w:rsid w:val="00B40351"/>
    <w:rsid w:val="00B40695"/>
    <w:rsid w:val="00B40789"/>
    <w:rsid w:val="00B409A5"/>
    <w:rsid w:val="00B40D48"/>
    <w:rsid w:val="00B4104C"/>
    <w:rsid w:val="00B414F7"/>
    <w:rsid w:val="00B41B26"/>
    <w:rsid w:val="00B41D12"/>
    <w:rsid w:val="00B424F9"/>
    <w:rsid w:val="00B425A2"/>
    <w:rsid w:val="00B42E69"/>
    <w:rsid w:val="00B43173"/>
    <w:rsid w:val="00B432BD"/>
    <w:rsid w:val="00B43C8A"/>
    <w:rsid w:val="00B43E84"/>
    <w:rsid w:val="00B43FF5"/>
    <w:rsid w:val="00B440CF"/>
    <w:rsid w:val="00B44255"/>
    <w:rsid w:val="00B45EDF"/>
    <w:rsid w:val="00B463AF"/>
    <w:rsid w:val="00B463DC"/>
    <w:rsid w:val="00B46504"/>
    <w:rsid w:val="00B46B63"/>
    <w:rsid w:val="00B471E4"/>
    <w:rsid w:val="00B5038A"/>
    <w:rsid w:val="00B5067A"/>
    <w:rsid w:val="00B506A8"/>
    <w:rsid w:val="00B50DAA"/>
    <w:rsid w:val="00B50E03"/>
    <w:rsid w:val="00B50F8A"/>
    <w:rsid w:val="00B519D3"/>
    <w:rsid w:val="00B51C4D"/>
    <w:rsid w:val="00B52349"/>
    <w:rsid w:val="00B52A44"/>
    <w:rsid w:val="00B5352A"/>
    <w:rsid w:val="00B537CE"/>
    <w:rsid w:val="00B53A21"/>
    <w:rsid w:val="00B55D73"/>
    <w:rsid w:val="00B56013"/>
    <w:rsid w:val="00B56480"/>
    <w:rsid w:val="00B56921"/>
    <w:rsid w:val="00B56DC4"/>
    <w:rsid w:val="00B57309"/>
    <w:rsid w:val="00B57A67"/>
    <w:rsid w:val="00B602D6"/>
    <w:rsid w:val="00B609BB"/>
    <w:rsid w:val="00B60C3B"/>
    <w:rsid w:val="00B60CC4"/>
    <w:rsid w:val="00B61349"/>
    <w:rsid w:val="00B61E8E"/>
    <w:rsid w:val="00B61F4F"/>
    <w:rsid w:val="00B6246A"/>
    <w:rsid w:val="00B62622"/>
    <w:rsid w:val="00B62653"/>
    <w:rsid w:val="00B62B2D"/>
    <w:rsid w:val="00B62DB1"/>
    <w:rsid w:val="00B63106"/>
    <w:rsid w:val="00B63277"/>
    <w:rsid w:val="00B63455"/>
    <w:rsid w:val="00B63665"/>
    <w:rsid w:val="00B638C0"/>
    <w:rsid w:val="00B63933"/>
    <w:rsid w:val="00B63A8E"/>
    <w:rsid w:val="00B63B41"/>
    <w:rsid w:val="00B652D3"/>
    <w:rsid w:val="00B65354"/>
    <w:rsid w:val="00B65640"/>
    <w:rsid w:val="00B658E7"/>
    <w:rsid w:val="00B660F6"/>
    <w:rsid w:val="00B664E8"/>
    <w:rsid w:val="00B666D4"/>
    <w:rsid w:val="00B66819"/>
    <w:rsid w:val="00B66AEF"/>
    <w:rsid w:val="00B67029"/>
    <w:rsid w:val="00B67073"/>
    <w:rsid w:val="00B67211"/>
    <w:rsid w:val="00B672E2"/>
    <w:rsid w:val="00B67622"/>
    <w:rsid w:val="00B67646"/>
    <w:rsid w:val="00B705F7"/>
    <w:rsid w:val="00B70A79"/>
    <w:rsid w:val="00B70EF2"/>
    <w:rsid w:val="00B71072"/>
    <w:rsid w:val="00B71096"/>
    <w:rsid w:val="00B711EF"/>
    <w:rsid w:val="00B717B1"/>
    <w:rsid w:val="00B71C6E"/>
    <w:rsid w:val="00B71D35"/>
    <w:rsid w:val="00B71D3B"/>
    <w:rsid w:val="00B71DE3"/>
    <w:rsid w:val="00B71EA6"/>
    <w:rsid w:val="00B72193"/>
    <w:rsid w:val="00B7229D"/>
    <w:rsid w:val="00B72834"/>
    <w:rsid w:val="00B72F48"/>
    <w:rsid w:val="00B73ED3"/>
    <w:rsid w:val="00B74048"/>
    <w:rsid w:val="00B74829"/>
    <w:rsid w:val="00B749D7"/>
    <w:rsid w:val="00B74E6E"/>
    <w:rsid w:val="00B7516F"/>
    <w:rsid w:val="00B7530A"/>
    <w:rsid w:val="00B7546C"/>
    <w:rsid w:val="00B7548B"/>
    <w:rsid w:val="00B75610"/>
    <w:rsid w:val="00B7626E"/>
    <w:rsid w:val="00B763C0"/>
    <w:rsid w:val="00B7644C"/>
    <w:rsid w:val="00B76998"/>
    <w:rsid w:val="00B76A39"/>
    <w:rsid w:val="00B76BDC"/>
    <w:rsid w:val="00B76D5B"/>
    <w:rsid w:val="00B7764E"/>
    <w:rsid w:val="00B776E1"/>
    <w:rsid w:val="00B77A87"/>
    <w:rsid w:val="00B77CE3"/>
    <w:rsid w:val="00B77E66"/>
    <w:rsid w:val="00B8016A"/>
    <w:rsid w:val="00B802CA"/>
    <w:rsid w:val="00B80372"/>
    <w:rsid w:val="00B803F1"/>
    <w:rsid w:val="00B80732"/>
    <w:rsid w:val="00B80A08"/>
    <w:rsid w:val="00B80BF2"/>
    <w:rsid w:val="00B80D3B"/>
    <w:rsid w:val="00B81192"/>
    <w:rsid w:val="00B81898"/>
    <w:rsid w:val="00B81992"/>
    <w:rsid w:val="00B81C65"/>
    <w:rsid w:val="00B82151"/>
    <w:rsid w:val="00B823CB"/>
    <w:rsid w:val="00B8298C"/>
    <w:rsid w:val="00B82B3F"/>
    <w:rsid w:val="00B82E9B"/>
    <w:rsid w:val="00B831F1"/>
    <w:rsid w:val="00B83235"/>
    <w:rsid w:val="00B83366"/>
    <w:rsid w:val="00B833EC"/>
    <w:rsid w:val="00B83B49"/>
    <w:rsid w:val="00B83BF7"/>
    <w:rsid w:val="00B83FE8"/>
    <w:rsid w:val="00B8444C"/>
    <w:rsid w:val="00B84567"/>
    <w:rsid w:val="00B8463D"/>
    <w:rsid w:val="00B857DE"/>
    <w:rsid w:val="00B857EF"/>
    <w:rsid w:val="00B858E9"/>
    <w:rsid w:val="00B859F2"/>
    <w:rsid w:val="00B85B08"/>
    <w:rsid w:val="00B85E39"/>
    <w:rsid w:val="00B85E92"/>
    <w:rsid w:val="00B85F27"/>
    <w:rsid w:val="00B86478"/>
    <w:rsid w:val="00B865EB"/>
    <w:rsid w:val="00B866BB"/>
    <w:rsid w:val="00B8691A"/>
    <w:rsid w:val="00B86A23"/>
    <w:rsid w:val="00B86AA4"/>
    <w:rsid w:val="00B86D23"/>
    <w:rsid w:val="00B86D4F"/>
    <w:rsid w:val="00B86E48"/>
    <w:rsid w:val="00B878AE"/>
    <w:rsid w:val="00B9089B"/>
    <w:rsid w:val="00B90A39"/>
    <w:rsid w:val="00B91132"/>
    <w:rsid w:val="00B9117D"/>
    <w:rsid w:val="00B9119D"/>
    <w:rsid w:val="00B913A8"/>
    <w:rsid w:val="00B9177C"/>
    <w:rsid w:val="00B9193E"/>
    <w:rsid w:val="00B9278A"/>
    <w:rsid w:val="00B9337A"/>
    <w:rsid w:val="00B933EA"/>
    <w:rsid w:val="00B93E25"/>
    <w:rsid w:val="00B94C88"/>
    <w:rsid w:val="00B9500F"/>
    <w:rsid w:val="00B95C99"/>
    <w:rsid w:val="00B95F80"/>
    <w:rsid w:val="00B967C3"/>
    <w:rsid w:val="00B969F8"/>
    <w:rsid w:val="00B96BCB"/>
    <w:rsid w:val="00B96C83"/>
    <w:rsid w:val="00B96D5F"/>
    <w:rsid w:val="00B97196"/>
    <w:rsid w:val="00B97B59"/>
    <w:rsid w:val="00B97DB8"/>
    <w:rsid w:val="00B97E37"/>
    <w:rsid w:val="00BA00EC"/>
    <w:rsid w:val="00BA01B8"/>
    <w:rsid w:val="00BA09F8"/>
    <w:rsid w:val="00BA1377"/>
    <w:rsid w:val="00BA14FA"/>
    <w:rsid w:val="00BA1817"/>
    <w:rsid w:val="00BA1909"/>
    <w:rsid w:val="00BA2388"/>
    <w:rsid w:val="00BA26ED"/>
    <w:rsid w:val="00BA35E8"/>
    <w:rsid w:val="00BA373A"/>
    <w:rsid w:val="00BA3D1F"/>
    <w:rsid w:val="00BA3EB1"/>
    <w:rsid w:val="00BA42D2"/>
    <w:rsid w:val="00BA43F7"/>
    <w:rsid w:val="00BA4D6D"/>
    <w:rsid w:val="00BA4D84"/>
    <w:rsid w:val="00BA502A"/>
    <w:rsid w:val="00BA55C4"/>
    <w:rsid w:val="00BA5AB1"/>
    <w:rsid w:val="00BA5C11"/>
    <w:rsid w:val="00BA5D7B"/>
    <w:rsid w:val="00BA6296"/>
    <w:rsid w:val="00BA671E"/>
    <w:rsid w:val="00BA6795"/>
    <w:rsid w:val="00BA6A2D"/>
    <w:rsid w:val="00BA6BB5"/>
    <w:rsid w:val="00BA724D"/>
    <w:rsid w:val="00BA77EC"/>
    <w:rsid w:val="00BA79FD"/>
    <w:rsid w:val="00BB06F5"/>
    <w:rsid w:val="00BB0713"/>
    <w:rsid w:val="00BB0B0D"/>
    <w:rsid w:val="00BB0CB9"/>
    <w:rsid w:val="00BB0D41"/>
    <w:rsid w:val="00BB11CB"/>
    <w:rsid w:val="00BB1425"/>
    <w:rsid w:val="00BB181C"/>
    <w:rsid w:val="00BB1DAE"/>
    <w:rsid w:val="00BB1E41"/>
    <w:rsid w:val="00BB1F8B"/>
    <w:rsid w:val="00BB2FFC"/>
    <w:rsid w:val="00BB3C13"/>
    <w:rsid w:val="00BB41EA"/>
    <w:rsid w:val="00BB43B0"/>
    <w:rsid w:val="00BB4BB3"/>
    <w:rsid w:val="00BB4E70"/>
    <w:rsid w:val="00BB5203"/>
    <w:rsid w:val="00BB55FD"/>
    <w:rsid w:val="00BB5A46"/>
    <w:rsid w:val="00BB5A96"/>
    <w:rsid w:val="00BB5DAC"/>
    <w:rsid w:val="00BB60D1"/>
    <w:rsid w:val="00BB6362"/>
    <w:rsid w:val="00BB65A1"/>
    <w:rsid w:val="00BB6EB0"/>
    <w:rsid w:val="00BB6FBB"/>
    <w:rsid w:val="00BB6FC5"/>
    <w:rsid w:val="00BB72D7"/>
    <w:rsid w:val="00BB7355"/>
    <w:rsid w:val="00BB7472"/>
    <w:rsid w:val="00BB77A0"/>
    <w:rsid w:val="00BB7B5D"/>
    <w:rsid w:val="00BC0835"/>
    <w:rsid w:val="00BC0C16"/>
    <w:rsid w:val="00BC13ED"/>
    <w:rsid w:val="00BC177F"/>
    <w:rsid w:val="00BC17FB"/>
    <w:rsid w:val="00BC1F11"/>
    <w:rsid w:val="00BC280A"/>
    <w:rsid w:val="00BC31E8"/>
    <w:rsid w:val="00BC390E"/>
    <w:rsid w:val="00BC3DAE"/>
    <w:rsid w:val="00BC43DE"/>
    <w:rsid w:val="00BC4489"/>
    <w:rsid w:val="00BC45B9"/>
    <w:rsid w:val="00BC4B1F"/>
    <w:rsid w:val="00BC582D"/>
    <w:rsid w:val="00BC5A35"/>
    <w:rsid w:val="00BC5ED0"/>
    <w:rsid w:val="00BC6333"/>
    <w:rsid w:val="00BC658E"/>
    <w:rsid w:val="00BC73B7"/>
    <w:rsid w:val="00BC75ED"/>
    <w:rsid w:val="00BC78C9"/>
    <w:rsid w:val="00BC791A"/>
    <w:rsid w:val="00BC7BF0"/>
    <w:rsid w:val="00BC7FD6"/>
    <w:rsid w:val="00BD05E4"/>
    <w:rsid w:val="00BD0E54"/>
    <w:rsid w:val="00BD124B"/>
    <w:rsid w:val="00BD1582"/>
    <w:rsid w:val="00BD1CE9"/>
    <w:rsid w:val="00BD204E"/>
    <w:rsid w:val="00BD26C0"/>
    <w:rsid w:val="00BD2938"/>
    <w:rsid w:val="00BD2AEF"/>
    <w:rsid w:val="00BD2B24"/>
    <w:rsid w:val="00BD380C"/>
    <w:rsid w:val="00BD39BE"/>
    <w:rsid w:val="00BD491A"/>
    <w:rsid w:val="00BD4C87"/>
    <w:rsid w:val="00BD4FCF"/>
    <w:rsid w:val="00BD5003"/>
    <w:rsid w:val="00BD569E"/>
    <w:rsid w:val="00BD579A"/>
    <w:rsid w:val="00BD6456"/>
    <w:rsid w:val="00BD6541"/>
    <w:rsid w:val="00BD664D"/>
    <w:rsid w:val="00BD6F18"/>
    <w:rsid w:val="00BD700F"/>
    <w:rsid w:val="00BD7B36"/>
    <w:rsid w:val="00BE080C"/>
    <w:rsid w:val="00BE098D"/>
    <w:rsid w:val="00BE0A8D"/>
    <w:rsid w:val="00BE0A9F"/>
    <w:rsid w:val="00BE0C4B"/>
    <w:rsid w:val="00BE13E9"/>
    <w:rsid w:val="00BE14E2"/>
    <w:rsid w:val="00BE184F"/>
    <w:rsid w:val="00BE199B"/>
    <w:rsid w:val="00BE2600"/>
    <w:rsid w:val="00BE2689"/>
    <w:rsid w:val="00BE296E"/>
    <w:rsid w:val="00BE2F13"/>
    <w:rsid w:val="00BE2F56"/>
    <w:rsid w:val="00BE3B8F"/>
    <w:rsid w:val="00BE3D76"/>
    <w:rsid w:val="00BE3FEE"/>
    <w:rsid w:val="00BE427B"/>
    <w:rsid w:val="00BE494D"/>
    <w:rsid w:val="00BE4E14"/>
    <w:rsid w:val="00BE4ED0"/>
    <w:rsid w:val="00BE52A7"/>
    <w:rsid w:val="00BE55C5"/>
    <w:rsid w:val="00BE57A2"/>
    <w:rsid w:val="00BE5F9F"/>
    <w:rsid w:val="00BE6596"/>
    <w:rsid w:val="00BE661B"/>
    <w:rsid w:val="00BE666C"/>
    <w:rsid w:val="00BE691E"/>
    <w:rsid w:val="00BE6ED1"/>
    <w:rsid w:val="00BE71BA"/>
    <w:rsid w:val="00BE7526"/>
    <w:rsid w:val="00BE78C3"/>
    <w:rsid w:val="00BE795B"/>
    <w:rsid w:val="00BE7B10"/>
    <w:rsid w:val="00BE7F84"/>
    <w:rsid w:val="00BF0E59"/>
    <w:rsid w:val="00BF10FB"/>
    <w:rsid w:val="00BF1432"/>
    <w:rsid w:val="00BF1A06"/>
    <w:rsid w:val="00BF1ABB"/>
    <w:rsid w:val="00BF2034"/>
    <w:rsid w:val="00BF278E"/>
    <w:rsid w:val="00BF2A41"/>
    <w:rsid w:val="00BF38F7"/>
    <w:rsid w:val="00BF3A51"/>
    <w:rsid w:val="00BF3AC3"/>
    <w:rsid w:val="00BF4299"/>
    <w:rsid w:val="00BF434A"/>
    <w:rsid w:val="00BF43CE"/>
    <w:rsid w:val="00BF4BC9"/>
    <w:rsid w:val="00BF53B0"/>
    <w:rsid w:val="00BF5644"/>
    <w:rsid w:val="00BF5E39"/>
    <w:rsid w:val="00BF70E4"/>
    <w:rsid w:val="00C0025E"/>
    <w:rsid w:val="00C00379"/>
    <w:rsid w:val="00C00779"/>
    <w:rsid w:val="00C00A41"/>
    <w:rsid w:val="00C00ACC"/>
    <w:rsid w:val="00C00B49"/>
    <w:rsid w:val="00C00B76"/>
    <w:rsid w:val="00C00CEA"/>
    <w:rsid w:val="00C01249"/>
    <w:rsid w:val="00C0137E"/>
    <w:rsid w:val="00C0146E"/>
    <w:rsid w:val="00C02110"/>
    <w:rsid w:val="00C028A6"/>
    <w:rsid w:val="00C02990"/>
    <w:rsid w:val="00C029C4"/>
    <w:rsid w:val="00C02C21"/>
    <w:rsid w:val="00C02ED0"/>
    <w:rsid w:val="00C02EE5"/>
    <w:rsid w:val="00C03146"/>
    <w:rsid w:val="00C031EF"/>
    <w:rsid w:val="00C03369"/>
    <w:rsid w:val="00C0380D"/>
    <w:rsid w:val="00C0395B"/>
    <w:rsid w:val="00C03CB4"/>
    <w:rsid w:val="00C04018"/>
    <w:rsid w:val="00C04199"/>
    <w:rsid w:val="00C042AD"/>
    <w:rsid w:val="00C043A3"/>
    <w:rsid w:val="00C044F6"/>
    <w:rsid w:val="00C04D97"/>
    <w:rsid w:val="00C04EC6"/>
    <w:rsid w:val="00C0520F"/>
    <w:rsid w:val="00C052BA"/>
    <w:rsid w:val="00C072CE"/>
    <w:rsid w:val="00C072F8"/>
    <w:rsid w:val="00C07601"/>
    <w:rsid w:val="00C077FD"/>
    <w:rsid w:val="00C079B3"/>
    <w:rsid w:val="00C100BE"/>
    <w:rsid w:val="00C1018C"/>
    <w:rsid w:val="00C103C3"/>
    <w:rsid w:val="00C108C7"/>
    <w:rsid w:val="00C10E20"/>
    <w:rsid w:val="00C114D4"/>
    <w:rsid w:val="00C11521"/>
    <w:rsid w:val="00C11A9B"/>
    <w:rsid w:val="00C11B35"/>
    <w:rsid w:val="00C11C55"/>
    <w:rsid w:val="00C13074"/>
    <w:rsid w:val="00C131F2"/>
    <w:rsid w:val="00C13364"/>
    <w:rsid w:val="00C1380C"/>
    <w:rsid w:val="00C1382A"/>
    <w:rsid w:val="00C14304"/>
    <w:rsid w:val="00C14795"/>
    <w:rsid w:val="00C1489B"/>
    <w:rsid w:val="00C14ADE"/>
    <w:rsid w:val="00C14FA5"/>
    <w:rsid w:val="00C15C8A"/>
    <w:rsid w:val="00C15E21"/>
    <w:rsid w:val="00C162C4"/>
    <w:rsid w:val="00C16524"/>
    <w:rsid w:val="00C17015"/>
    <w:rsid w:val="00C1742F"/>
    <w:rsid w:val="00C1759C"/>
    <w:rsid w:val="00C17908"/>
    <w:rsid w:val="00C17953"/>
    <w:rsid w:val="00C17A86"/>
    <w:rsid w:val="00C20044"/>
    <w:rsid w:val="00C20734"/>
    <w:rsid w:val="00C20B19"/>
    <w:rsid w:val="00C212D1"/>
    <w:rsid w:val="00C21C3D"/>
    <w:rsid w:val="00C2211C"/>
    <w:rsid w:val="00C22146"/>
    <w:rsid w:val="00C23367"/>
    <w:rsid w:val="00C2365F"/>
    <w:rsid w:val="00C23A06"/>
    <w:rsid w:val="00C23AB5"/>
    <w:rsid w:val="00C23ADF"/>
    <w:rsid w:val="00C24090"/>
    <w:rsid w:val="00C24BBB"/>
    <w:rsid w:val="00C24E98"/>
    <w:rsid w:val="00C24F42"/>
    <w:rsid w:val="00C256D6"/>
    <w:rsid w:val="00C257BC"/>
    <w:rsid w:val="00C25BA1"/>
    <w:rsid w:val="00C2615A"/>
    <w:rsid w:val="00C26A9F"/>
    <w:rsid w:val="00C2752C"/>
    <w:rsid w:val="00C30426"/>
    <w:rsid w:val="00C309C6"/>
    <w:rsid w:val="00C30AA2"/>
    <w:rsid w:val="00C3164A"/>
    <w:rsid w:val="00C3189A"/>
    <w:rsid w:val="00C320FE"/>
    <w:rsid w:val="00C32479"/>
    <w:rsid w:val="00C32516"/>
    <w:rsid w:val="00C3253F"/>
    <w:rsid w:val="00C32655"/>
    <w:rsid w:val="00C32868"/>
    <w:rsid w:val="00C333D9"/>
    <w:rsid w:val="00C334AE"/>
    <w:rsid w:val="00C33965"/>
    <w:rsid w:val="00C34109"/>
    <w:rsid w:val="00C3455C"/>
    <w:rsid w:val="00C34C8D"/>
    <w:rsid w:val="00C34F24"/>
    <w:rsid w:val="00C3502C"/>
    <w:rsid w:val="00C3572D"/>
    <w:rsid w:val="00C357DB"/>
    <w:rsid w:val="00C361E7"/>
    <w:rsid w:val="00C36244"/>
    <w:rsid w:val="00C36254"/>
    <w:rsid w:val="00C3698F"/>
    <w:rsid w:val="00C36C10"/>
    <w:rsid w:val="00C36CA6"/>
    <w:rsid w:val="00C3740D"/>
    <w:rsid w:val="00C37BE5"/>
    <w:rsid w:val="00C401CB"/>
    <w:rsid w:val="00C4034C"/>
    <w:rsid w:val="00C406C5"/>
    <w:rsid w:val="00C414E4"/>
    <w:rsid w:val="00C4168E"/>
    <w:rsid w:val="00C420D1"/>
    <w:rsid w:val="00C422CF"/>
    <w:rsid w:val="00C423CD"/>
    <w:rsid w:val="00C428B4"/>
    <w:rsid w:val="00C42B2E"/>
    <w:rsid w:val="00C42DDE"/>
    <w:rsid w:val="00C43004"/>
    <w:rsid w:val="00C430BC"/>
    <w:rsid w:val="00C43449"/>
    <w:rsid w:val="00C43917"/>
    <w:rsid w:val="00C43A7A"/>
    <w:rsid w:val="00C43F4A"/>
    <w:rsid w:val="00C444E9"/>
    <w:rsid w:val="00C44D67"/>
    <w:rsid w:val="00C45205"/>
    <w:rsid w:val="00C45554"/>
    <w:rsid w:val="00C4592F"/>
    <w:rsid w:val="00C45BC6"/>
    <w:rsid w:val="00C45DB0"/>
    <w:rsid w:val="00C467F6"/>
    <w:rsid w:val="00C46A8E"/>
    <w:rsid w:val="00C46D45"/>
    <w:rsid w:val="00C47975"/>
    <w:rsid w:val="00C47D85"/>
    <w:rsid w:val="00C502BC"/>
    <w:rsid w:val="00C50688"/>
    <w:rsid w:val="00C50FBD"/>
    <w:rsid w:val="00C511A0"/>
    <w:rsid w:val="00C5148B"/>
    <w:rsid w:val="00C51648"/>
    <w:rsid w:val="00C5198E"/>
    <w:rsid w:val="00C51BB1"/>
    <w:rsid w:val="00C51D4D"/>
    <w:rsid w:val="00C51F1B"/>
    <w:rsid w:val="00C52329"/>
    <w:rsid w:val="00C523F9"/>
    <w:rsid w:val="00C525DB"/>
    <w:rsid w:val="00C52AE4"/>
    <w:rsid w:val="00C52B15"/>
    <w:rsid w:val="00C53C44"/>
    <w:rsid w:val="00C53CEE"/>
    <w:rsid w:val="00C53E94"/>
    <w:rsid w:val="00C53ED0"/>
    <w:rsid w:val="00C53F7C"/>
    <w:rsid w:val="00C5470E"/>
    <w:rsid w:val="00C551AE"/>
    <w:rsid w:val="00C55504"/>
    <w:rsid w:val="00C55B06"/>
    <w:rsid w:val="00C55C43"/>
    <w:rsid w:val="00C55D9B"/>
    <w:rsid w:val="00C55FF4"/>
    <w:rsid w:val="00C5610D"/>
    <w:rsid w:val="00C56123"/>
    <w:rsid w:val="00C565AD"/>
    <w:rsid w:val="00C5674E"/>
    <w:rsid w:val="00C56A1D"/>
    <w:rsid w:val="00C56B1E"/>
    <w:rsid w:val="00C56EEE"/>
    <w:rsid w:val="00C570D5"/>
    <w:rsid w:val="00C572C0"/>
    <w:rsid w:val="00C57618"/>
    <w:rsid w:val="00C57876"/>
    <w:rsid w:val="00C57C0D"/>
    <w:rsid w:val="00C57DF5"/>
    <w:rsid w:val="00C60269"/>
    <w:rsid w:val="00C605CA"/>
    <w:rsid w:val="00C6067B"/>
    <w:rsid w:val="00C6118E"/>
    <w:rsid w:val="00C625B0"/>
    <w:rsid w:val="00C62618"/>
    <w:rsid w:val="00C62646"/>
    <w:rsid w:val="00C62755"/>
    <w:rsid w:val="00C62930"/>
    <w:rsid w:val="00C62EE4"/>
    <w:rsid w:val="00C638E5"/>
    <w:rsid w:val="00C6391E"/>
    <w:rsid w:val="00C6394E"/>
    <w:rsid w:val="00C63C5D"/>
    <w:rsid w:val="00C64449"/>
    <w:rsid w:val="00C648E7"/>
    <w:rsid w:val="00C64E47"/>
    <w:rsid w:val="00C6532E"/>
    <w:rsid w:val="00C665F9"/>
    <w:rsid w:val="00C66A48"/>
    <w:rsid w:val="00C66A87"/>
    <w:rsid w:val="00C67188"/>
    <w:rsid w:val="00C673F9"/>
    <w:rsid w:val="00C67520"/>
    <w:rsid w:val="00C677DB"/>
    <w:rsid w:val="00C67D38"/>
    <w:rsid w:val="00C705A1"/>
    <w:rsid w:val="00C70D66"/>
    <w:rsid w:val="00C70D71"/>
    <w:rsid w:val="00C713B9"/>
    <w:rsid w:val="00C718F1"/>
    <w:rsid w:val="00C71A5D"/>
    <w:rsid w:val="00C71B60"/>
    <w:rsid w:val="00C71B81"/>
    <w:rsid w:val="00C71EA8"/>
    <w:rsid w:val="00C72270"/>
    <w:rsid w:val="00C722C4"/>
    <w:rsid w:val="00C72698"/>
    <w:rsid w:val="00C72DF0"/>
    <w:rsid w:val="00C7323E"/>
    <w:rsid w:val="00C732EA"/>
    <w:rsid w:val="00C73D30"/>
    <w:rsid w:val="00C740A5"/>
    <w:rsid w:val="00C7422B"/>
    <w:rsid w:val="00C74AC2"/>
    <w:rsid w:val="00C75177"/>
    <w:rsid w:val="00C75956"/>
    <w:rsid w:val="00C75A53"/>
    <w:rsid w:val="00C75C10"/>
    <w:rsid w:val="00C75E42"/>
    <w:rsid w:val="00C75FA3"/>
    <w:rsid w:val="00C75FE7"/>
    <w:rsid w:val="00C76509"/>
    <w:rsid w:val="00C766E8"/>
    <w:rsid w:val="00C76850"/>
    <w:rsid w:val="00C76D23"/>
    <w:rsid w:val="00C76D36"/>
    <w:rsid w:val="00C76F82"/>
    <w:rsid w:val="00C8013F"/>
    <w:rsid w:val="00C80428"/>
    <w:rsid w:val="00C80441"/>
    <w:rsid w:val="00C805CC"/>
    <w:rsid w:val="00C80A06"/>
    <w:rsid w:val="00C80D57"/>
    <w:rsid w:val="00C80DE0"/>
    <w:rsid w:val="00C8125B"/>
    <w:rsid w:val="00C81C6B"/>
    <w:rsid w:val="00C824F1"/>
    <w:rsid w:val="00C825DA"/>
    <w:rsid w:val="00C82793"/>
    <w:rsid w:val="00C829F0"/>
    <w:rsid w:val="00C82BC9"/>
    <w:rsid w:val="00C83060"/>
    <w:rsid w:val="00C833A5"/>
    <w:rsid w:val="00C83489"/>
    <w:rsid w:val="00C83879"/>
    <w:rsid w:val="00C83E03"/>
    <w:rsid w:val="00C83FBD"/>
    <w:rsid w:val="00C841E5"/>
    <w:rsid w:val="00C846AE"/>
    <w:rsid w:val="00C84724"/>
    <w:rsid w:val="00C848CE"/>
    <w:rsid w:val="00C84A26"/>
    <w:rsid w:val="00C84B21"/>
    <w:rsid w:val="00C84DCA"/>
    <w:rsid w:val="00C84ECC"/>
    <w:rsid w:val="00C85024"/>
    <w:rsid w:val="00C8517A"/>
    <w:rsid w:val="00C85345"/>
    <w:rsid w:val="00C858E4"/>
    <w:rsid w:val="00C85B0A"/>
    <w:rsid w:val="00C85C22"/>
    <w:rsid w:val="00C85F84"/>
    <w:rsid w:val="00C8618B"/>
    <w:rsid w:val="00C867BB"/>
    <w:rsid w:val="00C86811"/>
    <w:rsid w:val="00C87165"/>
    <w:rsid w:val="00C873C2"/>
    <w:rsid w:val="00C8771A"/>
    <w:rsid w:val="00C877DC"/>
    <w:rsid w:val="00C87916"/>
    <w:rsid w:val="00C87AA3"/>
    <w:rsid w:val="00C87FD2"/>
    <w:rsid w:val="00C90211"/>
    <w:rsid w:val="00C90823"/>
    <w:rsid w:val="00C90F3E"/>
    <w:rsid w:val="00C91635"/>
    <w:rsid w:val="00C91CFB"/>
    <w:rsid w:val="00C9299C"/>
    <w:rsid w:val="00C93CE4"/>
    <w:rsid w:val="00C93E84"/>
    <w:rsid w:val="00C93EC0"/>
    <w:rsid w:val="00C947F1"/>
    <w:rsid w:val="00C94D65"/>
    <w:rsid w:val="00C95251"/>
    <w:rsid w:val="00C952FC"/>
    <w:rsid w:val="00C956C0"/>
    <w:rsid w:val="00C957D8"/>
    <w:rsid w:val="00C9630D"/>
    <w:rsid w:val="00C96C8F"/>
    <w:rsid w:val="00C97F60"/>
    <w:rsid w:val="00CA031A"/>
    <w:rsid w:val="00CA049B"/>
    <w:rsid w:val="00CA04E6"/>
    <w:rsid w:val="00CA09D9"/>
    <w:rsid w:val="00CA0A5D"/>
    <w:rsid w:val="00CA0BBE"/>
    <w:rsid w:val="00CA0FE4"/>
    <w:rsid w:val="00CA1493"/>
    <w:rsid w:val="00CA18EB"/>
    <w:rsid w:val="00CA2295"/>
    <w:rsid w:val="00CA2EC6"/>
    <w:rsid w:val="00CA2FF8"/>
    <w:rsid w:val="00CA30B3"/>
    <w:rsid w:val="00CA32AD"/>
    <w:rsid w:val="00CA33AD"/>
    <w:rsid w:val="00CA3B42"/>
    <w:rsid w:val="00CA3EDD"/>
    <w:rsid w:val="00CA4178"/>
    <w:rsid w:val="00CA42C2"/>
    <w:rsid w:val="00CA4356"/>
    <w:rsid w:val="00CA43AD"/>
    <w:rsid w:val="00CA4643"/>
    <w:rsid w:val="00CA4A28"/>
    <w:rsid w:val="00CA4A58"/>
    <w:rsid w:val="00CA4E51"/>
    <w:rsid w:val="00CA5411"/>
    <w:rsid w:val="00CA567B"/>
    <w:rsid w:val="00CA57A0"/>
    <w:rsid w:val="00CA59C4"/>
    <w:rsid w:val="00CA5A0A"/>
    <w:rsid w:val="00CA5BE7"/>
    <w:rsid w:val="00CA69CF"/>
    <w:rsid w:val="00CA6A62"/>
    <w:rsid w:val="00CA6DFD"/>
    <w:rsid w:val="00CA737C"/>
    <w:rsid w:val="00CA780A"/>
    <w:rsid w:val="00CA7858"/>
    <w:rsid w:val="00CA7D9D"/>
    <w:rsid w:val="00CA7E15"/>
    <w:rsid w:val="00CB0873"/>
    <w:rsid w:val="00CB1032"/>
    <w:rsid w:val="00CB1149"/>
    <w:rsid w:val="00CB11ED"/>
    <w:rsid w:val="00CB1695"/>
    <w:rsid w:val="00CB1A11"/>
    <w:rsid w:val="00CB1BA7"/>
    <w:rsid w:val="00CB1D83"/>
    <w:rsid w:val="00CB1E0A"/>
    <w:rsid w:val="00CB1E8A"/>
    <w:rsid w:val="00CB1F94"/>
    <w:rsid w:val="00CB206C"/>
    <w:rsid w:val="00CB31B0"/>
    <w:rsid w:val="00CB3279"/>
    <w:rsid w:val="00CB34B6"/>
    <w:rsid w:val="00CB3E47"/>
    <w:rsid w:val="00CB4193"/>
    <w:rsid w:val="00CB4896"/>
    <w:rsid w:val="00CB4D03"/>
    <w:rsid w:val="00CB5392"/>
    <w:rsid w:val="00CB550A"/>
    <w:rsid w:val="00CB5AD6"/>
    <w:rsid w:val="00CB5E0C"/>
    <w:rsid w:val="00CB656F"/>
    <w:rsid w:val="00CB6651"/>
    <w:rsid w:val="00CB6DA3"/>
    <w:rsid w:val="00CB70BC"/>
    <w:rsid w:val="00CB7409"/>
    <w:rsid w:val="00CB7753"/>
    <w:rsid w:val="00CB7BA8"/>
    <w:rsid w:val="00CB7E15"/>
    <w:rsid w:val="00CB7E9C"/>
    <w:rsid w:val="00CC01EF"/>
    <w:rsid w:val="00CC041E"/>
    <w:rsid w:val="00CC09B8"/>
    <w:rsid w:val="00CC0FF0"/>
    <w:rsid w:val="00CC1B9B"/>
    <w:rsid w:val="00CC21F4"/>
    <w:rsid w:val="00CC28F1"/>
    <w:rsid w:val="00CC3AE3"/>
    <w:rsid w:val="00CC40D6"/>
    <w:rsid w:val="00CC444B"/>
    <w:rsid w:val="00CC4579"/>
    <w:rsid w:val="00CC45D2"/>
    <w:rsid w:val="00CC55A4"/>
    <w:rsid w:val="00CC6453"/>
    <w:rsid w:val="00CC6CEF"/>
    <w:rsid w:val="00CC766D"/>
    <w:rsid w:val="00CC7988"/>
    <w:rsid w:val="00CC7CC3"/>
    <w:rsid w:val="00CD02D6"/>
    <w:rsid w:val="00CD0429"/>
    <w:rsid w:val="00CD0B59"/>
    <w:rsid w:val="00CD1473"/>
    <w:rsid w:val="00CD1638"/>
    <w:rsid w:val="00CD2199"/>
    <w:rsid w:val="00CD22E2"/>
    <w:rsid w:val="00CD2B01"/>
    <w:rsid w:val="00CD2CA3"/>
    <w:rsid w:val="00CD3158"/>
    <w:rsid w:val="00CD3644"/>
    <w:rsid w:val="00CD3688"/>
    <w:rsid w:val="00CD3E3E"/>
    <w:rsid w:val="00CD4124"/>
    <w:rsid w:val="00CD41E3"/>
    <w:rsid w:val="00CD4229"/>
    <w:rsid w:val="00CD4518"/>
    <w:rsid w:val="00CD48A3"/>
    <w:rsid w:val="00CD4908"/>
    <w:rsid w:val="00CD4EE9"/>
    <w:rsid w:val="00CD55D7"/>
    <w:rsid w:val="00CD5695"/>
    <w:rsid w:val="00CD581D"/>
    <w:rsid w:val="00CD5DC9"/>
    <w:rsid w:val="00CD6121"/>
    <w:rsid w:val="00CD780C"/>
    <w:rsid w:val="00CE02D4"/>
    <w:rsid w:val="00CE05A1"/>
    <w:rsid w:val="00CE06FF"/>
    <w:rsid w:val="00CE0C76"/>
    <w:rsid w:val="00CE15EA"/>
    <w:rsid w:val="00CE22CB"/>
    <w:rsid w:val="00CE327E"/>
    <w:rsid w:val="00CE3A47"/>
    <w:rsid w:val="00CE3E19"/>
    <w:rsid w:val="00CE3E7C"/>
    <w:rsid w:val="00CE3FAF"/>
    <w:rsid w:val="00CE4A45"/>
    <w:rsid w:val="00CE51D9"/>
    <w:rsid w:val="00CE5489"/>
    <w:rsid w:val="00CE5723"/>
    <w:rsid w:val="00CE5AD1"/>
    <w:rsid w:val="00CE5B01"/>
    <w:rsid w:val="00CE5D3C"/>
    <w:rsid w:val="00CE650E"/>
    <w:rsid w:val="00CE662C"/>
    <w:rsid w:val="00CE674E"/>
    <w:rsid w:val="00CE69F2"/>
    <w:rsid w:val="00CE6B4B"/>
    <w:rsid w:val="00CE6F3B"/>
    <w:rsid w:val="00CE6FE4"/>
    <w:rsid w:val="00CE72B5"/>
    <w:rsid w:val="00CE75B7"/>
    <w:rsid w:val="00CE7733"/>
    <w:rsid w:val="00CE7A99"/>
    <w:rsid w:val="00CE7A9E"/>
    <w:rsid w:val="00CE7CD0"/>
    <w:rsid w:val="00CF0074"/>
    <w:rsid w:val="00CF014B"/>
    <w:rsid w:val="00CF0578"/>
    <w:rsid w:val="00CF099E"/>
    <w:rsid w:val="00CF09B3"/>
    <w:rsid w:val="00CF09EE"/>
    <w:rsid w:val="00CF0B3F"/>
    <w:rsid w:val="00CF0CC2"/>
    <w:rsid w:val="00CF0E64"/>
    <w:rsid w:val="00CF181A"/>
    <w:rsid w:val="00CF1E6A"/>
    <w:rsid w:val="00CF2389"/>
    <w:rsid w:val="00CF2EA4"/>
    <w:rsid w:val="00CF3498"/>
    <w:rsid w:val="00CF3624"/>
    <w:rsid w:val="00CF3708"/>
    <w:rsid w:val="00CF3875"/>
    <w:rsid w:val="00CF3B93"/>
    <w:rsid w:val="00CF3C63"/>
    <w:rsid w:val="00CF43FE"/>
    <w:rsid w:val="00CF4656"/>
    <w:rsid w:val="00CF482F"/>
    <w:rsid w:val="00CF48B5"/>
    <w:rsid w:val="00CF5003"/>
    <w:rsid w:val="00CF52E8"/>
    <w:rsid w:val="00CF5B40"/>
    <w:rsid w:val="00CF5D14"/>
    <w:rsid w:val="00CF6D0E"/>
    <w:rsid w:val="00CF6F69"/>
    <w:rsid w:val="00CF7023"/>
    <w:rsid w:val="00CF7374"/>
    <w:rsid w:val="00CF74BB"/>
    <w:rsid w:val="00CF74BC"/>
    <w:rsid w:val="00CF7D69"/>
    <w:rsid w:val="00D004BE"/>
    <w:rsid w:val="00D006BE"/>
    <w:rsid w:val="00D006CB"/>
    <w:rsid w:val="00D0086A"/>
    <w:rsid w:val="00D0086E"/>
    <w:rsid w:val="00D01143"/>
    <w:rsid w:val="00D017DB"/>
    <w:rsid w:val="00D0191C"/>
    <w:rsid w:val="00D02384"/>
    <w:rsid w:val="00D03137"/>
    <w:rsid w:val="00D034A9"/>
    <w:rsid w:val="00D0388D"/>
    <w:rsid w:val="00D0389B"/>
    <w:rsid w:val="00D03962"/>
    <w:rsid w:val="00D03F59"/>
    <w:rsid w:val="00D03F8C"/>
    <w:rsid w:val="00D0429C"/>
    <w:rsid w:val="00D042FA"/>
    <w:rsid w:val="00D04376"/>
    <w:rsid w:val="00D04846"/>
    <w:rsid w:val="00D04945"/>
    <w:rsid w:val="00D04B8B"/>
    <w:rsid w:val="00D04D17"/>
    <w:rsid w:val="00D05501"/>
    <w:rsid w:val="00D05C7F"/>
    <w:rsid w:val="00D0665D"/>
    <w:rsid w:val="00D07218"/>
    <w:rsid w:val="00D0724B"/>
    <w:rsid w:val="00D07A08"/>
    <w:rsid w:val="00D07E60"/>
    <w:rsid w:val="00D10471"/>
    <w:rsid w:val="00D1053B"/>
    <w:rsid w:val="00D10D26"/>
    <w:rsid w:val="00D10F84"/>
    <w:rsid w:val="00D11E5A"/>
    <w:rsid w:val="00D12422"/>
    <w:rsid w:val="00D12B13"/>
    <w:rsid w:val="00D12D27"/>
    <w:rsid w:val="00D13129"/>
    <w:rsid w:val="00D13805"/>
    <w:rsid w:val="00D1386D"/>
    <w:rsid w:val="00D13971"/>
    <w:rsid w:val="00D13E11"/>
    <w:rsid w:val="00D1401B"/>
    <w:rsid w:val="00D14270"/>
    <w:rsid w:val="00D14714"/>
    <w:rsid w:val="00D14DCB"/>
    <w:rsid w:val="00D14F59"/>
    <w:rsid w:val="00D15035"/>
    <w:rsid w:val="00D1622A"/>
    <w:rsid w:val="00D16830"/>
    <w:rsid w:val="00D1686D"/>
    <w:rsid w:val="00D16CE2"/>
    <w:rsid w:val="00D16FB3"/>
    <w:rsid w:val="00D172C7"/>
    <w:rsid w:val="00D17416"/>
    <w:rsid w:val="00D1747B"/>
    <w:rsid w:val="00D17791"/>
    <w:rsid w:val="00D17F0B"/>
    <w:rsid w:val="00D200B4"/>
    <w:rsid w:val="00D20706"/>
    <w:rsid w:val="00D20B0C"/>
    <w:rsid w:val="00D2161E"/>
    <w:rsid w:val="00D2188B"/>
    <w:rsid w:val="00D21A46"/>
    <w:rsid w:val="00D22042"/>
    <w:rsid w:val="00D2235C"/>
    <w:rsid w:val="00D2287A"/>
    <w:rsid w:val="00D22A4D"/>
    <w:rsid w:val="00D22DF8"/>
    <w:rsid w:val="00D22E5C"/>
    <w:rsid w:val="00D22FFA"/>
    <w:rsid w:val="00D230A1"/>
    <w:rsid w:val="00D232EF"/>
    <w:rsid w:val="00D235F4"/>
    <w:rsid w:val="00D23DA8"/>
    <w:rsid w:val="00D24235"/>
    <w:rsid w:val="00D2469D"/>
    <w:rsid w:val="00D24DA8"/>
    <w:rsid w:val="00D24E5B"/>
    <w:rsid w:val="00D251C1"/>
    <w:rsid w:val="00D251E4"/>
    <w:rsid w:val="00D25340"/>
    <w:rsid w:val="00D25A90"/>
    <w:rsid w:val="00D25CF3"/>
    <w:rsid w:val="00D25F4C"/>
    <w:rsid w:val="00D26076"/>
    <w:rsid w:val="00D26465"/>
    <w:rsid w:val="00D2677B"/>
    <w:rsid w:val="00D26890"/>
    <w:rsid w:val="00D26E34"/>
    <w:rsid w:val="00D27334"/>
    <w:rsid w:val="00D275C3"/>
    <w:rsid w:val="00D275D1"/>
    <w:rsid w:val="00D27D80"/>
    <w:rsid w:val="00D27E3B"/>
    <w:rsid w:val="00D3025E"/>
    <w:rsid w:val="00D3042E"/>
    <w:rsid w:val="00D304C4"/>
    <w:rsid w:val="00D31509"/>
    <w:rsid w:val="00D318F5"/>
    <w:rsid w:val="00D31E1B"/>
    <w:rsid w:val="00D32116"/>
    <w:rsid w:val="00D32B22"/>
    <w:rsid w:val="00D32C82"/>
    <w:rsid w:val="00D3386E"/>
    <w:rsid w:val="00D33CBE"/>
    <w:rsid w:val="00D33F1D"/>
    <w:rsid w:val="00D342DB"/>
    <w:rsid w:val="00D3443C"/>
    <w:rsid w:val="00D34AD2"/>
    <w:rsid w:val="00D35450"/>
    <w:rsid w:val="00D3553F"/>
    <w:rsid w:val="00D35599"/>
    <w:rsid w:val="00D3594D"/>
    <w:rsid w:val="00D35C7C"/>
    <w:rsid w:val="00D35E26"/>
    <w:rsid w:val="00D361F3"/>
    <w:rsid w:val="00D36329"/>
    <w:rsid w:val="00D36DF2"/>
    <w:rsid w:val="00D36EFB"/>
    <w:rsid w:val="00D3705E"/>
    <w:rsid w:val="00D3742D"/>
    <w:rsid w:val="00D37455"/>
    <w:rsid w:val="00D3774B"/>
    <w:rsid w:val="00D377C4"/>
    <w:rsid w:val="00D37E3E"/>
    <w:rsid w:val="00D40331"/>
    <w:rsid w:val="00D40357"/>
    <w:rsid w:val="00D40B0E"/>
    <w:rsid w:val="00D40D1C"/>
    <w:rsid w:val="00D416D8"/>
    <w:rsid w:val="00D41D58"/>
    <w:rsid w:val="00D42B6C"/>
    <w:rsid w:val="00D42F18"/>
    <w:rsid w:val="00D42FD8"/>
    <w:rsid w:val="00D43147"/>
    <w:rsid w:val="00D43284"/>
    <w:rsid w:val="00D4356A"/>
    <w:rsid w:val="00D4371B"/>
    <w:rsid w:val="00D43839"/>
    <w:rsid w:val="00D44154"/>
    <w:rsid w:val="00D44591"/>
    <w:rsid w:val="00D446BA"/>
    <w:rsid w:val="00D44977"/>
    <w:rsid w:val="00D451E4"/>
    <w:rsid w:val="00D45438"/>
    <w:rsid w:val="00D45799"/>
    <w:rsid w:val="00D45F3B"/>
    <w:rsid w:val="00D46ADC"/>
    <w:rsid w:val="00D47385"/>
    <w:rsid w:val="00D50618"/>
    <w:rsid w:val="00D5073F"/>
    <w:rsid w:val="00D50A3C"/>
    <w:rsid w:val="00D510E2"/>
    <w:rsid w:val="00D511B5"/>
    <w:rsid w:val="00D512AB"/>
    <w:rsid w:val="00D518C0"/>
    <w:rsid w:val="00D51D14"/>
    <w:rsid w:val="00D52338"/>
    <w:rsid w:val="00D52368"/>
    <w:rsid w:val="00D523AB"/>
    <w:rsid w:val="00D523F6"/>
    <w:rsid w:val="00D526DC"/>
    <w:rsid w:val="00D52838"/>
    <w:rsid w:val="00D52A1A"/>
    <w:rsid w:val="00D52CCC"/>
    <w:rsid w:val="00D52D0A"/>
    <w:rsid w:val="00D52D2E"/>
    <w:rsid w:val="00D53178"/>
    <w:rsid w:val="00D53917"/>
    <w:rsid w:val="00D53B19"/>
    <w:rsid w:val="00D53C45"/>
    <w:rsid w:val="00D54643"/>
    <w:rsid w:val="00D54C2F"/>
    <w:rsid w:val="00D54ED0"/>
    <w:rsid w:val="00D55063"/>
    <w:rsid w:val="00D55196"/>
    <w:rsid w:val="00D553E9"/>
    <w:rsid w:val="00D55822"/>
    <w:rsid w:val="00D55B84"/>
    <w:rsid w:val="00D55E2B"/>
    <w:rsid w:val="00D56038"/>
    <w:rsid w:val="00D56435"/>
    <w:rsid w:val="00D56451"/>
    <w:rsid w:val="00D56C17"/>
    <w:rsid w:val="00D56C4D"/>
    <w:rsid w:val="00D5725E"/>
    <w:rsid w:val="00D5760E"/>
    <w:rsid w:val="00D57B63"/>
    <w:rsid w:val="00D604FB"/>
    <w:rsid w:val="00D6057F"/>
    <w:rsid w:val="00D6087B"/>
    <w:rsid w:val="00D60D00"/>
    <w:rsid w:val="00D61305"/>
    <w:rsid w:val="00D614AB"/>
    <w:rsid w:val="00D616E1"/>
    <w:rsid w:val="00D61C9B"/>
    <w:rsid w:val="00D622FE"/>
    <w:rsid w:val="00D625F0"/>
    <w:rsid w:val="00D62858"/>
    <w:rsid w:val="00D62D97"/>
    <w:rsid w:val="00D62DDB"/>
    <w:rsid w:val="00D62ED7"/>
    <w:rsid w:val="00D62F0C"/>
    <w:rsid w:val="00D63B73"/>
    <w:rsid w:val="00D63B7D"/>
    <w:rsid w:val="00D63F08"/>
    <w:rsid w:val="00D63F30"/>
    <w:rsid w:val="00D6423A"/>
    <w:rsid w:val="00D643F3"/>
    <w:rsid w:val="00D64C1C"/>
    <w:rsid w:val="00D64CFC"/>
    <w:rsid w:val="00D6584A"/>
    <w:rsid w:val="00D65948"/>
    <w:rsid w:val="00D65C24"/>
    <w:rsid w:val="00D66305"/>
    <w:rsid w:val="00D66F31"/>
    <w:rsid w:val="00D671BC"/>
    <w:rsid w:val="00D67A94"/>
    <w:rsid w:val="00D70896"/>
    <w:rsid w:val="00D70BE0"/>
    <w:rsid w:val="00D70CDC"/>
    <w:rsid w:val="00D71212"/>
    <w:rsid w:val="00D714A7"/>
    <w:rsid w:val="00D71B90"/>
    <w:rsid w:val="00D71F9A"/>
    <w:rsid w:val="00D721DE"/>
    <w:rsid w:val="00D72220"/>
    <w:rsid w:val="00D72445"/>
    <w:rsid w:val="00D72AE7"/>
    <w:rsid w:val="00D72EAF"/>
    <w:rsid w:val="00D7312D"/>
    <w:rsid w:val="00D73827"/>
    <w:rsid w:val="00D738BE"/>
    <w:rsid w:val="00D741E2"/>
    <w:rsid w:val="00D74798"/>
    <w:rsid w:val="00D7499D"/>
    <w:rsid w:val="00D752ED"/>
    <w:rsid w:val="00D752FB"/>
    <w:rsid w:val="00D7550B"/>
    <w:rsid w:val="00D75CA1"/>
    <w:rsid w:val="00D75FF1"/>
    <w:rsid w:val="00D7670D"/>
    <w:rsid w:val="00D7770D"/>
    <w:rsid w:val="00D80910"/>
    <w:rsid w:val="00D80B54"/>
    <w:rsid w:val="00D80F7D"/>
    <w:rsid w:val="00D81B59"/>
    <w:rsid w:val="00D81F35"/>
    <w:rsid w:val="00D81F83"/>
    <w:rsid w:val="00D82163"/>
    <w:rsid w:val="00D8230F"/>
    <w:rsid w:val="00D8245F"/>
    <w:rsid w:val="00D82A36"/>
    <w:rsid w:val="00D8307E"/>
    <w:rsid w:val="00D83B60"/>
    <w:rsid w:val="00D83DA4"/>
    <w:rsid w:val="00D846F1"/>
    <w:rsid w:val="00D848B2"/>
    <w:rsid w:val="00D8573E"/>
    <w:rsid w:val="00D8574D"/>
    <w:rsid w:val="00D85C20"/>
    <w:rsid w:val="00D86714"/>
    <w:rsid w:val="00D869A5"/>
    <w:rsid w:val="00D86A8A"/>
    <w:rsid w:val="00D87925"/>
    <w:rsid w:val="00D90446"/>
    <w:rsid w:val="00D90472"/>
    <w:rsid w:val="00D904C3"/>
    <w:rsid w:val="00D907A7"/>
    <w:rsid w:val="00D90D39"/>
    <w:rsid w:val="00D90F1B"/>
    <w:rsid w:val="00D912F3"/>
    <w:rsid w:val="00D913EA"/>
    <w:rsid w:val="00D917BA"/>
    <w:rsid w:val="00D9200E"/>
    <w:rsid w:val="00D9224D"/>
    <w:rsid w:val="00D9241E"/>
    <w:rsid w:val="00D92FD2"/>
    <w:rsid w:val="00D93186"/>
    <w:rsid w:val="00D932F9"/>
    <w:rsid w:val="00D93C8E"/>
    <w:rsid w:val="00D93D14"/>
    <w:rsid w:val="00D93D2D"/>
    <w:rsid w:val="00D9417D"/>
    <w:rsid w:val="00D941BD"/>
    <w:rsid w:val="00D94930"/>
    <w:rsid w:val="00D94AA5"/>
    <w:rsid w:val="00D94DC6"/>
    <w:rsid w:val="00D95388"/>
    <w:rsid w:val="00D958BF"/>
    <w:rsid w:val="00D97032"/>
    <w:rsid w:val="00D971D8"/>
    <w:rsid w:val="00D97CEE"/>
    <w:rsid w:val="00D97F3D"/>
    <w:rsid w:val="00DA0652"/>
    <w:rsid w:val="00DA0B07"/>
    <w:rsid w:val="00DA0F0D"/>
    <w:rsid w:val="00DA0F6B"/>
    <w:rsid w:val="00DA0F9B"/>
    <w:rsid w:val="00DA10BE"/>
    <w:rsid w:val="00DA159F"/>
    <w:rsid w:val="00DA15B4"/>
    <w:rsid w:val="00DA20D2"/>
    <w:rsid w:val="00DA26BA"/>
    <w:rsid w:val="00DA2824"/>
    <w:rsid w:val="00DA2D77"/>
    <w:rsid w:val="00DA2FA9"/>
    <w:rsid w:val="00DA3897"/>
    <w:rsid w:val="00DA4084"/>
    <w:rsid w:val="00DA449F"/>
    <w:rsid w:val="00DA46C6"/>
    <w:rsid w:val="00DA4B02"/>
    <w:rsid w:val="00DA4FA2"/>
    <w:rsid w:val="00DA54B7"/>
    <w:rsid w:val="00DA5577"/>
    <w:rsid w:val="00DA5730"/>
    <w:rsid w:val="00DA589D"/>
    <w:rsid w:val="00DA5BBB"/>
    <w:rsid w:val="00DA5C5A"/>
    <w:rsid w:val="00DA5D06"/>
    <w:rsid w:val="00DA5E35"/>
    <w:rsid w:val="00DA610C"/>
    <w:rsid w:val="00DA6F83"/>
    <w:rsid w:val="00DA70F1"/>
    <w:rsid w:val="00DA7435"/>
    <w:rsid w:val="00DB004F"/>
    <w:rsid w:val="00DB024E"/>
    <w:rsid w:val="00DB046D"/>
    <w:rsid w:val="00DB068C"/>
    <w:rsid w:val="00DB06D0"/>
    <w:rsid w:val="00DB0888"/>
    <w:rsid w:val="00DB0C02"/>
    <w:rsid w:val="00DB13DE"/>
    <w:rsid w:val="00DB14CB"/>
    <w:rsid w:val="00DB1E08"/>
    <w:rsid w:val="00DB244B"/>
    <w:rsid w:val="00DB25EB"/>
    <w:rsid w:val="00DB260D"/>
    <w:rsid w:val="00DB26C1"/>
    <w:rsid w:val="00DB2BCD"/>
    <w:rsid w:val="00DB2C07"/>
    <w:rsid w:val="00DB335C"/>
    <w:rsid w:val="00DB35B3"/>
    <w:rsid w:val="00DB3A4F"/>
    <w:rsid w:val="00DB3A6F"/>
    <w:rsid w:val="00DB3C95"/>
    <w:rsid w:val="00DB4C33"/>
    <w:rsid w:val="00DB4CCC"/>
    <w:rsid w:val="00DB4EB6"/>
    <w:rsid w:val="00DB55C0"/>
    <w:rsid w:val="00DB5DA1"/>
    <w:rsid w:val="00DB67C3"/>
    <w:rsid w:val="00DB685B"/>
    <w:rsid w:val="00DB6F18"/>
    <w:rsid w:val="00DB7382"/>
    <w:rsid w:val="00DB7436"/>
    <w:rsid w:val="00DC0101"/>
    <w:rsid w:val="00DC0347"/>
    <w:rsid w:val="00DC04E5"/>
    <w:rsid w:val="00DC05C1"/>
    <w:rsid w:val="00DC0AE3"/>
    <w:rsid w:val="00DC0B16"/>
    <w:rsid w:val="00DC12F4"/>
    <w:rsid w:val="00DC13C5"/>
    <w:rsid w:val="00DC15AA"/>
    <w:rsid w:val="00DC1ECF"/>
    <w:rsid w:val="00DC213A"/>
    <w:rsid w:val="00DC2573"/>
    <w:rsid w:val="00DC2859"/>
    <w:rsid w:val="00DC2CC2"/>
    <w:rsid w:val="00DC2DAF"/>
    <w:rsid w:val="00DC3877"/>
    <w:rsid w:val="00DC3D63"/>
    <w:rsid w:val="00DC3D65"/>
    <w:rsid w:val="00DC3F6F"/>
    <w:rsid w:val="00DC42E7"/>
    <w:rsid w:val="00DC4AFA"/>
    <w:rsid w:val="00DC52AF"/>
    <w:rsid w:val="00DC5788"/>
    <w:rsid w:val="00DC5E56"/>
    <w:rsid w:val="00DC5FAA"/>
    <w:rsid w:val="00DC6138"/>
    <w:rsid w:val="00DC68DA"/>
    <w:rsid w:val="00DC6A20"/>
    <w:rsid w:val="00DC777B"/>
    <w:rsid w:val="00DC7BF8"/>
    <w:rsid w:val="00DD00B3"/>
    <w:rsid w:val="00DD0259"/>
    <w:rsid w:val="00DD0324"/>
    <w:rsid w:val="00DD0529"/>
    <w:rsid w:val="00DD056B"/>
    <w:rsid w:val="00DD1014"/>
    <w:rsid w:val="00DD13FE"/>
    <w:rsid w:val="00DD1759"/>
    <w:rsid w:val="00DD1766"/>
    <w:rsid w:val="00DD1793"/>
    <w:rsid w:val="00DD17DB"/>
    <w:rsid w:val="00DD25A1"/>
    <w:rsid w:val="00DD27BA"/>
    <w:rsid w:val="00DD2AF8"/>
    <w:rsid w:val="00DD2ED7"/>
    <w:rsid w:val="00DD3658"/>
    <w:rsid w:val="00DD37E0"/>
    <w:rsid w:val="00DD38A0"/>
    <w:rsid w:val="00DD3A86"/>
    <w:rsid w:val="00DD3CEA"/>
    <w:rsid w:val="00DD3DE4"/>
    <w:rsid w:val="00DD4104"/>
    <w:rsid w:val="00DD4408"/>
    <w:rsid w:val="00DD4F16"/>
    <w:rsid w:val="00DD565C"/>
    <w:rsid w:val="00DD6188"/>
    <w:rsid w:val="00DD6561"/>
    <w:rsid w:val="00DD6972"/>
    <w:rsid w:val="00DD737E"/>
    <w:rsid w:val="00DD7C21"/>
    <w:rsid w:val="00DD7E7C"/>
    <w:rsid w:val="00DE0193"/>
    <w:rsid w:val="00DE0F75"/>
    <w:rsid w:val="00DE1164"/>
    <w:rsid w:val="00DE1997"/>
    <w:rsid w:val="00DE1EB8"/>
    <w:rsid w:val="00DE2277"/>
    <w:rsid w:val="00DE2D42"/>
    <w:rsid w:val="00DE31DF"/>
    <w:rsid w:val="00DE3847"/>
    <w:rsid w:val="00DE39B2"/>
    <w:rsid w:val="00DE3DA5"/>
    <w:rsid w:val="00DE3DAB"/>
    <w:rsid w:val="00DE41E8"/>
    <w:rsid w:val="00DE440C"/>
    <w:rsid w:val="00DE4732"/>
    <w:rsid w:val="00DE496E"/>
    <w:rsid w:val="00DE4DCC"/>
    <w:rsid w:val="00DE599E"/>
    <w:rsid w:val="00DE5FC7"/>
    <w:rsid w:val="00DE637B"/>
    <w:rsid w:val="00DE674A"/>
    <w:rsid w:val="00DE6AB7"/>
    <w:rsid w:val="00DE6BAE"/>
    <w:rsid w:val="00DE6C2B"/>
    <w:rsid w:val="00DE713B"/>
    <w:rsid w:val="00DE728D"/>
    <w:rsid w:val="00DE74B6"/>
    <w:rsid w:val="00DE75A9"/>
    <w:rsid w:val="00DE75CF"/>
    <w:rsid w:val="00DE7C3E"/>
    <w:rsid w:val="00DE7CF6"/>
    <w:rsid w:val="00DE7F54"/>
    <w:rsid w:val="00DF005D"/>
    <w:rsid w:val="00DF011B"/>
    <w:rsid w:val="00DF026D"/>
    <w:rsid w:val="00DF03EE"/>
    <w:rsid w:val="00DF06B5"/>
    <w:rsid w:val="00DF0804"/>
    <w:rsid w:val="00DF0882"/>
    <w:rsid w:val="00DF0C1A"/>
    <w:rsid w:val="00DF12F3"/>
    <w:rsid w:val="00DF153D"/>
    <w:rsid w:val="00DF1929"/>
    <w:rsid w:val="00DF1A56"/>
    <w:rsid w:val="00DF1FDD"/>
    <w:rsid w:val="00DF2227"/>
    <w:rsid w:val="00DF289E"/>
    <w:rsid w:val="00DF2929"/>
    <w:rsid w:val="00DF2B9B"/>
    <w:rsid w:val="00DF2CAD"/>
    <w:rsid w:val="00DF323F"/>
    <w:rsid w:val="00DF34C0"/>
    <w:rsid w:val="00DF3A3C"/>
    <w:rsid w:val="00DF4A9F"/>
    <w:rsid w:val="00DF4B1A"/>
    <w:rsid w:val="00DF4F5D"/>
    <w:rsid w:val="00DF56D0"/>
    <w:rsid w:val="00DF59F5"/>
    <w:rsid w:val="00DF5BD1"/>
    <w:rsid w:val="00DF6090"/>
    <w:rsid w:val="00DF61FB"/>
    <w:rsid w:val="00DF6279"/>
    <w:rsid w:val="00DF7317"/>
    <w:rsid w:val="00DF78AC"/>
    <w:rsid w:val="00DF79C6"/>
    <w:rsid w:val="00DF7DA3"/>
    <w:rsid w:val="00E002A0"/>
    <w:rsid w:val="00E00A90"/>
    <w:rsid w:val="00E00AB4"/>
    <w:rsid w:val="00E00E7D"/>
    <w:rsid w:val="00E00F23"/>
    <w:rsid w:val="00E01297"/>
    <w:rsid w:val="00E0160D"/>
    <w:rsid w:val="00E01872"/>
    <w:rsid w:val="00E01F79"/>
    <w:rsid w:val="00E020BE"/>
    <w:rsid w:val="00E02910"/>
    <w:rsid w:val="00E0301F"/>
    <w:rsid w:val="00E030C5"/>
    <w:rsid w:val="00E0315A"/>
    <w:rsid w:val="00E033DE"/>
    <w:rsid w:val="00E035E0"/>
    <w:rsid w:val="00E0406F"/>
    <w:rsid w:val="00E041E2"/>
    <w:rsid w:val="00E04603"/>
    <w:rsid w:val="00E04DBD"/>
    <w:rsid w:val="00E04E1E"/>
    <w:rsid w:val="00E04EFA"/>
    <w:rsid w:val="00E05014"/>
    <w:rsid w:val="00E05521"/>
    <w:rsid w:val="00E055BF"/>
    <w:rsid w:val="00E05768"/>
    <w:rsid w:val="00E05860"/>
    <w:rsid w:val="00E059AF"/>
    <w:rsid w:val="00E0627F"/>
    <w:rsid w:val="00E06590"/>
    <w:rsid w:val="00E06858"/>
    <w:rsid w:val="00E06955"/>
    <w:rsid w:val="00E06BE1"/>
    <w:rsid w:val="00E075D9"/>
    <w:rsid w:val="00E07955"/>
    <w:rsid w:val="00E07C45"/>
    <w:rsid w:val="00E07DD5"/>
    <w:rsid w:val="00E10030"/>
    <w:rsid w:val="00E1032C"/>
    <w:rsid w:val="00E10836"/>
    <w:rsid w:val="00E10A07"/>
    <w:rsid w:val="00E10F02"/>
    <w:rsid w:val="00E10FDC"/>
    <w:rsid w:val="00E1121D"/>
    <w:rsid w:val="00E11B27"/>
    <w:rsid w:val="00E11B46"/>
    <w:rsid w:val="00E11E2A"/>
    <w:rsid w:val="00E11ED2"/>
    <w:rsid w:val="00E12A98"/>
    <w:rsid w:val="00E12F6F"/>
    <w:rsid w:val="00E130CD"/>
    <w:rsid w:val="00E1378B"/>
    <w:rsid w:val="00E13AA7"/>
    <w:rsid w:val="00E13EFF"/>
    <w:rsid w:val="00E13F62"/>
    <w:rsid w:val="00E1442B"/>
    <w:rsid w:val="00E14A57"/>
    <w:rsid w:val="00E14ACA"/>
    <w:rsid w:val="00E14B9E"/>
    <w:rsid w:val="00E15473"/>
    <w:rsid w:val="00E1558D"/>
    <w:rsid w:val="00E15B54"/>
    <w:rsid w:val="00E15DDF"/>
    <w:rsid w:val="00E161F6"/>
    <w:rsid w:val="00E1652B"/>
    <w:rsid w:val="00E1670D"/>
    <w:rsid w:val="00E1687E"/>
    <w:rsid w:val="00E16993"/>
    <w:rsid w:val="00E16E86"/>
    <w:rsid w:val="00E16F94"/>
    <w:rsid w:val="00E1751D"/>
    <w:rsid w:val="00E205BF"/>
    <w:rsid w:val="00E20DCF"/>
    <w:rsid w:val="00E21247"/>
    <w:rsid w:val="00E217E4"/>
    <w:rsid w:val="00E21BCF"/>
    <w:rsid w:val="00E21E40"/>
    <w:rsid w:val="00E21E8A"/>
    <w:rsid w:val="00E21EDB"/>
    <w:rsid w:val="00E223DA"/>
    <w:rsid w:val="00E228DA"/>
    <w:rsid w:val="00E22A3C"/>
    <w:rsid w:val="00E22F5F"/>
    <w:rsid w:val="00E23426"/>
    <w:rsid w:val="00E237FD"/>
    <w:rsid w:val="00E23B6A"/>
    <w:rsid w:val="00E23BFB"/>
    <w:rsid w:val="00E2467E"/>
    <w:rsid w:val="00E24C4F"/>
    <w:rsid w:val="00E2533D"/>
    <w:rsid w:val="00E25695"/>
    <w:rsid w:val="00E2601D"/>
    <w:rsid w:val="00E2616D"/>
    <w:rsid w:val="00E2633D"/>
    <w:rsid w:val="00E27079"/>
    <w:rsid w:val="00E27833"/>
    <w:rsid w:val="00E27F49"/>
    <w:rsid w:val="00E3086D"/>
    <w:rsid w:val="00E30C57"/>
    <w:rsid w:val="00E31063"/>
    <w:rsid w:val="00E3106B"/>
    <w:rsid w:val="00E313BF"/>
    <w:rsid w:val="00E319B7"/>
    <w:rsid w:val="00E31B5C"/>
    <w:rsid w:val="00E324B2"/>
    <w:rsid w:val="00E33385"/>
    <w:rsid w:val="00E334BB"/>
    <w:rsid w:val="00E33E80"/>
    <w:rsid w:val="00E33F14"/>
    <w:rsid w:val="00E34901"/>
    <w:rsid w:val="00E3572E"/>
    <w:rsid w:val="00E357FC"/>
    <w:rsid w:val="00E35821"/>
    <w:rsid w:val="00E35DAE"/>
    <w:rsid w:val="00E360A6"/>
    <w:rsid w:val="00E36570"/>
    <w:rsid w:val="00E3689F"/>
    <w:rsid w:val="00E36DB8"/>
    <w:rsid w:val="00E372E1"/>
    <w:rsid w:val="00E37E5A"/>
    <w:rsid w:val="00E406D9"/>
    <w:rsid w:val="00E40879"/>
    <w:rsid w:val="00E40BFD"/>
    <w:rsid w:val="00E40F14"/>
    <w:rsid w:val="00E4127A"/>
    <w:rsid w:val="00E414FA"/>
    <w:rsid w:val="00E41C56"/>
    <w:rsid w:val="00E42242"/>
    <w:rsid w:val="00E42575"/>
    <w:rsid w:val="00E4265F"/>
    <w:rsid w:val="00E42978"/>
    <w:rsid w:val="00E42B81"/>
    <w:rsid w:val="00E42DDD"/>
    <w:rsid w:val="00E43256"/>
    <w:rsid w:val="00E4368E"/>
    <w:rsid w:val="00E43BB5"/>
    <w:rsid w:val="00E46652"/>
    <w:rsid w:val="00E466D9"/>
    <w:rsid w:val="00E466FC"/>
    <w:rsid w:val="00E46770"/>
    <w:rsid w:val="00E46886"/>
    <w:rsid w:val="00E46AD4"/>
    <w:rsid w:val="00E46B12"/>
    <w:rsid w:val="00E475F5"/>
    <w:rsid w:val="00E4789C"/>
    <w:rsid w:val="00E479AA"/>
    <w:rsid w:val="00E479D6"/>
    <w:rsid w:val="00E47AE5"/>
    <w:rsid w:val="00E47BE8"/>
    <w:rsid w:val="00E47EBC"/>
    <w:rsid w:val="00E47ED4"/>
    <w:rsid w:val="00E50276"/>
    <w:rsid w:val="00E50457"/>
    <w:rsid w:val="00E506E7"/>
    <w:rsid w:val="00E50DD6"/>
    <w:rsid w:val="00E5154D"/>
    <w:rsid w:val="00E51881"/>
    <w:rsid w:val="00E51B5F"/>
    <w:rsid w:val="00E51BEF"/>
    <w:rsid w:val="00E51E3C"/>
    <w:rsid w:val="00E51FAA"/>
    <w:rsid w:val="00E522CD"/>
    <w:rsid w:val="00E523D2"/>
    <w:rsid w:val="00E52404"/>
    <w:rsid w:val="00E52909"/>
    <w:rsid w:val="00E52943"/>
    <w:rsid w:val="00E531E4"/>
    <w:rsid w:val="00E533FC"/>
    <w:rsid w:val="00E53928"/>
    <w:rsid w:val="00E539CF"/>
    <w:rsid w:val="00E53D1C"/>
    <w:rsid w:val="00E54391"/>
    <w:rsid w:val="00E543C8"/>
    <w:rsid w:val="00E5527C"/>
    <w:rsid w:val="00E5540F"/>
    <w:rsid w:val="00E55704"/>
    <w:rsid w:val="00E55C2A"/>
    <w:rsid w:val="00E5624C"/>
    <w:rsid w:val="00E564F7"/>
    <w:rsid w:val="00E565ED"/>
    <w:rsid w:val="00E56A8E"/>
    <w:rsid w:val="00E57162"/>
    <w:rsid w:val="00E571D2"/>
    <w:rsid w:val="00E571FE"/>
    <w:rsid w:val="00E57303"/>
    <w:rsid w:val="00E57CCD"/>
    <w:rsid w:val="00E57FAC"/>
    <w:rsid w:val="00E6053B"/>
    <w:rsid w:val="00E60C66"/>
    <w:rsid w:val="00E60F75"/>
    <w:rsid w:val="00E617D1"/>
    <w:rsid w:val="00E61CE0"/>
    <w:rsid w:val="00E61EF4"/>
    <w:rsid w:val="00E624B0"/>
    <w:rsid w:val="00E624EF"/>
    <w:rsid w:val="00E62D77"/>
    <w:rsid w:val="00E633A0"/>
    <w:rsid w:val="00E6389E"/>
    <w:rsid w:val="00E640D1"/>
    <w:rsid w:val="00E64378"/>
    <w:rsid w:val="00E646E9"/>
    <w:rsid w:val="00E648BE"/>
    <w:rsid w:val="00E6491D"/>
    <w:rsid w:val="00E64967"/>
    <w:rsid w:val="00E64D65"/>
    <w:rsid w:val="00E6530E"/>
    <w:rsid w:val="00E65763"/>
    <w:rsid w:val="00E6587B"/>
    <w:rsid w:val="00E66703"/>
    <w:rsid w:val="00E6714F"/>
    <w:rsid w:val="00E6798B"/>
    <w:rsid w:val="00E67A1E"/>
    <w:rsid w:val="00E67BD2"/>
    <w:rsid w:val="00E67D7D"/>
    <w:rsid w:val="00E67E44"/>
    <w:rsid w:val="00E70104"/>
    <w:rsid w:val="00E705E2"/>
    <w:rsid w:val="00E7093C"/>
    <w:rsid w:val="00E70A9D"/>
    <w:rsid w:val="00E70D28"/>
    <w:rsid w:val="00E714AD"/>
    <w:rsid w:val="00E7167D"/>
    <w:rsid w:val="00E7197F"/>
    <w:rsid w:val="00E71EF4"/>
    <w:rsid w:val="00E72009"/>
    <w:rsid w:val="00E722C5"/>
    <w:rsid w:val="00E72762"/>
    <w:rsid w:val="00E72E53"/>
    <w:rsid w:val="00E7357F"/>
    <w:rsid w:val="00E738E7"/>
    <w:rsid w:val="00E73AE7"/>
    <w:rsid w:val="00E742AC"/>
    <w:rsid w:val="00E74DD4"/>
    <w:rsid w:val="00E75012"/>
    <w:rsid w:val="00E755CE"/>
    <w:rsid w:val="00E7567B"/>
    <w:rsid w:val="00E7585E"/>
    <w:rsid w:val="00E759E5"/>
    <w:rsid w:val="00E75D3E"/>
    <w:rsid w:val="00E76095"/>
    <w:rsid w:val="00E7619F"/>
    <w:rsid w:val="00E7701E"/>
    <w:rsid w:val="00E77B1E"/>
    <w:rsid w:val="00E77BB3"/>
    <w:rsid w:val="00E80335"/>
    <w:rsid w:val="00E80660"/>
    <w:rsid w:val="00E80CB1"/>
    <w:rsid w:val="00E80D82"/>
    <w:rsid w:val="00E81248"/>
    <w:rsid w:val="00E8124B"/>
    <w:rsid w:val="00E8156F"/>
    <w:rsid w:val="00E816A9"/>
    <w:rsid w:val="00E8178A"/>
    <w:rsid w:val="00E81C68"/>
    <w:rsid w:val="00E821F7"/>
    <w:rsid w:val="00E82735"/>
    <w:rsid w:val="00E82E4A"/>
    <w:rsid w:val="00E830F8"/>
    <w:rsid w:val="00E83262"/>
    <w:rsid w:val="00E83820"/>
    <w:rsid w:val="00E83E22"/>
    <w:rsid w:val="00E83FAD"/>
    <w:rsid w:val="00E84240"/>
    <w:rsid w:val="00E844DD"/>
    <w:rsid w:val="00E845EF"/>
    <w:rsid w:val="00E84673"/>
    <w:rsid w:val="00E84C9A"/>
    <w:rsid w:val="00E855B4"/>
    <w:rsid w:val="00E8561B"/>
    <w:rsid w:val="00E85816"/>
    <w:rsid w:val="00E85BF7"/>
    <w:rsid w:val="00E8646A"/>
    <w:rsid w:val="00E86B7B"/>
    <w:rsid w:val="00E86CC6"/>
    <w:rsid w:val="00E87212"/>
    <w:rsid w:val="00E878E0"/>
    <w:rsid w:val="00E901A0"/>
    <w:rsid w:val="00E90754"/>
    <w:rsid w:val="00E90838"/>
    <w:rsid w:val="00E90B77"/>
    <w:rsid w:val="00E90BB6"/>
    <w:rsid w:val="00E90EC1"/>
    <w:rsid w:val="00E91106"/>
    <w:rsid w:val="00E91339"/>
    <w:rsid w:val="00E91357"/>
    <w:rsid w:val="00E9139E"/>
    <w:rsid w:val="00E915A0"/>
    <w:rsid w:val="00E91E8E"/>
    <w:rsid w:val="00E91FA7"/>
    <w:rsid w:val="00E92147"/>
    <w:rsid w:val="00E92303"/>
    <w:rsid w:val="00E92476"/>
    <w:rsid w:val="00E92C05"/>
    <w:rsid w:val="00E92D3E"/>
    <w:rsid w:val="00E92E8A"/>
    <w:rsid w:val="00E92FE6"/>
    <w:rsid w:val="00E9316F"/>
    <w:rsid w:val="00E93987"/>
    <w:rsid w:val="00E93C19"/>
    <w:rsid w:val="00E9520B"/>
    <w:rsid w:val="00E953AC"/>
    <w:rsid w:val="00E95627"/>
    <w:rsid w:val="00E9577A"/>
    <w:rsid w:val="00E95E67"/>
    <w:rsid w:val="00E95FE1"/>
    <w:rsid w:val="00E9611B"/>
    <w:rsid w:val="00E967A1"/>
    <w:rsid w:val="00E96948"/>
    <w:rsid w:val="00E9694F"/>
    <w:rsid w:val="00E97159"/>
    <w:rsid w:val="00E97517"/>
    <w:rsid w:val="00E97C4A"/>
    <w:rsid w:val="00E97DA0"/>
    <w:rsid w:val="00EA032A"/>
    <w:rsid w:val="00EA0934"/>
    <w:rsid w:val="00EA0A8C"/>
    <w:rsid w:val="00EA0EBE"/>
    <w:rsid w:val="00EA135C"/>
    <w:rsid w:val="00EA195A"/>
    <w:rsid w:val="00EA2511"/>
    <w:rsid w:val="00EA256E"/>
    <w:rsid w:val="00EA3149"/>
    <w:rsid w:val="00EA3278"/>
    <w:rsid w:val="00EA3595"/>
    <w:rsid w:val="00EA3E04"/>
    <w:rsid w:val="00EA3ED5"/>
    <w:rsid w:val="00EA44C7"/>
    <w:rsid w:val="00EA4642"/>
    <w:rsid w:val="00EA5268"/>
    <w:rsid w:val="00EA54E6"/>
    <w:rsid w:val="00EA5D94"/>
    <w:rsid w:val="00EA5E2E"/>
    <w:rsid w:val="00EA5F00"/>
    <w:rsid w:val="00EA639F"/>
    <w:rsid w:val="00EA74B9"/>
    <w:rsid w:val="00EB0B04"/>
    <w:rsid w:val="00EB0DFC"/>
    <w:rsid w:val="00EB0E85"/>
    <w:rsid w:val="00EB1368"/>
    <w:rsid w:val="00EB1525"/>
    <w:rsid w:val="00EB1EA0"/>
    <w:rsid w:val="00EB1EF9"/>
    <w:rsid w:val="00EB2305"/>
    <w:rsid w:val="00EB2C19"/>
    <w:rsid w:val="00EB2D18"/>
    <w:rsid w:val="00EB2E0B"/>
    <w:rsid w:val="00EB2E36"/>
    <w:rsid w:val="00EB31D5"/>
    <w:rsid w:val="00EB3636"/>
    <w:rsid w:val="00EB3E15"/>
    <w:rsid w:val="00EB416A"/>
    <w:rsid w:val="00EB42DA"/>
    <w:rsid w:val="00EB435B"/>
    <w:rsid w:val="00EB45F2"/>
    <w:rsid w:val="00EB4816"/>
    <w:rsid w:val="00EB5275"/>
    <w:rsid w:val="00EB5391"/>
    <w:rsid w:val="00EB5502"/>
    <w:rsid w:val="00EB6275"/>
    <w:rsid w:val="00EB62A2"/>
    <w:rsid w:val="00EB6632"/>
    <w:rsid w:val="00EB66F0"/>
    <w:rsid w:val="00EB6C8A"/>
    <w:rsid w:val="00EB705A"/>
    <w:rsid w:val="00EB75F0"/>
    <w:rsid w:val="00EB778A"/>
    <w:rsid w:val="00EB780B"/>
    <w:rsid w:val="00EB7948"/>
    <w:rsid w:val="00EC0692"/>
    <w:rsid w:val="00EC0897"/>
    <w:rsid w:val="00EC0B8D"/>
    <w:rsid w:val="00EC1286"/>
    <w:rsid w:val="00EC1AC3"/>
    <w:rsid w:val="00EC1C64"/>
    <w:rsid w:val="00EC1DEA"/>
    <w:rsid w:val="00EC1F93"/>
    <w:rsid w:val="00EC2000"/>
    <w:rsid w:val="00EC24BC"/>
    <w:rsid w:val="00EC26F7"/>
    <w:rsid w:val="00EC270A"/>
    <w:rsid w:val="00EC2881"/>
    <w:rsid w:val="00EC28E2"/>
    <w:rsid w:val="00EC2B98"/>
    <w:rsid w:val="00EC2C42"/>
    <w:rsid w:val="00EC2CBF"/>
    <w:rsid w:val="00EC36ED"/>
    <w:rsid w:val="00EC3763"/>
    <w:rsid w:val="00EC3AAF"/>
    <w:rsid w:val="00EC3B88"/>
    <w:rsid w:val="00EC4269"/>
    <w:rsid w:val="00EC453C"/>
    <w:rsid w:val="00EC45A4"/>
    <w:rsid w:val="00EC4E9E"/>
    <w:rsid w:val="00EC50AB"/>
    <w:rsid w:val="00EC50D0"/>
    <w:rsid w:val="00EC5615"/>
    <w:rsid w:val="00EC56C5"/>
    <w:rsid w:val="00EC583D"/>
    <w:rsid w:val="00EC5B0F"/>
    <w:rsid w:val="00EC5C72"/>
    <w:rsid w:val="00EC5E13"/>
    <w:rsid w:val="00EC60A0"/>
    <w:rsid w:val="00EC7112"/>
    <w:rsid w:val="00EC79D3"/>
    <w:rsid w:val="00ED0934"/>
    <w:rsid w:val="00ED0C63"/>
    <w:rsid w:val="00ED127A"/>
    <w:rsid w:val="00ED13CC"/>
    <w:rsid w:val="00ED1790"/>
    <w:rsid w:val="00ED1A4A"/>
    <w:rsid w:val="00ED1F5F"/>
    <w:rsid w:val="00ED2391"/>
    <w:rsid w:val="00ED25D8"/>
    <w:rsid w:val="00ED2981"/>
    <w:rsid w:val="00ED2B51"/>
    <w:rsid w:val="00ED32D4"/>
    <w:rsid w:val="00ED335E"/>
    <w:rsid w:val="00ED3545"/>
    <w:rsid w:val="00ED36E1"/>
    <w:rsid w:val="00ED3F59"/>
    <w:rsid w:val="00ED418B"/>
    <w:rsid w:val="00ED453B"/>
    <w:rsid w:val="00ED4A98"/>
    <w:rsid w:val="00ED4BD4"/>
    <w:rsid w:val="00ED4E14"/>
    <w:rsid w:val="00ED4EFF"/>
    <w:rsid w:val="00ED4F8E"/>
    <w:rsid w:val="00ED5232"/>
    <w:rsid w:val="00ED561E"/>
    <w:rsid w:val="00ED5FA5"/>
    <w:rsid w:val="00ED63D4"/>
    <w:rsid w:val="00ED66F2"/>
    <w:rsid w:val="00ED67A7"/>
    <w:rsid w:val="00ED6D9E"/>
    <w:rsid w:val="00ED706C"/>
    <w:rsid w:val="00ED71D9"/>
    <w:rsid w:val="00ED7366"/>
    <w:rsid w:val="00ED73AF"/>
    <w:rsid w:val="00ED7749"/>
    <w:rsid w:val="00ED7EF1"/>
    <w:rsid w:val="00EE01CB"/>
    <w:rsid w:val="00EE0A25"/>
    <w:rsid w:val="00EE0CE5"/>
    <w:rsid w:val="00EE0FA0"/>
    <w:rsid w:val="00EE191F"/>
    <w:rsid w:val="00EE1B7A"/>
    <w:rsid w:val="00EE1D79"/>
    <w:rsid w:val="00EE2022"/>
    <w:rsid w:val="00EE226E"/>
    <w:rsid w:val="00EE24B8"/>
    <w:rsid w:val="00EE2877"/>
    <w:rsid w:val="00EE2D53"/>
    <w:rsid w:val="00EE2FA3"/>
    <w:rsid w:val="00EE3391"/>
    <w:rsid w:val="00EE3600"/>
    <w:rsid w:val="00EE3AC4"/>
    <w:rsid w:val="00EE3CD6"/>
    <w:rsid w:val="00EE40B5"/>
    <w:rsid w:val="00EE55E8"/>
    <w:rsid w:val="00EE5789"/>
    <w:rsid w:val="00EE5ADD"/>
    <w:rsid w:val="00EE5DFB"/>
    <w:rsid w:val="00EE6A60"/>
    <w:rsid w:val="00EE6F9E"/>
    <w:rsid w:val="00EE7404"/>
    <w:rsid w:val="00EE7D14"/>
    <w:rsid w:val="00EF009B"/>
    <w:rsid w:val="00EF06F4"/>
    <w:rsid w:val="00EF0950"/>
    <w:rsid w:val="00EF0AD8"/>
    <w:rsid w:val="00EF273F"/>
    <w:rsid w:val="00EF2954"/>
    <w:rsid w:val="00EF2A6C"/>
    <w:rsid w:val="00EF31EE"/>
    <w:rsid w:val="00EF3594"/>
    <w:rsid w:val="00EF39C1"/>
    <w:rsid w:val="00EF3C53"/>
    <w:rsid w:val="00EF3DFE"/>
    <w:rsid w:val="00EF492A"/>
    <w:rsid w:val="00EF4C61"/>
    <w:rsid w:val="00EF4F5C"/>
    <w:rsid w:val="00EF553C"/>
    <w:rsid w:val="00EF5899"/>
    <w:rsid w:val="00EF5934"/>
    <w:rsid w:val="00EF5AEF"/>
    <w:rsid w:val="00EF5DD7"/>
    <w:rsid w:val="00EF5F25"/>
    <w:rsid w:val="00EF6094"/>
    <w:rsid w:val="00EF6372"/>
    <w:rsid w:val="00EF669E"/>
    <w:rsid w:val="00EF672D"/>
    <w:rsid w:val="00EF684B"/>
    <w:rsid w:val="00EF68B7"/>
    <w:rsid w:val="00EF73CF"/>
    <w:rsid w:val="00EF7B46"/>
    <w:rsid w:val="00F0019D"/>
    <w:rsid w:val="00F00C28"/>
    <w:rsid w:val="00F00E62"/>
    <w:rsid w:val="00F00EB3"/>
    <w:rsid w:val="00F0182B"/>
    <w:rsid w:val="00F018DD"/>
    <w:rsid w:val="00F02B17"/>
    <w:rsid w:val="00F02BA1"/>
    <w:rsid w:val="00F03222"/>
    <w:rsid w:val="00F0340D"/>
    <w:rsid w:val="00F03468"/>
    <w:rsid w:val="00F0395D"/>
    <w:rsid w:val="00F03BA9"/>
    <w:rsid w:val="00F03BCB"/>
    <w:rsid w:val="00F03D71"/>
    <w:rsid w:val="00F03DDE"/>
    <w:rsid w:val="00F04200"/>
    <w:rsid w:val="00F0429D"/>
    <w:rsid w:val="00F043EC"/>
    <w:rsid w:val="00F04519"/>
    <w:rsid w:val="00F04793"/>
    <w:rsid w:val="00F049B6"/>
    <w:rsid w:val="00F049EC"/>
    <w:rsid w:val="00F04D67"/>
    <w:rsid w:val="00F0566F"/>
    <w:rsid w:val="00F059A4"/>
    <w:rsid w:val="00F067B0"/>
    <w:rsid w:val="00F0714D"/>
    <w:rsid w:val="00F073AD"/>
    <w:rsid w:val="00F076AE"/>
    <w:rsid w:val="00F0791F"/>
    <w:rsid w:val="00F07C20"/>
    <w:rsid w:val="00F07EF4"/>
    <w:rsid w:val="00F101C8"/>
    <w:rsid w:val="00F10678"/>
    <w:rsid w:val="00F111C9"/>
    <w:rsid w:val="00F115A8"/>
    <w:rsid w:val="00F12196"/>
    <w:rsid w:val="00F12A22"/>
    <w:rsid w:val="00F12AC0"/>
    <w:rsid w:val="00F12C25"/>
    <w:rsid w:val="00F12C35"/>
    <w:rsid w:val="00F12D72"/>
    <w:rsid w:val="00F1318B"/>
    <w:rsid w:val="00F13744"/>
    <w:rsid w:val="00F138B9"/>
    <w:rsid w:val="00F13D01"/>
    <w:rsid w:val="00F13DF1"/>
    <w:rsid w:val="00F13F6A"/>
    <w:rsid w:val="00F13FE5"/>
    <w:rsid w:val="00F140E3"/>
    <w:rsid w:val="00F14443"/>
    <w:rsid w:val="00F1458E"/>
    <w:rsid w:val="00F14644"/>
    <w:rsid w:val="00F1464D"/>
    <w:rsid w:val="00F14C68"/>
    <w:rsid w:val="00F150FB"/>
    <w:rsid w:val="00F15DE7"/>
    <w:rsid w:val="00F16161"/>
    <w:rsid w:val="00F166A0"/>
    <w:rsid w:val="00F1672A"/>
    <w:rsid w:val="00F1675D"/>
    <w:rsid w:val="00F16760"/>
    <w:rsid w:val="00F17961"/>
    <w:rsid w:val="00F20320"/>
    <w:rsid w:val="00F20767"/>
    <w:rsid w:val="00F20B76"/>
    <w:rsid w:val="00F210D1"/>
    <w:rsid w:val="00F2139B"/>
    <w:rsid w:val="00F222AA"/>
    <w:rsid w:val="00F226B5"/>
    <w:rsid w:val="00F22DCD"/>
    <w:rsid w:val="00F23297"/>
    <w:rsid w:val="00F240C8"/>
    <w:rsid w:val="00F24143"/>
    <w:rsid w:val="00F24212"/>
    <w:rsid w:val="00F2426D"/>
    <w:rsid w:val="00F24532"/>
    <w:rsid w:val="00F25280"/>
    <w:rsid w:val="00F2573C"/>
    <w:rsid w:val="00F25DED"/>
    <w:rsid w:val="00F2604A"/>
    <w:rsid w:val="00F26316"/>
    <w:rsid w:val="00F2643C"/>
    <w:rsid w:val="00F26A4A"/>
    <w:rsid w:val="00F26BB6"/>
    <w:rsid w:val="00F26F38"/>
    <w:rsid w:val="00F2723E"/>
    <w:rsid w:val="00F276C4"/>
    <w:rsid w:val="00F301A6"/>
    <w:rsid w:val="00F303F9"/>
    <w:rsid w:val="00F3066D"/>
    <w:rsid w:val="00F30C25"/>
    <w:rsid w:val="00F3178A"/>
    <w:rsid w:val="00F31B2C"/>
    <w:rsid w:val="00F31D97"/>
    <w:rsid w:val="00F32282"/>
    <w:rsid w:val="00F322B8"/>
    <w:rsid w:val="00F3242B"/>
    <w:rsid w:val="00F32A99"/>
    <w:rsid w:val="00F33448"/>
    <w:rsid w:val="00F3350A"/>
    <w:rsid w:val="00F339F0"/>
    <w:rsid w:val="00F33C8C"/>
    <w:rsid w:val="00F33F5A"/>
    <w:rsid w:val="00F340CC"/>
    <w:rsid w:val="00F34738"/>
    <w:rsid w:val="00F3475D"/>
    <w:rsid w:val="00F34B3F"/>
    <w:rsid w:val="00F351FB"/>
    <w:rsid w:val="00F352EB"/>
    <w:rsid w:val="00F3571A"/>
    <w:rsid w:val="00F35907"/>
    <w:rsid w:val="00F3591E"/>
    <w:rsid w:val="00F35B6A"/>
    <w:rsid w:val="00F35C43"/>
    <w:rsid w:val="00F35CEA"/>
    <w:rsid w:val="00F366BA"/>
    <w:rsid w:val="00F3755A"/>
    <w:rsid w:val="00F37C1C"/>
    <w:rsid w:val="00F37EC4"/>
    <w:rsid w:val="00F400DE"/>
    <w:rsid w:val="00F4076B"/>
    <w:rsid w:val="00F407ED"/>
    <w:rsid w:val="00F4097D"/>
    <w:rsid w:val="00F40C44"/>
    <w:rsid w:val="00F4145B"/>
    <w:rsid w:val="00F41594"/>
    <w:rsid w:val="00F42386"/>
    <w:rsid w:val="00F425DA"/>
    <w:rsid w:val="00F43145"/>
    <w:rsid w:val="00F4340E"/>
    <w:rsid w:val="00F43879"/>
    <w:rsid w:val="00F43960"/>
    <w:rsid w:val="00F44465"/>
    <w:rsid w:val="00F4468C"/>
    <w:rsid w:val="00F449ED"/>
    <w:rsid w:val="00F4511F"/>
    <w:rsid w:val="00F452ED"/>
    <w:rsid w:val="00F45661"/>
    <w:rsid w:val="00F45DCB"/>
    <w:rsid w:val="00F45F17"/>
    <w:rsid w:val="00F45F19"/>
    <w:rsid w:val="00F45FF0"/>
    <w:rsid w:val="00F4616E"/>
    <w:rsid w:val="00F466C0"/>
    <w:rsid w:val="00F4691D"/>
    <w:rsid w:val="00F46C89"/>
    <w:rsid w:val="00F46EB5"/>
    <w:rsid w:val="00F4709B"/>
    <w:rsid w:val="00F474DE"/>
    <w:rsid w:val="00F476BF"/>
    <w:rsid w:val="00F4770F"/>
    <w:rsid w:val="00F4789B"/>
    <w:rsid w:val="00F511F2"/>
    <w:rsid w:val="00F519BC"/>
    <w:rsid w:val="00F51F01"/>
    <w:rsid w:val="00F5204B"/>
    <w:rsid w:val="00F521CD"/>
    <w:rsid w:val="00F5250F"/>
    <w:rsid w:val="00F52520"/>
    <w:rsid w:val="00F52C92"/>
    <w:rsid w:val="00F53492"/>
    <w:rsid w:val="00F53713"/>
    <w:rsid w:val="00F542DC"/>
    <w:rsid w:val="00F54A2D"/>
    <w:rsid w:val="00F55115"/>
    <w:rsid w:val="00F5521E"/>
    <w:rsid w:val="00F55F45"/>
    <w:rsid w:val="00F56027"/>
    <w:rsid w:val="00F5663D"/>
    <w:rsid w:val="00F56C02"/>
    <w:rsid w:val="00F574B8"/>
    <w:rsid w:val="00F57B65"/>
    <w:rsid w:val="00F57FA1"/>
    <w:rsid w:val="00F60450"/>
    <w:rsid w:val="00F6060F"/>
    <w:rsid w:val="00F6074A"/>
    <w:rsid w:val="00F60878"/>
    <w:rsid w:val="00F608F2"/>
    <w:rsid w:val="00F60DE4"/>
    <w:rsid w:val="00F610E0"/>
    <w:rsid w:val="00F6163C"/>
    <w:rsid w:val="00F61793"/>
    <w:rsid w:val="00F62A0C"/>
    <w:rsid w:val="00F62AD1"/>
    <w:rsid w:val="00F63428"/>
    <w:rsid w:val="00F6383F"/>
    <w:rsid w:val="00F63D11"/>
    <w:rsid w:val="00F63D8A"/>
    <w:rsid w:val="00F643BF"/>
    <w:rsid w:val="00F64C22"/>
    <w:rsid w:val="00F65544"/>
    <w:rsid w:val="00F65BE1"/>
    <w:rsid w:val="00F65C01"/>
    <w:rsid w:val="00F65C16"/>
    <w:rsid w:val="00F65D07"/>
    <w:rsid w:val="00F65D41"/>
    <w:rsid w:val="00F6609C"/>
    <w:rsid w:val="00F66EF7"/>
    <w:rsid w:val="00F671BB"/>
    <w:rsid w:val="00F674BE"/>
    <w:rsid w:val="00F677FA"/>
    <w:rsid w:val="00F6790F"/>
    <w:rsid w:val="00F67D7B"/>
    <w:rsid w:val="00F67FD8"/>
    <w:rsid w:val="00F70301"/>
    <w:rsid w:val="00F7077C"/>
    <w:rsid w:val="00F7126B"/>
    <w:rsid w:val="00F71372"/>
    <w:rsid w:val="00F71562"/>
    <w:rsid w:val="00F72859"/>
    <w:rsid w:val="00F73151"/>
    <w:rsid w:val="00F733DA"/>
    <w:rsid w:val="00F73717"/>
    <w:rsid w:val="00F737DA"/>
    <w:rsid w:val="00F73E66"/>
    <w:rsid w:val="00F73FB2"/>
    <w:rsid w:val="00F74701"/>
    <w:rsid w:val="00F74F19"/>
    <w:rsid w:val="00F75BA7"/>
    <w:rsid w:val="00F760C6"/>
    <w:rsid w:val="00F7647D"/>
    <w:rsid w:val="00F76A3E"/>
    <w:rsid w:val="00F76AA9"/>
    <w:rsid w:val="00F76B39"/>
    <w:rsid w:val="00F76D9D"/>
    <w:rsid w:val="00F80175"/>
    <w:rsid w:val="00F8031F"/>
    <w:rsid w:val="00F805E6"/>
    <w:rsid w:val="00F80672"/>
    <w:rsid w:val="00F80868"/>
    <w:rsid w:val="00F80EC1"/>
    <w:rsid w:val="00F811BB"/>
    <w:rsid w:val="00F811E6"/>
    <w:rsid w:val="00F822A0"/>
    <w:rsid w:val="00F824AC"/>
    <w:rsid w:val="00F82F9D"/>
    <w:rsid w:val="00F83264"/>
    <w:rsid w:val="00F838F7"/>
    <w:rsid w:val="00F83E89"/>
    <w:rsid w:val="00F842E2"/>
    <w:rsid w:val="00F84403"/>
    <w:rsid w:val="00F846DD"/>
    <w:rsid w:val="00F84B8E"/>
    <w:rsid w:val="00F84DA6"/>
    <w:rsid w:val="00F84DA9"/>
    <w:rsid w:val="00F84F8D"/>
    <w:rsid w:val="00F86090"/>
    <w:rsid w:val="00F8652B"/>
    <w:rsid w:val="00F872DC"/>
    <w:rsid w:val="00F872F5"/>
    <w:rsid w:val="00F87FE7"/>
    <w:rsid w:val="00F90303"/>
    <w:rsid w:val="00F9034B"/>
    <w:rsid w:val="00F90602"/>
    <w:rsid w:val="00F90BAE"/>
    <w:rsid w:val="00F90D6C"/>
    <w:rsid w:val="00F91818"/>
    <w:rsid w:val="00F9287E"/>
    <w:rsid w:val="00F9299F"/>
    <w:rsid w:val="00F92CBA"/>
    <w:rsid w:val="00F92DF8"/>
    <w:rsid w:val="00F9304C"/>
    <w:rsid w:val="00F9349D"/>
    <w:rsid w:val="00F9394E"/>
    <w:rsid w:val="00F93A9E"/>
    <w:rsid w:val="00F94074"/>
    <w:rsid w:val="00F942FB"/>
    <w:rsid w:val="00F9442F"/>
    <w:rsid w:val="00F94518"/>
    <w:rsid w:val="00F94564"/>
    <w:rsid w:val="00F9492D"/>
    <w:rsid w:val="00F94D59"/>
    <w:rsid w:val="00F94E1F"/>
    <w:rsid w:val="00F95041"/>
    <w:rsid w:val="00F95255"/>
    <w:rsid w:val="00F96C58"/>
    <w:rsid w:val="00F96E13"/>
    <w:rsid w:val="00F97978"/>
    <w:rsid w:val="00F97B9E"/>
    <w:rsid w:val="00F97D15"/>
    <w:rsid w:val="00FA05D6"/>
    <w:rsid w:val="00FA06A2"/>
    <w:rsid w:val="00FA1116"/>
    <w:rsid w:val="00FA12B5"/>
    <w:rsid w:val="00FA1AE2"/>
    <w:rsid w:val="00FA1B7E"/>
    <w:rsid w:val="00FA1D3B"/>
    <w:rsid w:val="00FA207D"/>
    <w:rsid w:val="00FA22E7"/>
    <w:rsid w:val="00FA2327"/>
    <w:rsid w:val="00FA2A39"/>
    <w:rsid w:val="00FA3319"/>
    <w:rsid w:val="00FA37D7"/>
    <w:rsid w:val="00FA3C18"/>
    <w:rsid w:val="00FA3C7F"/>
    <w:rsid w:val="00FA3D27"/>
    <w:rsid w:val="00FA3DFB"/>
    <w:rsid w:val="00FA47C6"/>
    <w:rsid w:val="00FA4A77"/>
    <w:rsid w:val="00FA4F1F"/>
    <w:rsid w:val="00FA4F5F"/>
    <w:rsid w:val="00FA546C"/>
    <w:rsid w:val="00FA556C"/>
    <w:rsid w:val="00FA5975"/>
    <w:rsid w:val="00FA5AAD"/>
    <w:rsid w:val="00FA5F76"/>
    <w:rsid w:val="00FA5F83"/>
    <w:rsid w:val="00FA6134"/>
    <w:rsid w:val="00FA6366"/>
    <w:rsid w:val="00FA6B2C"/>
    <w:rsid w:val="00FB106B"/>
    <w:rsid w:val="00FB112B"/>
    <w:rsid w:val="00FB11A5"/>
    <w:rsid w:val="00FB11F9"/>
    <w:rsid w:val="00FB125F"/>
    <w:rsid w:val="00FB1412"/>
    <w:rsid w:val="00FB24F5"/>
    <w:rsid w:val="00FB269C"/>
    <w:rsid w:val="00FB2831"/>
    <w:rsid w:val="00FB2AB3"/>
    <w:rsid w:val="00FB3930"/>
    <w:rsid w:val="00FB3A02"/>
    <w:rsid w:val="00FB3A05"/>
    <w:rsid w:val="00FB3CB3"/>
    <w:rsid w:val="00FB3D34"/>
    <w:rsid w:val="00FB401B"/>
    <w:rsid w:val="00FB4BE4"/>
    <w:rsid w:val="00FB4E72"/>
    <w:rsid w:val="00FB51C9"/>
    <w:rsid w:val="00FB59B2"/>
    <w:rsid w:val="00FB5CA0"/>
    <w:rsid w:val="00FB5D64"/>
    <w:rsid w:val="00FB6324"/>
    <w:rsid w:val="00FB6756"/>
    <w:rsid w:val="00FB6E3C"/>
    <w:rsid w:val="00FB7019"/>
    <w:rsid w:val="00FB775D"/>
    <w:rsid w:val="00FB797D"/>
    <w:rsid w:val="00FB7A63"/>
    <w:rsid w:val="00FB7BA1"/>
    <w:rsid w:val="00FC0297"/>
    <w:rsid w:val="00FC0A0A"/>
    <w:rsid w:val="00FC0DD7"/>
    <w:rsid w:val="00FC0EF2"/>
    <w:rsid w:val="00FC1212"/>
    <w:rsid w:val="00FC1332"/>
    <w:rsid w:val="00FC16EA"/>
    <w:rsid w:val="00FC17B5"/>
    <w:rsid w:val="00FC199F"/>
    <w:rsid w:val="00FC1AD9"/>
    <w:rsid w:val="00FC1BC1"/>
    <w:rsid w:val="00FC1CF3"/>
    <w:rsid w:val="00FC1DF0"/>
    <w:rsid w:val="00FC2796"/>
    <w:rsid w:val="00FC3596"/>
    <w:rsid w:val="00FC394D"/>
    <w:rsid w:val="00FC40DF"/>
    <w:rsid w:val="00FC44ED"/>
    <w:rsid w:val="00FC475E"/>
    <w:rsid w:val="00FC5280"/>
    <w:rsid w:val="00FC58B4"/>
    <w:rsid w:val="00FC65F5"/>
    <w:rsid w:val="00FC6942"/>
    <w:rsid w:val="00FC6BD6"/>
    <w:rsid w:val="00FC6C96"/>
    <w:rsid w:val="00FC7157"/>
    <w:rsid w:val="00FC78BE"/>
    <w:rsid w:val="00FC7970"/>
    <w:rsid w:val="00FC7E79"/>
    <w:rsid w:val="00FC7E95"/>
    <w:rsid w:val="00FD0264"/>
    <w:rsid w:val="00FD0675"/>
    <w:rsid w:val="00FD0CB7"/>
    <w:rsid w:val="00FD12EC"/>
    <w:rsid w:val="00FD16F5"/>
    <w:rsid w:val="00FD19B5"/>
    <w:rsid w:val="00FD1AE0"/>
    <w:rsid w:val="00FD20BB"/>
    <w:rsid w:val="00FD234C"/>
    <w:rsid w:val="00FD291C"/>
    <w:rsid w:val="00FD2D5D"/>
    <w:rsid w:val="00FD34CE"/>
    <w:rsid w:val="00FD383E"/>
    <w:rsid w:val="00FD40E7"/>
    <w:rsid w:val="00FD4839"/>
    <w:rsid w:val="00FD4D58"/>
    <w:rsid w:val="00FD5138"/>
    <w:rsid w:val="00FD5948"/>
    <w:rsid w:val="00FD59B9"/>
    <w:rsid w:val="00FD5BAE"/>
    <w:rsid w:val="00FD6421"/>
    <w:rsid w:val="00FD65A0"/>
    <w:rsid w:val="00FD68B3"/>
    <w:rsid w:val="00FD6B58"/>
    <w:rsid w:val="00FD6E24"/>
    <w:rsid w:val="00FD71CE"/>
    <w:rsid w:val="00FD7DD9"/>
    <w:rsid w:val="00FE0181"/>
    <w:rsid w:val="00FE0344"/>
    <w:rsid w:val="00FE068D"/>
    <w:rsid w:val="00FE0779"/>
    <w:rsid w:val="00FE0A44"/>
    <w:rsid w:val="00FE0AF8"/>
    <w:rsid w:val="00FE0BFA"/>
    <w:rsid w:val="00FE0E5B"/>
    <w:rsid w:val="00FE1112"/>
    <w:rsid w:val="00FE1402"/>
    <w:rsid w:val="00FE1C10"/>
    <w:rsid w:val="00FE1CFE"/>
    <w:rsid w:val="00FE1EF9"/>
    <w:rsid w:val="00FE28D5"/>
    <w:rsid w:val="00FE2AC1"/>
    <w:rsid w:val="00FE35EC"/>
    <w:rsid w:val="00FE374F"/>
    <w:rsid w:val="00FE40E8"/>
    <w:rsid w:val="00FE436B"/>
    <w:rsid w:val="00FE464F"/>
    <w:rsid w:val="00FE4661"/>
    <w:rsid w:val="00FE493A"/>
    <w:rsid w:val="00FE4E5A"/>
    <w:rsid w:val="00FE5505"/>
    <w:rsid w:val="00FE58E8"/>
    <w:rsid w:val="00FE608F"/>
    <w:rsid w:val="00FE6192"/>
    <w:rsid w:val="00FE62C1"/>
    <w:rsid w:val="00FE6320"/>
    <w:rsid w:val="00FE63B9"/>
    <w:rsid w:val="00FE6DD7"/>
    <w:rsid w:val="00FE6E5F"/>
    <w:rsid w:val="00FE7DAD"/>
    <w:rsid w:val="00FF0C0A"/>
    <w:rsid w:val="00FF164E"/>
    <w:rsid w:val="00FF181E"/>
    <w:rsid w:val="00FF1BF9"/>
    <w:rsid w:val="00FF25FB"/>
    <w:rsid w:val="00FF2780"/>
    <w:rsid w:val="00FF29C4"/>
    <w:rsid w:val="00FF2B01"/>
    <w:rsid w:val="00FF2C19"/>
    <w:rsid w:val="00FF2DE4"/>
    <w:rsid w:val="00FF3420"/>
    <w:rsid w:val="00FF36E9"/>
    <w:rsid w:val="00FF38D5"/>
    <w:rsid w:val="00FF3B04"/>
    <w:rsid w:val="00FF3CC8"/>
    <w:rsid w:val="00FF3D3A"/>
    <w:rsid w:val="00FF3DED"/>
    <w:rsid w:val="00FF4556"/>
    <w:rsid w:val="00FF45FA"/>
    <w:rsid w:val="00FF48EB"/>
    <w:rsid w:val="00FF49AF"/>
    <w:rsid w:val="00FF4BE9"/>
    <w:rsid w:val="00FF4C7E"/>
    <w:rsid w:val="00FF4F64"/>
    <w:rsid w:val="00FF5107"/>
    <w:rsid w:val="00FF531B"/>
    <w:rsid w:val="00FF5370"/>
    <w:rsid w:val="00FF5710"/>
    <w:rsid w:val="00FF575D"/>
    <w:rsid w:val="00FF5891"/>
    <w:rsid w:val="00FF5ABD"/>
    <w:rsid w:val="00FF5F8C"/>
    <w:rsid w:val="00FF6A03"/>
    <w:rsid w:val="00FF6FD7"/>
    <w:rsid w:val="00FF72A7"/>
    <w:rsid w:val="00FF72EE"/>
    <w:rsid w:val="00FF73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FE26EF"/>
  <w15:chartTrackingRefBased/>
  <w15:docId w15:val="{9686B9B1-6F28-4A8D-818E-2D12239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39D"/>
  </w:style>
  <w:style w:type="paragraph" w:styleId="Ttulo1">
    <w:name w:val="heading 1"/>
    <w:basedOn w:val="Normal"/>
    <w:next w:val="Normal"/>
    <w:link w:val="Ttulo1Car"/>
    <w:qFormat/>
    <w:rsid w:val="00A25746"/>
    <w:pPr>
      <w:keepNext/>
      <w:numPr>
        <w:numId w:val="1"/>
      </w:numPr>
      <w:spacing w:after="0" w:line="240" w:lineRule="auto"/>
      <w:ind w:left="4962"/>
      <w:jc w:val="center"/>
      <w:outlineLvl w:val="0"/>
    </w:pPr>
    <w:rPr>
      <w:rFonts w:ascii="Arial" w:eastAsia="Times New Roman" w:hAnsi="Arial" w:cs="Times New Roman"/>
      <w:b/>
      <w:sz w:val="24"/>
      <w:szCs w:val="20"/>
      <w:lang w:val="es-ES" w:eastAsia="es-ES"/>
    </w:rPr>
  </w:style>
  <w:style w:type="paragraph" w:styleId="Ttulo2">
    <w:name w:val="heading 2"/>
    <w:basedOn w:val="Normal"/>
    <w:next w:val="Normal"/>
    <w:link w:val="Ttulo2Car"/>
    <w:qFormat/>
    <w:rsid w:val="00A25746"/>
    <w:pPr>
      <w:keepNext/>
      <w:numPr>
        <w:ilvl w:val="1"/>
        <w:numId w:val="1"/>
      </w:numPr>
      <w:spacing w:after="0" w:line="240" w:lineRule="auto"/>
      <w:outlineLvl w:val="1"/>
    </w:pPr>
    <w:rPr>
      <w:rFonts w:ascii="Arial" w:eastAsia="Times New Roman" w:hAnsi="Arial" w:cs="Times New Roman"/>
      <w:b/>
      <w:sz w:val="20"/>
      <w:szCs w:val="20"/>
      <w:lang w:val="es-ES" w:eastAsia="es-ES"/>
    </w:rPr>
  </w:style>
  <w:style w:type="paragraph" w:styleId="Ttulo3">
    <w:name w:val="heading 3"/>
    <w:basedOn w:val="Normal"/>
    <w:next w:val="Normal"/>
    <w:link w:val="Ttulo3Car"/>
    <w:qFormat/>
    <w:rsid w:val="00A25746"/>
    <w:pPr>
      <w:keepNext/>
      <w:numPr>
        <w:ilvl w:val="2"/>
        <w:numId w:val="1"/>
      </w:numPr>
      <w:spacing w:after="0" w:line="240" w:lineRule="auto"/>
      <w:jc w:val="center"/>
      <w:outlineLvl w:val="2"/>
    </w:pPr>
    <w:rPr>
      <w:rFonts w:ascii="Arial" w:eastAsia="Times New Roman" w:hAnsi="Arial" w:cs="Arial"/>
      <w:b/>
      <w:bCs/>
      <w:sz w:val="20"/>
      <w:szCs w:val="20"/>
      <w:u w:val="single"/>
      <w:lang w:val="es-ES" w:eastAsia="es-ES"/>
    </w:rPr>
  </w:style>
  <w:style w:type="paragraph" w:styleId="Ttulo4">
    <w:name w:val="heading 4"/>
    <w:basedOn w:val="Normal"/>
    <w:next w:val="Normal"/>
    <w:link w:val="Ttulo4Car"/>
    <w:qFormat/>
    <w:rsid w:val="00A25746"/>
    <w:pPr>
      <w:keepNext/>
      <w:numPr>
        <w:ilvl w:val="3"/>
        <w:numId w:val="1"/>
      </w:numPr>
      <w:spacing w:after="0" w:line="240" w:lineRule="auto"/>
      <w:jc w:val="both"/>
      <w:outlineLvl w:val="3"/>
    </w:pPr>
    <w:rPr>
      <w:rFonts w:ascii="Arial" w:eastAsia="Times New Roman" w:hAnsi="Arial" w:cs="Times New Roman"/>
      <w:b/>
      <w:bCs/>
      <w:sz w:val="20"/>
      <w:szCs w:val="20"/>
      <w:lang w:val="es-ES" w:eastAsia="es-ES"/>
    </w:rPr>
  </w:style>
  <w:style w:type="paragraph" w:styleId="Ttulo5">
    <w:name w:val="heading 5"/>
    <w:basedOn w:val="Normal"/>
    <w:next w:val="Normal"/>
    <w:link w:val="Ttulo5Car"/>
    <w:qFormat/>
    <w:rsid w:val="00A25746"/>
    <w:pPr>
      <w:keepNext/>
      <w:numPr>
        <w:ilvl w:val="4"/>
        <w:numId w:val="1"/>
      </w:numPr>
      <w:spacing w:after="0" w:line="240" w:lineRule="auto"/>
      <w:jc w:val="center"/>
      <w:outlineLvl w:val="4"/>
    </w:pPr>
    <w:rPr>
      <w:rFonts w:ascii="Arial" w:eastAsia="Times New Roman" w:hAnsi="Arial" w:cs="Times New Roman"/>
      <w:b/>
      <w:bCs/>
      <w:sz w:val="20"/>
      <w:szCs w:val="20"/>
      <w:lang w:val="es-ES" w:eastAsia="es-ES"/>
    </w:rPr>
  </w:style>
  <w:style w:type="paragraph" w:styleId="Ttulo6">
    <w:name w:val="heading 6"/>
    <w:basedOn w:val="Normal"/>
    <w:next w:val="Normal"/>
    <w:link w:val="Ttulo6Car"/>
    <w:qFormat/>
    <w:rsid w:val="00A25746"/>
    <w:pPr>
      <w:keepNext/>
      <w:numPr>
        <w:ilvl w:val="5"/>
        <w:numId w:val="1"/>
      </w:numPr>
      <w:spacing w:after="0" w:line="240" w:lineRule="auto"/>
      <w:jc w:val="both"/>
      <w:outlineLvl w:val="5"/>
    </w:pPr>
    <w:rPr>
      <w:rFonts w:ascii="Arial" w:eastAsia="Times New Roman" w:hAnsi="Arial" w:cs="Times New Roman"/>
      <w:sz w:val="16"/>
      <w:szCs w:val="20"/>
      <w:u w:val="single"/>
      <w:lang w:eastAsia="es-ES"/>
    </w:rPr>
  </w:style>
  <w:style w:type="paragraph" w:styleId="Ttulo7">
    <w:name w:val="heading 7"/>
    <w:basedOn w:val="Normal"/>
    <w:next w:val="Normal"/>
    <w:link w:val="Ttulo7Car"/>
    <w:qFormat/>
    <w:rsid w:val="00A25746"/>
    <w:pPr>
      <w:keepNext/>
      <w:numPr>
        <w:ilvl w:val="6"/>
        <w:numId w:val="1"/>
      </w:numPr>
      <w:spacing w:after="0" w:line="240" w:lineRule="auto"/>
      <w:jc w:val="both"/>
      <w:outlineLvl w:val="6"/>
    </w:pPr>
    <w:rPr>
      <w:rFonts w:ascii="Arial" w:eastAsia="Times New Roman" w:hAnsi="Arial" w:cs="Times New Roman"/>
      <w:b/>
      <w:sz w:val="16"/>
      <w:szCs w:val="20"/>
      <w:u w:val="single"/>
      <w:lang w:eastAsia="es-ES"/>
    </w:rPr>
  </w:style>
  <w:style w:type="paragraph" w:styleId="Ttulo8">
    <w:name w:val="heading 8"/>
    <w:basedOn w:val="Normal"/>
    <w:next w:val="Normal"/>
    <w:link w:val="Ttulo8Car"/>
    <w:qFormat/>
    <w:rsid w:val="00A25746"/>
    <w:pPr>
      <w:keepNext/>
      <w:numPr>
        <w:ilvl w:val="7"/>
        <w:numId w:val="1"/>
      </w:numPr>
      <w:spacing w:after="0" w:line="240" w:lineRule="auto"/>
      <w:jc w:val="center"/>
      <w:outlineLvl w:val="7"/>
    </w:pPr>
    <w:rPr>
      <w:rFonts w:ascii="Arial" w:eastAsia="Times New Roman" w:hAnsi="Arial" w:cs="Times New Roman"/>
      <w:b/>
      <w:sz w:val="20"/>
      <w:szCs w:val="20"/>
      <w:lang w:val="es-ES" w:eastAsia="es-ES"/>
    </w:rPr>
  </w:style>
  <w:style w:type="paragraph" w:styleId="Ttulo9">
    <w:name w:val="heading 9"/>
    <w:basedOn w:val="Normal"/>
    <w:next w:val="Normal"/>
    <w:link w:val="Ttulo9Car"/>
    <w:qFormat/>
    <w:rsid w:val="00A25746"/>
    <w:pPr>
      <w:keepNext/>
      <w:numPr>
        <w:ilvl w:val="8"/>
        <w:numId w:val="1"/>
      </w:numPr>
      <w:spacing w:after="0" w:line="240" w:lineRule="auto"/>
      <w:outlineLvl w:val="8"/>
    </w:pPr>
    <w:rPr>
      <w:rFonts w:ascii="Arial" w:eastAsia="Times New Roman" w:hAnsi="Arial" w:cs="Times New Roman"/>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5746"/>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A2574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A25746"/>
    <w:rPr>
      <w:rFonts w:ascii="Arial" w:eastAsia="Times New Roman" w:hAnsi="Arial" w:cs="Arial"/>
      <w:b/>
      <w:bCs/>
      <w:sz w:val="20"/>
      <w:szCs w:val="20"/>
      <w:u w:val="single"/>
      <w:lang w:val="es-ES" w:eastAsia="es-ES"/>
    </w:rPr>
  </w:style>
  <w:style w:type="character" w:customStyle="1" w:styleId="Ttulo4Car">
    <w:name w:val="Título 4 Car"/>
    <w:basedOn w:val="Fuentedeprrafopredeter"/>
    <w:link w:val="Ttulo4"/>
    <w:rsid w:val="00A25746"/>
    <w:rPr>
      <w:rFonts w:ascii="Arial" w:eastAsia="Times New Roman" w:hAnsi="Arial" w:cs="Times New Roman"/>
      <w:b/>
      <w:bCs/>
      <w:sz w:val="20"/>
      <w:szCs w:val="20"/>
      <w:lang w:val="es-ES" w:eastAsia="es-ES"/>
    </w:rPr>
  </w:style>
  <w:style w:type="character" w:customStyle="1" w:styleId="Ttulo5Car">
    <w:name w:val="Título 5 Car"/>
    <w:basedOn w:val="Fuentedeprrafopredeter"/>
    <w:link w:val="Ttulo5"/>
    <w:rsid w:val="00A25746"/>
    <w:rPr>
      <w:rFonts w:ascii="Arial" w:eastAsia="Times New Roman" w:hAnsi="Arial" w:cs="Times New Roman"/>
      <w:b/>
      <w:bCs/>
      <w:sz w:val="20"/>
      <w:szCs w:val="20"/>
      <w:lang w:val="es-ES" w:eastAsia="es-ES"/>
    </w:rPr>
  </w:style>
  <w:style w:type="character" w:customStyle="1" w:styleId="Ttulo6Car">
    <w:name w:val="Título 6 Car"/>
    <w:basedOn w:val="Fuentedeprrafopredeter"/>
    <w:link w:val="Ttulo6"/>
    <w:rsid w:val="00A25746"/>
    <w:rPr>
      <w:rFonts w:ascii="Arial" w:eastAsia="Times New Roman" w:hAnsi="Arial" w:cs="Times New Roman"/>
      <w:sz w:val="16"/>
      <w:szCs w:val="20"/>
      <w:u w:val="single"/>
      <w:lang w:eastAsia="es-ES"/>
    </w:rPr>
  </w:style>
  <w:style w:type="character" w:customStyle="1" w:styleId="Ttulo7Car">
    <w:name w:val="Título 7 Car"/>
    <w:basedOn w:val="Fuentedeprrafopredeter"/>
    <w:link w:val="Ttulo7"/>
    <w:rsid w:val="00A25746"/>
    <w:rPr>
      <w:rFonts w:ascii="Arial" w:eastAsia="Times New Roman" w:hAnsi="Arial" w:cs="Times New Roman"/>
      <w:b/>
      <w:sz w:val="16"/>
      <w:szCs w:val="20"/>
      <w:u w:val="single"/>
      <w:lang w:eastAsia="es-ES"/>
    </w:rPr>
  </w:style>
  <w:style w:type="character" w:customStyle="1" w:styleId="Ttulo8Car">
    <w:name w:val="Título 8 Car"/>
    <w:basedOn w:val="Fuentedeprrafopredeter"/>
    <w:link w:val="Ttulo8"/>
    <w:rsid w:val="00A25746"/>
    <w:rPr>
      <w:rFonts w:ascii="Arial" w:eastAsia="Times New Roman" w:hAnsi="Arial" w:cs="Times New Roman"/>
      <w:b/>
      <w:sz w:val="20"/>
      <w:szCs w:val="20"/>
      <w:lang w:val="es-ES" w:eastAsia="es-ES"/>
    </w:rPr>
  </w:style>
  <w:style w:type="character" w:customStyle="1" w:styleId="Ttulo9Car">
    <w:name w:val="Título 9 Car"/>
    <w:basedOn w:val="Fuentedeprrafopredeter"/>
    <w:link w:val="Ttulo9"/>
    <w:rsid w:val="00A25746"/>
    <w:rPr>
      <w:rFonts w:ascii="Arial" w:eastAsia="Times New Roman" w:hAnsi="Arial" w:cs="Times New Roman"/>
      <w:b/>
      <w:sz w:val="28"/>
      <w:szCs w:val="20"/>
      <w:lang w:val="es-ES" w:eastAsia="es-ES"/>
    </w:rPr>
  </w:style>
  <w:style w:type="character" w:styleId="Hipervnculo">
    <w:name w:val="Hyperlink"/>
    <w:basedOn w:val="Fuentedeprrafopredeter"/>
    <w:uiPriority w:val="99"/>
    <w:semiHidden/>
    <w:unhideWhenUsed/>
    <w:rsid w:val="00A25746"/>
    <w:rPr>
      <w:color w:val="0563C1"/>
      <w:u w:val="single"/>
    </w:rPr>
  </w:style>
  <w:style w:type="paragraph" w:customStyle="1" w:styleId="msonormal0">
    <w:name w:val="msonormal"/>
    <w:basedOn w:val="Normal"/>
    <w:rsid w:val="00A2574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ont5">
    <w:name w:val="font5"/>
    <w:basedOn w:val="Normal"/>
    <w:rsid w:val="00A25746"/>
    <w:pPr>
      <w:spacing w:before="100" w:beforeAutospacing="1" w:after="100" w:afterAutospacing="1" w:line="240" w:lineRule="auto"/>
    </w:pPr>
    <w:rPr>
      <w:rFonts w:ascii="Arial" w:eastAsia="Times New Roman" w:hAnsi="Arial" w:cs="Arial"/>
      <w:color w:val="000000"/>
      <w:lang w:eastAsia="es-PE"/>
    </w:rPr>
  </w:style>
  <w:style w:type="paragraph" w:customStyle="1" w:styleId="font6">
    <w:name w:val="font6"/>
    <w:basedOn w:val="Normal"/>
    <w:rsid w:val="00A25746"/>
    <w:pPr>
      <w:spacing w:before="100" w:beforeAutospacing="1" w:after="100" w:afterAutospacing="1" w:line="240" w:lineRule="auto"/>
    </w:pPr>
    <w:rPr>
      <w:rFonts w:ascii="Arial" w:eastAsia="Times New Roman" w:hAnsi="Arial" w:cs="Arial"/>
      <w:color w:val="FF0000"/>
      <w:lang w:eastAsia="es-PE"/>
    </w:rPr>
  </w:style>
  <w:style w:type="paragraph" w:customStyle="1" w:styleId="font7">
    <w:name w:val="font7"/>
    <w:basedOn w:val="Normal"/>
    <w:rsid w:val="00A25746"/>
    <w:pPr>
      <w:spacing w:before="100" w:beforeAutospacing="1" w:after="100" w:afterAutospacing="1" w:line="240" w:lineRule="auto"/>
    </w:pPr>
    <w:rPr>
      <w:rFonts w:ascii="Arial" w:eastAsia="Times New Roman" w:hAnsi="Arial" w:cs="Arial"/>
      <w:color w:val="000000"/>
      <w:lang w:eastAsia="es-PE"/>
    </w:rPr>
  </w:style>
  <w:style w:type="paragraph" w:customStyle="1" w:styleId="font8">
    <w:name w:val="font8"/>
    <w:basedOn w:val="Normal"/>
    <w:rsid w:val="00A25746"/>
    <w:pPr>
      <w:spacing w:before="100" w:beforeAutospacing="1" w:after="100" w:afterAutospacing="1" w:line="240" w:lineRule="auto"/>
    </w:pPr>
    <w:rPr>
      <w:rFonts w:ascii="Arial" w:eastAsia="Times New Roman" w:hAnsi="Arial" w:cs="Arial"/>
      <w:b/>
      <w:bCs/>
      <w:lang w:eastAsia="es-PE"/>
    </w:rPr>
  </w:style>
  <w:style w:type="paragraph" w:customStyle="1" w:styleId="font9">
    <w:name w:val="font9"/>
    <w:basedOn w:val="Normal"/>
    <w:rsid w:val="00A25746"/>
    <w:pPr>
      <w:spacing w:before="100" w:beforeAutospacing="1" w:after="100" w:afterAutospacing="1" w:line="240" w:lineRule="auto"/>
    </w:pPr>
    <w:rPr>
      <w:rFonts w:ascii="Arial" w:eastAsia="Times New Roman" w:hAnsi="Arial" w:cs="Arial"/>
      <w:lang w:eastAsia="es-PE"/>
    </w:rPr>
  </w:style>
  <w:style w:type="paragraph" w:customStyle="1" w:styleId="font10">
    <w:name w:val="font10"/>
    <w:basedOn w:val="Normal"/>
    <w:rsid w:val="00A25746"/>
    <w:pPr>
      <w:spacing w:before="100" w:beforeAutospacing="1" w:after="100" w:afterAutospacing="1" w:line="240" w:lineRule="auto"/>
    </w:pPr>
    <w:rPr>
      <w:rFonts w:ascii="Arial" w:eastAsia="Times New Roman" w:hAnsi="Arial" w:cs="Arial"/>
      <w:color w:val="201F1E"/>
      <w:lang w:eastAsia="es-PE"/>
    </w:rPr>
  </w:style>
  <w:style w:type="paragraph" w:customStyle="1" w:styleId="font11">
    <w:name w:val="font11"/>
    <w:basedOn w:val="Normal"/>
    <w:rsid w:val="00A25746"/>
    <w:pPr>
      <w:spacing w:before="100" w:beforeAutospacing="1" w:after="100" w:afterAutospacing="1" w:line="240" w:lineRule="auto"/>
    </w:pPr>
    <w:rPr>
      <w:rFonts w:ascii="Arial" w:eastAsia="Times New Roman" w:hAnsi="Arial" w:cs="Arial"/>
      <w:color w:val="333333"/>
      <w:lang w:eastAsia="es-PE"/>
    </w:rPr>
  </w:style>
  <w:style w:type="paragraph" w:customStyle="1" w:styleId="font12">
    <w:name w:val="font12"/>
    <w:basedOn w:val="Normal"/>
    <w:rsid w:val="00A25746"/>
    <w:pPr>
      <w:spacing w:before="100" w:beforeAutospacing="1" w:after="100" w:afterAutospacing="1" w:line="240" w:lineRule="auto"/>
    </w:pPr>
    <w:rPr>
      <w:rFonts w:ascii="Arial" w:eastAsia="Times New Roman" w:hAnsi="Arial" w:cs="Arial"/>
      <w:lang w:eastAsia="es-PE"/>
    </w:rPr>
  </w:style>
  <w:style w:type="paragraph" w:customStyle="1" w:styleId="font13">
    <w:name w:val="font13"/>
    <w:basedOn w:val="Normal"/>
    <w:rsid w:val="00A25746"/>
    <w:pPr>
      <w:spacing w:before="100" w:beforeAutospacing="1" w:after="100" w:afterAutospacing="1" w:line="240" w:lineRule="auto"/>
    </w:pPr>
    <w:rPr>
      <w:rFonts w:ascii="Times New Roman" w:eastAsia="Times New Roman" w:hAnsi="Times New Roman" w:cs="Times New Roman"/>
      <w:sz w:val="14"/>
      <w:szCs w:val="14"/>
      <w:lang w:eastAsia="es-PE"/>
    </w:rPr>
  </w:style>
  <w:style w:type="paragraph" w:customStyle="1" w:styleId="font14">
    <w:name w:val="font14"/>
    <w:basedOn w:val="Normal"/>
    <w:rsid w:val="00A25746"/>
    <w:pPr>
      <w:spacing w:before="100" w:beforeAutospacing="1" w:after="100" w:afterAutospacing="1" w:line="240" w:lineRule="auto"/>
    </w:pPr>
    <w:rPr>
      <w:rFonts w:ascii="Times New Roman" w:eastAsia="Times New Roman" w:hAnsi="Times New Roman" w:cs="Times New Roman"/>
      <w:color w:val="000000"/>
      <w:sz w:val="14"/>
      <w:szCs w:val="14"/>
      <w:lang w:eastAsia="es-PE"/>
    </w:rPr>
  </w:style>
  <w:style w:type="paragraph" w:customStyle="1" w:styleId="font15">
    <w:name w:val="font15"/>
    <w:basedOn w:val="Normal"/>
    <w:rsid w:val="00A25746"/>
    <w:pPr>
      <w:spacing w:before="100" w:beforeAutospacing="1" w:after="100" w:afterAutospacing="1" w:line="240" w:lineRule="auto"/>
    </w:pPr>
    <w:rPr>
      <w:rFonts w:ascii="Arial" w:eastAsia="Times New Roman" w:hAnsi="Arial" w:cs="Arial"/>
      <w:color w:val="ED7D31"/>
      <w:lang w:eastAsia="es-PE"/>
    </w:rPr>
  </w:style>
  <w:style w:type="paragraph" w:customStyle="1" w:styleId="font16">
    <w:name w:val="font16"/>
    <w:basedOn w:val="Normal"/>
    <w:rsid w:val="00A25746"/>
    <w:pPr>
      <w:spacing w:before="100" w:beforeAutospacing="1" w:after="100" w:afterAutospacing="1" w:line="240" w:lineRule="auto"/>
    </w:pPr>
    <w:rPr>
      <w:rFonts w:ascii="Times New Roman" w:eastAsia="Times New Roman" w:hAnsi="Times New Roman" w:cs="Times New Roman"/>
      <w:lang w:eastAsia="es-PE"/>
    </w:rPr>
  </w:style>
  <w:style w:type="paragraph" w:customStyle="1" w:styleId="xl63">
    <w:name w:val="xl63"/>
    <w:basedOn w:val="Normal"/>
    <w:rsid w:val="00A25746"/>
    <w:pPr>
      <w:spacing w:before="100" w:beforeAutospacing="1" w:after="100" w:afterAutospacing="1" w:line="240" w:lineRule="auto"/>
    </w:pPr>
    <w:rPr>
      <w:rFonts w:ascii="Arial" w:eastAsia="Times New Roman" w:hAnsi="Arial" w:cs="Arial"/>
      <w:sz w:val="24"/>
      <w:szCs w:val="24"/>
      <w:lang w:eastAsia="es-PE"/>
    </w:rPr>
  </w:style>
  <w:style w:type="paragraph" w:customStyle="1" w:styleId="xl64">
    <w:name w:val="xl64"/>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5">
    <w:name w:val="xl65"/>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6">
    <w:name w:val="xl66"/>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7">
    <w:name w:val="xl67"/>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8">
    <w:name w:val="xl68"/>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69">
    <w:name w:val="xl69"/>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70">
    <w:name w:val="xl70"/>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FF0000"/>
      <w:sz w:val="24"/>
      <w:szCs w:val="24"/>
      <w:lang w:eastAsia="es-PE"/>
    </w:rPr>
  </w:style>
  <w:style w:type="paragraph" w:customStyle="1" w:styleId="xl71">
    <w:name w:val="xl71"/>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72">
    <w:name w:val="xl72"/>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s-PE"/>
    </w:rPr>
  </w:style>
  <w:style w:type="paragraph" w:customStyle="1" w:styleId="xl73">
    <w:name w:val="xl73"/>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es-PE"/>
    </w:rPr>
  </w:style>
  <w:style w:type="paragraph" w:customStyle="1" w:styleId="xl74">
    <w:name w:val="xl74"/>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75">
    <w:name w:val="xl75"/>
    <w:basedOn w:val="Normal"/>
    <w:rsid w:val="00A25746"/>
    <w:pP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6">
    <w:name w:val="xl76"/>
    <w:basedOn w:val="Normal"/>
    <w:rsid w:val="00A25746"/>
    <w:pPr>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77">
    <w:name w:val="xl77"/>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8">
    <w:name w:val="xl78"/>
    <w:basedOn w:val="Normal"/>
    <w:rsid w:val="00A257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79">
    <w:name w:val="xl79"/>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0">
    <w:name w:val="xl80"/>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1">
    <w:name w:val="xl81"/>
    <w:basedOn w:val="Normal"/>
    <w:rsid w:val="00A25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2">
    <w:name w:val="xl82"/>
    <w:basedOn w:val="Normal"/>
    <w:rsid w:val="00A257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color w:val="333333"/>
      <w:sz w:val="24"/>
      <w:szCs w:val="24"/>
      <w:lang w:eastAsia="es-PE"/>
    </w:rPr>
  </w:style>
  <w:style w:type="paragraph" w:customStyle="1" w:styleId="xl83">
    <w:name w:val="xl83"/>
    <w:basedOn w:val="Normal"/>
    <w:rsid w:val="00A2574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4">
    <w:name w:val="xl84"/>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5">
    <w:name w:val="xl85"/>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6">
    <w:name w:val="xl86"/>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b/>
      <w:bCs/>
      <w:sz w:val="24"/>
      <w:szCs w:val="24"/>
      <w:lang w:eastAsia="es-PE"/>
    </w:rPr>
  </w:style>
  <w:style w:type="paragraph" w:customStyle="1" w:styleId="xl87">
    <w:name w:val="xl87"/>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88">
    <w:name w:val="xl88"/>
    <w:basedOn w:val="Normal"/>
    <w:rsid w:val="00A25746"/>
    <w:pPr>
      <w:shd w:val="clear" w:color="000000" w:fill="FFFF00"/>
      <w:spacing w:before="100" w:beforeAutospacing="1" w:after="100" w:afterAutospacing="1" w:line="240" w:lineRule="auto"/>
      <w:textAlignment w:val="top"/>
    </w:pPr>
    <w:rPr>
      <w:rFonts w:ascii="Arial" w:eastAsia="Times New Roman" w:hAnsi="Arial" w:cs="Arial"/>
      <w:sz w:val="24"/>
      <w:szCs w:val="24"/>
      <w:lang w:eastAsia="es-PE"/>
    </w:rPr>
  </w:style>
  <w:style w:type="paragraph" w:customStyle="1" w:styleId="xl89">
    <w:name w:val="xl89"/>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customStyle="1" w:styleId="xl90">
    <w:name w:val="xl90"/>
    <w:basedOn w:val="Normal"/>
    <w:rsid w:val="00A257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eastAsia="Times New Roman" w:hAnsi="Arial" w:cs="Arial"/>
      <w:sz w:val="24"/>
      <w:szCs w:val="24"/>
      <w:lang w:eastAsia="es-PE"/>
    </w:rPr>
  </w:style>
  <w:style w:type="paragraph" w:styleId="Textodeglobo">
    <w:name w:val="Balloon Text"/>
    <w:basedOn w:val="Normal"/>
    <w:link w:val="TextodegloboCar"/>
    <w:uiPriority w:val="99"/>
    <w:semiHidden/>
    <w:unhideWhenUsed/>
    <w:rsid w:val="00A25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746"/>
    <w:rPr>
      <w:rFonts w:ascii="Segoe UI" w:hAnsi="Segoe UI" w:cs="Segoe UI"/>
      <w:sz w:val="18"/>
      <w:szCs w:val="18"/>
    </w:rPr>
  </w:style>
  <w:style w:type="paragraph" w:styleId="Sangra3detindependiente">
    <w:name w:val="Body Text Indent 3"/>
    <w:basedOn w:val="Normal"/>
    <w:link w:val="Sangra3detindependienteCar"/>
    <w:semiHidden/>
    <w:rsid w:val="00A25746"/>
    <w:pPr>
      <w:tabs>
        <w:tab w:val="left" w:pos="-1276"/>
        <w:tab w:val="left" w:pos="-709"/>
        <w:tab w:val="left" w:pos="-426"/>
      </w:tabs>
      <w:spacing w:after="0" w:line="240" w:lineRule="auto"/>
      <w:ind w:left="851" w:hanging="425"/>
      <w:jc w:val="both"/>
    </w:pPr>
    <w:rPr>
      <w:rFonts w:ascii="Arial" w:eastAsia="Times New Roman" w:hAnsi="Arial" w:cs="Times New Roman"/>
      <w:bCs/>
      <w:sz w:val="20"/>
      <w:szCs w:val="20"/>
      <w:lang w:val="es-ES" w:eastAsia="es-ES"/>
    </w:rPr>
  </w:style>
  <w:style w:type="character" w:customStyle="1" w:styleId="Sangra3detindependienteCar">
    <w:name w:val="Sangría 3 de t. independiente Car"/>
    <w:basedOn w:val="Fuentedeprrafopredeter"/>
    <w:link w:val="Sangra3detindependiente"/>
    <w:semiHidden/>
    <w:rsid w:val="00A25746"/>
    <w:rPr>
      <w:rFonts w:ascii="Arial" w:eastAsia="Times New Roman" w:hAnsi="Arial" w:cs="Times New Roman"/>
      <w:bCs/>
      <w:sz w:val="20"/>
      <w:szCs w:val="20"/>
      <w:lang w:val="es-ES" w:eastAsia="es-ES"/>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F84403"/>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F84403"/>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F84403"/>
    <w:pPr>
      <w:spacing w:after="0" w:line="240" w:lineRule="auto"/>
      <w:jc w:val="both"/>
    </w:pPr>
    <w:rPr>
      <w:rFonts w:ascii="Arial" w:eastAsia="Times New Roman" w:hAnsi="Arial" w:cs="Times New Roman"/>
      <w:sz w:val="20"/>
      <w:szCs w:val="20"/>
      <w:lang w:val="es-ES" w:eastAsia="es-ES"/>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F8440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B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1618B8"/>
    <w:pPr>
      <w:spacing w:after="0" w:line="240" w:lineRule="auto"/>
      <w:ind w:left="220" w:hanging="220"/>
    </w:pPr>
  </w:style>
  <w:style w:type="paragraph" w:styleId="ndice2">
    <w:name w:val="index 2"/>
    <w:basedOn w:val="Normal"/>
    <w:next w:val="Normal"/>
    <w:autoRedefine/>
    <w:uiPriority w:val="99"/>
    <w:unhideWhenUsed/>
    <w:rsid w:val="001618B8"/>
    <w:pPr>
      <w:spacing w:after="0" w:line="240" w:lineRule="auto"/>
      <w:ind w:left="440" w:hanging="220"/>
    </w:pPr>
  </w:style>
  <w:style w:type="paragraph" w:styleId="ndice3">
    <w:name w:val="index 3"/>
    <w:basedOn w:val="Normal"/>
    <w:next w:val="Normal"/>
    <w:autoRedefine/>
    <w:uiPriority w:val="99"/>
    <w:unhideWhenUsed/>
    <w:rsid w:val="001618B8"/>
    <w:pPr>
      <w:spacing w:after="0" w:line="240" w:lineRule="auto"/>
      <w:ind w:left="660" w:hanging="220"/>
    </w:pPr>
  </w:style>
  <w:style w:type="paragraph" w:styleId="ndice4">
    <w:name w:val="index 4"/>
    <w:basedOn w:val="Normal"/>
    <w:next w:val="Normal"/>
    <w:autoRedefine/>
    <w:uiPriority w:val="99"/>
    <w:unhideWhenUsed/>
    <w:rsid w:val="001618B8"/>
    <w:pPr>
      <w:spacing w:after="0" w:line="240" w:lineRule="auto"/>
      <w:ind w:left="880" w:hanging="220"/>
    </w:pPr>
  </w:style>
  <w:style w:type="paragraph" w:styleId="ndice5">
    <w:name w:val="index 5"/>
    <w:basedOn w:val="Normal"/>
    <w:next w:val="Normal"/>
    <w:autoRedefine/>
    <w:uiPriority w:val="99"/>
    <w:unhideWhenUsed/>
    <w:rsid w:val="001618B8"/>
    <w:pPr>
      <w:spacing w:after="0" w:line="240" w:lineRule="auto"/>
      <w:ind w:left="1100" w:hanging="220"/>
    </w:pPr>
  </w:style>
  <w:style w:type="paragraph" w:styleId="Lista2">
    <w:name w:val="List 2"/>
    <w:basedOn w:val="Normal"/>
    <w:uiPriority w:val="99"/>
    <w:unhideWhenUsed/>
    <w:rsid w:val="001618B8"/>
    <w:pPr>
      <w:ind w:left="566" w:hanging="283"/>
      <w:contextualSpacing/>
    </w:pPr>
  </w:style>
  <w:style w:type="paragraph" w:styleId="Lista3">
    <w:name w:val="List 3"/>
    <w:basedOn w:val="Normal"/>
    <w:uiPriority w:val="99"/>
    <w:unhideWhenUsed/>
    <w:rsid w:val="001618B8"/>
    <w:pPr>
      <w:ind w:left="849" w:hanging="283"/>
      <w:contextualSpacing/>
    </w:pPr>
  </w:style>
  <w:style w:type="paragraph" w:styleId="Listaconnmeros">
    <w:name w:val="List Number"/>
    <w:basedOn w:val="Normal"/>
    <w:uiPriority w:val="99"/>
    <w:unhideWhenUsed/>
    <w:rsid w:val="001618B8"/>
    <w:pPr>
      <w:numPr>
        <w:numId w:val="3"/>
      </w:numPr>
      <w:contextualSpacing/>
    </w:pPr>
  </w:style>
  <w:style w:type="paragraph" w:styleId="Listaconnmeros2">
    <w:name w:val="List Number 2"/>
    <w:basedOn w:val="Normal"/>
    <w:uiPriority w:val="99"/>
    <w:unhideWhenUsed/>
    <w:rsid w:val="001618B8"/>
    <w:pPr>
      <w:numPr>
        <w:numId w:val="5"/>
      </w:numPr>
      <w:contextualSpacing/>
    </w:pPr>
  </w:style>
  <w:style w:type="paragraph" w:styleId="Listaconnmeros3">
    <w:name w:val="List Number 3"/>
    <w:basedOn w:val="Normal"/>
    <w:uiPriority w:val="99"/>
    <w:unhideWhenUsed/>
    <w:rsid w:val="001618B8"/>
    <w:pPr>
      <w:numPr>
        <w:numId w:val="6"/>
      </w:numPr>
      <w:contextualSpacing/>
    </w:pPr>
  </w:style>
  <w:style w:type="paragraph" w:styleId="Lista">
    <w:name w:val="List"/>
    <w:basedOn w:val="Normal"/>
    <w:uiPriority w:val="99"/>
    <w:unhideWhenUsed/>
    <w:rsid w:val="001618B8"/>
    <w:pPr>
      <w:ind w:left="283" w:hanging="283"/>
      <w:contextualSpacing/>
    </w:pPr>
  </w:style>
  <w:style w:type="paragraph" w:styleId="Listaconvietas2">
    <w:name w:val="List Bullet 2"/>
    <w:basedOn w:val="Normal"/>
    <w:uiPriority w:val="99"/>
    <w:unhideWhenUsed/>
    <w:rsid w:val="001618B8"/>
    <w:pPr>
      <w:numPr>
        <w:numId w:val="4"/>
      </w:numPr>
      <w:contextualSpacing/>
    </w:pPr>
  </w:style>
  <w:style w:type="paragraph" w:styleId="Listaconvietas">
    <w:name w:val="List Bullet"/>
    <w:basedOn w:val="Normal"/>
    <w:uiPriority w:val="99"/>
    <w:unhideWhenUsed/>
    <w:rsid w:val="001618B8"/>
    <w:pPr>
      <w:numPr>
        <w:numId w:val="2"/>
      </w:numPr>
      <w:contextualSpacing/>
    </w:pPr>
  </w:style>
  <w:style w:type="paragraph" w:styleId="Subttulo">
    <w:name w:val="Subtitle"/>
    <w:basedOn w:val="Normal"/>
    <w:next w:val="Normal"/>
    <w:link w:val="SubttuloCar"/>
    <w:uiPriority w:val="11"/>
    <w:qFormat/>
    <w:rsid w:val="001618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18B8"/>
    <w:rPr>
      <w:rFonts w:eastAsiaTheme="minorEastAsia"/>
      <w:color w:val="5A5A5A" w:themeColor="text1" w:themeTint="A5"/>
      <w:spacing w:val="15"/>
    </w:rPr>
  </w:style>
  <w:style w:type="paragraph" w:styleId="TDC1">
    <w:name w:val="toc 1"/>
    <w:basedOn w:val="Normal"/>
    <w:next w:val="Normal"/>
    <w:autoRedefine/>
    <w:uiPriority w:val="39"/>
    <w:unhideWhenUsed/>
    <w:rsid w:val="001618B8"/>
    <w:pPr>
      <w:spacing w:after="100"/>
    </w:pPr>
  </w:style>
  <w:style w:type="paragraph" w:styleId="NormalWeb">
    <w:name w:val="Normal (Web)"/>
    <w:basedOn w:val="Normal"/>
    <w:uiPriority w:val="99"/>
    <w:unhideWhenUsed/>
    <w:rsid w:val="001618B8"/>
    <w:rPr>
      <w:rFonts w:ascii="Times New Roman" w:hAnsi="Times New Roman" w:cs="Times New Roman"/>
      <w:sz w:val="24"/>
      <w:szCs w:val="24"/>
    </w:rPr>
  </w:style>
  <w:style w:type="paragraph" w:customStyle="1" w:styleId="Seccion">
    <w:name w:val="Seccion"/>
    <w:basedOn w:val="Ttulo1"/>
    <w:qFormat/>
    <w:rsid w:val="001618B8"/>
    <w:pPr>
      <w:tabs>
        <w:tab w:val="left" w:pos="426"/>
      </w:tabs>
      <w:ind w:left="3828"/>
      <w:jc w:val="both"/>
    </w:pPr>
    <w:rPr>
      <w:rFonts w:cs="Arial"/>
      <w:sz w:val="22"/>
      <w:szCs w:val="22"/>
    </w:rPr>
  </w:style>
  <w:style w:type="paragraph" w:customStyle="1" w:styleId="TextoSeccion">
    <w:name w:val="Texto Seccion"/>
    <w:basedOn w:val="NormalWeb"/>
    <w:qFormat/>
    <w:rsid w:val="00763422"/>
    <w:pPr>
      <w:spacing w:after="0"/>
      <w:ind w:left="426"/>
      <w:jc w:val="both"/>
    </w:pPr>
    <w:rPr>
      <w:rFonts w:ascii="Arial" w:eastAsia="Times New Roman" w:hAnsi="Arial" w:cs="Arial"/>
      <w:sz w:val="22"/>
      <w:szCs w:val="22"/>
      <w:lang w:eastAsia="es-PE"/>
    </w:rPr>
  </w:style>
  <w:style w:type="paragraph" w:customStyle="1" w:styleId="NumerodeSeccin">
    <w:name w:val="Numero de Sección"/>
    <w:basedOn w:val="TextoSeccion"/>
    <w:qFormat/>
    <w:rsid w:val="001618B8"/>
    <w:pPr>
      <w:ind w:left="709" w:hanging="283"/>
    </w:pPr>
    <w:rPr>
      <w:bCs/>
    </w:rPr>
  </w:style>
  <w:style w:type="paragraph" w:customStyle="1" w:styleId="BaseLegal">
    <w:name w:val="Base Legal"/>
    <w:basedOn w:val="TextoSeccion"/>
    <w:qFormat/>
    <w:rsid w:val="00F65544"/>
    <w:pPr>
      <w:ind w:left="567" w:hanging="141"/>
    </w:pPr>
  </w:style>
  <w:style w:type="paragraph" w:customStyle="1" w:styleId="LiteraldeSeccin">
    <w:name w:val="Literal de Sección"/>
    <w:basedOn w:val="TextoSeccion"/>
    <w:qFormat/>
    <w:rsid w:val="00F65544"/>
    <w:rPr>
      <w:b/>
      <w:bCs/>
    </w:rPr>
  </w:style>
  <w:style w:type="paragraph" w:customStyle="1" w:styleId="NumeraldeLiteraldeSeccin">
    <w:name w:val="Numeral de Literal de Sección"/>
    <w:basedOn w:val="Normal"/>
    <w:qFormat/>
    <w:rsid w:val="0061739D"/>
    <w:pPr>
      <w:spacing w:after="0"/>
      <w:jc w:val="both"/>
    </w:pPr>
    <w:rPr>
      <w:rFonts w:ascii="Arial" w:eastAsia="Times New Roman" w:hAnsi="Arial" w:cs="Arial"/>
      <w:lang w:eastAsia="es-PE"/>
    </w:rPr>
  </w:style>
  <w:style w:type="paragraph" w:customStyle="1" w:styleId="LiteraldeNumeraldeLiteral">
    <w:name w:val="Literal de Numeral de Literal"/>
    <w:basedOn w:val="NumeraldeLiteraldeSeccin"/>
    <w:qFormat/>
    <w:rsid w:val="00FB11F9"/>
  </w:style>
  <w:style w:type="paragraph" w:customStyle="1" w:styleId="Prrafodeliteraldenumeraldeliteraldeseccion">
    <w:name w:val="Párrafo de literal de numeral de literal de seccion"/>
    <w:basedOn w:val="NumeraldeLiteraldeSeccin"/>
    <w:qFormat/>
    <w:rsid w:val="00391E46"/>
    <w:pPr>
      <w:ind w:left="1247"/>
    </w:pPr>
  </w:style>
  <w:style w:type="paragraph" w:customStyle="1" w:styleId="Prrafodenumeraldeliteraldeseccion">
    <w:name w:val="Párrafo de numeral de literal de seccion"/>
    <w:basedOn w:val="LiteraldeNumeraldeLiteral"/>
    <w:qFormat/>
    <w:rsid w:val="000F1D16"/>
    <w:pPr>
      <w:ind w:left="964"/>
    </w:pPr>
  </w:style>
  <w:style w:type="paragraph" w:styleId="Encabezado">
    <w:name w:val="header"/>
    <w:basedOn w:val="Normal"/>
    <w:link w:val="EncabezadoCar"/>
    <w:unhideWhenUsed/>
    <w:rsid w:val="00753544"/>
    <w:pPr>
      <w:tabs>
        <w:tab w:val="center" w:pos="4252"/>
        <w:tab w:val="right" w:pos="8504"/>
      </w:tabs>
      <w:spacing w:after="0" w:line="240" w:lineRule="auto"/>
    </w:pPr>
  </w:style>
  <w:style w:type="paragraph" w:customStyle="1" w:styleId="R1">
    <w:name w:val="R1"/>
    <w:basedOn w:val="LiteraldeSeccin"/>
    <w:qFormat/>
    <w:rsid w:val="00933B7C"/>
    <w:pPr>
      <w:numPr>
        <w:numId w:val="7"/>
      </w:numPr>
      <w:ind w:left="850" w:hanging="425"/>
    </w:pPr>
    <w:rPr>
      <w:color w:val="000000" w:themeColor="text1"/>
    </w:rPr>
  </w:style>
  <w:style w:type="character" w:customStyle="1" w:styleId="EncabezadoCar">
    <w:name w:val="Encabezado Car"/>
    <w:basedOn w:val="Fuentedeprrafopredeter"/>
    <w:link w:val="Encabezado"/>
    <w:uiPriority w:val="99"/>
    <w:rsid w:val="00753544"/>
  </w:style>
  <w:style w:type="paragraph" w:styleId="Piedepgina">
    <w:name w:val="footer"/>
    <w:basedOn w:val="Normal"/>
    <w:link w:val="PiedepginaCar"/>
    <w:uiPriority w:val="99"/>
    <w:unhideWhenUsed/>
    <w:rsid w:val="00753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544"/>
  </w:style>
  <w:style w:type="character" w:styleId="Refdecomentario">
    <w:name w:val="annotation reference"/>
    <w:basedOn w:val="Fuentedeprrafopredeter"/>
    <w:uiPriority w:val="99"/>
    <w:semiHidden/>
    <w:unhideWhenUsed/>
    <w:rsid w:val="00B26D98"/>
    <w:rPr>
      <w:sz w:val="16"/>
      <w:szCs w:val="16"/>
    </w:rPr>
  </w:style>
  <w:style w:type="paragraph" w:styleId="Textocomentario">
    <w:name w:val="annotation text"/>
    <w:basedOn w:val="Normal"/>
    <w:link w:val="TextocomentarioCar"/>
    <w:uiPriority w:val="99"/>
    <w:unhideWhenUsed/>
    <w:rsid w:val="00B26D98"/>
    <w:pPr>
      <w:spacing w:line="240" w:lineRule="auto"/>
    </w:pPr>
    <w:rPr>
      <w:sz w:val="20"/>
      <w:szCs w:val="20"/>
    </w:rPr>
  </w:style>
  <w:style w:type="character" w:customStyle="1" w:styleId="TextocomentarioCar">
    <w:name w:val="Texto comentario Car"/>
    <w:basedOn w:val="Fuentedeprrafopredeter"/>
    <w:link w:val="Textocomentario"/>
    <w:uiPriority w:val="99"/>
    <w:rsid w:val="00B26D98"/>
    <w:rPr>
      <w:sz w:val="20"/>
      <w:szCs w:val="20"/>
    </w:rPr>
  </w:style>
  <w:style w:type="paragraph" w:styleId="Asuntodelcomentario">
    <w:name w:val="annotation subject"/>
    <w:basedOn w:val="Textocomentario"/>
    <w:next w:val="Textocomentario"/>
    <w:link w:val="AsuntodelcomentarioCar"/>
    <w:uiPriority w:val="99"/>
    <w:semiHidden/>
    <w:unhideWhenUsed/>
    <w:rsid w:val="00B26D98"/>
    <w:rPr>
      <w:b/>
      <w:bCs/>
    </w:rPr>
  </w:style>
  <w:style w:type="character" w:customStyle="1" w:styleId="AsuntodelcomentarioCar">
    <w:name w:val="Asunto del comentario Car"/>
    <w:basedOn w:val="TextocomentarioCar"/>
    <w:link w:val="Asuntodelcomentario"/>
    <w:uiPriority w:val="99"/>
    <w:semiHidden/>
    <w:rsid w:val="00B26D98"/>
    <w:rPr>
      <w:b/>
      <w:bCs/>
      <w:sz w:val="20"/>
      <w:szCs w:val="20"/>
    </w:rPr>
  </w:style>
  <w:style w:type="paragraph" w:styleId="Revisin">
    <w:name w:val="Revision"/>
    <w:hidden/>
    <w:uiPriority w:val="99"/>
    <w:semiHidden/>
    <w:rsid w:val="00B26D98"/>
    <w:pPr>
      <w:spacing w:after="0" w:line="240" w:lineRule="auto"/>
    </w:pPr>
  </w:style>
  <w:style w:type="character" w:customStyle="1" w:styleId="decretossupremos">
    <w:name w:val="decretossupremos"/>
    <w:basedOn w:val="Fuentedeprrafopredeter"/>
    <w:rsid w:val="00694510"/>
  </w:style>
  <w:style w:type="character" w:customStyle="1" w:styleId="leyes">
    <w:name w:val="leyes"/>
    <w:basedOn w:val="Fuentedeprrafopredeter"/>
    <w:rsid w:val="00D017DB"/>
  </w:style>
  <w:style w:type="character" w:customStyle="1" w:styleId="circulares">
    <w:name w:val="circulares"/>
    <w:basedOn w:val="Fuentedeprrafopredeter"/>
    <w:rsid w:val="00D44591"/>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unhideWhenUsed/>
    <w:qFormat/>
    <w:rsid w:val="00D44591"/>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D44591"/>
    <w:rPr>
      <w:rFonts w:ascii="Calibri" w:eastAsia="Times New Roman" w:hAnsi="Calibri" w:cs="Times New Roman"/>
      <w:sz w:val="20"/>
      <w:szCs w:val="20"/>
      <w:lang w:val="x-none" w:eastAsia="x-none"/>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D44591"/>
    <w:rPr>
      <w:vertAlign w:val="superscript"/>
    </w:rPr>
  </w:style>
  <w:style w:type="paragraph" w:customStyle="1" w:styleId="xnumeraldeliteraldeseccin">
    <w:name w:val="x_numeraldeliteraldeseccin"/>
    <w:basedOn w:val="Normal"/>
    <w:rsid w:val="008A6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8A66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o-style1">
    <w:name w:val="auto-style1"/>
    <w:basedOn w:val="Normal"/>
    <w:rsid w:val="005234E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prrafodeliteraldenumeraldeliteraldeseccion">
    <w:name w:val="x_prrafodeliteraldenumeraldeliteraldeseccion"/>
    <w:basedOn w:val="Normal"/>
    <w:rsid w:val="00FB2A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FB2A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iteraldeseccin">
    <w:name w:val="x_literaldeseccin"/>
    <w:basedOn w:val="Normal"/>
    <w:rsid w:val="00202F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para">
    <w:name w:val="commentcontentpara"/>
    <w:basedOn w:val="Normal"/>
    <w:rsid w:val="00736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Fuentedeprrafopredeter"/>
    <w:rsid w:val="00A263C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649">
      <w:bodyDiv w:val="1"/>
      <w:marLeft w:val="0"/>
      <w:marRight w:val="0"/>
      <w:marTop w:val="0"/>
      <w:marBottom w:val="0"/>
      <w:divBdr>
        <w:top w:val="none" w:sz="0" w:space="0" w:color="auto"/>
        <w:left w:val="none" w:sz="0" w:space="0" w:color="auto"/>
        <w:bottom w:val="none" w:sz="0" w:space="0" w:color="auto"/>
        <w:right w:val="none" w:sz="0" w:space="0" w:color="auto"/>
      </w:divBdr>
      <w:divsChild>
        <w:div w:id="1745879362">
          <w:marLeft w:val="0"/>
          <w:marRight w:val="0"/>
          <w:marTop w:val="0"/>
          <w:marBottom w:val="0"/>
          <w:divBdr>
            <w:top w:val="none" w:sz="0" w:space="0" w:color="auto"/>
            <w:left w:val="none" w:sz="0" w:space="0" w:color="auto"/>
            <w:bottom w:val="none" w:sz="0" w:space="0" w:color="auto"/>
            <w:right w:val="none" w:sz="0" w:space="0" w:color="auto"/>
          </w:divBdr>
        </w:div>
        <w:div w:id="930090629">
          <w:marLeft w:val="0"/>
          <w:marRight w:val="0"/>
          <w:marTop w:val="0"/>
          <w:marBottom w:val="0"/>
          <w:divBdr>
            <w:top w:val="none" w:sz="0" w:space="0" w:color="auto"/>
            <w:left w:val="none" w:sz="0" w:space="0" w:color="auto"/>
            <w:bottom w:val="none" w:sz="0" w:space="0" w:color="auto"/>
            <w:right w:val="none" w:sz="0" w:space="0" w:color="auto"/>
          </w:divBdr>
          <w:divsChild>
            <w:div w:id="13326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560">
      <w:bodyDiv w:val="1"/>
      <w:marLeft w:val="0"/>
      <w:marRight w:val="0"/>
      <w:marTop w:val="0"/>
      <w:marBottom w:val="0"/>
      <w:divBdr>
        <w:top w:val="none" w:sz="0" w:space="0" w:color="auto"/>
        <w:left w:val="none" w:sz="0" w:space="0" w:color="auto"/>
        <w:bottom w:val="none" w:sz="0" w:space="0" w:color="auto"/>
        <w:right w:val="none" w:sz="0" w:space="0" w:color="auto"/>
      </w:divBdr>
    </w:div>
    <w:div w:id="42797698">
      <w:bodyDiv w:val="1"/>
      <w:marLeft w:val="0"/>
      <w:marRight w:val="0"/>
      <w:marTop w:val="0"/>
      <w:marBottom w:val="0"/>
      <w:divBdr>
        <w:top w:val="none" w:sz="0" w:space="0" w:color="auto"/>
        <w:left w:val="none" w:sz="0" w:space="0" w:color="auto"/>
        <w:bottom w:val="none" w:sz="0" w:space="0" w:color="auto"/>
        <w:right w:val="none" w:sz="0" w:space="0" w:color="auto"/>
      </w:divBdr>
    </w:div>
    <w:div w:id="52705664">
      <w:bodyDiv w:val="1"/>
      <w:marLeft w:val="0"/>
      <w:marRight w:val="0"/>
      <w:marTop w:val="0"/>
      <w:marBottom w:val="0"/>
      <w:divBdr>
        <w:top w:val="none" w:sz="0" w:space="0" w:color="auto"/>
        <w:left w:val="none" w:sz="0" w:space="0" w:color="auto"/>
        <w:bottom w:val="none" w:sz="0" w:space="0" w:color="auto"/>
        <w:right w:val="none" w:sz="0" w:space="0" w:color="auto"/>
      </w:divBdr>
    </w:div>
    <w:div w:id="56979101">
      <w:bodyDiv w:val="1"/>
      <w:marLeft w:val="0"/>
      <w:marRight w:val="0"/>
      <w:marTop w:val="0"/>
      <w:marBottom w:val="0"/>
      <w:divBdr>
        <w:top w:val="none" w:sz="0" w:space="0" w:color="auto"/>
        <w:left w:val="none" w:sz="0" w:space="0" w:color="auto"/>
        <w:bottom w:val="none" w:sz="0" w:space="0" w:color="auto"/>
        <w:right w:val="none" w:sz="0" w:space="0" w:color="auto"/>
      </w:divBdr>
    </w:div>
    <w:div w:id="69498372">
      <w:bodyDiv w:val="1"/>
      <w:marLeft w:val="0"/>
      <w:marRight w:val="0"/>
      <w:marTop w:val="0"/>
      <w:marBottom w:val="0"/>
      <w:divBdr>
        <w:top w:val="none" w:sz="0" w:space="0" w:color="auto"/>
        <w:left w:val="none" w:sz="0" w:space="0" w:color="auto"/>
        <w:bottom w:val="none" w:sz="0" w:space="0" w:color="auto"/>
        <w:right w:val="none" w:sz="0" w:space="0" w:color="auto"/>
      </w:divBdr>
    </w:div>
    <w:div w:id="173882404">
      <w:bodyDiv w:val="1"/>
      <w:marLeft w:val="0"/>
      <w:marRight w:val="0"/>
      <w:marTop w:val="0"/>
      <w:marBottom w:val="0"/>
      <w:divBdr>
        <w:top w:val="none" w:sz="0" w:space="0" w:color="auto"/>
        <w:left w:val="none" w:sz="0" w:space="0" w:color="auto"/>
        <w:bottom w:val="none" w:sz="0" w:space="0" w:color="auto"/>
        <w:right w:val="none" w:sz="0" w:space="0" w:color="auto"/>
      </w:divBdr>
    </w:div>
    <w:div w:id="237060745">
      <w:bodyDiv w:val="1"/>
      <w:marLeft w:val="0"/>
      <w:marRight w:val="0"/>
      <w:marTop w:val="0"/>
      <w:marBottom w:val="0"/>
      <w:divBdr>
        <w:top w:val="none" w:sz="0" w:space="0" w:color="auto"/>
        <w:left w:val="none" w:sz="0" w:space="0" w:color="auto"/>
        <w:bottom w:val="none" w:sz="0" w:space="0" w:color="auto"/>
        <w:right w:val="none" w:sz="0" w:space="0" w:color="auto"/>
      </w:divBdr>
    </w:div>
    <w:div w:id="283275785">
      <w:bodyDiv w:val="1"/>
      <w:marLeft w:val="0"/>
      <w:marRight w:val="0"/>
      <w:marTop w:val="0"/>
      <w:marBottom w:val="0"/>
      <w:divBdr>
        <w:top w:val="none" w:sz="0" w:space="0" w:color="auto"/>
        <w:left w:val="none" w:sz="0" w:space="0" w:color="auto"/>
        <w:bottom w:val="none" w:sz="0" w:space="0" w:color="auto"/>
        <w:right w:val="none" w:sz="0" w:space="0" w:color="auto"/>
      </w:divBdr>
    </w:div>
    <w:div w:id="345988800">
      <w:bodyDiv w:val="1"/>
      <w:marLeft w:val="0"/>
      <w:marRight w:val="0"/>
      <w:marTop w:val="0"/>
      <w:marBottom w:val="0"/>
      <w:divBdr>
        <w:top w:val="none" w:sz="0" w:space="0" w:color="auto"/>
        <w:left w:val="none" w:sz="0" w:space="0" w:color="auto"/>
        <w:bottom w:val="none" w:sz="0" w:space="0" w:color="auto"/>
        <w:right w:val="none" w:sz="0" w:space="0" w:color="auto"/>
      </w:divBdr>
    </w:div>
    <w:div w:id="374737355">
      <w:bodyDiv w:val="1"/>
      <w:marLeft w:val="0"/>
      <w:marRight w:val="0"/>
      <w:marTop w:val="0"/>
      <w:marBottom w:val="0"/>
      <w:divBdr>
        <w:top w:val="none" w:sz="0" w:space="0" w:color="auto"/>
        <w:left w:val="none" w:sz="0" w:space="0" w:color="auto"/>
        <w:bottom w:val="none" w:sz="0" w:space="0" w:color="auto"/>
        <w:right w:val="none" w:sz="0" w:space="0" w:color="auto"/>
      </w:divBdr>
    </w:div>
    <w:div w:id="391150696">
      <w:bodyDiv w:val="1"/>
      <w:marLeft w:val="0"/>
      <w:marRight w:val="0"/>
      <w:marTop w:val="0"/>
      <w:marBottom w:val="0"/>
      <w:divBdr>
        <w:top w:val="none" w:sz="0" w:space="0" w:color="auto"/>
        <w:left w:val="none" w:sz="0" w:space="0" w:color="auto"/>
        <w:bottom w:val="none" w:sz="0" w:space="0" w:color="auto"/>
        <w:right w:val="none" w:sz="0" w:space="0" w:color="auto"/>
      </w:divBdr>
    </w:div>
    <w:div w:id="400955046">
      <w:bodyDiv w:val="1"/>
      <w:marLeft w:val="0"/>
      <w:marRight w:val="0"/>
      <w:marTop w:val="0"/>
      <w:marBottom w:val="0"/>
      <w:divBdr>
        <w:top w:val="none" w:sz="0" w:space="0" w:color="auto"/>
        <w:left w:val="none" w:sz="0" w:space="0" w:color="auto"/>
        <w:bottom w:val="none" w:sz="0" w:space="0" w:color="auto"/>
        <w:right w:val="none" w:sz="0" w:space="0" w:color="auto"/>
      </w:divBdr>
      <w:divsChild>
        <w:div w:id="1014109535">
          <w:marLeft w:val="0"/>
          <w:marRight w:val="0"/>
          <w:marTop w:val="0"/>
          <w:marBottom w:val="0"/>
          <w:divBdr>
            <w:top w:val="none" w:sz="0" w:space="0" w:color="auto"/>
            <w:left w:val="none" w:sz="0" w:space="0" w:color="auto"/>
            <w:bottom w:val="none" w:sz="0" w:space="0" w:color="auto"/>
            <w:right w:val="none" w:sz="0" w:space="0" w:color="auto"/>
          </w:divBdr>
        </w:div>
        <w:div w:id="2129885006">
          <w:marLeft w:val="0"/>
          <w:marRight w:val="0"/>
          <w:marTop w:val="0"/>
          <w:marBottom w:val="0"/>
          <w:divBdr>
            <w:top w:val="none" w:sz="0" w:space="0" w:color="auto"/>
            <w:left w:val="none" w:sz="0" w:space="0" w:color="auto"/>
            <w:bottom w:val="none" w:sz="0" w:space="0" w:color="auto"/>
            <w:right w:val="none" w:sz="0" w:space="0" w:color="auto"/>
          </w:divBdr>
          <w:divsChild>
            <w:div w:id="1963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147">
      <w:bodyDiv w:val="1"/>
      <w:marLeft w:val="0"/>
      <w:marRight w:val="0"/>
      <w:marTop w:val="0"/>
      <w:marBottom w:val="0"/>
      <w:divBdr>
        <w:top w:val="none" w:sz="0" w:space="0" w:color="auto"/>
        <w:left w:val="none" w:sz="0" w:space="0" w:color="auto"/>
        <w:bottom w:val="none" w:sz="0" w:space="0" w:color="auto"/>
        <w:right w:val="none" w:sz="0" w:space="0" w:color="auto"/>
      </w:divBdr>
    </w:div>
    <w:div w:id="570850375">
      <w:bodyDiv w:val="1"/>
      <w:marLeft w:val="0"/>
      <w:marRight w:val="0"/>
      <w:marTop w:val="0"/>
      <w:marBottom w:val="0"/>
      <w:divBdr>
        <w:top w:val="none" w:sz="0" w:space="0" w:color="auto"/>
        <w:left w:val="none" w:sz="0" w:space="0" w:color="auto"/>
        <w:bottom w:val="none" w:sz="0" w:space="0" w:color="auto"/>
        <w:right w:val="none" w:sz="0" w:space="0" w:color="auto"/>
      </w:divBdr>
    </w:div>
    <w:div w:id="584069691">
      <w:bodyDiv w:val="1"/>
      <w:marLeft w:val="0"/>
      <w:marRight w:val="0"/>
      <w:marTop w:val="0"/>
      <w:marBottom w:val="0"/>
      <w:divBdr>
        <w:top w:val="none" w:sz="0" w:space="0" w:color="auto"/>
        <w:left w:val="none" w:sz="0" w:space="0" w:color="auto"/>
        <w:bottom w:val="none" w:sz="0" w:space="0" w:color="auto"/>
        <w:right w:val="none" w:sz="0" w:space="0" w:color="auto"/>
      </w:divBdr>
    </w:div>
    <w:div w:id="58507173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8074473">
      <w:bodyDiv w:val="1"/>
      <w:marLeft w:val="0"/>
      <w:marRight w:val="0"/>
      <w:marTop w:val="0"/>
      <w:marBottom w:val="0"/>
      <w:divBdr>
        <w:top w:val="none" w:sz="0" w:space="0" w:color="auto"/>
        <w:left w:val="none" w:sz="0" w:space="0" w:color="auto"/>
        <w:bottom w:val="none" w:sz="0" w:space="0" w:color="auto"/>
        <w:right w:val="none" w:sz="0" w:space="0" w:color="auto"/>
      </w:divBdr>
    </w:div>
    <w:div w:id="663125954">
      <w:bodyDiv w:val="1"/>
      <w:marLeft w:val="0"/>
      <w:marRight w:val="0"/>
      <w:marTop w:val="0"/>
      <w:marBottom w:val="0"/>
      <w:divBdr>
        <w:top w:val="none" w:sz="0" w:space="0" w:color="auto"/>
        <w:left w:val="none" w:sz="0" w:space="0" w:color="auto"/>
        <w:bottom w:val="none" w:sz="0" w:space="0" w:color="auto"/>
        <w:right w:val="none" w:sz="0" w:space="0" w:color="auto"/>
      </w:divBdr>
    </w:div>
    <w:div w:id="751585578">
      <w:bodyDiv w:val="1"/>
      <w:marLeft w:val="0"/>
      <w:marRight w:val="0"/>
      <w:marTop w:val="0"/>
      <w:marBottom w:val="0"/>
      <w:divBdr>
        <w:top w:val="none" w:sz="0" w:space="0" w:color="auto"/>
        <w:left w:val="none" w:sz="0" w:space="0" w:color="auto"/>
        <w:bottom w:val="none" w:sz="0" w:space="0" w:color="auto"/>
        <w:right w:val="none" w:sz="0" w:space="0" w:color="auto"/>
      </w:divBdr>
      <w:divsChild>
        <w:div w:id="424766559">
          <w:marLeft w:val="0"/>
          <w:marRight w:val="0"/>
          <w:marTop w:val="0"/>
          <w:marBottom w:val="0"/>
          <w:divBdr>
            <w:top w:val="none" w:sz="0" w:space="0" w:color="auto"/>
            <w:left w:val="none" w:sz="0" w:space="0" w:color="auto"/>
            <w:bottom w:val="none" w:sz="0" w:space="0" w:color="auto"/>
            <w:right w:val="none" w:sz="0" w:space="0" w:color="auto"/>
          </w:divBdr>
        </w:div>
      </w:divsChild>
    </w:div>
    <w:div w:id="797988830">
      <w:bodyDiv w:val="1"/>
      <w:marLeft w:val="0"/>
      <w:marRight w:val="0"/>
      <w:marTop w:val="0"/>
      <w:marBottom w:val="0"/>
      <w:divBdr>
        <w:top w:val="none" w:sz="0" w:space="0" w:color="auto"/>
        <w:left w:val="none" w:sz="0" w:space="0" w:color="auto"/>
        <w:bottom w:val="none" w:sz="0" w:space="0" w:color="auto"/>
        <w:right w:val="none" w:sz="0" w:space="0" w:color="auto"/>
      </w:divBdr>
    </w:div>
    <w:div w:id="837619970">
      <w:bodyDiv w:val="1"/>
      <w:marLeft w:val="0"/>
      <w:marRight w:val="0"/>
      <w:marTop w:val="0"/>
      <w:marBottom w:val="0"/>
      <w:divBdr>
        <w:top w:val="none" w:sz="0" w:space="0" w:color="auto"/>
        <w:left w:val="none" w:sz="0" w:space="0" w:color="auto"/>
        <w:bottom w:val="none" w:sz="0" w:space="0" w:color="auto"/>
        <w:right w:val="none" w:sz="0" w:space="0" w:color="auto"/>
      </w:divBdr>
    </w:div>
    <w:div w:id="854151970">
      <w:bodyDiv w:val="1"/>
      <w:marLeft w:val="0"/>
      <w:marRight w:val="0"/>
      <w:marTop w:val="0"/>
      <w:marBottom w:val="0"/>
      <w:divBdr>
        <w:top w:val="none" w:sz="0" w:space="0" w:color="auto"/>
        <w:left w:val="none" w:sz="0" w:space="0" w:color="auto"/>
        <w:bottom w:val="none" w:sz="0" w:space="0" w:color="auto"/>
        <w:right w:val="none" w:sz="0" w:space="0" w:color="auto"/>
      </w:divBdr>
    </w:div>
    <w:div w:id="1032532905">
      <w:bodyDiv w:val="1"/>
      <w:marLeft w:val="0"/>
      <w:marRight w:val="0"/>
      <w:marTop w:val="0"/>
      <w:marBottom w:val="0"/>
      <w:divBdr>
        <w:top w:val="none" w:sz="0" w:space="0" w:color="auto"/>
        <w:left w:val="none" w:sz="0" w:space="0" w:color="auto"/>
        <w:bottom w:val="none" w:sz="0" w:space="0" w:color="auto"/>
        <w:right w:val="none" w:sz="0" w:space="0" w:color="auto"/>
      </w:divBdr>
    </w:div>
    <w:div w:id="1045376229">
      <w:bodyDiv w:val="1"/>
      <w:marLeft w:val="0"/>
      <w:marRight w:val="0"/>
      <w:marTop w:val="0"/>
      <w:marBottom w:val="0"/>
      <w:divBdr>
        <w:top w:val="none" w:sz="0" w:space="0" w:color="auto"/>
        <w:left w:val="none" w:sz="0" w:space="0" w:color="auto"/>
        <w:bottom w:val="none" w:sz="0" w:space="0" w:color="auto"/>
        <w:right w:val="none" w:sz="0" w:space="0" w:color="auto"/>
      </w:divBdr>
    </w:div>
    <w:div w:id="1050882198">
      <w:bodyDiv w:val="1"/>
      <w:marLeft w:val="0"/>
      <w:marRight w:val="0"/>
      <w:marTop w:val="0"/>
      <w:marBottom w:val="0"/>
      <w:divBdr>
        <w:top w:val="none" w:sz="0" w:space="0" w:color="auto"/>
        <w:left w:val="none" w:sz="0" w:space="0" w:color="auto"/>
        <w:bottom w:val="none" w:sz="0" w:space="0" w:color="auto"/>
        <w:right w:val="none" w:sz="0" w:space="0" w:color="auto"/>
      </w:divBdr>
    </w:div>
    <w:div w:id="1084104174">
      <w:bodyDiv w:val="1"/>
      <w:marLeft w:val="0"/>
      <w:marRight w:val="0"/>
      <w:marTop w:val="0"/>
      <w:marBottom w:val="0"/>
      <w:divBdr>
        <w:top w:val="none" w:sz="0" w:space="0" w:color="auto"/>
        <w:left w:val="none" w:sz="0" w:space="0" w:color="auto"/>
        <w:bottom w:val="none" w:sz="0" w:space="0" w:color="auto"/>
        <w:right w:val="none" w:sz="0" w:space="0" w:color="auto"/>
      </w:divBdr>
    </w:div>
    <w:div w:id="1087189016">
      <w:bodyDiv w:val="1"/>
      <w:marLeft w:val="0"/>
      <w:marRight w:val="0"/>
      <w:marTop w:val="0"/>
      <w:marBottom w:val="0"/>
      <w:divBdr>
        <w:top w:val="none" w:sz="0" w:space="0" w:color="auto"/>
        <w:left w:val="none" w:sz="0" w:space="0" w:color="auto"/>
        <w:bottom w:val="none" w:sz="0" w:space="0" w:color="auto"/>
        <w:right w:val="none" w:sz="0" w:space="0" w:color="auto"/>
      </w:divBdr>
    </w:div>
    <w:div w:id="1090924989">
      <w:bodyDiv w:val="1"/>
      <w:marLeft w:val="0"/>
      <w:marRight w:val="0"/>
      <w:marTop w:val="0"/>
      <w:marBottom w:val="0"/>
      <w:divBdr>
        <w:top w:val="none" w:sz="0" w:space="0" w:color="auto"/>
        <w:left w:val="none" w:sz="0" w:space="0" w:color="auto"/>
        <w:bottom w:val="none" w:sz="0" w:space="0" w:color="auto"/>
        <w:right w:val="none" w:sz="0" w:space="0" w:color="auto"/>
      </w:divBdr>
    </w:div>
    <w:div w:id="1150173972">
      <w:bodyDiv w:val="1"/>
      <w:marLeft w:val="0"/>
      <w:marRight w:val="0"/>
      <w:marTop w:val="0"/>
      <w:marBottom w:val="0"/>
      <w:divBdr>
        <w:top w:val="none" w:sz="0" w:space="0" w:color="auto"/>
        <w:left w:val="none" w:sz="0" w:space="0" w:color="auto"/>
        <w:bottom w:val="none" w:sz="0" w:space="0" w:color="auto"/>
        <w:right w:val="none" w:sz="0" w:space="0" w:color="auto"/>
      </w:divBdr>
    </w:div>
    <w:div w:id="1182626732">
      <w:bodyDiv w:val="1"/>
      <w:marLeft w:val="0"/>
      <w:marRight w:val="0"/>
      <w:marTop w:val="0"/>
      <w:marBottom w:val="0"/>
      <w:divBdr>
        <w:top w:val="none" w:sz="0" w:space="0" w:color="auto"/>
        <w:left w:val="none" w:sz="0" w:space="0" w:color="auto"/>
        <w:bottom w:val="none" w:sz="0" w:space="0" w:color="auto"/>
        <w:right w:val="none" w:sz="0" w:space="0" w:color="auto"/>
      </w:divBdr>
    </w:div>
    <w:div w:id="1233733299">
      <w:bodyDiv w:val="1"/>
      <w:marLeft w:val="0"/>
      <w:marRight w:val="0"/>
      <w:marTop w:val="0"/>
      <w:marBottom w:val="0"/>
      <w:divBdr>
        <w:top w:val="none" w:sz="0" w:space="0" w:color="auto"/>
        <w:left w:val="none" w:sz="0" w:space="0" w:color="auto"/>
        <w:bottom w:val="none" w:sz="0" w:space="0" w:color="auto"/>
        <w:right w:val="none" w:sz="0" w:space="0" w:color="auto"/>
      </w:divBdr>
      <w:divsChild>
        <w:div w:id="348409616">
          <w:marLeft w:val="0"/>
          <w:marRight w:val="0"/>
          <w:marTop w:val="0"/>
          <w:marBottom w:val="0"/>
          <w:divBdr>
            <w:top w:val="none" w:sz="0" w:space="0" w:color="auto"/>
            <w:left w:val="none" w:sz="0" w:space="0" w:color="auto"/>
            <w:bottom w:val="none" w:sz="0" w:space="0" w:color="auto"/>
            <w:right w:val="none" w:sz="0" w:space="0" w:color="auto"/>
          </w:divBdr>
        </w:div>
      </w:divsChild>
    </w:div>
    <w:div w:id="1351681396">
      <w:bodyDiv w:val="1"/>
      <w:marLeft w:val="0"/>
      <w:marRight w:val="0"/>
      <w:marTop w:val="0"/>
      <w:marBottom w:val="0"/>
      <w:divBdr>
        <w:top w:val="none" w:sz="0" w:space="0" w:color="auto"/>
        <w:left w:val="none" w:sz="0" w:space="0" w:color="auto"/>
        <w:bottom w:val="none" w:sz="0" w:space="0" w:color="auto"/>
        <w:right w:val="none" w:sz="0" w:space="0" w:color="auto"/>
      </w:divBdr>
      <w:divsChild>
        <w:div w:id="904295303">
          <w:marLeft w:val="0"/>
          <w:marRight w:val="0"/>
          <w:marTop w:val="0"/>
          <w:marBottom w:val="0"/>
          <w:divBdr>
            <w:top w:val="none" w:sz="0" w:space="0" w:color="auto"/>
            <w:left w:val="none" w:sz="0" w:space="0" w:color="auto"/>
            <w:bottom w:val="none" w:sz="0" w:space="0" w:color="auto"/>
            <w:right w:val="none" w:sz="0" w:space="0" w:color="auto"/>
          </w:divBdr>
        </w:div>
        <w:div w:id="1244560775">
          <w:marLeft w:val="0"/>
          <w:marRight w:val="0"/>
          <w:marTop w:val="0"/>
          <w:marBottom w:val="0"/>
          <w:divBdr>
            <w:top w:val="none" w:sz="0" w:space="0" w:color="auto"/>
            <w:left w:val="none" w:sz="0" w:space="0" w:color="auto"/>
            <w:bottom w:val="none" w:sz="0" w:space="0" w:color="auto"/>
            <w:right w:val="none" w:sz="0" w:space="0" w:color="auto"/>
          </w:divBdr>
        </w:div>
      </w:divsChild>
    </w:div>
    <w:div w:id="1352486318">
      <w:bodyDiv w:val="1"/>
      <w:marLeft w:val="0"/>
      <w:marRight w:val="0"/>
      <w:marTop w:val="0"/>
      <w:marBottom w:val="0"/>
      <w:divBdr>
        <w:top w:val="none" w:sz="0" w:space="0" w:color="auto"/>
        <w:left w:val="none" w:sz="0" w:space="0" w:color="auto"/>
        <w:bottom w:val="none" w:sz="0" w:space="0" w:color="auto"/>
        <w:right w:val="none" w:sz="0" w:space="0" w:color="auto"/>
      </w:divBdr>
    </w:div>
    <w:div w:id="1454520097">
      <w:bodyDiv w:val="1"/>
      <w:marLeft w:val="0"/>
      <w:marRight w:val="0"/>
      <w:marTop w:val="0"/>
      <w:marBottom w:val="0"/>
      <w:divBdr>
        <w:top w:val="none" w:sz="0" w:space="0" w:color="auto"/>
        <w:left w:val="none" w:sz="0" w:space="0" w:color="auto"/>
        <w:bottom w:val="none" w:sz="0" w:space="0" w:color="auto"/>
        <w:right w:val="none" w:sz="0" w:space="0" w:color="auto"/>
      </w:divBdr>
    </w:div>
    <w:div w:id="1464806742">
      <w:bodyDiv w:val="1"/>
      <w:marLeft w:val="0"/>
      <w:marRight w:val="0"/>
      <w:marTop w:val="0"/>
      <w:marBottom w:val="0"/>
      <w:divBdr>
        <w:top w:val="none" w:sz="0" w:space="0" w:color="auto"/>
        <w:left w:val="none" w:sz="0" w:space="0" w:color="auto"/>
        <w:bottom w:val="none" w:sz="0" w:space="0" w:color="auto"/>
        <w:right w:val="none" w:sz="0" w:space="0" w:color="auto"/>
      </w:divBdr>
    </w:div>
    <w:div w:id="1557356144">
      <w:bodyDiv w:val="1"/>
      <w:marLeft w:val="0"/>
      <w:marRight w:val="0"/>
      <w:marTop w:val="0"/>
      <w:marBottom w:val="0"/>
      <w:divBdr>
        <w:top w:val="none" w:sz="0" w:space="0" w:color="auto"/>
        <w:left w:val="none" w:sz="0" w:space="0" w:color="auto"/>
        <w:bottom w:val="none" w:sz="0" w:space="0" w:color="auto"/>
        <w:right w:val="none" w:sz="0" w:space="0" w:color="auto"/>
      </w:divBdr>
    </w:div>
    <w:div w:id="1587765159">
      <w:bodyDiv w:val="1"/>
      <w:marLeft w:val="0"/>
      <w:marRight w:val="0"/>
      <w:marTop w:val="0"/>
      <w:marBottom w:val="0"/>
      <w:divBdr>
        <w:top w:val="none" w:sz="0" w:space="0" w:color="auto"/>
        <w:left w:val="none" w:sz="0" w:space="0" w:color="auto"/>
        <w:bottom w:val="none" w:sz="0" w:space="0" w:color="auto"/>
        <w:right w:val="none" w:sz="0" w:space="0" w:color="auto"/>
      </w:divBdr>
    </w:div>
    <w:div w:id="1670674540">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9329772">
      <w:bodyDiv w:val="1"/>
      <w:marLeft w:val="0"/>
      <w:marRight w:val="0"/>
      <w:marTop w:val="0"/>
      <w:marBottom w:val="0"/>
      <w:divBdr>
        <w:top w:val="none" w:sz="0" w:space="0" w:color="auto"/>
        <w:left w:val="none" w:sz="0" w:space="0" w:color="auto"/>
        <w:bottom w:val="none" w:sz="0" w:space="0" w:color="auto"/>
        <w:right w:val="none" w:sz="0" w:space="0" w:color="auto"/>
      </w:divBdr>
    </w:div>
    <w:div w:id="1699887093">
      <w:bodyDiv w:val="1"/>
      <w:marLeft w:val="0"/>
      <w:marRight w:val="0"/>
      <w:marTop w:val="0"/>
      <w:marBottom w:val="0"/>
      <w:divBdr>
        <w:top w:val="none" w:sz="0" w:space="0" w:color="auto"/>
        <w:left w:val="none" w:sz="0" w:space="0" w:color="auto"/>
        <w:bottom w:val="none" w:sz="0" w:space="0" w:color="auto"/>
        <w:right w:val="none" w:sz="0" w:space="0" w:color="auto"/>
      </w:divBdr>
    </w:div>
    <w:div w:id="1708799531">
      <w:bodyDiv w:val="1"/>
      <w:marLeft w:val="0"/>
      <w:marRight w:val="0"/>
      <w:marTop w:val="0"/>
      <w:marBottom w:val="0"/>
      <w:divBdr>
        <w:top w:val="none" w:sz="0" w:space="0" w:color="auto"/>
        <w:left w:val="none" w:sz="0" w:space="0" w:color="auto"/>
        <w:bottom w:val="none" w:sz="0" w:space="0" w:color="auto"/>
        <w:right w:val="none" w:sz="0" w:space="0" w:color="auto"/>
      </w:divBdr>
    </w:div>
    <w:div w:id="1809666361">
      <w:bodyDiv w:val="1"/>
      <w:marLeft w:val="0"/>
      <w:marRight w:val="0"/>
      <w:marTop w:val="0"/>
      <w:marBottom w:val="0"/>
      <w:divBdr>
        <w:top w:val="none" w:sz="0" w:space="0" w:color="auto"/>
        <w:left w:val="none" w:sz="0" w:space="0" w:color="auto"/>
        <w:bottom w:val="none" w:sz="0" w:space="0" w:color="auto"/>
        <w:right w:val="none" w:sz="0" w:space="0" w:color="auto"/>
      </w:divBdr>
    </w:div>
    <w:div w:id="1858807560">
      <w:bodyDiv w:val="1"/>
      <w:marLeft w:val="0"/>
      <w:marRight w:val="0"/>
      <w:marTop w:val="0"/>
      <w:marBottom w:val="0"/>
      <w:divBdr>
        <w:top w:val="none" w:sz="0" w:space="0" w:color="auto"/>
        <w:left w:val="none" w:sz="0" w:space="0" w:color="auto"/>
        <w:bottom w:val="none" w:sz="0" w:space="0" w:color="auto"/>
        <w:right w:val="none" w:sz="0" w:space="0" w:color="auto"/>
      </w:divBdr>
    </w:div>
    <w:div w:id="1862665289">
      <w:bodyDiv w:val="1"/>
      <w:marLeft w:val="0"/>
      <w:marRight w:val="0"/>
      <w:marTop w:val="0"/>
      <w:marBottom w:val="0"/>
      <w:divBdr>
        <w:top w:val="none" w:sz="0" w:space="0" w:color="auto"/>
        <w:left w:val="none" w:sz="0" w:space="0" w:color="auto"/>
        <w:bottom w:val="none" w:sz="0" w:space="0" w:color="auto"/>
        <w:right w:val="none" w:sz="0" w:space="0" w:color="auto"/>
      </w:divBdr>
    </w:div>
    <w:div w:id="1925336141">
      <w:bodyDiv w:val="1"/>
      <w:marLeft w:val="0"/>
      <w:marRight w:val="0"/>
      <w:marTop w:val="0"/>
      <w:marBottom w:val="0"/>
      <w:divBdr>
        <w:top w:val="none" w:sz="0" w:space="0" w:color="auto"/>
        <w:left w:val="none" w:sz="0" w:space="0" w:color="auto"/>
        <w:bottom w:val="none" w:sz="0" w:space="0" w:color="auto"/>
        <w:right w:val="none" w:sz="0" w:space="0" w:color="auto"/>
      </w:divBdr>
    </w:div>
    <w:div w:id="1925648722">
      <w:bodyDiv w:val="1"/>
      <w:marLeft w:val="0"/>
      <w:marRight w:val="0"/>
      <w:marTop w:val="0"/>
      <w:marBottom w:val="0"/>
      <w:divBdr>
        <w:top w:val="none" w:sz="0" w:space="0" w:color="auto"/>
        <w:left w:val="none" w:sz="0" w:space="0" w:color="auto"/>
        <w:bottom w:val="none" w:sz="0" w:space="0" w:color="auto"/>
        <w:right w:val="none" w:sz="0" w:space="0" w:color="auto"/>
      </w:divBdr>
    </w:div>
    <w:div w:id="1953434677">
      <w:bodyDiv w:val="1"/>
      <w:marLeft w:val="0"/>
      <w:marRight w:val="0"/>
      <w:marTop w:val="0"/>
      <w:marBottom w:val="0"/>
      <w:divBdr>
        <w:top w:val="none" w:sz="0" w:space="0" w:color="auto"/>
        <w:left w:val="none" w:sz="0" w:space="0" w:color="auto"/>
        <w:bottom w:val="none" w:sz="0" w:space="0" w:color="auto"/>
        <w:right w:val="none" w:sz="0" w:space="0" w:color="auto"/>
      </w:divBdr>
    </w:div>
    <w:div w:id="1990208380">
      <w:bodyDiv w:val="1"/>
      <w:marLeft w:val="0"/>
      <w:marRight w:val="0"/>
      <w:marTop w:val="0"/>
      <w:marBottom w:val="0"/>
      <w:divBdr>
        <w:top w:val="none" w:sz="0" w:space="0" w:color="auto"/>
        <w:left w:val="none" w:sz="0" w:space="0" w:color="auto"/>
        <w:bottom w:val="none" w:sz="0" w:space="0" w:color="auto"/>
        <w:right w:val="none" w:sz="0" w:space="0" w:color="auto"/>
      </w:divBdr>
    </w:div>
    <w:div w:id="2004316016">
      <w:bodyDiv w:val="1"/>
      <w:marLeft w:val="0"/>
      <w:marRight w:val="0"/>
      <w:marTop w:val="0"/>
      <w:marBottom w:val="0"/>
      <w:divBdr>
        <w:top w:val="none" w:sz="0" w:space="0" w:color="auto"/>
        <w:left w:val="none" w:sz="0" w:space="0" w:color="auto"/>
        <w:bottom w:val="none" w:sz="0" w:space="0" w:color="auto"/>
        <w:right w:val="none" w:sz="0" w:space="0" w:color="auto"/>
      </w:divBdr>
    </w:div>
    <w:div w:id="2022201175">
      <w:bodyDiv w:val="1"/>
      <w:marLeft w:val="0"/>
      <w:marRight w:val="0"/>
      <w:marTop w:val="0"/>
      <w:marBottom w:val="0"/>
      <w:divBdr>
        <w:top w:val="none" w:sz="0" w:space="0" w:color="auto"/>
        <w:left w:val="none" w:sz="0" w:space="0" w:color="auto"/>
        <w:bottom w:val="none" w:sz="0" w:space="0" w:color="auto"/>
        <w:right w:val="none" w:sz="0" w:space="0" w:color="auto"/>
      </w:divBdr>
    </w:div>
    <w:div w:id="2133741309">
      <w:bodyDiv w:val="1"/>
      <w:marLeft w:val="0"/>
      <w:marRight w:val="0"/>
      <w:marTop w:val="0"/>
      <w:marBottom w:val="0"/>
      <w:divBdr>
        <w:top w:val="none" w:sz="0" w:space="0" w:color="auto"/>
        <w:left w:val="none" w:sz="0" w:space="0" w:color="auto"/>
        <w:bottom w:val="none" w:sz="0" w:space="0" w:color="auto"/>
        <w:right w:val="none" w:sz="0" w:space="0" w:color="auto"/>
      </w:divBdr>
      <w:divsChild>
        <w:div w:id="143714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47E6788421A4FA8ECA8D03351F690" ma:contentTypeVersion="12" ma:contentTypeDescription="Create a new document." ma:contentTypeScope="" ma:versionID="74512aa5f8e3f86a83a3316f4f829bf7">
  <xsd:schema xmlns:xsd="http://www.w3.org/2001/XMLSchema" xmlns:xs="http://www.w3.org/2001/XMLSchema" xmlns:p="http://schemas.microsoft.com/office/2006/metadata/properties" xmlns:ns3="81235c9d-fcbb-45ee-aaba-6de813bdd543" xmlns:ns4="d7a5cb5a-68d2-4338-9d99-90e286879dec" targetNamespace="http://schemas.microsoft.com/office/2006/metadata/properties" ma:root="true" ma:fieldsID="67f84c8ce072d5c6d3ff09d26197564f" ns3:_="" ns4:_="">
    <xsd:import namespace="81235c9d-fcbb-45ee-aaba-6de813bdd543"/>
    <xsd:import namespace="d7a5cb5a-68d2-4338-9d99-90e286879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5c9d-fcbb-45ee-aaba-6de813bd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cb5a-68d2-4338-9d99-90e286879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2100-740E-4A46-B559-ED511E93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5c9d-fcbb-45ee-aaba-6de813bdd543"/>
    <ds:schemaRef ds:uri="d7a5cb5a-68d2-4338-9d99-90e28687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C9372-B833-4374-BCD7-2B326CE77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9D68D6-39E0-48A8-87E4-427E88A0B445}">
  <ds:schemaRefs>
    <ds:schemaRef ds:uri="http://schemas.microsoft.com/sharepoint/v3/contenttype/forms"/>
  </ds:schemaRefs>
</ds:datastoreItem>
</file>

<file path=customXml/itemProps4.xml><?xml version="1.0" encoding="utf-8"?>
<ds:datastoreItem xmlns:ds="http://schemas.openxmlformats.org/officeDocument/2006/customXml" ds:itemID="{FB4EA278-3C2B-41C6-8DE4-7A947E4A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800</Characters>
  <Application>Microsoft Office Word</Application>
  <DocSecurity>0</DocSecurity>
  <Lines>15</Lines>
  <Paragraphs>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OBJETIVO</vt:lpstr>
      <vt:lpstr>ALCANCE</vt:lpstr>
      <vt:lpstr>RESPONSABILIDAD</vt:lpstr>
      <vt:lpstr>DEFINICIONES Y ABREVIATURAS</vt:lpstr>
      <vt:lpstr>BASE LEGAL </vt:lpstr>
      <vt:lpstr>DISPOSICIONES GENERALES</vt:lpstr>
      <vt:lpstr>DESCRIPCIÓN</vt:lpstr>
      <vt:lpstr/>
      <vt:lpstr>VIGENCIA</vt:lpstr>
      <vt:lpstr/>
      <vt:lpstr>ANEXOS</vt: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 Babilonia Beatriz Cristina</dc:creator>
  <cp:keywords/>
  <dc:description/>
  <cp:lastModifiedBy>Agama Cier Maria Luz</cp:lastModifiedBy>
  <cp:revision>2</cp:revision>
  <dcterms:created xsi:type="dcterms:W3CDTF">2021-07-27T13:42:00Z</dcterms:created>
  <dcterms:modified xsi:type="dcterms:W3CDTF">2021-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7E6788421A4FA8ECA8D03351F690</vt:lpwstr>
  </property>
</Properties>
</file>